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F6DCC" w:rsidRPr="00BF6DCC" w14:paraId="4B5D1E88" w14:textId="77777777" w:rsidTr="00BF6DCC">
        <w:trPr>
          <w:trHeight w:val="1021"/>
        </w:trPr>
        <w:tc>
          <w:tcPr>
            <w:tcW w:w="1544" w:type="pct"/>
            <w:hideMark/>
          </w:tcPr>
          <w:p w14:paraId="5CBD3DFC" w14:textId="77777777" w:rsidR="00BF6DCC" w:rsidRPr="00BF6DCC" w:rsidRDefault="00BF6DCC" w:rsidP="00BF6DCC">
            <w:pPr>
              <w:ind w:firstLine="0"/>
              <w:jc w:val="center"/>
              <w:rPr>
                <w:rFonts w:eastAsia="PMingLiU" w:cs="Times New Roman"/>
                <w:b/>
                <w:sz w:val="26"/>
                <w:szCs w:val="26"/>
                <w:highlight w:val="white"/>
              </w:rPr>
            </w:pPr>
            <w:r w:rsidRPr="00BF6DCC">
              <w:rPr>
                <w:rFonts w:eastAsia="PMingLiU" w:cs="Times New Roman"/>
                <w:b/>
                <w:sz w:val="26"/>
                <w:szCs w:val="26"/>
                <w:highlight w:val="white"/>
              </w:rPr>
              <w:t>ỦY BAN NHÂN DÂN</w:t>
            </w:r>
          </w:p>
          <w:p w14:paraId="62FFC1BD" w14:textId="77777777" w:rsidR="00BF6DCC" w:rsidRPr="00BF6DCC" w:rsidRDefault="00BF6DCC" w:rsidP="00BF6DCC">
            <w:pPr>
              <w:ind w:firstLine="0"/>
              <w:jc w:val="center"/>
              <w:rPr>
                <w:rFonts w:eastAsia="PMingLiU" w:cs="Times New Roman"/>
                <w:b/>
                <w:sz w:val="26"/>
                <w:szCs w:val="26"/>
                <w:highlight w:val="white"/>
              </w:rPr>
            </w:pPr>
            <w:r w:rsidRPr="00BF6DCC">
              <w:rPr>
                <w:rFonts w:eastAsia="Times New Roman" w:cs="Times New Roman"/>
                <w:noProof/>
                <w:sz w:val="24"/>
                <w:szCs w:val="24"/>
              </w:rPr>
              <mc:AlternateContent>
                <mc:Choice Requires="wps">
                  <w:drawing>
                    <wp:anchor distT="4294967240" distB="4294967240" distL="114300" distR="114300" simplePos="0" relativeHeight="251678208" behindDoc="0" locked="0" layoutInCell="1" allowOverlap="1" wp14:anchorId="1A9A56F8" wp14:editId="2E073725">
                      <wp:simplePos x="0" y="0"/>
                      <wp:positionH relativeFrom="column">
                        <wp:posOffset>581660</wp:posOffset>
                      </wp:positionH>
                      <wp:positionV relativeFrom="paragraph">
                        <wp:posOffset>220979</wp:posOffset>
                      </wp:positionV>
                      <wp:extent cx="640080" cy="0"/>
                      <wp:effectExtent l="0" t="0" r="2667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8208;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gzpl1GwIAADUEAAAOAAAAAAAAAAAAAAAAAC4CAABkcnMvZTJvRG9jLnhtbFBLAQItABQA&#10;BgAIAAAAIQC/F7+r3AAAAAgBAAAPAAAAAAAAAAAAAAAAAHUEAABkcnMvZG93bnJldi54bWxQSwUG&#10;AAAAAAQABADzAAAAfgUAAAAA&#10;"/>
                  </w:pict>
                </mc:Fallback>
              </mc:AlternateContent>
            </w:r>
            <w:r w:rsidRPr="00BF6DCC">
              <w:rPr>
                <w:rFonts w:eastAsia="PMingLiU" w:cs="Times New Roman"/>
                <w:b/>
                <w:sz w:val="26"/>
                <w:szCs w:val="26"/>
                <w:highlight w:val="white"/>
              </w:rPr>
              <w:t>TỈNH ĐỒNG NAI</w:t>
            </w:r>
          </w:p>
        </w:tc>
        <w:tc>
          <w:tcPr>
            <w:tcW w:w="515" w:type="pct"/>
          </w:tcPr>
          <w:p w14:paraId="08B85DA9" w14:textId="77777777" w:rsidR="00BF6DCC" w:rsidRPr="00BF6DCC" w:rsidRDefault="00BF6DCC" w:rsidP="00BF6DCC">
            <w:pPr>
              <w:ind w:firstLine="0"/>
              <w:jc w:val="center"/>
              <w:rPr>
                <w:rFonts w:eastAsia="PMingLiU" w:cs="Times New Roman"/>
                <w:b/>
                <w:sz w:val="26"/>
                <w:szCs w:val="26"/>
                <w:highlight w:val="white"/>
              </w:rPr>
            </w:pPr>
          </w:p>
          <w:p w14:paraId="23EDC263" w14:textId="77777777" w:rsidR="00BF6DCC" w:rsidRPr="00BF6DCC" w:rsidRDefault="00BF6DCC" w:rsidP="00BF6DCC">
            <w:pPr>
              <w:ind w:firstLine="0"/>
              <w:jc w:val="center"/>
              <w:rPr>
                <w:rFonts w:eastAsia="PMingLiU" w:cs="Times New Roman"/>
                <w:szCs w:val="28"/>
                <w:highlight w:val="white"/>
              </w:rPr>
            </w:pPr>
          </w:p>
        </w:tc>
        <w:tc>
          <w:tcPr>
            <w:tcW w:w="2941" w:type="pct"/>
            <w:hideMark/>
          </w:tcPr>
          <w:p w14:paraId="734706F6" w14:textId="77777777" w:rsidR="00BF6DCC" w:rsidRPr="00BF6DCC" w:rsidRDefault="00BF6DCC" w:rsidP="00BF6DCC">
            <w:pPr>
              <w:ind w:firstLine="0"/>
              <w:jc w:val="center"/>
              <w:rPr>
                <w:rFonts w:eastAsia="PMingLiU" w:cs="Times New Roman"/>
                <w:b/>
                <w:sz w:val="26"/>
                <w:szCs w:val="26"/>
                <w:highlight w:val="white"/>
              </w:rPr>
            </w:pPr>
            <w:r w:rsidRPr="00BF6DCC">
              <w:rPr>
                <w:rFonts w:eastAsia="PMingLiU" w:cs="Times New Roman"/>
                <w:b/>
                <w:sz w:val="26"/>
                <w:szCs w:val="26"/>
                <w:highlight w:val="white"/>
              </w:rPr>
              <w:t>CỘNG HÒA XÃ HỘI CHỦ NGHĨA VIỆT NAM</w:t>
            </w:r>
          </w:p>
          <w:p w14:paraId="06E2F1A6" w14:textId="77777777" w:rsidR="00BF6DCC" w:rsidRPr="00BF6DCC" w:rsidRDefault="00BF6DCC" w:rsidP="00BF6DCC">
            <w:pPr>
              <w:ind w:firstLine="0"/>
              <w:jc w:val="center"/>
              <w:rPr>
                <w:rFonts w:eastAsia="PMingLiU" w:cs="Times New Roman"/>
                <w:szCs w:val="28"/>
                <w:highlight w:val="white"/>
              </w:rPr>
            </w:pPr>
            <w:r w:rsidRPr="00BF6DCC">
              <w:rPr>
                <w:rFonts w:eastAsia="Times New Roman" w:cs="Times New Roman"/>
                <w:noProof/>
                <w:sz w:val="24"/>
                <w:szCs w:val="24"/>
              </w:rPr>
              <mc:AlternateContent>
                <mc:Choice Requires="wps">
                  <w:drawing>
                    <wp:anchor distT="4294967241" distB="4294967241" distL="114300" distR="114300" simplePos="0" relativeHeight="251679232" behindDoc="0" locked="0" layoutInCell="1" allowOverlap="1" wp14:anchorId="65DB521E" wp14:editId="29EA3446">
                      <wp:simplePos x="0" y="0"/>
                      <wp:positionH relativeFrom="column">
                        <wp:posOffset>696595</wp:posOffset>
                      </wp:positionH>
                      <wp:positionV relativeFrom="paragraph">
                        <wp:posOffset>236219</wp:posOffset>
                      </wp:positionV>
                      <wp:extent cx="2143125" cy="0"/>
                      <wp:effectExtent l="0" t="0" r="952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9232;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LRMf/IYAgAALQQAAA4AAAAAAAAAAAAAAAAALgIAAGRycy9lMm9Eb2MueG1sUEsBAi0AFAAG&#10;AAgAAAAhALK3LjjeAAAACQEAAA8AAAAAAAAAAAAAAAAAcgQAAGRycy9kb3ducmV2LnhtbFBLBQYA&#10;AAAABAAEAPMAAAB9BQAAAAA=&#10;">
                      <v:stroke joinstyle="miter"/>
                      <o:lock v:ext="edit" shapetype="f"/>
                    </v:line>
                  </w:pict>
                </mc:Fallback>
              </mc:AlternateContent>
            </w:r>
            <w:r w:rsidRPr="00BF6DCC">
              <w:rPr>
                <w:rFonts w:eastAsia="PMingLiU" w:cs="Times New Roman"/>
                <w:b/>
                <w:szCs w:val="28"/>
                <w:highlight w:val="white"/>
              </w:rPr>
              <w:t>Độc lập - Tự do - Hạnh phúc</w:t>
            </w:r>
          </w:p>
        </w:tc>
      </w:tr>
      <w:tr w:rsidR="00BF6DCC" w:rsidRPr="00BF6DCC" w14:paraId="15B34CE9" w14:textId="77777777" w:rsidTr="00BF6DCC">
        <w:trPr>
          <w:trHeight w:val="20"/>
        </w:trPr>
        <w:tc>
          <w:tcPr>
            <w:tcW w:w="1544" w:type="pct"/>
            <w:hideMark/>
          </w:tcPr>
          <w:p w14:paraId="4E692E35" w14:textId="146BE0BE" w:rsidR="00BF6DCC" w:rsidRPr="00BF6DCC" w:rsidRDefault="00BF6DCC" w:rsidP="00BF6DCC">
            <w:pPr>
              <w:ind w:firstLine="0"/>
              <w:jc w:val="center"/>
              <w:rPr>
                <w:rFonts w:eastAsia="PMingLiU" w:cs="Times New Roman"/>
                <w:b/>
                <w:sz w:val="26"/>
                <w:szCs w:val="26"/>
                <w:highlight w:val="white"/>
              </w:rPr>
            </w:pPr>
            <w:r w:rsidRPr="00BF6DCC">
              <w:rPr>
                <w:rFonts w:eastAsia="PMingLiU" w:cs="Times New Roman"/>
                <w:sz w:val="26"/>
                <w:szCs w:val="26"/>
                <w:highlight w:val="white"/>
              </w:rPr>
              <w:t>Số</w:t>
            </w:r>
            <w:r>
              <w:rPr>
                <w:rFonts w:eastAsia="PMingLiU" w:cs="Times New Roman"/>
                <w:sz w:val="26"/>
                <w:szCs w:val="26"/>
                <w:highlight w:val="white"/>
              </w:rPr>
              <w:t>: 75</w:t>
            </w:r>
            <w:r w:rsidRPr="00BF6DCC">
              <w:rPr>
                <w:rFonts w:eastAsia="PMingLiU" w:cs="Times New Roman"/>
                <w:sz w:val="26"/>
                <w:szCs w:val="26"/>
                <w:highlight w:val="white"/>
              </w:rPr>
              <w:t>/2024/QĐ-UBND</w:t>
            </w:r>
          </w:p>
        </w:tc>
        <w:tc>
          <w:tcPr>
            <w:tcW w:w="515" w:type="pct"/>
          </w:tcPr>
          <w:p w14:paraId="341E8930" w14:textId="77777777" w:rsidR="00BF6DCC" w:rsidRPr="00BF6DCC" w:rsidRDefault="00BF6DCC" w:rsidP="00BF6DCC">
            <w:pPr>
              <w:ind w:firstLine="0"/>
              <w:jc w:val="center"/>
              <w:rPr>
                <w:rFonts w:eastAsia="PMingLiU" w:cs="Times New Roman"/>
                <w:b/>
                <w:sz w:val="26"/>
                <w:szCs w:val="26"/>
                <w:highlight w:val="white"/>
              </w:rPr>
            </w:pPr>
          </w:p>
        </w:tc>
        <w:tc>
          <w:tcPr>
            <w:tcW w:w="2941" w:type="pct"/>
            <w:hideMark/>
          </w:tcPr>
          <w:p w14:paraId="1281B96D" w14:textId="63902916" w:rsidR="00BF6DCC" w:rsidRPr="00BF6DCC" w:rsidRDefault="00BF6DCC" w:rsidP="00BF6DCC">
            <w:pPr>
              <w:ind w:firstLine="0"/>
              <w:jc w:val="center"/>
              <w:rPr>
                <w:rFonts w:eastAsia="PMingLiU" w:cs="Times New Roman"/>
                <w:b/>
                <w:sz w:val="26"/>
                <w:szCs w:val="26"/>
                <w:highlight w:val="white"/>
              </w:rPr>
            </w:pPr>
            <w:r w:rsidRPr="00BF6DCC">
              <w:rPr>
                <w:rFonts w:eastAsia="PMingLiU" w:cs="Times New Roman"/>
                <w:i/>
                <w:szCs w:val="28"/>
                <w:highlight w:val="white"/>
              </w:rPr>
              <w:t>Đồng Nai, ngày 0</w:t>
            </w:r>
            <w:r>
              <w:rPr>
                <w:rFonts w:eastAsia="PMingLiU" w:cs="Times New Roman"/>
                <w:i/>
                <w:szCs w:val="28"/>
                <w:highlight w:val="white"/>
              </w:rPr>
              <w:t>5</w:t>
            </w:r>
            <w:r w:rsidRPr="00BF6DCC">
              <w:rPr>
                <w:rFonts w:eastAsia="PMingLiU" w:cs="Times New Roman"/>
                <w:i/>
                <w:szCs w:val="28"/>
                <w:highlight w:val="white"/>
              </w:rPr>
              <w:t xml:space="preserve"> tháng 12 năm 2024</w:t>
            </w:r>
          </w:p>
        </w:tc>
      </w:tr>
    </w:tbl>
    <w:p w14:paraId="646FC9B4" w14:textId="77777777" w:rsidR="00BF6DCC" w:rsidRDefault="00BF6DCC" w:rsidP="00BF6DCC">
      <w:pPr>
        <w:ind w:firstLine="0"/>
        <w:jc w:val="center"/>
        <w:rPr>
          <w:rFonts w:cs="Times New Roman"/>
          <w:b/>
          <w:szCs w:val="28"/>
        </w:rPr>
      </w:pPr>
    </w:p>
    <w:p w14:paraId="5E2DD117" w14:textId="2C851925" w:rsidR="00D11DD3" w:rsidRPr="00F243F1" w:rsidRDefault="00442641" w:rsidP="00BF6DCC">
      <w:pPr>
        <w:ind w:firstLine="0"/>
        <w:jc w:val="center"/>
        <w:rPr>
          <w:rFonts w:cs="Times New Roman"/>
          <w:b/>
          <w:szCs w:val="28"/>
        </w:rPr>
      </w:pPr>
      <w:r w:rsidRPr="00F243F1">
        <w:rPr>
          <w:rFonts w:cs="Times New Roman"/>
          <w:b/>
          <w:szCs w:val="28"/>
        </w:rPr>
        <w:t>QUY</w:t>
      </w:r>
      <w:r w:rsidR="009B6BA2" w:rsidRPr="00F243F1">
        <w:rPr>
          <w:rFonts w:cs="Times New Roman"/>
          <w:b/>
          <w:szCs w:val="28"/>
        </w:rPr>
        <w:t>Ế</w:t>
      </w:r>
      <w:r w:rsidRPr="00F243F1">
        <w:rPr>
          <w:rFonts w:cs="Times New Roman"/>
          <w:b/>
          <w:szCs w:val="28"/>
        </w:rPr>
        <w:t>T ĐỊ</w:t>
      </w:r>
      <w:r w:rsidR="006F5CD0" w:rsidRPr="00F243F1">
        <w:rPr>
          <w:rFonts w:cs="Times New Roman"/>
          <w:b/>
          <w:szCs w:val="28"/>
        </w:rPr>
        <w:t>NH</w:t>
      </w:r>
    </w:p>
    <w:p w14:paraId="5362BF36" w14:textId="77777777" w:rsidR="001366ED" w:rsidRDefault="00B83B3C" w:rsidP="00BF6DCC">
      <w:pPr>
        <w:ind w:firstLine="0"/>
        <w:jc w:val="center"/>
        <w:rPr>
          <w:rFonts w:cs="Times New Roman"/>
          <w:b/>
          <w:bCs/>
          <w:szCs w:val="28"/>
        </w:rPr>
      </w:pPr>
      <w:r w:rsidRPr="00F243F1">
        <w:rPr>
          <w:rFonts w:cs="Times New Roman"/>
          <w:b/>
          <w:bCs/>
          <w:szCs w:val="28"/>
        </w:rPr>
        <w:t xml:space="preserve">Ban hành Bộ tiêu chí huyện nông thôn mới, huyện nông thôn mới nâng cao </w:t>
      </w:r>
    </w:p>
    <w:p w14:paraId="58972AA6" w14:textId="0E4E6073" w:rsidR="00B83B3C" w:rsidRDefault="00B83B3C" w:rsidP="00BF6DCC">
      <w:pPr>
        <w:ind w:firstLine="0"/>
        <w:jc w:val="center"/>
        <w:rPr>
          <w:rFonts w:cs="Times New Roman"/>
          <w:b/>
          <w:bCs/>
          <w:szCs w:val="28"/>
        </w:rPr>
      </w:pPr>
      <w:r w:rsidRPr="00F243F1">
        <w:rPr>
          <w:rFonts w:cs="Times New Roman"/>
          <w:b/>
          <w:bCs/>
          <w:szCs w:val="28"/>
        </w:rPr>
        <w:t>trên địa bàn tỉnh Đồng Nai đến năm 2025</w:t>
      </w:r>
    </w:p>
    <w:p w14:paraId="4EC2848C" w14:textId="74198866" w:rsidR="00BF6DCC" w:rsidRPr="00F243F1" w:rsidRDefault="00BF6DCC" w:rsidP="00BF6DCC">
      <w:pPr>
        <w:ind w:firstLine="0"/>
        <w:jc w:val="center"/>
        <w:rPr>
          <w:rFonts w:cs="Times New Roman"/>
          <w:b/>
          <w:bCs/>
          <w:szCs w:val="28"/>
        </w:rPr>
      </w:pPr>
      <w:r w:rsidRPr="00F243F1">
        <w:rPr>
          <w:rFonts w:cs="Times New Roman"/>
          <w:b/>
          <w:noProof/>
          <w:szCs w:val="28"/>
        </w:rPr>
        <mc:AlternateContent>
          <mc:Choice Requires="wps">
            <w:drawing>
              <wp:anchor distT="4294967295" distB="4294967295" distL="114300" distR="114300" simplePos="0" relativeHeight="251661824" behindDoc="0" locked="0" layoutInCell="1" allowOverlap="1" wp14:anchorId="0DAEF545" wp14:editId="3AD67F60">
                <wp:simplePos x="0" y="0"/>
                <wp:positionH relativeFrom="column">
                  <wp:posOffset>2207578</wp:posOffset>
                </wp:positionH>
                <wp:positionV relativeFrom="paragraph">
                  <wp:posOffset>38735</wp:posOffset>
                </wp:positionV>
                <wp:extent cx="162687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85pt,3.05pt" to="30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" strokecolor="black [3040]">
                <o:lock v:ext="edit" shapetype="f"/>
              </v:line>
            </w:pict>
          </mc:Fallback>
        </mc:AlternateContent>
      </w:r>
    </w:p>
    <w:p w14:paraId="69B7C04E" w14:textId="49852014" w:rsidR="00BF6DCC" w:rsidRDefault="0032629A" w:rsidP="004C2A14">
      <w:pPr>
        <w:ind w:firstLine="0"/>
        <w:jc w:val="center"/>
        <w:rPr>
          <w:rFonts w:cs="Times New Roman"/>
          <w:b/>
          <w:szCs w:val="28"/>
        </w:rPr>
      </w:pPr>
      <w:r w:rsidRPr="00F243F1">
        <w:rPr>
          <w:rFonts w:cs="Times New Roman"/>
          <w:b/>
          <w:szCs w:val="28"/>
        </w:rPr>
        <w:t xml:space="preserve">ỦY BAN NHÂN DÂN TỈNH </w:t>
      </w:r>
      <w:r w:rsidR="00D11DD3" w:rsidRPr="00F243F1">
        <w:rPr>
          <w:rFonts w:cs="Times New Roman"/>
          <w:b/>
          <w:szCs w:val="28"/>
        </w:rPr>
        <w:t>ĐỒNG NAI</w:t>
      </w:r>
    </w:p>
    <w:p w14:paraId="26150977" w14:textId="77777777" w:rsidR="00956263" w:rsidRDefault="00956263" w:rsidP="004C2A14">
      <w:pPr>
        <w:ind w:firstLine="0"/>
        <w:jc w:val="center"/>
        <w:rPr>
          <w:rFonts w:cs="Times New Roman"/>
          <w:i/>
          <w:szCs w:val="28"/>
        </w:rPr>
      </w:pPr>
    </w:p>
    <w:p w14:paraId="4EB301FB" w14:textId="715AC605" w:rsidR="00071457" w:rsidRPr="00F243F1" w:rsidRDefault="0062562D" w:rsidP="00956263">
      <w:pPr>
        <w:spacing w:before="140" w:line="264" w:lineRule="auto"/>
        <w:ind w:firstLine="567"/>
        <w:rPr>
          <w:rFonts w:cs="Times New Roman"/>
          <w:i/>
          <w:szCs w:val="28"/>
        </w:rPr>
      </w:pPr>
      <w:r w:rsidRPr="00F243F1">
        <w:rPr>
          <w:rFonts w:cs="Times New Roman"/>
          <w:i/>
          <w:szCs w:val="28"/>
        </w:rPr>
        <w:t>Căn cứ Luật Tổ chức chính quyền đị</w:t>
      </w:r>
      <w:r w:rsidR="00045E49" w:rsidRPr="00F243F1">
        <w:rPr>
          <w:rFonts w:cs="Times New Roman"/>
          <w:i/>
          <w:szCs w:val="28"/>
        </w:rPr>
        <w:t xml:space="preserve">a phương ngày 19 tháng 6 năm </w:t>
      </w:r>
      <w:r w:rsidRPr="00F243F1">
        <w:rPr>
          <w:rFonts w:cs="Times New Roman"/>
          <w:i/>
          <w:szCs w:val="28"/>
        </w:rPr>
        <w:t xml:space="preserve">2015; </w:t>
      </w:r>
    </w:p>
    <w:p w14:paraId="445FEB66" w14:textId="21FC9A5B" w:rsidR="002E712F" w:rsidRPr="00F243F1" w:rsidRDefault="0070498F" w:rsidP="00956263">
      <w:pPr>
        <w:spacing w:before="140" w:line="264" w:lineRule="auto"/>
        <w:ind w:firstLine="567"/>
        <w:rPr>
          <w:rFonts w:cs="Times New Roman"/>
          <w:i/>
          <w:szCs w:val="28"/>
        </w:rPr>
      </w:pPr>
      <w:r w:rsidRPr="00F243F1">
        <w:rPr>
          <w:rFonts w:cs="Times New Roman"/>
          <w:i/>
          <w:szCs w:val="28"/>
        </w:rPr>
        <w:t xml:space="preserve">Căn cứ </w:t>
      </w:r>
      <w:r w:rsidR="0062562D" w:rsidRPr="00F243F1">
        <w:rPr>
          <w:rFonts w:cs="Times New Roman"/>
          <w:i/>
          <w:szCs w:val="28"/>
        </w:rPr>
        <w:t>Luậ</w:t>
      </w:r>
      <w:r w:rsidR="00CA23AA" w:rsidRPr="00F243F1">
        <w:rPr>
          <w:rFonts w:cs="Times New Roman"/>
          <w:i/>
          <w:szCs w:val="28"/>
        </w:rPr>
        <w:t xml:space="preserve">t </w:t>
      </w:r>
      <w:r w:rsidR="008F0189" w:rsidRPr="00F243F1">
        <w:rPr>
          <w:rFonts w:cs="Times New Roman"/>
          <w:i/>
          <w:szCs w:val="28"/>
        </w:rPr>
        <w:t>s</w:t>
      </w:r>
      <w:r w:rsidR="0062562D" w:rsidRPr="00F243F1">
        <w:rPr>
          <w:rFonts w:cs="Times New Roman"/>
          <w:i/>
          <w:szCs w:val="28"/>
        </w:rPr>
        <w:t>ửa đổi, bổ sung một số điều của Luật Tổ chức</w:t>
      </w:r>
      <w:r w:rsidR="00071457" w:rsidRPr="00F243F1">
        <w:rPr>
          <w:rFonts w:cs="Times New Roman"/>
          <w:i/>
          <w:szCs w:val="28"/>
        </w:rPr>
        <w:t xml:space="preserve"> Ch</w:t>
      </w:r>
      <w:r w:rsidRPr="00F243F1">
        <w:rPr>
          <w:rFonts w:cs="Times New Roman"/>
          <w:i/>
          <w:szCs w:val="28"/>
        </w:rPr>
        <w:t>ính phủ và Luật Tổ chức</w:t>
      </w:r>
      <w:r w:rsidR="0062562D" w:rsidRPr="00F243F1">
        <w:rPr>
          <w:rFonts w:cs="Times New Roman"/>
          <w:i/>
          <w:szCs w:val="28"/>
        </w:rPr>
        <w:t xml:space="preserve"> chính quyền đị</w:t>
      </w:r>
      <w:r w:rsidR="00045E49" w:rsidRPr="00F243F1">
        <w:rPr>
          <w:rFonts w:cs="Times New Roman"/>
          <w:i/>
          <w:szCs w:val="28"/>
        </w:rPr>
        <w:t xml:space="preserve">a phương ngày 22 tháng 11 năm </w:t>
      </w:r>
      <w:r w:rsidR="0062562D" w:rsidRPr="00F243F1">
        <w:rPr>
          <w:rFonts w:cs="Times New Roman"/>
          <w:i/>
          <w:szCs w:val="28"/>
        </w:rPr>
        <w:t>2019</w:t>
      </w:r>
      <w:r w:rsidR="002E712F" w:rsidRPr="00F243F1">
        <w:rPr>
          <w:rFonts w:cs="Times New Roman"/>
          <w:i/>
          <w:szCs w:val="28"/>
        </w:rPr>
        <w:t>;</w:t>
      </w:r>
    </w:p>
    <w:p w14:paraId="2ED69381" w14:textId="72BA6767" w:rsidR="00D50B9B" w:rsidRPr="00F243F1" w:rsidRDefault="00D50B9B" w:rsidP="00956263">
      <w:pPr>
        <w:spacing w:before="140" w:line="264" w:lineRule="auto"/>
        <w:ind w:firstLine="567"/>
        <w:rPr>
          <w:rFonts w:cs="Times New Roman"/>
          <w:i/>
          <w:szCs w:val="28"/>
        </w:rPr>
      </w:pPr>
      <w:r w:rsidRPr="00F243F1">
        <w:rPr>
          <w:rFonts w:cs="Times New Roman"/>
          <w:i/>
          <w:szCs w:val="28"/>
        </w:rPr>
        <w:t>Căn cứ Luật Ban hành văn bản quy phạm pháp luật ngày 22 tháng 6 năm 2015;</w:t>
      </w:r>
      <w:r w:rsidR="00845351" w:rsidRPr="00F243F1">
        <w:rPr>
          <w:rFonts w:cs="Times New Roman"/>
          <w:i/>
          <w:szCs w:val="28"/>
        </w:rPr>
        <w:t xml:space="preserve">  </w:t>
      </w:r>
    </w:p>
    <w:p w14:paraId="78E58178" w14:textId="741DCC28" w:rsidR="00CA7D3E" w:rsidRPr="00F243F1" w:rsidRDefault="00CA7D3E" w:rsidP="00956263">
      <w:pPr>
        <w:spacing w:before="140" w:line="264" w:lineRule="auto"/>
        <w:ind w:firstLine="567"/>
        <w:rPr>
          <w:rFonts w:cs="Times New Roman"/>
          <w:i/>
          <w:szCs w:val="28"/>
        </w:rPr>
      </w:pPr>
      <w:r w:rsidRPr="00F243F1">
        <w:rPr>
          <w:rFonts w:cs="Times New Roman"/>
          <w:i/>
          <w:szCs w:val="28"/>
        </w:rPr>
        <w:t xml:space="preserve">Căn cứ Luật </w:t>
      </w:r>
      <w:r w:rsidR="008F0189" w:rsidRPr="00F243F1">
        <w:rPr>
          <w:rFonts w:cs="Times New Roman"/>
          <w:i/>
          <w:szCs w:val="28"/>
        </w:rPr>
        <w:t>s</w:t>
      </w:r>
      <w:r w:rsidRPr="00F243F1">
        <w:rPr>
          <w:rFonts w:cs="Times New Roman"/>
          <w:i/>
          <w:szCs w:val="28"/>
        </w:rPr>
        <w:t>ửa đổi, bổ sung một số điều của Luật Ban hành văn bản quy phạm pháp luật ngày 18 tháng 6 năm 2020;</w:t>
      </w:r>
    </w:p>
    <w:p w14:paraId="67822424" w14:textId="362E108B" w:rsidR="004D16B0" w:rsidRPr="00F243F1" w:rsidRDefault="003B6FE3" w:rsidP="00956263">
      <w:pPr>
        <w:spacing w:before="140" w:line="264" w:lineRule="auto"/>
        <w:ind w:firstLine="567"/>
        <w:rPr>
          <w:rFonts w:cs="Times New Roman"/>
          <w:i/>
          <w:szCs w:val="28"/>
        </w:rPr>
      </w:pPr>
      <w:r w:rsidRPr="00F243F1">
        <w:rPr>
          <w:rFonts w:cs="Times New Roman"/>
          <w:i/>
          <w:szCs w:val="28"/>
        </w:rPr>
        <w:t>Theo</w:t>
      </w:r>
      <w:r w:rsidR="001A2EC4" w:rsidRPr="00F243F1">
        <w:rPr>
          <w:rFonts w:cs="Times New Roman"/>
          <w:i/>
          <w:szCs w:val="28"/>
        </w:rPr>
        <w:t xml:space="preserve"> đề nghị của Giám đốc Sở Nông nghiệp và Phát triển nông thôn</w:t>
      </w:r>
      <w:r w:rsidR="008D505A" w:rsidRPr="00F243F1">
        <w:rPr>
          <w:rFonts w:cs="Times New Roman"/>
          <w:i/>
          <w:szCs w:val="28"/>
        </w:rPr>
        <w:t xml:space="preserve"> </w:t>
      </w:r>
      <w:r w:rsidR="001A2EC4" w:rsidRPr="00F243F1">
        <w:rPr>
          <w:rFonts w:cs="Times New Roman"/>
          <w:i/>
          <w:szCs w:val="28"/>
        </w:rPr>
        <w:t>tại Tờ trình s</w:t>
      </w:r>
      <w:r w:rsidR="006A088E" w:rsidRPr="00F243F1">
        <w:rPr>
          <w:rFonts w:cs="Times New Roman"/>
          <w:i/>
          <w:szCs w:val="28"/>
        </w:rPr>
        <w:t xml:space="preserve">ố </w:t>
      </w:r>
      <w:r w:rsidR="00CA23AA" w:rsidRPr="00F243F1">
        <w:rPr>
          <w:rFonts w:cs="Times New Roman"/>
          <w:i/>
          <w:szCs w:val="28"/>
        </w:rPr>
        <w:t>4902</w:t>
      </w:r>
      <w:r w:rsidR="001A2EC4" w:rsidRPr="00F243F1">
        <w:rPr>
          <w:rFonts w:cs="Times New Roman"/>
          <w:i/>
          <w:szCs w:val="28"/>
        </w:rPr>
        <w:t>/TTr-SNN ngày</w:t>
      </w:r>
      <w:r w:rsidR="005E79BB" w:rsidRPr="00F243F1">
        <w:rPr>
          <w:rFonts w:cs="Times New Roman"/>
          <w:i/>
          <w:szCs w:val="28"/>
        </w:rPr>
        <w:t xml:space="preserve"> </w:t>
      </w:r>
      <w:r w:rsidR="00CA23AA" w:rsidRPr="00F243F1">
        <w:rPr>
          <w:rFonts w:cs="Times New Roman"/>
          <w:i/>
          <w:szCs w:val="28"/>
        </w:rPr>
        <w:t xml:space="preserve">10 </w:t>
      </w:r>
      <w:r w:rsidR="00E015E7" w:rsidRPr="00F243F1">
        <w:rPr>
          <w:rFonts w:cs="Times New Roman"/>
          <w:i/>
          <w:szCs w:val="28"/>
        </w:rPr>
        <w:t xml:space="preserve">tháng </w:t>
      </w:r>
      <w:r w:rsidR="00CA23AA" w:rsidRPr="00F243F1">
        <w:rPr>
          <w:rFonts w:cs="Times New Roman"/>
          <w:i/>
          <w:szCs w:val="28"/>
        </w:rPr>
        <w:t xml:space="preserve">10 </w:t>
      </w:r>
      <w:r w:rsidR="00E015E7" w:rsidRPr="00F243F1">
        <w:rPr>
          <w:rFonts w:cs="Times New Roman"/>
          <w:i/>
          <w:szCs w:val="28"/>
        </w:rPr>
        <w:t xml:space="preserve">năm </w:t>
      </w:r>
      <w:r w:rsidR="001A2EC4" w:rsidRPr="00F243F1">
        <w:rPr>
          <w:rFonts w:cs="Times New Roman"/>
          <w:i/>
          <w:szCs w:val="28"/>
        </w:rPr>
        <w:t>202</w:t>
      </w:r>
      <w:r w:rsidR="005E79BB" w:rsidRPr="00F243F1">
        <w:rPr>
          <w:rFonts w:cs="Times New Roman"/>
          <w:i/>
          <w:szCs w:val="28"/>
        </w:rPr>
        <w:t>4</w:t>
      </w:r>
      <w:r w:rsidR="00CA23AA" w:rsidRPr="00F243F1">
        <w:rPr>
          <w:rFonts w:cs="Times New Roman"/>
          <w:i/>
          <w:szCs w:val="28"/>
        </w:rPr>
        <w:t>.</w:t>
      </w:r>
    </w:p>
    <w:p w14:paraId="7C552BE7" w14:textId="6382C687" w:rsidR="002A3408" w:rsidRPr="00F243F1" w:rsidRDefault="002A3408" w:rsidP="00900C57">
      <w:pPr>
        <w:spacing w:before="360" w:after="360"/>
        <w:ind w:firstLine="0"/>
        <w:jc w:val="center"/>
        <w:rPr>
          <w:rFonts w:cs="Times New Roman"/>
          <w:b/>
          <w:szCs w:val="28"/>
        </w:rPr>
      </w:pPr>
      <w:r w:rsidRPr="00F243F1">
        <w:rPr>
          <w:rFonts w:cs="Times New Roman"/>
          <w:b/>
          <w:szCs w:val="28"/>
        </w:rPr>
        <w:t>QUYẾT ĐỊNH</w:t>
      </w:r>
      <w:r w:rsidR="009E65F5" w:rsidRPr="00F243F1">
        <w:rPr>
          <w:rFonts w:cs="Times New Roman"/>
          <w:b/>
          <w:szCs w:val="28"/>
        </w:rPr>
        <w:t>:</w:t>
      </w:r>
      <w:r w:rsidR="00506F2B" w:rsidRPr="00F243F1">
        <w:rPr>
          <w:rFonts w:cs="Times New Roman"/>
          <w:b/>
          <w:szCs w:val="28"/>
        </w:rPr>
        <w:t xml:space="preserve"> </w:t>
      </w:r>
    </w:p>
    <w:p w14:paraId="6A823D1E" w14:textId="203D81A2" w:rsidR="002A3408" w:rsidRPr="00F243F1" w:rsidRDefault="002A3408" w:rsidP="00956263">
      <w:pPr>
        <w:spacing w:before="140" w:line="264" w:lineRule="auto"/>
        <w:ind w:firstLine="567"/>
        <w:rPr>
          <w:rFonts w:cs="Times New Roman"/>
          <w:szCs w:val="28"/>
        </w:rPr>
      </w:pPr>
      <w:r w:rsidRPr="00F243F1">
        <w:rPr>
          <w:rFonts w:cs="Times New Roman"/>
          <w:b/>
          <w:szCs w:val="28"/>
        </w:rPr>
        <w:t>Điều 1.</w:t>
      </w:r>
      <w:r w:rsidRPr="00F243F1">
        <w:rPr>
          <w:rFonts w:cs="Times New Roman"/>
          <w:szCs w:val="28"/>
        </w:rPr>
        <w:t xml:space="preserve"> </w:t>
      </w:r>
      <w:r w:rsidR="00CE3638" w:rsidRPr="00F243F1">
        <w:rPr>
          <w:rFonts w:cs="Times New Roman"/>
          <w:szCs w:val="28"/>
        </w:rPr>
        <w:t>B</w:t>
      </w:r>
      <w:r w:rsidR="008C1DB9" w:rsidRPr="00F243F1">
        <w:rPr>
          <w:rFonts w:cs="Times New Roman"/>
          <w:szCs w:val="28"/>
        </w:rPr>
        <w:t xml:space="preserve">an hành </w:t>
      </w:r>
      <w:r w:rsidR="00C02931" w:rsidRPr="00F243F1">
        <w:rPr>
          <w:rFonts w:cs="Times New Roman"/>
          <w:szCs w:val="28"/>
        </w:rPr>
        <w:t xml:space="preserve">kèm theo Quyết định </w:t>
      </w:r>
      <w:r w:rsidR="0057320A" w:rsidRPr="00F243F1">
        <w:rPr>
          <w:rFonts w:cs="Times New Roman"/>
          <w:szCs w:val="28"/>
        </w:rPr>
        <w:t>này</w:t>
      </w:r>
      <w:r w:rsidR="0068615C" w:rsidRPr="00F243F1">
        <w:rPr>
          <w:rFonts w:cs="Times New Roman"/>
          <w:szCs w:val="28"/>
        </w:rPr>
        <w:t xml:space="preserve"> </w:t>
      </w:r>
      <w:r w:rsidR="008C1DB9" w:rsidRPr="00F243F1">
        <w:rPr>
          <w:rFonts w:cs="Times New Roman"/>
          <w:bCs/>
          <w:szCs w:val="28"/>
        </w:rPr>
        <w:t>Bộ tiêu chí huyện nông thôn mới, huyện nông thôn mới nâng cao</w:t>
      </w:r>
      <w:r w:rsidR="00432FAE" w:rsidRPr="00F243F1">
        <w:rPr>
          <w:rFonts w:cs="Times New Roman"/>
          <w:bCs/>
          <w:szCs w:val="28"/>
        </w:rPr>
        <w:t xml:space="preserve"> trên địa bàn</w:t>
      </w:r>
      <w:r w:rsidR="008C1DB9" w:rsidRPr="00F243F1">
        <w:rPr>
          <w:rFonts w:cs="Times New Roman"/>
          <w:bCs/>
          <w:szCs w:val="28"/>
        </w:rPr>
        <w:t xml:space="preserve"> tỉnh Đồng Nai đến năm 2025</w:t>
      </w:r>
      <w:r w:rsidR="00CE3638" w:rsidRPr="00F243F1">
        <w:rPr>
          <w:rFonts w:cs="Times New Roman"/>
          <w:szCs w:val="28"/>
        </w:rPr>
        <w:t>.</w:t>
      </w:r>
      <w:r w:rsidR="00506F2B" w:rsidRPr="00F243F1">
        <w:rPr>
          <w:rFonts w:cs="Times New Roman"/>
          <w:szCs w:val="28"/>
        </w:rPr>
        <w:t xml:space="preserve"> </w:t>
      </w:r>
      <w:r w:rsidR="008826D1" w:rsidRPr="00F243F1">
        <w:rPr>
          <w:rFonts w:cs="Times New Roman"/>
          <w:szCs w:val="28"/>
        </w:rPr>
        <w:t xml:space="preserve"> </w:t>
      </w:r>
    </w:p>
    <w:p w14:paraId="216FA003" w14:textId="72A2F539" w:rsidR="00087173" w:rsidRPr="00F243F1" w:rsidRDefault="002C1075" w:rsidP="00956263">
      <w:pPr>
        <w:spacing w:before="140" w:line="264" w:lineRule="auto"/>
        <w:ind w:firstLine="567"/>
        <w:rPr>
          <w:rFonts w:cs="Times New Roman"/>
          <w:b/>
          <w:szCs w:val="28"/>
        </w:rPr>
      </w:pPr>
      <w:r w:rsidRPr="00F243F1">
        <w:rPr>
          <w:rFonts w:cs="Times New Roman"/>
          <w:b/>
          <w:szCs w:val="28"/>
        </w:rPr>
        <w:t>Điều 2</w:t>
      </w:r>
      <w:r w:rsidRPr="00F243F1">
        <w:rPr>
          <w:rFonts w:cs="Times New Roman"/>
          <w:szCs w:val="28"/>
        </w:rPr>
        <w:t xml:space="preserve">. </w:t>
      </w:r>
      <w:r w:rsidRPr="00F243F1">
        <w:rPr>
          <w:rFonts w:cs="Times New Roman"/>
          <w:b/>
          <w:szCs w:val="28"/>
        </w:rPr>
        <w:t>Nhiệm vụ của các sở</w:t>
      </w:r>
      <w:r w:rsidR="00E333FF" w:rsidRPr="00F243F1">
        <w:rPr>
          <w:rFonts w:cs="Times New Roman"/>
          <w:b/>
          <w:szCs w:val="28"/>
        </w:rPr>
        <w:t>, ngành</w:t>
      </w:r>
      <w:r w:rsidR="0057320A" w:rsidRPr="00F243F1">
        <w:rPr>
          <w:rFonts w:cs="Times New Roman"/>
          <w:b/>
          <w:szCs w:val="28"/>
        </w:rPr>
        <w:t xml:space="preserve"> </w:t>
      </w:r>
    </w:p>
    <w:p w14:paraId="525A4D15" w14:textId="70A66F95" w:rsidR="00087173" w:rsidRPr="00F243F1" w:rsidRDefault="00EF695C" w:rsidP="00956263">
      <w:pPr>
        <w:spacing w:before="140" w:line="264" w:lineRule="auto"/>
        <w:ind w:firstLine="567"/>
        <w:rPr>
          <w:rFonts w:cs="Times New Roman"/>
          <w:szCs w:val="28"/>
        </w:rPr>
      </w:pPr>
      <w:r w:rsidRPr="00F243F1">
        <w:rPr>
          <w:rFonts w:cs="Times New Roman"/>
          <w:szCs w:val="28"/>
        </w:rPr>
        <w:t xml:space="preserve">1. </w:t>
      </w:r>
      <w:r w:rsidR="002C1075" w:rsidRPr="00F243F1">
        <w:rPr>
          <w:rFonts w:cs="Times New Roman"/>
          <w:szCs w:val="28"/>
        </w:rPr>
        <w:t>Căn cứ chức năng quản lý nhà nướ</w:t>
      </w:r>
      <w:r w:rsidR="004C2B84" w:rsidRPr="00F243F1">
        <w:rPr>
          <w:rFonts w:cs="Times New Roman"/>
          <w:szCs w:val="28"/>
        </w:rPr>
        <w:t>c</w:t>
      </w:r>
      <w:r w:rsidR="00EE6660" w:rsidRPr="00F243F1">
        <w:rPr>
          <w:rFonts w:cs="Times New Roman"/>
          <w:szCs w:val="28"/>
        </w:rPr>
        <w:t>,</w:t>
      </w:r>
      <w:r w:rsidR="00087173" w:rsidRPr="00F243F1">
        <w:rPr>
          <w:rFonts w:cs="Times New Roman"/>
          <w:szCs w:val="28"/>
        </w:rPr>
        <w:t xml:space="preserve"> </w:t>
      </w:r>
      <w:r w:rsidR="00802AAF" w:rsidRPr="00F243F1">
        <w:rPr>
          <w:rFonts w:cs="Times New Roman"/>
          <w:szCs w:val="28"/>
        </w:rPr>
        <w:t xml:space="preserve">tiến hành </w:t>
      </w:r>
      <w:r w:rsidR="00087173" w:rsidRPr="00F243F1">
        <w:rPr>
          <w:rFonts w:cs="Times New Roman"/>
          <w:szCs w:val="28"/>
        </w:rPr>
        <w:t>rà soát, hoàn thiện,</w:t>
      </w:r>
      <w:r w:rsidR="004C2B84" w:rsidRPr="00F243F1">
        <w:rPr>
          <w:rFonts w:cs="Times New Roman"/>
          <w:szCs w:val="28"/>
        </w:rPr>
        <w:t xml:space="preserve"> ban hành</w:t>
      </w:r>
      <w:r w:rsidR="00DF5151" w:rsidRPr="00F243F1">
        <w:rPr>
          <w:rFonts w:cs="Times New Roman"/>
          <w:szCs w:val="28"/>
        </w:rPr>
        <w:t xml:space="preserve"> </w:t>
      </w:r>
      <w:r w:rsidR="002C1075" w:rsidRPr="00F243F1">
        <w:rPr>
          <w:rFonts w:cs="Times New Roman"/>
          <w:szCs w:val="28"/>
        </w:rPr>
        <w:t>hướng dẫn</w:t>
      </w:r>
      <w:r w:rsidR="004C2B84" w:rsidRPr="00F243F1">
        <w:rPr>
          <w:rFonts w:cs="Times New Roman"/>
          <w:szCs w:val="28"/>
        </w:rPr>
        <w:t xml:space="preserve"> thực hiệ</w:t>
      </w:r>
      <w:r w:rsidR="00087173" w:rsidRPr="00F243F1">
        <w:rPr>
          <w:rFonts w:cs="Times New Roman"/>
          <w:szCs w:val="28"/>
        </w:rPr>
        <w:t>n</w:t>
      </w:r>
      <w:r w:rsidR="0068615C" w:rsidRPr="00F243F1">
        <w:rPr>
          <w:rFonts w:cs="Times New Roman"/>
          <w:szCs w:val="28"/>
        </w:rPr>
        <w:t xml:space="preserve"> các tiêu chí thuộc Bộ tiêu chí quy định tại Điều 1 Quyết định này</w:t>
      </w:r>
      <w:r w:rsidR="00E56600" w:rsidRPr="00F243F1">
        <w:rPr>
          <w:rFonts w:cs="Times New Roman"/>
          <w:szCs w:val="28"/>
        </w:rPr>
        <w:t>;</w:t>
      </w:r>
      <w:r w:rsidR="007B1625" w:rsidRPr="00F243F1">
        <w:rPr>
          <w:rFonts w:cs="Times New Roman"/>
          <w:szCs w:val="28"/>
        </w:rPr>
        <w:t xml:space="preserve"> chịu trách nhiệm đánh giá </w:t>
      </w:r>
      <w:r w:rsidR="0071458E" w:rsidRPr="00F243F1">
        <w:rPr>
          <w:rFonts w:cs="Times New Roman"/>
          <w:szCs w:val="28"/>
        </w:rPr>
        <w:t xml:space="preserve">nội dung </w:t>
      </w:r>
      <w:r w:rsidR="0044270B" w:rsidRPr="00F243F1">
        <w:rPr>
          <w:rFonts w:cs="Times New Roman"/>
          <w:szCs w:val="28"/>
        </w:rPr>
        <w:t xml:space="preserve">các </w:t>
      </w:r>
      <w:r w:rsidR="00283B4D" w:rsidRPr="00F243F1">
        <w:rPr>
          <w:rFonts w:cs="Times New Roman"/>
          <w:szCs w:val="28"/>
        </w:rPr>
        <w:t xml:space="preserve">tiêu chí </w:t>
      </w:r>
      <w:r w:rsidR="0071458E" w:rsidRPr="00F243F1">
        <w:rPr>
          <w:rFonts w:cs="Times New Roman"/>
          <w:szCs w:val="28"/>
        </w:rPr>
        <w:t>thuộc lĩnh vực được phân công theo dõi, quả</w:t>
      </w:r>
      <w:r w:rsidR="00802AAF" w:rsidRPr="00F243F1">
        <w:rPr>
          <w:rFonts w:cs="Times New Roman"/>
          <w:szCs w:val="28"/>
        </w:rPr>
        <w:t>n lý; đảm bảo thống nhất, đồng bộ, khả thi và phù hợp với điều kiện thực tế.</w:t>
      </w:r>
      <w:r w:rsidR="00432FAE" w:rsidRPr="00F243F1">
        <w:rPr>
          <w:rFonts w:cs="Times New Roman"/>
          <w:szCs w:val="28"/>
        </w:rPr>
        <w:t xml:space="preserve"> </w:t>
      </w:r>
      <w:r w:rsidR="00185B97" w:rsidRPr="00F243F1">
        <w:rPr>
          <w:rFonts w:cs="Times New Roman"/>
          <w:szCs w:val="28"/>
        </w:rPr>
        <w:t xml:space="preserve"> </w:t>
      </w:r>
    </w:p>
    <w:p w14:paraId="6D4C0F18" w14:textId="3C13AC47" w:rsidR="008C2695" w:rsidRPr="00F243F1" w:rsidRDefault="00EF695C" w:rsidP="00956263">
      <w:pPr>
        <w:spacing w:before="140" w:line="264" w:lineRule="auto"/>
        <w:ind w:firstLine="567"/>
        <w:rPr>
          <w:rFonts w:cs="Times New Roman"/>
          <w:szCs w:val="28"/>
        </w:rPr>
      </w:pPr>
      <w:r w:rsidRPr="00F243F1">
        <w:rPr>
          <w:rFonts w:cs="Times New Roman"/>
          <w:szCs w:val="28"/>
        </w:rPr>
        <w:t xml:space="preserve">2. </w:t>
      </w:r>
      <w:r w:rsidR="00087173" w:rsidRPr="00F243F1">
        <w:rPr>
          <w:rFonts w:cs="Times New Roman"/>
          <w:szCs w:val="28"/>
        </w:rPr>
        <w:t>Đ</w:t>
      </w:r>
      <w:r w:rsidR="008C2695" w:rsidRPr="00F243F1">
        <w:rPr>
          <w:rFonts w:cs="Times New Roman"/>
          <w:szCs w:val="28"/>
        </w:rPr>
        <w:t>ôn đốc</w:t>
      </w:r>
      <w:r w:rsidR="00990403" w:rsidRPr="00F243F1">
        <w:rPr>
          <w:rFonts w:cs="Times New Roman"/>
          <w:szCs w:val="28"/>
        </w:rPr>
        <w:t>, hướng dẫn</w:t>
      </w:r>
      <w:r w:rsidR="008C2695" w:rsidRPr="00F243F1">
        <w:rPr>
          <w:rFonts w:cs="Times New Roman"/>
          <w:szCs w:val="28"/>
        </w:rPr>
        <w:t xml:space="preserve"> các địa phương</w:t>
      </w:r>
      <w:r w:rsidR="002C1075" w:rsidRPr="00F243F1">
        <w:rPr>
          <w:rFonts w:cs="Times New Roman"/>
          <w:szCs w:val="28"/>
        </w:rPr>
        <w:t xml:space="preserve"> thực hiện nội dung các tiêu chí</w:t>
      </w:r>
      <w:r w:rsidR="008C2695" w:rsidRPr="00F243F1">
        <w:rPr>
          <w:rFonts w:cs="Times New Roman"/>
          <w:szCs w:val="28"/>
        </w:rPr>
        <w:t>; trong quá trình thực hiệ</w:t>
      </w:r>
      <w:r w:rsidR="00DF5151" w:rsidRPr="00F243F1">
        <w:rPr>
          <w:rFonts w:cs="Times New Roman"/>
          <w:szCs w:val="28"/>
        </w:rPr>
        <w:t xml:space="preserve">n </w:t>
      </w:r>
      <w:r w:rsidR="005C47F0" w:rsidRPr="00F243F1">
        <w:rPr>
          <w:rFonts w:cs="Times New Roman"/>
          <w:szCs w:val="28"/>
        </w:rPr>
        <w:t xml:space="preserve">các chỉ tiêu, tiêu chí thuộc Bộ tiêu chí quy định tại Điều 1 Quyết định này </w:t>
      </w:r>
      <w:r w:rsidR="00185B97" w:rsidRPr="00F243F1">
        <w:rPr>
          <w:rFonts w:cs="Times New Roman"/>
          <w:szCs w:val="28"/>
        </w:rPr>
        <w:t xml:space="preserve">có nội dung </w:t>
      </w:r>
      <w:r w:rsidR="008C2695" w:rsidRPr="00F243F1">
        <w:rPr>
          <w:rFonts w:cs="Times New Roman"/>
          <w:szCs w:val="28"/>
        </w:rPr>
        <w:t xml:space="preserve">cần </w:t>
      </w:r>
      <w:r w:rsidR="00020014" w:rsidRPr="00F243F1">
        <w:rPr>
          <w:rFonts w:cs="Times New Roman"/>
          <w:szCs w:val="28"/>
        </w:rPr>
        <w:t xml:space="preserve">điều chỉnh, </w:t>
      </w:r>
      <w:r w:rsidR="008C2695" w:rsidRPr="00F243F1">
        <w:rPr>
          <w:rFonts w:cs="Times New Roman"/>
          <w:szCs w:val="28"/>
        </w:rPr>
        <w:t>bổ sung cho phù hợp với</w:t>
      </w:r>
      <w:r w:rsidR="00B7016F" w:rsidRPr="00F243F1">
        <w:rPr>
          <w:rFonts w:cs="Times New Roman"/>
          <w:szCs w:val="28"/>
        </w:rPr>
        <w:t xml:space="preserve"> tình hình thực tế và</w:t>
      </w:r>
      <w:r w:rsidR="008C2695" w:rsidRPr="00F243F1">
        <w:rPr>
          <w:rFonts w:cs="Times New Roman"/>
          <w:szCs w:val="28"/>
        </w:rPr>
        <w:t xml:space="preserve"> </w:t>
      </w:r>
      <w:r w:rsidR="00674FB2" w:rsidRPr="00F243F1">
        <w:rPr>
          <w:rFonts w:cs="Times New Roman"/>
          <w:szCs w:val="28"/>
        </w:rPr>
        <w:t xml:space="preserve">các </w:t>
      </w:r>
      <w:r w:rsidR="00B6589D" w:rsidRPr="00F243F1">
        <w:rPr>
          <w:rFonts w:cs="Times New Roman"/>
          <w:szCs w:val="28"/>
        </w:rPr>
        <w:t xml:space="preserve">quy định </w:t>
      </w:r>
      <w:r w:rsidR="00630831" w:rsidRPr="00F243F1">
        <w:rPr>
          <w:rFonts w:cs="Times New Roman"/>
          <w:szCs w:val="28"/>
        </w:rPr>
        <w:t>có liên quan</w:t>
      </w:r>
      <w:r w:rsidR="00EC77AF" w:rsidRPr="00F243F1">
        <w:rPr>
          <w:rFonts w:cs="Times New Roman"/>
          <w:szCs w:val="28"/>
        </w:rPr>
        <w:t>,</w:t>
      </w:r>
      <w:r w:rsidR="008C2695" w:rsidRPr="00F243F1">
        <w:rPr>
          <w:rFonts w:cs="Times New Roman"/>
          <w:szCs w:val="28"/>
        </w:rPr>
        <w:t xml:space="preserve"> báo cáo </w:t>
      </w:r>
      <w:r w:rsidR="00067DD2" w:rsidRPr="00F243F1">
        <w:rPr>
          <w:rFonts w:cs="Times New Roman"/>
          <w:szCs w:val="28"/>
        </w:rPr>
        <w:t>Ủy ban nhân dân</w:t>
      </w:r>
      <w:r w:rsidR="008C2695" w:rsidRPr="00F243F1">
        <w:rPr>
          <w:rFonts w:cs="Times New Roman"/>
          <w:szCs w:val="28"/>
        </w:rPr>
        <w:t xml:space="preserve"> tỉnh xem xét, quyết định.</w:t>
      </w:r>
      <w:r w:rsidR="00B7016F" w:rsidRPr="00F243F1">
        <w:rPr>
          <w:rFonts w:cs="Times New Roman"/>
          <w:szCs w:val="28"/>
        </w:rPr>
        <w:t xml:space="preserve"> </w:t>
      </w:r>
      <w:r w:rsidR="008C1DB9" w:rsidRPr="00F243F1">
        <w:rPr>
          <w:rFonts w:cs="Times New Roman"/>
          <w:szCs w:val="28"/>
        </w:rPr>
        <w:t xml:space="preserve"> </w:t>
      </w:r>
      <w:r w:rsidR="00C8157B" w:rsidRPr="00F243F1">
        <w:rPr>
          <w:rFonts w:cs="Times New Roman"/>
          <w:szCs w:val="28"/>
        </w:rPr>
        <w:t xml:space="preserve"> </w:t>
      </w:r>
      <w:r w:rsidR="00185B97" w:rsidRPr="00F243F1">
        <w:rPr>
          <w:rFonts w:cs="Times New Roman"/>
          <w:szCs w:val="28"/>
        </w:rPr>
        <w:t xml:space="preserve"> </w:t>
      </w:r>
      <w:r w:rsidR="005C47F0" w:rsidRPr="00F243F1">
        <w:rPr>
          <w:rFonts w:cs="Times New Roman"/>
          <w:szCs w:val="28"/>
        </w:rPr>
        <w:t xml:space="preserve"> </w:t>
      </w:r>
    </w:p>
    <w:p w14:paraId="19EBFE36" w14:textId="1C9AA6BB" w:rsidR="00C229B5" w:rsidRPr="00F243F1" w:rsidRDefault="00C229B5" w:rsidP="00956263">
      <w:pPr>
        <w:spacing w:before="140" w:line="264" w:lineRule="auto"/>
        <w:ind w:firstLine="567"/>
        <w:rPr>
          <w:rFonts w:cs="Times New Roman"/>
          <w:szCs w:val="28"/>
        </w:rPr>
      </w:pPr>
      <w:r w:rsidRPr="00F243F1">
        <w:rPr>
          <w:rFonts w:cs="Times New Roman"/>
          <w:b/>
          <w:szCs w:val="28"/>
        </w:rPr>
        <w:t>Điều 3.</w:t>
      </w:r>
      <w:r w:rsidRPr="00F243F1">
        <w:rPr>
          <w:rFonts w:cs="Times New Roman"/>
          <w:szCs w:val="28"/>
        </w:rPr>
        <w:t xml:space="preserve"> Quyết định này có hiệu lực kể từ ngày </w:t>
      </w:r>
      <w:r w:rsidR="00B27D08">
        <w:rPr>
          <w:rFonts w:cs="Times New Roman"/>
          <w:szCs w:val="28"/>
        </w:rPr>
        <w:t>20</w:t>
      </w:r>
      <w:r w:rsidR="00C91319" w:rsidRPr="00F243F1">
        <w:rPr>
          <w:rFonts w:cs="Times New Roman"/>
          <w:szCs w:val="28"/>
        </w:rPr>
        <w:t xml:space="preserve"> </w:t>
      </w:r>
      <w:r w:rsidR="00415091" w:rsidRPr="00F243F1">
        <w:rPr>
          <w:rFonts w:cs="Times New Roman"/>
          <w:szCs w:val="28"/>
        </w:rPr>
        <w:t xml:space="preserve">tháng </w:t>
      </w:r>
      <w:r w:rsidR="00814CB1" w:rsidRPr="00F243F1">
        <w:rPr>
          <w:rFonts w:cs="Times New Roman"/>
          <w:szCs w:val="28"/>
        </w:rPr>
        <w:t>1</w:t>
      </w:r>
      <w:r w:rsidR="00C91319" w:rsidRPr="00F243F1">
        <w:rPr>
          <w:rFonts w:cs="Times New Roman"/>
          <w:szCs w:val="28"/>
        </w:rPr>
        <w:t>2</w:t>
      </w:r>
      <w:r w:rsidR="00415091" w:rsidRPr="00F243F1">
        <w:rPr>
          <w:rFonts w:cs="Times New Roman"/>
          <w:szCs w:val="28"/>
        </w:rPr>
        <w:t xml:space="preserve"> năm </w:t>
      </w:r>
      <w:r w:rsidR="00E40193" w:rsidRPr="00F243F1">
        <w:rPr>
          <w:rFonts w:cs="Times New Roman"/>
          <w:szCs w:val="28"/>
        </w:rPr>
        <w:t>2024</w:t>
      </w:r>
      <w:r w:rsidR="00CE3638" w:rsidRPr="00F243F1">
        <w:rPr>
          <w:rFonts w:cs="Times New Roman"/>
          <w:szCs w:val="28"/>
        </w:rPr>
        <w:t>.</w:t>
      </w:r>
      <w:r w:rsidR="008C1DB9" w:rsidRPr="00F243F1">
        <w:rPr>
          <w:rFonts w:cs="Times New Roman"/>
          <w:szCs w:val="28"/>
        </w:rPr>
        <w:t xml:space="preserve"> </w:t>
      </w:r>
      <w:r w:rsidR="007237D9" w:rsidRPr="00F243F1">
        <w:rPr>
          <w:rFonts w:cs="Times New Roman"/>
          <w:szCs w:val="28"/>
        </w:rPr>
        <w:t xml:space="preserve"> </w:t>
      </w:r>
      <w:r w:rsidR="009A02DF" w:rsidRPr="00F243F1">
        <w:rPr>
          <w:rFonts w:cs="Times New Roman"/>
          <w:szCs w:val="28"/>
        </w:rPr>
        <w:t xml:space="preserve"> </w:t>
      </w:r>
      <w:r w:rsidR="003D1807" w:rsidRPr="00F243F1">
        <w:rPr>
          <w:rFonts w:cs="Times New Roman"/>
          <w:szCs w:val="28"/>
        </w:rPr>
        <w:t xml:space="preserve"> </w:t>
      </w:r>
      <w:r w:rsidR="00185B97" w:rsidRPr="00F243F1">
        <w:rPr>
          <w:rFonts w:cs="Times New Roman"/>
          <w:szCs w:val="28"/>
        </w:rPr>
        <w:t xml:space="preserve"> </w:t>
      </w:r>
    </w:p>
    <w:p w14:paraId="21B5732E" w14:textId="301D3019" w:rsidR="00071457" w:rsidRPr="00956263" w:rsidRDefault="00C229B5" w:rsidP="00956263">
      <w:pPr>
        <w:spacing w:before="140" w:line="264" w:lineRule="auto"/>
        <w:ind w:firstLine="567"/>
        <w:rPr>
          <w:rFonts w:cs="Times New Roman"/>
          <w:szCs w:val="28"/>
        </w:rPr>
      </w:pPr>
      <w:r w:rsidRPr="00F243F1">
        <w:rPr>
          <w:rFonts w:cs="Times New Roman"/>
          <w:b/>
          <w:szCs w:val="28"/>
        </w:rPr>
        <w:t>Điều 4.</w:t>
      </w:r>
      <w:r w:rsidRPr="00F243F1">
        <w:rPr>
          <w:rFonts w:cs="Times New Roman"/>
          <w:szCs w:val="28"/>
        </w:rPr>
        <w:t xml:space="preserve"> Chánh Văn phòng </w:t>
      </w:r>
      <w:r w:rsidR="006A0FA2" w:rsidRPr="00F243F1">
        <w:rPr>
          <w:rFonts w:cs="Times New Roman"/>
          <w:szCs w:val="28"/>
        </w:rPr>
        <w:t>Ủy ban nhân dân</w:t>
      </w:r>
      <w:r w:rsidRPr="00F243F1">
        <w:rPr>
          <w:rFonts w:cs="Times New Roman"/>
          <w:szCs w:val="28"/>
        </w:rPr>
        <w:t xml:space="preserve"> tỉnh; </w:t>
      </w:r>
      <w:r w:rsidR="006A0FA2" w:rsidRPr="00F243F1">
        <w:rPr>
          <w:rFonts w:cs="Times New Roman"/>
          <w:szCs w:val="28"/>
        </w:rPr>
        <w:t>các thành viên Ban Chỉ đạo nông nghiệp, nông dân, nông thôn và xây dựng nông thôn mới tỉnh</w:t>
      </w:r>
      <w:r w:rsidR="00413DC0" w:rsidRPr="00F243F1">
        <w:rPr>
          <w:rFonts w:cs="Times New Roman"/>
          <w:szCs w:val="28"/>
        </w:rPr>
        <w:t>, G</w:t>
      </w:r>
      <w:r w:rsidRPr="00F243F1">
        <w:rPr>
          <w:rFonts w:cs="Times New Roman"/>
          <w:szCs w:val="28"/>
        </w:rPr>
        <w:t>iám đố</w:t>
      </w:r>
      <w:r w:rsidR="00413DC0" w:rsidRPr="00F243F1">
        <w:rPr>
          <w:rFonts w:cs="Times New Roman"/>
          <w:szCs w:val="28"/>
        </w:rPr>
        <w:t>c các S</w:t>
      </w:r>
      <w:r w:rsidRPr="00F243F1">
        <w:rPr>
          <w:rFonts w:cs="Times New Roman"/>
          <w:szCs w:val="28"/>
        </w:rPr>
        <w:t xml:space="preserve">ở, </w:t>
      </w:r>
      <w:r w:rsidR="00413DC0" w:rsidRPr="00F243F1">
        <w:rPr>
          <w:rFonts w:cs="Times New Roman"/>
          <w:szCs w:val="28"/>
        </w:rPr>
        <w:t xml:space="preserve">Thủ trưởng các </w:t>
      </w:r>
      <w:r w:rsidRPr="00F243F1">
        <w:rPr>
          <w:rFonts w:cs="Times New Roman"/>
          <w:szCs w:val="28"/>
        </w:rPr>
        <w:t>ban, ngành, đoàn thể tỉ</w:t>
      </w:r>
      <w:r w:rsidR="00413DC0" w:rsidRPr="00F243F1">
        <w:rPr>
          <w:rFonts w:cs="Times New Roman"/>
          <w:szCs w:val="28"/>
        </w:rPr>
        <w:t>nh,</w:t>
      </w:r>
      <w:r w:rsidRPr="00F243F1">
        <w:rPr>
          <w:rFonts w:cs="Times New Roman"/>
          <w:szCs w:val="28"/>
        </w:rPr>
        <w:t xml:space="preserve"> Chủ tịch </w:t>
      </w:r>
      <w:r w:rsidR="00413DC0" w:rsidRPr="00F243F1">
        <w:rPr>
          <w:rFonts w:cs="Times New Roman"/>
          <w:szCs w:val="28"/>
        </w:rPr>
        <w:t>Ủy ban nhân dân</w:t>
      </w:r>
      <w:r w:rsidRPr="00F243F1">
        <w:rPr>
          <w:rFonts w:cs="Times New Roman"/>
          <w:szCs w:val="28"/>
        </w:rPr>
        <w:t xml:space="preserve"> các huyệ</w:t>
      </w:r>
      <w:r w:rsidR="006A0FA2" w:rsidRPr="00F243F1">
        <w:rPr>
          <w:rFonts w:cs="Times New Roman"/>
          <w:szCs w:val="28"/>
        </w:rPr>
        <w:t xml:space="preserve">n, </w:t>
      </w:r>
      <w:r w:rsidR="00900C57">
        <w:rPr>
          <w:rFonts w:cs="Times New Roman"/>
          <w:szCs w:val="28"/>
        </w:rPr>
        <w:lastRenderedPageBreak/>
        <w:t xml:space="preserve">thành </w:t>
      </w:r>
      <w:r w:rsidRPr="00956263">
        <w:rPr>
          <w:rFonts w:cs="Times New Roman"/>
          <w:szCs w:val="28"/>
        </w:rPr>
        <w:t>phố</w:t>
      </w:r>
      <w:r w:rsidR="006A0FA2" w:rsidRPr="00956263">
        <w:rPr>
          <w:rFonts w:cs="Times New Roman"/>
          <w:szCs w:val="28"/>
        </w:rPr>
        <w:t xml:space="preserve"> Long Khánh</w:t>
      </w:r>
      <w:r w:rsidR="00413DC0" w:rsidRPr="00956263">
        <w:rPr>
          <w:rFonts w:cs="Times New Roman"/>
          <w:szCs w:val="28"/>
        </w:rPr>
        <w:t xml:space="preserve"> và các</w:t>
      </w:r>
      <w:r w:rsidRPr="00956263">
        <w:rPr>
          <w:rFonts w:cs="Times New Roman"/>
          <w:szCs w:val="28"/>
        </w:rPr>
        <w:t xml:space="preserve"> cá nhân có liên quan </w:t>
      </w:r>
      <w:r w:rsidR="00357A8D" w:rsidRPr="00956263">
        <w:rPr>
          <w:rFonts w:cs="Times New Roman"/>
          <w:szCs w:val="28"/>
        </w:rPr>
        <w:t>chịu trách nhiệm thi hành</w:t>
      </w:r>
      <w:r w:rsidRPr="00956263">
        <w:rPr>
          <w:rFonts w:cs="Times New Roman"/>
          <w:szCs w:val="28"/>
        </w:rPr>
        <w:t xml:space="preserve"> Quyết định </w:t>
      </w:r>
      <w:r w:rsidR="00357A8D" w:rsidRPr="00956263">
        <w:rPr>
          <w:rFonts w:cs="Times New Roman"/>
          <w:szCs w:val="28"/>
        </w:rPr>
        <w:t>này./.</w:t>
      </w:r>
    </w:p>
    <w:p w14:paraId="72063705" w14:textId="38E0DBA5" w:rsidR="004C2A14" w:rsidRPr="00956263" w:rsidRDefault="004C2A14" w:rsidP="00956263">
      <w:pPr>
        <w:ind w:firstLine="0"/>
        <w:rPr>
          <w:rFonts w:cs="Times New Roman"/>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F243F1" w:rsidRPr="00956263" w14:paraId="69D9C02E" w14:textId="77777777" w:rsidTr="00BF6DCC">
        <w:trPr>
          <w:trHeight w:val="1633"/>
        </w:trPr>
        <w:tc>
          <w:tcPr>
            <w:tcW w:w="4678" w:type="dxa"/>
          </w:tcPr>
          <w:p w14:paraId="7A9D74EB" w14:textId="2DF06B23" w:rsidR="00CA23AA" w:rsidRPr="00956263" w:rsidRDefault="00CA23AA" w:rsidP="00956263">
            <w:pPr>
              <w:ind w:firstLine="0"/>
              <w:rPr>
                <w:rFonts w:cs="Times New Roman"/>
                <w:i/>
                <w:szCs w:val="28"/>
              </w:rPr>
            </w:pPr>
          </w:p>
        </w:tc>
        <w:tc>
          <w:tcPr>
            <w:tcW w:w="4961" w:type="dxa"/>
          </w:tcPr>
          <w:p w14:paraId="44E438D9" w14:textId="77777777" w:rsidR="00956263" w:rsidRPr="00956263" w:rsidRDefault="00956263" w:rsidP="00956263">
            <w:pPr>
              <w:ind w:firstLine="0"/>
              <w:jc w:val="center"/>
              <w:rPr>
                <w:rFonts w:cs="Times New Roman"/>
                <w:b/>
                <w:szCs w:val="28"/>
              </w:rPr>
            </w:pPr>
            <w:r w:rsidRPr="00956263">
              <w:rPr>
                <w:rFonts w:cs="Times New Roman"/>
                <w:b/>
                <w:szCs w:val="28"/>
              </w:rPr>
              <w:t>TM. ỦY BAN NHÂN DÂN</w:t>
            </w:r>
          </w:p>
          <w:p w14:paraId="0265BE51" w14:textId="77777777" w:rsidR="00956263" w:rsidRPr="00956263" w:rsidRDefault="00956263" w:rsidP="00956263">
            <w:pPr>
              <w:ind w:firstLine="0"/>
              <w:jc w:val="center"/>
              <w:rPr>
                <w:rFonts w:cs="Times New Roman"/>
                <w:b/>
                <w:szCs w:val="28"/>
              </w:rPr>
            </w:pPr>
            <w:r w:rsidRPr="00956263">
              <w:rPr>
                <w:rFonts w:cs="Times New Roman"/>
                <w:b/>
                <w:szCs w:val="28"/>
              </w:rPr>
              <w:t>KT. CHỦ TỊCH</w:t>
            </w:r>
          </w:p>
          <w:p w14:paraId="1442E8F8" w14:textId="77777777" w:rsidR="00956263" w:rsidRPr="00956263" w:rsidRDefault="00956263" w:rsidP="00956263">
            <w:pPr>
              <w:ind w:firstLine="0"/>
              <w:jc w:val="center"/>
              <w:rPr>
                <w:rFonts w:cs="Times New Roman"/>
                <w:b/>
                <w:szCs w:val="28"/>
              </w:rPr>
            </w:pPr>
            <w:r w:rsidRPr="00956263">
              <w:rPr>
                <w:rFonts w:cs="Times New Roman"/>
                <w:b/>
                <w:szCs w:val="28"/>
              </w:rPr>
              <w:t>PHÓ CHỦ TỊCH</w:t>
            </w:r>
          </w:p>
          <w:p w14:paraId="65F026C5" w14:textId="77777777" w:rsidR="00956263" w:rsidRPr="00956263" w:rsidRDefault="00956263" w:rsidP="00956263">
            <w:pPr>
              <w:ind w:firstLine="0"/>
              <w:jc w:val="center"/>
              <w:rPr>
                <w:rFonts w:cs="Times New Roman"/>
                <w:b/>
                <w:szCs w:val="28"/>
              </w:rPr>
            </w:pPr>
          </w:p>
          <w:p w14:paraId="7B46E55B" w14:textId="490C38A5" w:rsidR="002C1075" w:rsidRPr="00956263" w:rsidRDefault="00956263" w:rsidP="00956263">
            <w:pPr>
              <w:ind w:firstLine="0"/>
              <w:jc w:val="center"/>
              <w:rPr>
                <w:rFonts w:cs="Times New Roman"/>
                <w:b/>
                <w:szCs w:val="28"/>
              </w:rPr>
            </w:pPr>
            <w:r w:rsidRPr="00956263">
              <w:rPr>
                <w:rFonts w:cs="Times New Roman"/>
                <w:b/>
                <w:szCs w:val="28"/>
              </w:rPr>
              <w:t>Võ Văn Phi</w:t>
            </w:r>
          </w:p>
        </w:tc>
      </w:tr>
    </w:tbl>
    <w:p w14:paraId="61AE82BF" w14:textId="113AE356" w:rsidR="009A4F28" w:rsidRPr="00F243F1" w:rsidRDefault="009A4F28" w:rsidP="00C32F11">
      <w:pPr>
        <w:spacing w:line="340" w:lineRule="exact"/>
        <w:jc w:val="center"/>
        <w:rPr>
          <w:rFonts w:cs="Times New Roman"/>
          <w:szCs w:val="28"/>
        </w:rPr>
        <w:sectPr w:rsidR="009A4F28" w:rsidRPr="00F243F1" w:rsidSect="00F243F1">
          <w:headerReference w:type="default" r:id="rId8"/>
          <w:headerReference w:type="first" r:id="rId9"/>
          <w:pgSz w:w="11907" w:h="16839" w:code="9"/>
          <w:pgMar w:top="1134" w:right="1134" w:bottom="851" w:left="1134" w:header="567" w:footer="567" w:gutter="0"/>
          <w:cols w:space="720"/>
          <w:docGrid w:linePitch="381"/>
        </w:sectPr>
      </w:pPr>
    </w:p>
    <w:p w14:paraId="4344478C" w14:textId="65869C7D" w:rsidR="00800998" w:rsidRPr="00F243F1" w:rsidRDefault="00800998" w:rsidP="00956263">
      <w:pPr>
        <w:tabs>
          <w:tab w:val="center" w:pos="4536"/>
          <w:tab w:val="left" w:pos="5760"/>
        </w:tabs>
        <w:ind w:firstLine="0"/>
        <w:jc w:val="center"/>
        <w:rPr>
          <w:rFonts w:cs="Times New Roman"/>
          <w:b/>
          <w:szCs w:val="28"/>
        </w:rPr>
      </w:pPr>
      <w:r w:rsidRPr="00F243F1">
        <w:rPr>
          <w:rFonts w:cs="Times New Roman"/>
          <w:b/>
          <w:szCs w:val="28"/>
        </w:rPr>
        <w:lastRenderedPageBreak/>
        <w:t>Phụ lục I</w:t>
      </w:r>
    </w:p>
    <w:p w14:paraId="3A38FBDF" w14:textId="782E4CEF" w:rsidR="00663E7A" w:rsidRPr="00F243F1" w:rsidRDefault="0073514E" w:rsidP="00956263">
      <w:pPr>
        <w:ind w:firstLine="0"/>
        <w:jc w:val="center"/>
        <w:rPr>
          <w:rFonts w:cs="Times New Roman"/>
          <w:b/>
          <w:szCs w:val="28"/>
        </w:rPr>
      </w:pPr>
      <w:r w:rsidRPr="00F243F1">
        <w:rPr>
          <w:rFonts w:cs="Times New Roman"/>
          <w:b/>
          <w:szCs w:val="28"/>
        </w:rPr>
        <w:t>BỘ TIÊU CHÍ HUYỆN NÔNG THÔN MỚI TỈNH ĐỒNG NAI</w:t>
      </w:r>
    </w:p>
    <w:p w14:paraId="399DD98E" w14:textId="37237952" w:rsidR="0073514E" w:rsidRPr="00F243F1" w:rsidRDefault="0073514E" w:rsidP="00956263">
      <w:pPr>
        <w:ind w:firstLine="0"/>
        <w:jc w:val="center"/>
        <w:rPr>
          <w:rFonts w:cs="Times New Roman"/>
          <w:b/>
          <w:szCs w:val="28"/>
        </w:rPr>
      </w:pPr>
      <w:r w:rsidRPr="00F243F1">
        <w:rPr>
          <w:rFonts w:cs="Times New Roman"/>
          <w:b/>
          <w:szCs w:val="28"/>
        </w:rPr>
        <w:t>ĐẾN NĂM 2025</w:t>
      </w:r>
    </w:p>
    <w:p w14:paraId="1DA12707" w14:textId="79FA8F37" w:rsidR="0026229D" w:rsidRDefault="00D60500" w:rsidP="00956263">
      <w:pPr>
        <w:ind w:firstLine="0"/>
        <w:jc w:val="center"/>
        <w:rPr>
          <w:rFonts w:cs="Times New Roman"/>
          <w:i/>
          <w:szCs w:val="28"/>
        </w:rPr>
      </w:pPr>
      <w:r w:rsidRPr="00F243F1">
        <w:rPr>
          <w:rFonts w:cs="Times New Roman"/>
          <w:szCs w:val="28"/>
        </w:rPr>
        <w:t>(</w:t>
      </w:r>
      <w:r w:rsidRPr="00F243F1">
        <w:rPr>
          <w:rFonts w:cs="Times New Roman"/>
          <w:i/>
          <w:szCs w:val="28"/>
        </w:rPr>
        <w:t xml:space="preserve">Kèm theo Quyết định số </w:t>
      </w:r>
      <w:r w:rsidR="008F0189" w:rsidRPr="00F243F1">
        <w:rPr>
          <w:rFonts w:cs="Times New Roman"/>
          <w:i/>
          <w:szCs w:val="28"/>
        </w:rPr>
        <w:t>75</w:t>
      </w:r>
      <w:r w:rsidR="00BF6DCC">
        <w:rPr>
          <w:rFonts w:cs="Times New Roman"/>
          <w:i/>
          <w:szCs w:val="28"/>
        </w:rPr>
        <w:t>/2024/QĐ-UBND</w:t>
      </w:r>
    </w:p>
    <w:p w14:paraId="358A5641" w14:textId="26EA12C2" w:rsidR="00B6054D" w:rsidRPr="00F243F1" w:rsidRDefault="00BF6DCC" w:rsidP="00956263">
      <w:pPr>
        <w:ind w:firstLine="0"/>
        <w:jc w:val="center"/>
        <w:rPr>
          <w:rFonts w:cs="Times New Roman"/>
          <w:szCs w:val="28"/>
        </w:rPr>
      </w:pPr>
      <w:r>
        <w:rPr>
          <w:rFonts w:cs="Times New Roman"/>
          <w:i/>
          <w:szCs w:val="28"/>
        </w:rPr>
        <w:t>ngày 05</w:t>
      </w:r>
      <w:r w:rsidR="008F0189" w:rsidRPr="00F243F1">
        <w:rPr>
          <w:rFonts w:cs="Times New Roman"/>
          <w:i/>
          <w:szCs w:val="28"/>
        </w:rPr>
        <w:t xml:space="preserve"> </w:t>
      </w:r>
      <w:r>
        <w:rPr>
          <w:rFonts w:cs="Times New Roman"/>
          <w:i/>
          <w:szCs w:val="28"/>
        </w:rPr>
        <w:t xml:space="preserve">tháng </w:t>
      </w:r>
      <w:r w:rsidR="008F0189" w:rsidRPr="00F243F1">
        <w:rPr>
          <w:rFonts w:cs="Times New Roman"/>
          <w:i/>
          <w:szCs w:val="28"/>
        </w:rPr>
        <w:t>12</w:t>
      </w:r>
      <w:r w:rsidR="00D60500" w:rsidRPr="00F243F1">
        <w:rPr>
          <w:rFonts w:cs="Times New Roman"/>
          <w:i/>
          <w:szCs w:val="28"/>
        </w:rPr>
        <w:t xml:space="preserve"> năm 2024</w:t>
      </w:r>
      <w:r w:rsidR="0026229D">
        <w:rPr>
          <w:rFonts w:cs="Times New Roman"/>
          <w:i/>
          <w:szCs w:val="28"/>
        </w:rPr>
        <w:t xml:space="preserve"> </w:t>
      </w:r>
      <w:r w:rsidR="00D60500" w:rsidRPr="00F243F1">
        <w:rPr>
          <w:rFonts w:cs="Times New Roman"/>
          <w:i/>
          <w:szCs w:val="28"/>
        </w:rPr>
        <w:t>của Ủy ban nhân dân tỉnh Đồng Nai</w:t>
      </w:r>
      <w:r w:rsidR="00D60500" w:rsidRPr="00F243F1">
        <w:rPr>
          <w:rFonts w:cs="Times New Roman"/>
          <w:szCs w:val="28"/>
        </w:rPr>
        <w:t>)</w:t>
      </w:r>
    </w:p>
    <w:p w14:paraId="0E0B1434" w14:textId="1C55213A" w:rsidR="000E0A9D" w:rsidRPr="00F243F1" w:rsidRDefault="005A6725" w:rsidP="00956263">
      <w:pPr>
        <w:ind w:firstLine="0"/>
        <w:jc w:val="center"/>
        <w:rPr>
          <w:rFonts w:cs="Times New Roman"/>
          <w:szCs w:val="28"/>
        </w:rPr>
      </w:pPr>
      <w:r w:rsidRPr="00F243F1">
        <w:rPr>
          <w:rFonts w:cs="Times New Roman"/>
          <w:noProof/>
          <w:szCs w:val="28"/>
        </w:rPr>
        <mc:AlternateContent>
          <mc:Choice Requires="wps">
            <w:drawing>
              <wp:anchor distT="0" distB="0" distL="114300" distR="114300" simplePos="0" relativeHeight="251674112" behindDoc="0" locked="0" layoutInCell="1" allowOverlap="1" wp14:anchorId="4596414C" wp14:editId="0D79A321">
                <wp:simplePos x="0" y="0"/>
                <wp:positionH relativeFrom="column">
                  <wp:posOffset>2236693</wp:posOffset>
                </wp:positionH>
                <wp:positionV relativeFrom="paragraph">
                  <wp:posOffset>37465</wp:posOffset>
                </wp:positionV>
                <wp:extent cx="1668780" cy="0"/>
                <wp:effectExtent l="0" t="0" r="26670"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76.1pt;margin-top:2.95pt;width:131.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JH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"/>
            </w:pict>
          </mc:Fallback>
        </mc:AlternateContent>
      </w:r>
    </w:p>
    <w:p w14:paraId="2D63B79F" w14:textId="77777777" w:rsidR="00BF6DCC" w:rsidRDefault="00BF6DCC" w:rsidP="00386A06">
      <w:pPr>
        <w:spacing w:before="20"/>
        <w:ind w:firstLine="720"/>
        <w:rPr>
          <w:rFonts w:eastAsia="Arial" w:cs="Times New Roman"/>
          <w:szCs w:val="28"/>
        </w:rPr>
      </w:pPr>
    </w:p>
    <w:p w14:paraId="0A4A6CFC" w14:textId="1B835F15" w:rsidR="00B6054D" w:rsidRPr="00F243F1" w:rsidRDefault="00D60500" w:rsidP="00BF6DCC">
      <w:pPr>
        <w:spacing w:before="120"/>
        <w:ind w:firstLine="567"/>
        <w:rPr>
          <w:rFonts w:eastAsia="Arial" w:cs="Times New Roman"/>
          <w:szCs w:val="28"/>
        </w:rPr>
      </w:pPr>
      <w:r w:rsidRPr="00A6366C">
        <w:rPr>
          <w:rFonts w:eastAsia="Arial" w:cs="Times New Roman"/>
          <w:szCs w:val="28"/>
        </w:rPr>
        <w:t>1.</w:t>
      </w:r>
      <w:r w:rsidRPr="00F243F1">
        <w:rPr>
          <w:rFonts w:eastAsia="Arial" w:cs="Times New Roman"/>
          <w:szCs w:val="28"/>
        </w:rPr>
        <w:t xml:space="preserve"> Có 100% số xã trên địa bàn đạt chuẩn nông thôn mới (đáp ứng đầy đủ mức đạt chuẩn theo yêu cầu của Bộ tiêu chí xã nông thôn mới</w:t>
      </w:r>
      <w:r w:rsidR="00823EE4" w:rsidRPr="00F243F1">
        <w:rPr>
          <w:rFonts w:eastAsia="Arial" w:cs="Times New Roman"/>
          <w:szCs w:val="28"/>
        </w:rPr>
        <w:t xml:space="preserve"> tỉnh Đồng Nai đến năm 2025</w:t>
      </w:r>
      <w:r w:rsidR="00B6054D" w:rsidRPr="00F243F1">
        <w:rPr>
          <w:rFonts w:eastAsia="Arial" w:cs="Times New Roman"/>
          <w:szCs w:val="28"/>
        </w:rPr>
        <w:t>).</w:t>
      </w:r>
    </w:p>
    <w:p w14:paraId="15008B2A" w14:textId="19E35BA8" w:rsidR="00B6054D" w:rsidRPr="00F243F1" w:rsidRDefault="00D60500" w:rsidP="00BF6DCC">
      <w:pPr>
        <w:spacing w:before="120"/>
        <w:ind w:firstLine="567"/>
        <w:rPr>
          <w:rFonts w:cs="Times New Roman"/>
          <w:szCs w:val="28"/>
        </w:rPr>
      </w:pPr>
      <w:r w:rsidRPr="00A6366C">
        <w:rPr>
          <w:rFonts w:eastAsia="Arial" w:cs="Times New Roman"/>
          <w:szCs w:val="28"/>
        </w:rPr>
        <w:t>2.</w:t>
      </w:r>
      <w:r w:rsidRPr="00F243F1">
        <w:rPr>
          <w:rFonts w:eastAsia="Arial" w:cs="Times New Roman"/>
          <w:b/>
          <w:szCs w:val="28"/>
        </w:rPr>
        <w:t xml:space="preserve"> </w:t>
      </w:r>
      <w:r w:rsidRPr="00F243F1">
        <w:rPr>
          <w:rFonts w:eastAsia="Arial" w:cs="Times New Roman"/>
          <w:szCs w:val="28"/>
        </w:rPr>
        <w:t xml:space="preserve">Có ít nhất 10% số xã trên địa bàn đạt chuẩn nông thôn mới nâng cao (đáp ứng đầy đủ mức đạt chuẩn theo yêu cầu của </w:t>
      </w:r>
      <w:r w:rsidR="00823EE4" w:rsidRPr="00F243F1">
        <w:rPr>
          <w:rFonts w:eastAsia="Arial" w:cs="Times New Roman"/>
          <w:szCs w:val="28"/>
        </w:rPr>
        <w:t>Bộ tiêu chí xã nông thôn mới nâng cao tỉnh Đồng Nai đến năm 2025</w:t>
      </w:r>
      <w:r w:rsidRPr="00F243F1">
        <w:rPr>
          <w:rFonts w:eastAsia="Arial" w:cs="Times New Roman"/>
          <w:szCs w:val="28"/>
        </w:rPr>
        <w:t>).</w:t>
      </w:r>
      <w:r w:rsidR="002222FD" w:rsidRPr="00F243F1">
        <w:rPr>
          <w:rFonts w:eastAsia="Arial" w:cs="Times New Roman"/>
          <w:szCs w:val="28"/>
        </w:rPr>
        <w:t xml:space="preserve"> </w:t>
      </w:r>
      <w:r w:rsidR="00823EE4" w:rsidRPr="00F243F1">
        <w:rPr>
          <w:rFonts w:eastAsia="Arial" w:cs="Times New Roman"/>
          <w:szCs w:val="28"/>
        </w:rPr>
        <w:t xml:space="preserve"> </w:t>
      </w:r>
    </w:p>
    <w:p w14:paraId="0A9A1AAD" w14:textId="77777777" w:rsidR="00B6054D" w:rsidRPr="00F243F1" w:rsidRDefault="00D60500" w:rsidP="00BF6DCC">
      <w:pPr>
        <w:spacing w:before="120"/>
        <w:ind w:firstLine="567"/>
        <w:rPr>
          <w:rFonts w:cs="Times New Roman"/>
          <w:szCs w:val="28"/>
        </w:rPr>
      </w:pPr>
      <w:r w:rsidRPr="00A6366C">
        <w:rPr>
          <w:rFonts w:eastAsia="Arial" w:cs="Times New Roman"/>
          <w:szCs w:val="28"/>
        </w:rPr>
        <w:t>3.</w:t>
      </w:r>
      <w:r w:rsidRPr="00F243F1">
        <w:rPr>
          <w:rFonts w:eastAsia="Arial" w:cs="Times New Roman"/>
          <w:szCs w:val="28"/>
        </w:rPr>
        <w:t xml:space="preserve"> Có 100% số thị trấn trên địa bàn đạt chuẩn đô thị văn minh.</w:t>
      </w:r>
    </w:p>
    <w:p w14:paraId="25C66CDA" w14:textId="120A3EEA" w:rsidR="00B6054D" w:rsidRPr="00F243F1" w:rsidRDefault="00386A06" w:rsidP="00BF6DCC">
      <w:pPr>
        <w:spacing w:before="120"/>
        <w:ind w:firstLine="567"/>
        <w:rPr>
          <w:rFonts w:eastAsia="Arial" w:cs="Times New Roman"/>
          <w:szCs w:val="28"/>
        </w:rPr>
      </w:pPr>
      <w:r w:rsidRPr="00A6366C">
        <w:rPr>
          <w:rFonts w:eastAsia="Arial" w:cs="Times New Roman"/>
          <w:szCs w:val="28"/>
        </w:rPr>
        <w:t>4</w:t>
      </w:r>
      <w:r w:rsidR="00D60500" w:rsidRPr="00A6366C">
        <w:rPr>
          <w:rFonts w:eastAsia="Arial" w:cs="Times New Roman"/>
          <w:szCs w:val="28"/>
        </w:rPr>
        <w:t>.</w:t>
      </w:r>
      <w:r w:rsidR="00D60500" w:rsidRPr="00F243F1">
        <w:rPr>
          <w:rFonts w:eastAsia="Arial" w:cs="Times New Roman"/>
          <w:szCs w:val="28"/>
        </w:rPr>
        <w:t xml:space="preserve">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14:paraId="493F25F0" w14:textId="696775F4" w:rsidR="00D60500" w:rsidRPr="00F243F1" w:rsidRDefault="00386A06" w:rsidP="00BF6DCC">
      <w:pPr>
        <w:spacing w:before="120" w:after="120"/>
        <w:ind w:firstLine="567"/>
        <w:rPr>
          <w:rFonts w:eastAsia="Arial" w:cs="Times New Roman"/>
          <w:szCs w:val="28"/>
        </w:rPr>
      </w:pPr>
      <w:r w:rsidRPr="00A6366C">
        <w:rPr>
          <w:rFonts w:eastAsia="Arial" w:cs="Times New Roman"/>
          <w:szCs w:val="28"/>
        </w:rPr>
        <w:t>5</w:t>
      </w:r>
      <w:r w:rsidR="00D60500" w:rsidRPr="00A6366C">
        <w:rPr>
          <w:rFonts w:eastAsia="Arial" w:cs="Times New Roman"/>
          <w:szCs w:val="28"/>
        </w:rPr>
        <w:t>.</w:t>
      </w:r>
      <w:r w:rsidR="00D60500" w:rsidRPr="00F243F1">
        <w:rPr>
          <w:rFonts w:eastAsia="Arial" w:cs="Times New Roman"/>
          <w:szCs w:val="28"/>
        </w:rPr>
        <w:t xml:space="preserve"> Đạt các tiêu chí huyện nông thôn mới giai đoạn 2021 - 2025, bao gồm:</w:t>
      </w:r>
      <w:r w:rsidR="002222FD" w:rsidRPr="00F243F1">
        <w:rPr>
          <w:rFonts w:eastAsia="Arial" w:cs="Times New Roman"/>
          <w:szCs w:val="28"/>
        </w:rPr>
        <w:t xml:space="preserve"> </w:t>
      </w:r>
    </w:p>
    <w:tbl>
      <w:tblPr>
        <w:tblW w:w="4990"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06"/>
        <w:gridCol w:w="1063"/>
        <w:gridCol w:w="4289"/>
        <w:gridCol w:w="1247"/>
        <w:gridCol w:w="2435"/>
      </w:tblGrid>
      <w:tr w:rsidR="00F243F1" w:rsidRPr="00F243F1" w14:paraId="046D410D" w14:textId="29628629" w:rsidTr="00537B29">
        <w:trPr>
          <w:tblHeader/>
        </w:trPr>
        <w:tc>
          <w:tcPr>
            <w:tcW w:w="31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F41CE" w14:textId="40951041" w:rsidR="0056066B" w:rsidRPr="00F243F1" w:rsidRDefault="0056066B" w:rsidP="00537B29">
            <w:pPr>
              <w:spacing w:before="40" w:after="40"/>
              <w:ind w:left="57" w:right="57" w:firstLine="0"/>
              <w:jc w:val="center"/>
              <w:rPr>
                <w:rFonts w:cs="Times New Roman"/>
                <w:sz w:val="26"/>
                <w:szCs w:val="26"/>
              </w:rPr>
            </w:pPr>
            <w:r w:rsidRPr="00F243F1">
              <w:rPr>
                <w:rFonts w:eastAsia="Arial" w:cs="Times New Roman"/>
                <w:b/>
                <w:bCs/>
                <w:sz w:val="26"/>
                <w:szCs w:val="26"/>
              </w:rPr>
              <w:t>TT</w:t>
            </w:r>
          </w:p>
        </w:tc>
        <w:tc>
          <w:tcPr>
            <w:tcW w:w="5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C389A" w14:textId="77777777" w:rsidR="0056066B" w:rsidRPr="00F243F1" w:rsidRDefault="0056066B" w:rsidP="00537B29">
            <w:pPr>
              <w:spacing w:before="40" w:after="40"/>
              <w:ind w:left="57" w:right="57" w:firstLine="0"/>
              <w:jc w:val="center"/>
              <w:rPr>
                <w:rFonts w:cs="Times New Roman"/>
                <w:sz w:val="26"/>
                <w:szCs w:val="26"/>
              </w:rPr>
            </w:pPr>
            <w:r w:rsidRPr="00F243F1">
              <w:rPr>
                <w:rFonts w:eastAsia="Arial" w:cs="Times New Roman"/>
                <w:b/>
                <w:bCs/>
                <w:sz w:val="26"/>
                <w:szCs w:val="26"/>
              </w:rPr>
              <w:t>Tên tiêu chí</w:t>
            </w:r>
          </w:p>
        </w:tc>
        <w:tc>
          <w:tcPr>
            <w:tcW w:w="22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51B3" w14:textId="6358D7E1" w:rsidR="0056066B" w:rsidRPr="00F243F1" w:rsidRDefault="0056066B" w:rsidP="00537B29">
            <w:pPr>
              <w:spacing w:before="40" w:after="40"/>
              <w:ind w:left="57" w:right="57" w:firstLine="0"/>
              <w:jc w:val="center"/>
              <w:rPr>
                <w:rFonts w:cs="Times New Roman"/>
                <w:sz w:val="26"/>
                <w:szCs w:val="26"/>
              </w:rPr>
            </w:pPr>
            <w:r w:rsidRPr="00F243F1">
              <w:rPr>
                <w:rFonts w:eastAsia="Arial" w:cs="Times New Roman"/>
                <w:b/>
                <w:bCs/>
                <w:sz w:val="26"/>
                <w:szCs w:val="26"/>
              </w:rPr>
              <w:t>Nội dung tiêu chí</w:t>
            </w:r>
          </w:p>
        </w:tc>
        <w:tc>
          <w:tcPr>
            <w:tcW w:w="6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F0D47" w14:textId="207CBEC3" w:rsidR="0056066B" w:rsidRPr="00F243F1" w:rsidRDefault="0056066B" w:rsidP="00537B29">
            <w:pPr>
              <w:spacing w:before="40" w:after="40"/>
              <w:ind w:left="57" w:right="57" w:firstLine="0"/>
              <w:jc w:val="center"/>
              <w:rPr>
                <w:rFonts w:cs="Times New Roman"/>
                <w:sz w:val="26"/>
                <w:szCs w:val="26"/>
              </w:rPr>
            </w:pPr>
            <w:r w:rsidRPr="00F243F1">
              <w:rPr>
                <w:rFonts w:eastAsia="Arial" w:cs="Times New Roman"/>
                <w:b/>
                <w:bCs/>
                <w:sz w:val="26"/>
                <w:szCs w:val="26"/>
              </w:rPr>
              <w:t>Chỉ tiêu</w:t>
            </w:r>
          </w:p>
        </w:tc>
        <w:tc>
          <w:tcPr>
            <w:tcW w:w="1263" w:type="pct"/>
            <w:tcBorders>
              <w:top w:val="single" w:sz="8" w:space="0" w:color="auto"/>
              <w:left w:val="nil"/>
              <w:bottom w:val="single" w:sz="8" w:space="0" w:color="auto"/>
              <w:right w:val="single" w:sz="8" w:space="0" w:color="auto"/>
              <w:tl2br w:val="nil"/>
              <w:tr2bl w:val="nil"/>
            </w:tcBorders>
            <w:vAlign w:val="center"/>
          </w:tcPr>
          <w:p w14:paraId="43C1ADDC" w14:textId="793F9AE6" w:rsidR="0056066B" w:rsidRPr="00F243F1" w:rsidRDefault="0056066B" w:rsidP="00537B29">
            <w:pPr>
              <w:spacing w:before="40" w:after="40"/>
              <w:ind w:left="57" w:right="57" w:firstLine="0"/>
              <w:jc w:val="center"/>
              <w:rPr>
                <w:rFonts w:eastAsia="Arial" w:cs="Times New Roman"/>
                <w:b/>
                <w:bCs/>
                <w:sz w:val="26"/>
                <w:szCs w:val="26"/>
              </w:rPr>
            </w:pPr>
            <w:r w:rsidRPr="00F243F1">
              <w:rPr>
                <w:rFonts w:eastAsia="Arial" w:cs="Times New Roman"/>
                <w:b/>
                <w:bCs/>
                <w:sz w:val="26"/>
                <w:szCs w:val="26"/>
              </w:rPr>
              <w:t>Sở, ngành phụ trách</w:t>
            </w:r>
          </w:p>
        </w:tc>
      </w:tr>
      <w:tr w:rsidR="00F243F1" w:rsidRPr="00F243F1" w14:paraId="3E38D4FA" w14:textId="78379807" w:rsidTr="00537B29">
        <w:tblPrEx>
          <w:tblBorders>
            <w:top w:val="none" w:sz="0" w:space="0" w:color="auto"/>
            <w:bottom w:val="none" w:sz="0" w:space="0" w:color="auto"/>
            <w:insideH w:val="none" w:sz="0" w:space="0" w:color="auto"/>
            <w:insideV w:val="none" w:sz="0" w:space="0" w:color="auto"/>
          </w:tblBorders>
        </w:tblPrEx>
        <w:tc>
          <w:tcPr>
            <w:tcW w:w="314"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5448B" w14:textId="77777777" w:rsidR="0056066B" w:rsidRPr="00F243F1" w:rsidRDefault="0056066B" w:rsidP="00537B29">
            <w:pPr>
              <w:spacing w:before="100" w:after="100"/>
              <w:ind w:left="57" w:right="57" w:firstLine="0"/>
              <w:jc w:val="center"/>
              <w:rPr>
                <w:rFonts w:cs="Times New Roman"/>
                <w:b/>
                <w:sz w:val="26"/>
                <w:szCs w:val="26"/>
              </w:rPr>
            </w:pPr>
            <w:bookmarkStart w:id="0" w:name="cumtu_3"/>
            <w:r w:rsidRPr="00F243F1">
              <w:rPr>
                <w:rFonts w:eastAsia="Arial" w:cs="Times New Roman"/>
                <w:b/>
                <w:sz w:val="26"/>
                <w:szCs w:val="26"/>
              </w:rPr>
              <w:t>1</w:t>
            </w:r>
            <w:bookmarkEnd w:id="0"/>
          </w:p>
        </w:tc>
        <w:tc>
          <w:tcPr>
            <w:tcW w:w="55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038ADF" w14:textId="77777777" w:rsidR="0056066B" w:rsidRPr="00F243F1" w:rsidRDefault="0056066B" w:rsidP="00537B29">
            <w:pPr>
              <w:spacing w:before="100" w:after="100"/>
              <w:ind w:left="57" w:right="57" w:firstLine="0"/>
              <w:jc w:val="center"/>
              <w:rPr>
                <w:rFonts w:cs="Times New Roman"/>
                <w:b/>
                <w:sz w:val="26"/>
                <w:szCs w:val="26"/>
              </w:rPr>
            </w:pPr>
            <w:bookmarkStart w:id="1" w:name="cumtu_3_name"/>
            <w:r w:rsidRPr="00F243F1">
              <w:rPr>
                <w:rFonts w:eastAsia="Arial" w:cs="Times New Roman"/>
                <w:b/>
                <w:sz w:val="26"/>
                <w:szCs w:val="26"/>
              </w:rPr>
              <w:t>Quy hoạch</w:t>
            </w:r>
            <w:bookmarkEnd w:id="1"/>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368F3" w14:textId="18265647" w:rsidR="0056066B" w:rsidRPr="00F243F1" w:rsidRDefault="0056066B" w:rsidP="00537B29">
            <w:pPr>
              <w:spacing w:before="100" w:after="100"/>
              <w:ind w:left="57" w:right="57" w:firstLine="0"/>
              <w:rPr>
                <w:rFonts w:cs="Times New Roman"/>
                <w:sz w:val="26"/>
                <w:szCs w:val="26"/>
              </w:rPr>
            </w:pPr>
            <w:r w:rsidRPr="00F243F1">
              <w:rPr>
                <w:rFonts w:eastAsia="Arial" w:cs="Times New Roman"/>
                <w:sz w:val="26"/>
                <w:szCs w:val="26"/>
              </w:rPr>
              <w:t>1.1. Có quy hoạch xây dựng vùng huyện được phê duyệt còn thời hạn hoặc được rà soát, điều chỉnh theo quy định, trong đó có quy hoạch khu chức năng dịch vụ hỗ trợ phát triển kinh tế nông thôn</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E0740" w14:textId="700AABE5" w:rsidR="0056066B" w:rsidRPr="00F243F1" w:rsidRDefault="0056066B" w:rsidP="00537B29">
            <w:pPr>
              <w:spacing w:before="100" w:after="100"/>
              <w:ind w:left="57" w:right="57" w:firstLine="0"/>
              <w:jc w:val="center"/>
              <w:rPr>
                <w:rFonts w:cs="Times New Roman"/>
                <w:sz w:val="26"/>
                <w:szCs w:val="26"/>
              </w:rPr>
            </w:pPr>
            <w:r w:rsidRPr="00F243F1">
              <w:rPr>
                <w:rFonts w:eastAsia="Arial" w:cs="Times New Roman"/>
                <w:sz w:val="26"/>
                <w:szCs w:val="26"/>
              </w:rPr>
              <w:t>Đạt</w:t>
            </w:r>
            <w:r w:rsidR="000D56D0" w:rsidRPr="00F243F1">
              <w:rPr>
                <w:rFonts w:eastAsia="Arial" w:cs="Times New Roman"/>
                <w:sz w:val="26"/>
                <w:szCs w:val="26"/>
              </w:rPr>
              <w:t xml:space="preserve"> </w:t>
            </w:r>
          </w:p>
        </w:tc>
        <w:tc>
          <w:tcPr>
            <w:tcW w:w="1263" w:type="pct"/>
            <w:tcBorders>
              <w:top w:val="nil"/>
              <w:left w:val="nil"/>
              <w:bottom w:val="single" w:sz="8" w:space="0" w:color="auto"/>
              <w:right w:val="single" w:sz="8" w:space="0" w:color="auto"/>
              <w:tl2br w:val="nil"/>
              <w:tr2bl w:val="nil"/>
            </w:tcBorders>
            <w:vAlign w:val="center"/>
          </w:tcPr>
          <w:p w14:paraId="07D02CD9" w14:textId="0A03CBB1" w:rsidR="0056066B" w:rsidRPr="00F243F1" w:rsidRDefault="0056066B"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Xây dựng</w:t>
            </w:r>
          </w:p>
        </w:tc>
      </w:tr>
      <w:tr w:rsidR="00F243F1" w:rsidRPr="00F243F1" w14:paraId="3C6659A6" w14:textId="58552E50"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54F538A" w14:textId="77777777" w:rsidR="0056066B" w:rsidRPr="00F243F1" w:rsidRDefault="0056066B" w:rsidP="00537B29">
            <w:pPr>
              <w:spacing w:before="100" w:after="10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6F448B01" w14:textId="77777777" w:rsidR="0056066B" w:rsidRPr="00F243F1" w:rsidRDefault="0056066B" w:rsidP="00537B29">
            <w:pPr>
              <w:spacing w:before="100" w:after="10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959635" w14:textId="77777777" w:rsidR="0056066B" w:rsidRPr="00F243F1" w:rsidRDefault="0056066B" w:rsidP="00537B29">
            <w:pPr>
              <w:spacing w:before="100" w:after="100"/>
              <w:ind w:left="57" w:right="57" w:firstLine="0"/>
              <w:rPr>
                <w:rFonts w:cs="Times New Roman"/>
                <w:sz w:val="26"/>
                <w:szCs w:val="26"/>
              </w:rPr>
            </w:pPr>
            <w:r w:rsidRPr="00F243F1">
              <w:rPr>
                <w:rFonts w:eastAsia="Arial" w:cs="Times New Roman"/>
                <w:sz w:val="26"/>
                <w:szCs w:val="26"/>
              </w:rPr>
              <w:t>1.2. Có công trình hạ tầng kỹ thuật thiết yếu hoặc hạ tầng xã hội thiết yếu được đầu tư xây dựng theo quy hoạch xây dựng vùng huyện đã được phê duyệt</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18CE0" w14:textId="3175C674" w:rsidR="0056066B" w:rsidRPr="00F243F1" w:rsidRDefault="0056066B" w:rsidP="00537B29">
            <w:pPr>
              <w:spacing w:before="100" w:after="100"/>
              <w:ind w:left="57" w:right="57" w:firstLine="0"/>
              <w:jc w:val="center"/>
              <w:rPr>
                <w:rFonts w:cs="Times New Roman"/>
                <w:sz w:val="26"/>
                <w:szCs w:val="26"/>
              </w:rPr>
            </w:pPr>
            <w:r w:rsidRPr="00F243F1">
              <w:rPr>
                <w:rFonts w:eastAsia="Arial" w:cs="Times New Roman"/>
                <w:sz w:val="26"/>
                <w:szCs w:val="26"/>
              </w:rPr>
              <w:t>≥</w:t>
            </w:r>
            <w:r w:rsidR="00400B41" w:rsidRPr="00F243F1">
              <w:rPr>
                <w:rFonts w:eastAsia="Arial" w:cs="Times New Roman"/>
                <w:sz w:val="26"/>
                <w:szCs w:val="26"/>
              </w:rPr>
              <w:t xml:space="preserve"> </w:t>
            </w:r>
            <w:r w:rsidRPr="00F243F1">
              <w:rPr>
                <w:rFonts w:eastAsia="Arial" w:cs="Times New Roman"/>
                <w:sz w:val="26"/>
                <w:szCs w:val="26"/>
              </w:rPr>
              <w:t>01</w:t>
            </w:r>
            <w:r w:rsidR="00FB5B5C" w:rsidRPr="00F243F1">
              <w:rPr>
                <w:rFonts w:eastAsia="Arial" w:cs="Times New Roman"/>
                <w:sz w:val="26"/>
                <w:szCs w:val="26"/>
              </w:rPr>
              <w:t xml:space="preserve"> </w:t>
            </w:r>
            <w:r w:rsidRPr="00F243F1">
              <w:rPr>
                <w:rFonts w:eastAsia="Arial" w:cs="Times New Roman"/>
                <w:sz w:val="26"/>
                <w:szCs w:val="26"/>
              </w:rPr>
              <w:t>công trình</w:t>
            </w:r>
          </w:p>
        </w:tc>
        <w:tc>
          <w:tcPr>
            <w:tcW w:w="1263" w:type="pct"/>
            <w:tcBorders>
              <w:top w:val="nil"/>
              <w:left w:val="nil"/>
              <w:bottom w:val="single" w:sz="8" w:space="0" w:color="auto"/>
              <w:right w:val="single" w:sz="8" w:space="0" w:color="auto"/>
              <w:tl2br w:val="nil"/>
              <w:tr2bl w:val="nil"/>
            </w:tcBorders>
            <w:vAlign w:val="center"/>
          </w:tcPr>
          <w:p w14:paraId="56DE96B7" w14:textId="416D0DC0" w:rsidR="0056066B" w:rsidRPr="00F243F1" w:rsidRDefault="00FB5B5C"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Xây dựng</w:t>
            </w:r>
          </w:p>
        </w:tc>
      </w:tr>
      <w:tr w:rsidR="00F243F1" w:rsidRPr="00F243F1" w14:paraId="550451A6" w14:textId="3448DAA6" w:rsidTr="00537B29">
        <w:tblPrEx>
          <w:tblBorders>
            <w:top w:val="none" w:sz="0" w:space="0" w:color="auto"/>
            <w:bottom w:val="none" w:sz="0" w:space="0" w:color="auto"/>
            <w:insideH w:val="none" w:sz="0" w:space="0" w:color="auto"/>
            <w:insideV w:val="none" w:sz="0" w:space="0" w:color="auto"/>
          </w:tblBorders>
        </w:tblPrEx>
        <w:tc>
          <w:tcPr>
            <w:tcW w:w="314"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9FAD7" w14:textId="77777777" w:rsidR="0056066B" w:rsidRPr="00F243F1" w:rsidRDefault="0056066B" w:rsidP="00537B29">
            <w:pPr>
              <w:spacing w:before="100" w:after="100"/>
              <w:ind w:left="57" w:right="57" w:firstLine="0"/>
              <w:jc w:val="center"/>
              <w:rPr>
                <w:rFonts w:cs="Times New Roman"/>
                <w:b/>
                <w:sz w:val="26"/>
                <w:szCs w:val="26"/>
              </w:rPr>
            </w:pPr>
            <w:bookmarkStart w:id="2" w:name="cumtu_6"/>
            <w:r w:rsidRPr="00F243F1">
              <w:rPr>
                <w:rFonts w:eastAsia="Arial" w:cs="Times New Roman"/>
                <w:b/>
                <w:sz w:val="26"/>
                <w:szCs w:val="26"/>
              </w:rPr>
              <w:t>2</w:t>
            </w:r>
            <w:bookmarkEnd w:id="2"/>
          </w:p>
        </w:tc>
        <w:tc>
          <w:tcPr>
            <w:tcW w:w="55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8D328" w14:textId="77777777" w:rsidR="0056066B" w:rsidRPr="00F243F1" w:rsidRDefault="0056066B" w:rsidP="00537B29">
            <w:pPr>
              <w:spacing w:before="100" w:after="100"/>
              <w:ind w:left="57" w:right="57" w:firstLine="0"/>
              <w:jc w:val="center"/>
              <w:rPr>
                <w:rFonts w:cs="Times New Roman"/>
                <w:b/>
                <w:sz w:val="26"/>
                <w:szCs w:val="26"/>
              </w:rPr>
            </w:pPr>
            <w:bookmarkStart w:id="3" w:name="cumtu_6_name"/>
            <w:r w:rsidRPr="00F243F1">
              <w:rPr>
                <w:rFonts w:eastAsia="Arial" w:cs="Times New Roman"/>
                <w:b/>
                <w:sz w:val="26"/>
                <w:szCs w:val="26"/>
              </w:rPr>
              <w:t>Giao thông</w:t>
            </w:r>
            <w:bookmarkEnd w:id="3"/>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9A98E" w14:textId="7C226A84" w:rsidR="0056066B" w:rsidRPr="00F243F1" w:rsidRDefault="0056066B" w:rsidP="00537B29">
            <w:pPr>
              <w:spacing w:before="100" w:after="100"/>
              <w:ind w:left="57" w:right="57" w:firstLine="0"/>
              <w:rPr>
                <w:rFonts w:cs="Times New Roman"/>
                <w:sz w:val="26"/>
                <w:szCs w:val="26"/>
              </w:rPr>
            </w:pPr>
            <w:r w:rsidRPr="00F243F1">
              <w:rPr>
                <w:rFonts w:eastAsia="Arial" w:cs="Times New Roman"/>
                <w:sz w:val="26"/>
                <w:szCs w:val="26"/>
              </w:rPr>
              <w:t>2.1. Hệ thống giao thông trên địa bàn huyện đảm bảo kết nối tới các xã và được bảo trì hàng năm</w:t>
            </w:r>
            <w:r w:rsidR="000A28CA" w:rsidRPr="00F243F1">
              <w:rPr>
                <w:rFonts w:eastAsia="Arial" w:cs="Times New Roman"/>
                <w:sz w:val="26"/>
                <w:szCs w:val="26"/>
              </w:rPr>
              <w:t xml:space="preserve"> </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A8886" w14:textId="77777777" w:rsidR="0056066B" w:rsidRPr="00F243F1" w:rsidRDefault="0056066B" w:rsidP="00537B29">
            <w:pPr>
              <w:spacing w:before="100" w:after="10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69F8E8EB" w14:textId="148ECE90" w:rsidR="0056066B" w:rsidRPr="00F243F1" w:rsidRDefault="00E86387"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Giao thông vận tải</w:t>
            </w:r>
          </w:p>
        </w:tc>
      </w:tr>
      <w:tr w:rsidR="00F243F1" w:rsidRPr="00F243F1" w14:paraId="735B9D15" w14:textId="0D0C7EAD"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1BD2666" w14:textId="77777777" w:rsidR="0056066B" w:rsidRPr="00F243F1" w:rsidRDefault="0056066B" w:rsidP="00537B29">
            <w:pPr>
              <w:spacing w:before="100" w:after="10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7076C967" w14:textId="77777777" w:rsidR="0056066B" w:rsidRPr="00F243F1" w:rsidRDefault="0056066B" w:rsidP="00537B29">
            <w:pPr>
              <w:spacing w:before="100" w:after="10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197705" w14:textId="77777777" w:rsidR="0056066B" w:rsidRPr="00F243F1" w:rsidRDefault="0056066B" w:rsidP="00537B29">
            <w:pPr>
              <w:spacing w:before="100" w:after="100"/>
              <w:ind w:left="57" w:right="57" w:firstLine="0"/>
              <w:rPr>
                <w:rFonts w:cs="Times New Roman"/>
                <w:sz w:val="26"/>
                <w:szCs w:val="26"/>
              </w:rPr>
            </w:pPr>
            <w:r w:rsidRPr="00F243F1">
              <w:rPr>
                <w:rFonts w:eastAsia="Arial" w:cs="Times New Roman"/>
                <w:sz w:val="26"/>
                <w:szCs w:val="26"/>
              </w:rPr>
              <w:t>2.2. Tỷ lệ km đường huyện đạt chuẩn theo quy hoạch</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7C55F" w14:textId="77777777" w:rsidR="0056066B" w:rsidRPr="00F243F1" w:rsidRDefault="0056066B" w:rsidP="00537B29">
            <w:pPr>
              <w:spacing w:before="100" w:after="100"/>
              <w:ind w:left="57" w:right="57" w:firstLine="0"/>
              <w:jc w:val="center"/>
              <w:rPr>
                <w:rFonts w:cs="Times New Roman"/>
                <w:sz w:val="26"/>
                <w:szCs w:val="26"/>
              </w:rPr>
            </w:pPr>
            <w:r w:rsidRPr="00F243F1">
              <w:rPr>
                <w:rFonts w:eastAsia="Arial" w:cs="Times New Roman"/>
                <w:sz w:val="26"/>
                <w:szCs w:val="26"/>
              </w:rPr>
              <w:t>100%</w:t>
            </w:r>
          </w:p>
        </w:tc>
        <w:tc>
          <w:tcPr>
            <w:tcW w:w="1263" w:type="pct"/>
            <w:tcBorders>
              <w:top w:val="nil"/>
              <w:left w:val="nil"/>
              <w:bottom w:val="single" w:sz="8" w:space="0" w:color="auto"/>
              <w:right w:val="single" w:sz="8" w:space="0" w:color="auto"/>
              <w:tl2br w:val="nil"/>
              <w:tr2bl w:val="nil"/>
            </w:tcBorders>
            <w:vAlign w:val="center"/>
          </w:tcPr>
          <w:p w14:paraId="33647DA1" w14:textId="28050A48" w:rsidR="0056066B" w:rsidRPr="00F243F1" w:rsidRDefault="00E86387"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Giao thông vận tải</w:t>
            </w:r>
          </w:p>
        </w:tc>
      </w:tr>
      <w:tr w:rsidR="00F243F1" w:rsidRPr="00F243F1" w14:paraId="55DA7D58" w14:textId="3134479B"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CA62B16" w14:textId="77777777" w:rsidR="0056066B" w:rsidRPr="00F243F1" w:rsidRDefault="0056066B" w:rsidP="00537B29">
            <w:pPr>
              <w:spacing w:before="100" w:after="10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2DCFB998" w14:textId="77777777" w:rsidR="0056066B" w:rsidRPr="00F243F1" w:rsidRDefault="0056066B" w:rsidP="00537B29">
            <w:pPr>
              <w:spacing w:before="100" w:after="10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FC474" w14:textId="77777777" w:rsidR="0056066B" w:rsidRPr="00F243F1" w:rsidRDefault="0056066B" w:rsidP="00537B29">
            <w:pPr>
              <w:spacing w:before="100" w:after="100"/>
              <w:ind w:left="57" w:right="57" w:firstLine="0"/>
              <w:rPr>
                <w:rFonts w:cs="Times New Roman"/>
                <w:sz w:val="26"/>
                <w:szCs w:val="26"/>
              </w:rPr>
            </w:pPr>
            <w:bookmarkStart w:id="4" w:name="cumtu_18"/>
            <w:r w:rsidRPr="00F243F1">
              <w:rPr>
                <w:rFonts w:eastAsia="Arial" w:cs="Times New Roman"/>
                <w:sz w:val="26"/>
                <w:szCs w:val="26"/>
              </w:rPr>
              <w:t>2.3. Tỷ lệ km đường huyện được trồng cây xanh dọc tuyến đường</w:t>
            </w:r>
            <w:bookmarkEnd w:id="4"/>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04D84" w14:textId="0E4B19CC" w:rsidR="0056066B" w:rsidRPr="00F243F1" w:rsidRDefault="0056066B" w:rsidP="00537B29">
            <w:pPr>
              <w:spacing w:before="100" w:after="100"/>
              <w:ind w:left="57" w:right="57" w:firstLine="0"/>
              <w:jc w:val="center"/>
              <w:rPr>
                <w:rFonts w:cs="Times New Roman"/>
                <w:sz w:val="26"/>
                <w:szCs w:val="26"/>
              </w:rPr>
            </w:pPr>
            <w:r w:rsidRPr="00F243F1">
              <w:rPr>
                <w:rFonts w:eastAsia="Arial" w:cs="Times New Roman"/>
                <w:sz w:val="26"/>
                <w:szCs w:val="26"/>
              </w:rPr>
              <w:t>≥</w:t>
            </w:r>
            <w:r w:rsidR="00400B41" w:rsidRPr="00F243F1">
              <w:rPr>
                <w:rFonts w:eastAsia="Arial" w:cs="Times New Roman"/>
                <w:sz w:val="26"/>
                <w:szCs w:val="26"/>
              </w:rPr>
              <w:t xml:space="preserve"> </w:t>
            </w:r>
            <w:r w:rsidRPr="00F243F1">
              <w:rPr>
                <w:rFonts w:eastAsia="Arial" w:cs="Times New Roman"/>
                <w:sz w:val="26"/>
                <w:szCs w:val="26"/>
              </w:rPr>
              <w:t>50%</w:t>
            </w:r>
          </w:p>
        </w:tc>
        <w:tc>
          <w:tcPr>
            <w:tcW w:w="1263" w:type="pct"/>
            <w:tcBorders>
              <w:top w:val="nil"/>
              <w:left w:val="nil"/>
              <w:bottom w:val="single" w:sz="8" w:space="0" w:color="auto"/>
              <w:right w:val="single" w:sz="8" w:space="0" w:color="auto"/>
              <w:tl2br w:val="nil"/>
              <w:tr2bl w:val="nil"/>
            </w:tcBorders>
            <w:vAlign w:val="center"/>
          </w:tcPr>
          <w:p w14:paraId="3DABCF0A" w14:textId="646839B5" w:rsidR="0056066B" w:rsidRPr="00F243F1" w:rsidRDefault="00E86387"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Giao thông vận tải</w:t>
            </w:r>
          </w:p>
        </w:tc>
      </w:tr>
      <w:tr w:rsidR="00F243F1" w:rsidRPr="00F243F1" w14:paraId="7E67A0B4" w14:textId="03328249"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A07823E" w14:textId="77777777" w:rsidR="0056066B" w:rsidRPr="00F243F1" w:rsidRDefault="0056066B" w:rsidP="00537B29">
            <w:pPr>
              <w:spacing w:before="100" w:after="10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4D1C663B" w14:textId="77777777" w:rsidR="0056066B" w:rsidRPr="00F243F1" w:rsidRDefault="0056066B" w:rsidP="00537B29">
            <w:pPr>
              <w:spacing w:before="100" w:after="10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8AB9E0" w14:textId="1ABAF6B2" w:rsidR="0056066B" w:rsidRPr="00F243F1" w:rsidRDefault="0056066B" w:rsidP="00537B29">
            <w:pPr>
              <w:spacing w:before="100" w:after="100"/>
              <w:ind w:left="57" w:right="57" w:firstLine="0"/>
              <w:rPr>
                <w:rFonts w:cs="Times New Roman"/>
                <w:sz w:val="26"/>
                <w:szCs w:val="26"/>
              </w:rPr>
            </w:pPr>
            <w:r w:rsidRPr="00F243F1">
              <w:rPr>
                <w:rFonts w:cs="Times New Roman"/>
                <w:bCs/>
                <w:iCs/>
                <w:sz w:val="26"/>
                <w:szCs w:val="26"/>
              </w:rPr>
              <w:t>2.4. Bến xe khách tại huyện (nếu có theo quy hoạch) đạt tiêu chuẩn loại IV trở lên</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9BB6A" w14:textId="61C61EE5" w:rsidR="0056066B" w:rsidRPr="00F243F1" w:rsidRDefault="0056066B" w:rsidP="00537B29">
            <w:pPr>
              <w:spacing w:before="100" w:after="100"/>
              <w:ind w:left="57" w:right="57" w:firstLine="0"/>
              <w:jc w:val="center"/>
              <w:rPr>
                <w:rFonts w:cs="Times New Roman"/>
                <w:sz w:val="26"/>
                <w:szCs w:val="26"/>
              </w:rPr>
            </w:pPr>
            <w:bookmarkStart w:id="5" w:name="_Hlk140588529"/>
            <w:r w:rsidRPr="00F243F1">
              <w:rPr>
                <w:rFonts w:cs="Times New Roman"/>
                <w:sz w:val="26"/>
                <w:szCs w:val="26"/>
              </w:rPr>
              <w:t>≥</w:t>
            </w:r>
            <w:r w:rsidR="00400B41" w:rsidRPr="00F243F1">
              <w:rPr>
                <w:rFonts w:cs="Times New Roman"/>
                <w:sz w:val="26"/>
                <w:szCs w:val="26"/>
              </w:rPr>
              <w:t xml:space="preserve"> </w:t>
            </w:r>
            <w:r w:rsidRPr="00F243F1">
              <w:rPr>
                <w:rFonts w:cs="Times New Roman"/>
                <w:sz w:val="26"/>
                <w:szCs w:val="26"/>
              </w:rPr>
              <w:t>01</w:t>
            </w:r>
            <w:bookmarkEnd w:id="5"/>
          </w:p>
        </w:tc>
        <w:tc>
          <w:tcPr>
            <w:tcW w:w="1263" w:type="pct"/>
            <w:tcBorders>
              <w:top w:val="nil"/>
              <w:left w:val="nil"/>
              <w:bottom w:val="single" w:sz="8" w:space="0" w:color="auto"/>
              <w:right w:val="single" w:sz="8" w:space="0" w:color="auto"/>
              <w:tl2br w:val="nil"/>
              <w:tr2bl w:val="nil"/>
            </w:tcBorders>
            <w:vAlign w:val="center"/>
          </w:tcPr>
          <w:p w14:paraId="43BCE138" w14:textId="0D7AAE85" w:rsidR="0056066B" w:rsidRPr="00F243F1" w:rsidRDefault="00E86387" w:rsidP="00537B29">
            <w:pPr>
              <w:spacing w:before="100" w:after="100"/>
              <w:ind w:left="57" w:right="57" w:firstLine="0"/>
              <w:jc w:val="center"/>
              <w:rPr>
                <w:rFonts w:cs="Times New Roman"/>
                <w:sz w:val="26"/>
                <w:szCs w:val="26"/>
              </w:rPr>
            </w:pPr>
            <w:r w:rsidRPr="00F243F1">
              <w:rPr>
                <w:rFonts w:eastAsia="Arial" w:cs="Times New Roman"/>
                <w:sz w:val="26"/>
                <w:szCs w:val="26"/>
              </w:rPr>
              <w:t>Sở Giao thông vận tải</w:t>
            </w:r>
          </w:p>
        </w:tc>
      </w:tr>
      <w:tr w:rsidR="00F243F1" w:rsidRPr="00F243F1" w14:paraId="6BEFD5AF" w14:textId="4018EBC0" w:rsidTr="00537B29">
        <w:tblPrEx>
          <w:tblBorders>
            <w:top w:val="none" w:sz="0" w:space="0" w:color="auto"/>
            <w:bottom w:val="none" w:sz="0" w:space="0" w:color="auto"/>
            <w:insideH w:val="none" w:sz="0" w:space="0" w:color="auto"/>
            <w:insideV w:val="none" w:sz="0" w:space="0" w:color="auto"/>
          </w:tblBorders>
        </w:tblPrEx>
        <w:trPr>
          <w:trHeight w:val="798"/>
        </w:trPr>
        <w:tc>
          <w:tcPr>
            <w:tcW w:w="314"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D195E" w14:textId="77777777" w:rsidR="0056066B" w:rsidRPr="00F243F1" w:rsidRDefault="0056066B" w:rsidP="00537B29">
            <w:pPr>
              <w:spacing w:before="80" w:after="80"/>
              <w:ind w:left="57" w:right="57" w:firstLine="0"/>
              <w:jc w:val="center"/>
              <w:rPr>
                <w:rFonts w:cs="Times New Roman"/>
                <w:b/>
                <w:sz w:val="26"/>
                <w:szCs w:val="26"/>
              </w:rPr>
            </w:pPr>
            <w:bookmarkStart w:id="6" w:name="cumtu_19"/>
            <w:r w:rsidRPr="00F243F1">
              <w:rPr>
                <w:rFonts w:eastAsia="Arial" w:cs="Times New Roman"/>
                <w:b/>
                <w:sz w:val="26"/>
                <w:szCs w:val="26"/>
              </w:rPr>
              <w:lastRenderedPageBreak/>
              <w:t>3</w:t>
            </w:r>
            <w:bookmarkEnd w:id="6"/>
          </w:p>
        </w:tc>
        <w:tc>
          <w:tcPr>
            <w:tcW w:w="55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130E48" w14:textId="77777777" w:rsidR="0056066B" w:rsidRPr="00F243F1" w:rsidRDefault="0056066B" w:rsidP="00537B29">
            <w:pPr>
              <w:spacing w:before="80" w:after="80"/>
              <w:ind w:left="57" w:right="57" w:firstLine="0"/>
              <w:jc w:val="center"/>
              <w:rPr>
                <w:rFonts w:cs="Times New Roman"/>
                <w:b/>
                <w:sz w:val="26"/>
                <w:szCs w:val="26"/>
              </w:rPr>
            </w:pPr>
            <w:bookmarkStart w:id="7" w:name="cumtu_19_name"/>
            <w:r w:rsidRPr="00F243F1">
              <w:rPr>
                <w:rFonts w:eastAsia="Arial" w:cs="Times New Roman"/>
                <w:b/>
                <w:sz w:val="26"/>
                <w:szCs w:val="26"/>
              </w:rPr>
              <w:t>Thủy lợi và phòng, chống thiên tai</w:t>
            </w:r>
            <w:bookmarkEnd w:id="7"/>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179F8B" w14:textId="77777777" w:rsidR="0056066B" w:rsidRPr="00F243F1" w:rsidRDefault="0056066B" w:rsidP="00537B29">
            <w:pPr>
              <w:spacing w:before="80" w:after="80"/>
              <w:ind w:left="57" w:right="57" w:firstLine="0"/>
              <w:rPr>
                <w:rFonts w:cs="Times New Roman"/>
                <w:sz w:val="26"/>
                <w:szCs w:val="26"/>
              </w:rPr>
            </w:pPr>
            <w:r w:rsidRPr="00F243F1">
              <w:rPr>
                <w:rFonts w:eastAsia="Arial" w:cs="Times New Roman"/>
                <w:sz w:val="26"/>
                <w:szCs w:val="26"/>
              </w:rPr>
              <w:t>3.1. Hệ thống thủy lợi liên xã đồng bộ với hệ thống thủy lợi các xã theo quy hoạch</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08AF6" w14:textId="77777777" w:rsidR="0056066B" w:rsidRPr="00F243F1" w:rsidRDefault="0056066B" w:rsidP="00537B29">
            <w:pPr>
              <w:spacing w:before="80" w:after="8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1718FD65" w14:textId="2D854652" w:rsidR="0056066B" w:rsidRPr="00F243F1" w:rsidRDefault="00E86387" w:rsidP="00537B29">
            <w:pPr>
              <w:spacing w:before="80" w:after="8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2BBD7407" w14:textId="34BDBA99"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AE57E00" w14:textId="77777777" w:rsidR="0056066B" w:rsidRPr="00F243F1" w:rsidRDefault="0056066B" w:rsidP="00537B29">
            <w:pPr>
              <w:spacing w:before="80" w:after="80"/>
              <w:ind w:left="57" w:right="57" w:firstLine="0"/>
              <w:jc w:val="center"/>
              <w:rPr>
                <w:rFonts w:cs="Times New Roman"/>
                <w:b/>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011FC7B4" w14:textId="77777777" w:rsidR="0056066B" w:rsidRPr="00F243F1" w:rsidRDefault="0056066B" w:rsidP="00537B29">
            <w:pPr>
              <w:spacing w:before="80" w:after="80"/>
              <w:ind w:left="57" w:right="57" w:firstLine="0"/>
              <w:jc w:val="center"/>
              <w:rPr>
                <w:rFonts w:cs="Times New Roman"/>
                <w:b/>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D080D" w14:textId="77777777" w:rsidR="0056066B" w:rsidRPr="00F243F1" w:rsidRDefault="0056066B" w:rsidP="00537B29">
            <w:pPr>
              <w:spacing w:before="80" w:after="80"/>
              <w:ind w:left="57" w:right="57" w:firstLine="0"/>
              <w:rPr>
                <w:rFonts w:cs="Times New Roman"/>
                <w:sz w:val="26"/>
                <w:szCs w:val="26"/>
              </w:rPr>
            </w:pPr>
            <w:r w:rsidRPr="00F243F1">
              <w:rPr>
                <w:rFonts w:eastAsia="Arial" w:cs="Times New Roman"/>
                <w:sz w:val="26"/>
                <w:szCs w:val="26"/>
              </w:rPr>
              <w:t>3.2. Đảm bảo yêu cầu chủ động về phòng chống thiên tai theo phương châm 4 tại chỗ</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AB563" w14:textId="77777777" w:rsidR="0056066B" w:rsidRPr="00F243F1" w:rsidRDefault="0056066B" w:rsidP="00537B29">
            <w:pPr>
              <w:spacing w:before="80" w:after="8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6DAC4E2E" w14:textId="33E95083" w:rsidR="0056066B" w:rsidRPr="00F243F1" w:rsidRDefault="00E86387" w:rsidP="00537B29">
            <w:pPr>
              <w:spacing w:before="80" w:after="8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1DC5E8B2" w14:textId="0640294F" w:rsidTr="00537B29">
        <w:tblPrEx>
          <w:tblBorders>
            <w:top w:val="none" w:sz="0" w:space="0" w:color="auto"/>
            <w:bottom w:val="none" w:sz="0" w:space="0" w:color="auto"/>
            <w:insideH w:val="none" w:sz="0" w:space="0" w:color="auto"/>
            <w:insideV w:val="none" w:sz="0" w:space="0" w:color="auto"/>
          </w:tblBorders>
        </w:tblPrEx>
        <w:tc>
          <w:tcPr>
            <w:tcW w:w="31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8FAF3" w14:textId="77777777" w:rsidR="0056066B" w:rsidRPr="00F243F1" w:rsidRDefault="0056066B" w:rsidP="00537B29">
            <w:pPr>
              <w:spacing w:before="80" w:after="80"/>
              <w:ind w:left="57" w:right="57" w:firstLine="0"/>
              <w:jc w:val="center"/>
              <w:rPr>
                <w:rFonts w:cs="Times New Roman"/>
                <w:b/>
                <w:sz w:val="26"/>
                <w:szCs w:val="26"/>
              </w:rPr>
            </w:pPr>
            <w:bookmarkStart w:id="8" w:name="cumtu_13"/>
            <w:r w:rsidRPr="00F243F1">
              <w:rPr>
                <w:rFonts w:eastAsia="Arial" w:cs="Times New Roman"/>
                <w:b/>
                <w:sz w:val="26"/>
                <w:szCs w:val="26"/>
              </w:rPr>
              <w:t>4</w:t>
            </w:r>
            <w:bookmarkEnd w:id="8"/>
          </w:p>
        </w:tc>
        <w:tc>
          <w:tcPr>
            <w:tcW w:w="5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FFDEA" w14:textId="77777777" w:rsidR="0056066B" w:rsidRPr="00F243F1" w:rsidRDefault="0056066B" w:rsidP="00537B29">
            <w:pPr>
              <w:spacing w:before="80" w:after="80"/>
              <w:ind w:left="57" w:right="57" w:firstLine="0"/>
              <w:jc w:val="center"/>
              <w:rPr>
                <w:rFonts w:cs="Times New Roman"/>
                <w:b/>
                <w:sz w:val="26"/>
                <w:szCs w:val="26"/>
              </w:rPr>
            </w:pPr>
            <w:bookmarkStart w:id="9" w:name="cumtu_13_name"/>
            <w:r w:rsidRPr="00F243F1">
              <w:rPr>
                <w:rFonts w:eastAsia="Arial" w:cs="Times New Roman"/>
                <w:b/>
                <w:sz w:val="26"/>
                <w:szCs w:val="26"/>
              </w:rPr>
              <w:t>Điện</w:t>
            </w:r>
            <w:bookmarkEnd w:id="9"/>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CD857" w14:textId="77777777" w:rsidR="0056066B" w:rsidRPr="00F243F1" w:rsidRDefault="0056066B" w:rsidP="00537B29">
            <w:pPr>
              <w:spacing w:before="80" w:after="80"/>
              <w:ind w:left="57" w:right="57" w:firstLine="0"/>
              <w:rPr>
                <w:rFonts w:cs="Times New Roman"/>
                <w:sz w:val="26"/>
                <w:szCs w:val="26"/>
              </w:rPr>
            </w:pPr>
            <w:r w:rsidRPr="00F243F1">
              <w:rPr>
                <w:rFonts w:eastAsia="Arial" w:cs="Times New Roman"/>
                <w:sz w:val="26"/>
                <w:szCs w:val="26"/>
              </w:rPr>
              <w:t>Hệ thống điện liên xã đồng bộ với hệ thống điện các xã theo quy hoạch, đảm bảo yêu cầu kỹ thuật của cả hệ thống</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475BE" w14:textId="77777777" w:rsidR="0056066B" w:rsidRPr="00F243F1" w:rsidRDefault="0056066B" w:rsidP="00537B29">
            <w:pPr>
              <w:spacing w:before="80" w:after="8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667D7312" w14:textId="4B845EA4" w:rsidR="0056066B" w:rsidRPr="00F243F1" w:rsidRDefault="00E86387" w:rsidP="00537B29">
            <w:pPr>
              <w:spacing w:before="80" w:after="80"/>
              <w:ind w:left="57" w:right="57" w:firstLine="0"/>
              <w:jc w:val="center"/>
              <w:rPr>
                <w:rFonts w:eastAsia="Arial" w:cs="Times New Roman"/>
                <w:sz w:val="26"/>
                <w:szCs w:val="26"/>
              </w:rPr>
            </w:pPr>
            <w:r w:rsidRPr="00F243F1">
              <w:rPr>
                <w:rFonts w:eastAsia="Arial" w:cs="Times New Roman"/>
                <w:sz w:val="26"/>
                <w:szCs w:val="26"/>
              </w:rPr>
              <w:t>Sở</w:t>
            </w:r>
            <w:r w:rsidR="008F0189" w:rsidRPr="00F243F1">
              <w:rPr>
                <w:rFonts w:eastAsia="Arial" w:cs="Times New Roman"/>
                <w:sz w:val="26"/>
                <w:szCs w:val="26"/>
              </w:rPr>
              <w:t xml:space="preserve"> Công T</w:t>
            </w:r>
            <w:r w:rsidRPr="00F243F1">
              <w:rPr>
                <w:rFonts w:eastAsia="Arial" w:cs="Times New Roman"/>
                <w:sz w:val="26"/>
                <w:szCs w:val="26"/>
              </w:rPr>
              <w:t>hương</w:t>
            </w:r>
          </w:p>
        </w:tc>
      </w:tr>
      <w:tr w:rsidR="00F243F1" w:rsidRPr="00F243F1" w14:paraId="77FAE41C" w14:textId="75B45C4B" w:rsidTr="00537B29">
        <w:tblPrEx>
          <w:tblBorders>
            <w:top w:val="none" w:sz="0" w:space="0" w:color="auto"/>
            <w:bottom w:val="none" w:sz="0" w:space="0" w:color="auto"/>
            <w:insideH w:val="none" w:sz="0" w:space="0" w:color="auto"/>
            <w:insideV w:val="none" w:sz="0" w:space="0" w:color="auto"/>
          </w:tblBorders>
        </w:tblPrEx>
        <w:tc>
          <w:tcPr>
            <w:tcW w:w="314"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7CB314" w14:textId="77777777" w:rsidR="0056066B" w:rsidRPr="00F243F1" w:rsidRDefault="0056066B" w:rsidP="00537B29">
            <w:pPr>
              <w:spacing w:before="80" w:after="80"/>
              <w:ind w:left="57" w:right="57" w:firstLine="0"/>
              <w:jc w:val="center"/>
              <w:rPr>
                <w:rFonts w:cs="Times New Roman"/>
                <w:b/>
                <w:sz w:val="26"/>
                <w:szCs w:val="26"/>
              </w:rPr>
            </w:pPr>
            <w:r w:rsidRPr="00F243F1">
              <w:rPr>
                <w:rFonts w:eastAsia="Arial" w:cs="Times New Roman"/>
                <w:b/>
                <w:sz w:val="26"/>
                <w:szCs w:val="26"/>
              </w:rPr>
              <w:t>5</w:t>
            </w:r>
          </w:p>
        </w:tc>
        <w:tc>
          <w:tcPr>
            <w:tcW w:w="55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EEBDE" w14:textId="77777777" w:rsidR="0056066B" w:rsidRPr="00F243F1" w:rsidRDefault="0056066B" w:rsidP="00537B29">
            <w:pPr>
              <w:spacing w:before="80" w:after="80"/>
              <w:ind w:left="57" w:right="57" w:firstLine="0"/>
              <w:jc w:val="center"/>
              <w:rPr>
                <w:rFonts w:cs="Times New Roman"/>
                <w:b/>
                <w:sz w:val="26"/>
                <w:szCs w:val="26"/>
              </w:rPr>
            </w:pPr>
            <w:r w:rsidRPr="00F243F1">
              <w:rPr>
                <w:rFonts w:eastAsia="Arial" w:cs="Times New Roman"/>
                <w:b/>
                <w:sz w:val="26"/>
                <w:szCs w:val="26"/>
              </w:rPr>
              <w:t>Y tế - Văn hóa - Giáo dục</w:t>
            </w: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DB892C" w14:textId="77777777" w:rsidR="0056066B" w:rsidRPr="00F243F1" w:rsidRDefault="0056066B" w:rsidP="00537B29">
            <w:pPr>
              <w:spacing w:before="80" w:after="80"/>
              <w:ind w:left="57" w:right="57" w:firstLine="0"/>
              <w:rPr>
                <w:rFonts w:cs="Times New Roman"/>
                <w:sz w:val="26"/>
                <w:szCs w:val="26"/>
              </w:rPr>
            </w:pPr>
            <w:bookmarkStart w:id="10" w:name="cumtu_11"/>
            <w:r w:rsidRPr="00F243F1">
              <w:rPr>
                <w:rFonts w:eastAsia="Arial" w:cs="Times New Roman"/>
                <w:sz w:val="26"/>
                <w:szCs w:val="26"/>
              </w:rPr>
              <w:t>5.1. Trung tâm Y tế huyện đạt chuẩn</w:t>
            </w:r>
            <w:bookmarkEnd w:id="10"/>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A61E8" w14:textId="77777777" w:rsidR="0056066B" w:rsidRPr="00F243F1" w:rsidRDefault="0056066B" w:rsidP="00537B29">
            <w:pPr>
              <w:spacing w:before="80" w:after="8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23459286" w14:textId="7E9A6F91" w:rsidR="0056066B" w:rsidRPr="00F243F1" w:rsidRDefault="00E86387" w:rsidP="00537B29">
            <w:pPr>
              <w:spacing w:before="80" w:after="80"/>
              <w:ind w:left="57" w:right="57" w:firstLine="0"/>
              <w:jc w:val="center"/>
              <w:rPr>
                <w:rFonts w:eastAsia="Arial" w:cs="Times New Roman"/>
                <w:sz w:val="26"/>
                <w:szCs w:val="26"/>
              </w:rPr>
            </w:pPr>
            <w:r w:rsidRPr="00F243F1">
              <w:rPr>
                <w:rFonts w:eastAsia="Arial" w:cs="Times New Roman"/>
                <w:sz w:val="26"/>
                <w:szCs w:val="26"/>
              </w:rPr>
              <w:t>Sở Y tế</w:t>
            </w:r>
          </w:p>
        </w:tc>
      </w:tr>
      <w:tr w:rsidR="00F243F1" w:rsidRPr="00F243F1" w14:paraId="5C63FBC6" w14:textId="3F12DA19"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F0DF669" w14:textId="77777777" w:rsidR="00C255D7" w:rsidRPr="00F243F1" w:rsidRDefault="00C255D7" w:rsidP="00537B29">
            <w:pPr>
              <w:spacing w:before="80" w:after="8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05B31E3F" w14:textId="77777777" w:rsidR="00C255D7" w:rsidRPr="00F243F1" w:rsidRDefault="00C255D7" w:rsidP="00537B29">
            <w:pPr>
              <w:spacing w:before="80" w:after="8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C135B" w14:textId="77777777" w:rsidR="00C255D7" w:rsidRPr="00F243F1" w:rsidRDefault="00C255D7" w:rsidP="00537B29">
            <w:pPr>
              <w:spacing w:before="80" w:after="80"/>
              <w:ind w:left="57" w:right="57" w:firstLine="0"/>
              <w:rPr>
                <w:rFonts w:cs="Times New Roman"/>
                <w:sz w:val="26"/>
                <w:szCs w:val="26"/>
              </w:rPr>
            </w:pPr>
            <w:r w:rsidRPr="00F243F1">
              <w:rPr>
                <w:rFonts w:eastAsia="Arial" w:cs="Times New Roman"/>
                <w:sz w:val="26"/>
                <w:szCs w:val="26"/>
              </w:rPr>
              <w:t>5.2. Trung tâm Văn hóa - Thể thao huyện đạt chuẩn, có nhiều hoạt động văn hóa - thể thao kết nối với các xã</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9F53F0" w14:textId="77777777" w:rsidR="00C255D7" w:rsidRPr="00F243F1" w:rsidRDefault="00C255D7" w:rsidP="00537B29">
            <w:pPr>
              <w:spacing w:before="80" w:after="8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5145CC7E" w14:textId="7217B12D" w:rsidR="00C255D7" w:rsidRPr="00F243F1" w:rsidRDefault="00C255D7" w:rsidP="00537B29">
            <w:pPr>
              <w:spacing w:before="80" w:after="80"/>
              <w:ind w:left="57" w:right="57" w:firstLine="0"/>
              <w:jc w:val="center"/>
              <w:rPr>
                <w:rFonts w:eastAsia="Arial" w:cs="Times New Roman"/>
                <w:sz w:val="26"/>
                <w:szCs w:val="26"/>
              </w:rPr>
            </w:pPr>
            <w:r w:rsidRPr="00F243F1">
              <w:rPr>
                <w:rFonts w:eastAsia="Arial" w:cs="Times New Roman"/>
                <w:sz w:val="26"/>
                <w:szCs w:val="26"/>
              </w:rPr>
              <w:t xml:space="preserve">Sở Văn </w:t>
            </w:r>
            <w:r w:rsidR="008F0189" w:rsidRPr="00F243F1">
              <w:rPr>
                <w:rFonts w:eastAsia="Arial" w:cs="Times New Roman"/>
                <w:sz w:val="26"/>
                <w:szCs w:val="26"/>
              </w:rPr>
              <w:t xml:space="preserve">hóa, </w:t>
            </w:r>
            <w:r w:rsidR="00386A06" w:rsidRPr="00F243F1">
              <w:rPr>
                <w:rFonts w:eastAsia="Arial" w:cs="Times New Roman"/>
                <w:sz w:val="26"/>
                <w:szCs w:val="26"/>
              </w:rPr>
              <w:t>T</w:t>
            </w:r>
            <w:r w:rsidRPr="00F243F1">
              <w:rPr>
                <w:rFonts w:eastAsia="Arial" w:cs="Times New Roman"/>
                <w:sz w:val="26"/>
                <w:szCs w:val="26"/>
              </w:rPr>
              <w:t>hể thao và Du lịch</w:t>
            </w:r>
          </w:p>
        </w:tc>
      </w:tr>
      <w:tr w:rsidR="00F243F1" w:rsidRPr="00F243F1" w14:paraId="533B411A" w14:textId="7DC2EEB0"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2BEAFC1" w14:textId="77777777" w:rsidR="0056066B" w:rsidRPr="00F243F1" w:rsidRDefault="0056066B" w:rsidP="00537B29">
            <w:pPr>
              <w:spacing w:before="80" w:after="8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686923E7" w14:textId="77777777" w:rsidR="0056066B" w:rsidRPr="00F243F1" w:rsidRDefault="0056066B" w:rsidP="00537B29">
            <w:pPr>
              <w:spacing w:before="80" w:after="8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335E1" w14:textId="1C3E2F02" w:rsidR="0056066B" w:rsidRPr="00F243F1" w:rsidRDefault="0056066B" w:rsidP="00537B29">
            <w:pPr>
              <w:spacing w:before="80" w:after="80"/>
              <w:ind w:left="57" w:right="57" w:firstLine="0"/>
              <w:rPr>
                <w:rFonts w:cs="Times New Roman"/>
                <w:sz w:val="26"/>
                <w:szCs w:val="26"/>
              </w:rPr>
            </w:pPr>
            <w:r w:rsidRPr="00F243F1">
              <w:rPr>
                <w:rFonts w:eastAsia="Arial" w:cs="Times New Roman"/>
                <w:sz w:val="26"/>
                <w:szCs w:val="26"/>
              </w:rPr>
              <w:t>5.3. Tỷ lệ trườ</w:t>
            </w:r>
            <w:r w:rsidR="008F0189" w:rsidRPr="00F243F1">
              <w:rPr>
                <w:rFonts w:eastAsia="Arial" w:cs="Times New Roman"/>
                <w:sz w:val="26"/>
                <w:szCs w:val="26"/>
              </w:rPr>
              <w:t>ng t</w:t>
            </w:r>
            <w:r w:rsidRPr="00F243F1">
              <w:rPr>
                <w:rFonts w:eastAsia="Arial" w:cs="Times New Roman"/>
                <w:sz w:val="26"/>
                <w:szCs w:val="26"/>
              </w:rPr>
              <w:t>rung học phổ thông đạt chuẩn quốc gia mức độ 1 trở lên</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6C4DE" w14:textId="089C1E4C" w:rsidR="0056066B" w:rsidRPr="00F243F1" w:rsidRDefault="0056066B" w:rsidP="00537B29">
            <w:pPr>
              <w:spacing w:before="80" w:after="80"/>
              <w:ind w:left="57" w:right="57" w:firstLine="0"/>
              <w:jc w:val="center"/>
              <w:rPr>
                <w:rFonts w:cs="Times New Roman"/>
                <w:sz w:val="26"/>
                <w:szCs w:val="26"/>
              </w:rPr>
            </w:pPr>
            <w:r w:rsidRPr="00F243F1">
              <w:rPr>
                <w:rFonts w:eastAsia="Arial" w:cs="Times New Roman"/>
                <w:sz w:val="26"/>
                <w:szCs w:val="26"/>
              </w:rPr>
              <w:t>≥</w:t>
            </w:r>
            <w:r w:rsidR="00400B41" w:rsidRPr="00F243F1">
              <w:rPr>
                <w:rFonts w:eastAsia="Arial" w:cs="Times New Roman"/>
                <w:sz w:val="26"/>
                <w:szCs w:val="26"/>
              </w:rPr>
              <w:t xml:space="preserve"> </w:t>
            </w:r>
            <w:r w:rsidRPr="00F243F1">
              <w:rPr>
                <w:rFonts w:eastAsia="Arial" w:cs="Times New Roman"/>
                <w:sz w:val="26"/>
                <w:szCs w:val="26"/>
              </w:rPr>
              <w:t>60%</w:t>
            </w:r>
          </w:p>
        </w:tc>
        <w:tc>
          <w:tcPr>
            <w:tcW w:w="1263" w:type="pct"/>
            <w:tcBorders>
              <w:top w:val="nil"/>
              <w:left w:val="nil"/>
              <w:bottom w:val="single" w:sz="8" w:space="0" w:color="auto"/>
              <w:right w:val="single" w:sz="8" w:space="0" w:color="auto"/>
              <w:tl2br w:val="nil"/>
              <w:tr2bl w:val="nil"/>
            </w:tcBorders>
            <w:vAlign w:val="center"/>
          </w:tcPr>
          <w:p w14:paraId="3A4BCBE0" w14:textId="189E0F62" w:rsidR="0056066B" w:rsidRPr="00F243F1" w:rsidRDefault="00E86387" w:rsidP="00537B29">
            <w:pPr>
              <w:spacing w:before="80" w:after="80"/>
              <w:ind w:left="57" w:right="57" w:firstLine="0"/>
              <w:jc w:val="center"/>
              <w:rPr>
                <w:rFonts w:eastAsia="Arial" w:cs="Times New Roman"/>
                <w:sz w:val="26"/>
                <w:szCs w:val="26"/>
              </w:rPr>
            </w:pPr>
            <w:r w:rsidRPr="00F243F1">
              <w:rPr>
                <w:rFonts w:eastAsia="Arial" w:cs="Times New Roman"/>
                <w:sz w:val="26"/>
                <w:szCs w:val="26"/>
              </w:rPr>
              <w:t>Sở Giáo dục và Đào tạo</w:t>
            </w:r>
          </w:p>
        </w:tc>
      </w:tr>
      <w:tr w:rsidR="00F243F1" w:rsidRPr="00F243F1" w14:paraId="2D247C6F" w14:textId="08D9269F"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33D7516" w14:textId="77777777" w:rsidR="0056066B" w:rsidRPr="00F243F1" w:rsidRDefault="0056066B" w:rsidP="00537B29">
            <w:pPr>
              <w:spacing w:before="80" w:after="8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07C1A363" w14:textId="77777777" w:rsidR="0056066B" w:rsidRPr="00F243F1" w:rsidRDefault="0056066B" w:rsidP="00537B29">
            <w:pPr>
              <w:spacing w:before="80" w:after="8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5D100" w14:textId="0E1A70E6" w:rsidR="0056066B" w:rsidRPr="00F243F1" w:rsidRDefault="0056066B" w:rsidP="00537B29">
            <w:pPr>
              <w:spacing w:before="80" w:after="80"/>
              <w:ind w:left="57" w:right="57" w:firstLine="0"/>
              <w:rPr>
                <w:rFonts w:cs="Times New Roman"/>
                <w:sz w:val="26"/>
                <w:szCs w:val="26"/>
              </w:rPr>
            </w:pPr>
            <w:r w:rsidRPr="00F243F1">
              <w:rPr>
                <w:rFonts w:cs="Times New Roman"/>
                <w:sz w:val="26"/>
                <w:szCs w:val="26"/>
              </w:rPr>
              <w:t xml:space="preserve">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 </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FC424" w14:textId="6CAF050C" w:rsidR="0056066B" w:rsidRPr="00F243F1" w:rsidRDefault="0056066B" w:rsidP="00537B29">
            <w:pPr>
              <w:spacing w:before="80" w:after="80"/>
              <w:ind w:left="57" w:right="57" w:firstLine="0"/>
              <w:jc w:val="center"/>
              <w:rPr>
                <w:rFonts w:cs="Times New Roman"/>
                <w:sz w:val="26"/>
                <w:szCs w:val="26"/>
              </w:rPr>
            </w:pPr>
            <w:r w:rsidRPr="00F243F1">
              <w:rPr>
                <w:rFonts w:eastAsia="Arial" w:cs="Times New Roman"/>
                <w:sz w:val="26"/>
                <w:szCs w:val="26"/>
              </w:rPr>
              <w:t>Cấp độ 1</w:t>
            </w:r>
          </w:p>
        </w:tc>
        <w:tc>
          <w:tcPr>
            <w:tcW w:w="1263" w:type="pct"/>
            <w:tcBorders>
              <w:top w:val="nil"/>
              <w:left w:val="nil"/>
              <w:bottom w:val="single" w:sz="8" w:space="0" w:color="auto"/>
              <w:right w:val="single" w:sz="8" w:space="0" w:color="auto"/>
              <w:tl2br w:val="nil"/>
              <w:tr2bl w:val="nil"/>
            </w:tcBorders>
            <w:vAlign w:val="center"/>
          </w:tcPr>
          <w:p w14:paraId="0DAB57DD" w14:textId="3E145ABD" w:rsidR="0056066B" w:rsidRPr="00F243F1" w:rsidRDefault="00E86387" w:rsidP="00537B29">
            <w:pPr>
              <w:spacing w:before="80" w:after="80"/>
              <w:ind w:left="57" w:right="57" w:firstLine="0"/>
              <w:jc w:val="center"/>
              <w:rPr>
                <w:rFonts w:eastAsia="Arial" w:cs="Times New Roman"/>
                <w:sz w:val="26"/>
                <w:szCs w:val="26"/>
              </w:rPr>
            </w:pPr>
            <w:r w:rsidRPr="00F243F1">
              <w:rPr>
                <w:rFonts w:eastAsia="Arial" w:cs="Times New Roman"/>
                <w:sz w:val="26"/>
                <w:szCs w:val="26"/>
              </w:rPr>
              <w:t>Sở Giáo dục và Đào tạo</w:t>
            </w:r>
          </w:p>
        </w:tc>
      </w:tr>
      <w:tr w:rsidR="00F243F1" w:rsidRPr="00F243F1" w14:paraId="1DF41DAF" w14:textId="0156724F" w:rsidTr="00537B29">
        <w:tblPrEx>
          <w:tblBorders>
            <w:top w:val="none" w:sz="0" w:space="0" w:color="auto"/>
            <w:bottom w:val="none" w:sz="0" w:space="0" w:color="auto"/>
            <w:insideH w:val="none" w:sz="0" w:space="0" w:color="auto"/>
            <w:insideV w:val="none" w:sz="0" w:space="0" w:color="auto"/>
          </w:tblBorders>
        </w:tblPrEx>
        <w:tc>
          <w:tcPr>
            <w:tcW w:w="314"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6829E" w14:textId="77777777" w:rsidR="0056066B" w:rsidRPr="00F243F1" w:rsidRDefault="0056066B" w:rsidP="00537B29">
            <w:pPr>
              <w:spacing w:before="60" w:after="60"/>
              <w:ind w:left="57" w:right="57" w:firstLine="0"/>
              <w:jc w:val="center"/>
              <w:rPr>
                <w:rFonts w:cs="Times New Roman"/>
                <w:b/>
                <w:sz w:val="26"/>
                <w:szCs w:val="26"/>
              </w:rPr>
            </w:pPr>
            <w:r w:rsidRPr="00F243F1">
              <w:rPr>
                <w:rFonts w:eastAsia="Arial" w:cs="Times New Roman"/>
                <w:b/>
                <w:sz w:val="26"/>
                <w:szCs w:val="26"/>
              </w:rPr>
              <w:t>6</w:t>
            </w:r>
          </w:p>
        </w:tc>
        <w:tc>
          <w:tcPr>
            <w:tcW w:w="55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DCE80" w14:textId="77777777" w:rsidR="0056066B" w:rsidRPr="00F243F1" w:rsidRDefault="0056066B" w:rsidP="00537B29">
            <w:pPr>
              <w:spacing w:before="60" w:after="60"/>
              <w:ind w:left="57" w:right="57" w:firstLine="0"/>
              <w:jc w:val="center"/>
              <w:rPr>
                <w:rFonts w:cs="Times New Roman"/>
                <w:b/>
                <w:sz w:val="26"/>
                <w:szCs w:val="26"/>
              </w:rPr>
            </w:pPr>
            <w:r w:rsidRPr="00F243F1">
              <w:rPr>
                <w:rFonts w:eastAsia="Arial" w:cs="Times New Roman"/>
                <w:b/>
                <w:sz w:val="26"/>
                <w:szCs w:val="26"/>
              </w:rPr>
              <w:t>Kinh tế</w:t>
            </w: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7DBF2" w14:textId="77777777" w:rsidR="0056066B" w:rsidRPr="00F243F1" w:rsidRDefault="0056066B" w:rsidP="00537B29">
            <w:pPr>
              <w:spacing w:before="60" w:after="60"/>
              <w:ind w:left="57" w:right="57" w:firstLine="0"/>
              <w:rPr>
                <w:rFonts w:cs="Times New Roman"/>
                <w:sz w:val="26"/>
                <w:szCs w:val="26"/>
              </w:rPr>
            </w:pPr>
            <w:bookmarkStart w:id="11" w:name="cumtu_1"/>
            <w:r w:rsidRPr="00F243F1">
              <w:rPr>
                <w:rFonts w:eastAsia="Arial" w:cs="Times New Roman"/>
                <w:sz w:val="26"/>
                <w:szCs w:val="26"/>
              </w:rPr>
              <w:t>6.1. Có khu công nghiệp, hoặc cụm công nghiệp được đầu tư kết cấu hạ tầng kỹ thuật, hoặc cụm ngành nghề nông thôn</w:t>
            </w:r>
            <w:bookmarkEnd w:id="11"/>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FD856A" w14:textId="77777777" w:rsidR="0056066B" w:rsidRPr="00F243F1" w:rsidRDefault="0056066B"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tcPr>
          <w:p w14:paraId="2773A73A" w14:textId="3026BF69" w:rsidR="00D015B9" w:rsidRPr="00F243F1" w:rsidRDefault="007E48C7" w:rsidP="00537B29">
            <w:pPr>
              <w:spacing w:before="60" w:after="60"/>
              <w:ind w:left="57" w:right="57" w:firstLine="0"/>
              <w:rPr>
                <w:rFonts w:eastAsia="Arial" w:cs="Times New Roman"/>
                <w:sz w:val="26"/>
                <w:szCs w:val="26"/>
              </w:rPr>
            </w:pPr>
            <w:r w:rsidRPr="00F243F1">
              <w:rPr>
                <w:rFonts w:eastAsia="Arial" w:cs="Times New Roman"/>
                <w:sz w:val="26"/>
                <w:szCs w:val="26"/>
              </w:rPr>
              <w:t xml:space="preserve">- </w:t>
            </w:r>
            <w:r w:rsidR="00E86387" w:rsidRPr="00F243F1">
              <w:rPr>
                <w:rFonts w:eastAsia="Arial" w:cs="Times New Roman"/>
                <w:sz w:val="26"/>
                <w:szCs w:val="26"/>
              </w:rPr>
              <w:t>Ban Quản lý khu công nghiệp tỉnh</w:t>
            </w:r>
            <w:r w:rsidR="00D015B9" w:rsidRPr="00F243F1">
              <w:rPr>
                <w:rFonts w:eastAsia="Arial" w:cs="Times New Roman"/>
                <w:sz w:val="26"/>
                <w:szCs w:val="26"/>
              </w:rPr>
              <w:t xml:space="preserve"> phụ trách đánh giá khu công nghiệ</w:t>
            </w:r>
            <w:r w:rsidRPr="00F243F1">
              <w:rPr>
                <w:rFonts w:eastAsia="Arial" w:cs="Times New Roman"/>
                <w:sz w:val="26"/>
                <w:szCs w:val="26"/>
              </w:rPr>
              <w:t>p.</w:t>
            </w:r>
          </w:p>
          <w:p w14:paraId="192DA21B" w14:textId="00B8F9B3" w:rsidR="00D015B9" w:rsidRPr="00F243F1" w:rsidRDefault="007E48C7" w:rsidP="00537B29">
            <w:pPr>
              <w:spacing w:before="60" w:after="60"/>
              <w:ind w:left="57" w:right="57" w:firstLine="0"/>
              <w:rPr>
                <w:rFonts w:eastAsia="Arial" w:cs="Times New Roman"/>
                <w:sz w:val="26"/>
                <w:szCs w:val="26"/>
              </w:rPr>
            </w:pPr>
            <w:r w:rsidRPr="00F243F1">
              <w:rPr>
                <w:rFonts w:eastAsia="Arial" w:cs="Times New Roman"/>
                <w:sz w:val="26"/>
                <w:szCs w:val="26"/>
              </w:rPr>
              <w:t xml:space="preserve">- </w:t>
            </w:r>
            <w:r w:rsidR="00D015B9" w:rsidRPr="00F243F1">
              <w:rPr>
                <w:rFonts w:eastAsia="Arial" w:cs="Times New Roman"/>
                <w:sz w:val="26"/>
                <w:szCs w:val="26"/>
              </w:rPr>
              <w:t>Sở</w:t>
            </w:r>
            <w:r w:rsidR="00A70E85" w:rsidRPr="00F243F1">
              <w:rPr>
                <w:rFonts w:eastAsia="Arial" w:cs="Times New Roman"/>
                <w:sz w:val="26"/>
                <w:szCs w:val="26"/>
              </w:rPr>
              <w:t xml:space="preserve"> Công T</w:t>
            </w:r>
            <w:r w:rsidR="00D015B9" w:rsidRPr="00F243F1">
              <w:rPr>
                <w:rFonts w:eastAsia="Arial" w:cs="Times New Roman"/>
                <w:sz w:val="26"/>
                <w:szCs w:val="26"/>
              </w:rPr>
              <w:t>hương phụ trách đánh giá cụm công nghiệp</w:t>
            </w:r>
            <w:r w:rsidRPr="00F243F1">
              <w:rPr>
                <w:rFonts w:eastAsia="Arial" w:cs="Times New Roman"/>
                <w:sz w:val="26"/>
                <w:szCs w:val="26"/>
              </w:rPr>
              <w:t>.</w:t>
            </w:r>
          </w:p>
          <w:p w14:paraId="6B922E33" w14:textId="3EA51EA6" w:rsidR="00923F60" w:rsidRPr="00F243F1" w:rsidRDefault="007E48C7" w:rsidP="00537B29">
            <w:pPr>
              <w:spacing w:before="60" w:after="60"/>
              <w:ind w:left="57" w:right="57" w:firstLine="0"/>
              <w:rPr>
                <w:rFonts w:eastAsia="Arial" w:cs="Times New Roman"/>
                <w:sz w:val="26"/>
                <w:szCs w:val="26"/>
              </w:rPr>
            </w:pPr>
            <w:r w:rsidRPr="00F243F1">
              <w:rPr>
                <w:rFonts w:eastAsia="Arial" w:cs="Times New Roman"/>
                <w:sz w:val="26"/>
                <w:szCs w:val="26"/>
              </w:rPr>
              <w:t xml:space="preserve">- </w:t>
            </w:r>
            <w:r w:rsidR="00D015B9" w:rsidRPr="00F243F1">
              <w:rPr>
                <w:rFonts w:eastAsia="Arial" w:cs="Times New Roman"/>
                <w:sz w:val="26"/>
                <w:szCs w:val="26"/>
              </w:rPr>
              <w:t>Sở Nông nghiệp và Phát triển nông thôn phụ trách đánh giá cụm ngành nghề nông thôn</w:t>
            </w:r>
            <w:r w:rsidRPr="00F243F1">
              <w:rPr>
                <w:rFonts w:eastAsia="Arial" w:cs="Times New Roman"/>
                <w:sz w:val="26"/>
                <w:szCs w:val="26"/>
              </w:rPr>
              <w:t>.</w:t>
            </w:r>
          </w:p>
          <w:p w14:paraId="6C6BFCF0" w14:textId="78907472" w:rsidR="0056066B" w:rsidRPr="00F243F1" w:rsidRDefault="007E48C7" w:rsidP="00537B29">
            <w:pPr>
              <w:spacing w:before="60" w:after="60"/>
              <w:ind w:left="57" w:right="57" w:firstLine="0"/>
              <w:rPr>
                <w:rFonts w:eastAsia="Arial" w:cs="Times New Roman"/>
                <w:sz w:val="26"/>
                <w:szCs w:val="26"/>
              </w:rPr>
            </w:pPr>
            <w:r w:rsidRPr="00F243F1">
              <w:rPr>
                <w:rFonts w:eastAsia="Arial" w:cs="Times New Roman"/>
                <w:sz w:val="26"/>
                <w:szCs w:val="26"/>
              </w:rPr>
              <w:t xml:space="preserve">- </w:t>
            </w:r>
            <w:r w:rsidR="00923F60" w:rsidRPr="00F243F1">
              <w:rPr>
                <w:rFonts w:eastAsia="Arial" w:cs="Times New Roman"/>
                <w:sz w:val="26"/>
                <w:szCs w:val="26"/>
              </w:rPr>
              <w:t>Sở Văn hóa</w:t>
            </w:r>
            <w:r w:rsidR="00A70E85" w:rsidRPr="00F243F1">
              <w:rPr>
                <w:rFonts w:eastAsia="Arial" w:cs="Times New Roman"/>
                <w:sz w:val="26"/>
                <w:szCs w:val="26"/>
              </w:rPr>
              <w:t>,</w:t>
            </w:r>
            <w:r w:rsidR="00923F60" w:rsidRPr="00F243F1">
              <w:rPr>
                <w:rFonts w:eastAsia="Arial" w:cs="Times New Roman"/>
                <w:sz w:val="26"/>
                <w:szCs w:val="26"/>
              </w:rPr>
              <w:t xml:space="preserve"> </w:t>
            </w:r>
            <w:r w:rsidR="00A70E85" w:rsidRPr="00F243F1">
              <w:rPr>
                <w:rFonts w:eastAsia="Arial" w:cs="Times New Roman"/>
                <w:sz w:val="26"/>
                <w:szCs w:val="26"/>
              </w:rPr>
              <w:t>T</w:t>
            </w:r>
            <w:r w:rsidR="00923F60" w:rsidRPr="00F243F1">
              <w:rPr>
                <w:rFonts w:eastAsia="Arial" w:cs="Times New Roman"/>
                <w:sz w:val="26"/>
                <w:szCs w:val="26"/>
              </w:rPr>
              <w:t>hể thao và Du lịch phụ trách đánh giá nội dung có khu vực du lịch cộng đồng đáp ứng các yêu cầu</w:t>
            </w:r>
            <w:r w:rsidR="0052228A" w:rsidRPr="00F243F1">
              <w:rPr>
                <w:rFonts w:eastAsia="Arial" w:cs="Times New Roman"/>
                <w:sz w:val="26"/>
                <w:szCs w:val="26"/>
              </w:rPr>
              <w:t xml:space="preserve"> theo quy định</w:t>
            </w:r>
            <w:r w:rsidRPr="00F243F1">
              <w:rPr>
                <w:rFonts w:eastAsia="Arial" w:cs="Times New Roman"/>
                <w:sz w:val="26"/>
                <w:szCs w:val="26"/>
              </w:rPr>
              <w:t>.</w:t>
            </w:r>
          </w:p>
        </w:tc>
      </w:tr>
      <w:tr w:rsidR="00F243F1" w:rsidRPr="00F243F1" w14:paraId="24ACA601" w14:textId="05D384E5"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92384D0" w14:textId="77777777" w:rsidR="0056066B" w:rsidRPr="00F243F1" w:rsidRDefault="0056066B" w:rsidP="00537B29">
            <w:pPr>
              <w:spacing w:before="60" w:after="6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22AAE8EB" w14:textId="77777777" w:rsidR="0056066B" w:rsidRPr="00F243F1" w:rsidRDefault="0056066B" w:rsidP="00537B29">
            <w:pPr>
              <w:spacing w:before="60" w:after="6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B6528B" w14:textId="3118914F" w:rsidR="0056066B" w:rsidRPr="00F243F1" w:rsidRDefault="0056066B" w:rsidP="00537B29">
            <w:pPr>
              <w:spacing w:before="80" w:after="80"/>
              <w:ind w:left="57" w:right="57" w:firstLine="0"/>
              <w:rPr>
                <w:rFonts w:cs="Times New Roman"/>
                <w:sz w:val="26"/>
                <w:szCs w:val="26"/>
              </w:rPr>
            </w:pPr>
            <w:r w:rsidRPr="00F243F1">
              <w:rPr>
                <w:rFonts w:cs="Times New Roman"/>
                <w:bCs/>
                <w:sz w:val="26"/>
                <w:szCs w:val="26"/>
              </w:rPr>
              <w:t>6.2. Có mô hình chợ đảm bảo an toàn thực phẩm theo hướng dẫn</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969CD" w14:textId="77777777" w:rsidR="0056066B" w:rsidRPr="00F243F1" w:rsidRDefault="0056066B" w:rsidP="00537B29">
            <w:pPr>
              <w:spacing w:before="80" w:after="8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1E9DEE08" w14:textId="6ACF6580" w:rsidR="0056066B" w:rsidRPr="00F243F1" w:rsidRDefault="00D015B9" w:rsidP="00537B29">
            <w:pPr>
              <w:spacing w:before="80" w:after="80"/>
              <w:ind w:left="57" w:right="57" w:firstLine="0"/>
              <w:jc w:val="center"/>
              <w:rPr>
                <w:rFonts w:eastAsia="Arial" w:cs="Times New Roman"/>
                <w:sz w:val="26"/>
                <w:szCs w:val="26"/>
              </w:rPr>
            </w:pPr>
            <w:r w:rsidRPr="00F243F1">
              <w:rPr>
                <w:rFonts w:eastAsia="Arial" w:cs="Times New Roman"/>
                <w:sz w:val="26"/>
                <w:szCs w:val="26"/>
              </w:rPr>
              <w:t>Sở</w:t>
            </w:r>
            <w:r w:rsidR="00A70E85" w:rsidRPr="00F243F1">
              <w:rPr>
                <w:rFonts w:eastAsia="Arial" w:cs="Times New Roman"/>
                <w:sz w:val="26"/>
                <w:szCs w:val="26"/>
              </w:rPr>
              <w:t xml:space="preserve"> Công T</w:t>
            </w:r>
            <w:r w:rsidRPr="00F243F1">
              <w:rPr>
                <w:rFonts w:eastAsia="Arial" w:cs="Times New Roman"/>
                <w:sz w:val="26"/>
                <w:szCs w:val="26"/>
              </w:rPr>
              <w:t>hương</w:t>
            </w:r>
          </w:p>
        </w:tc>
      </w:tr>
      <w:tr w:rsidR="00F243F1" w:rsidRPr="00F243F1" w14:paraId="3BFCEA8D" w14:textId="2BC15C29"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E69479D" w14:textId="77777777" w:rsidR="00316CF4" w:rsidRPr="00F243F1" w:rsidRDefault="00316CF4" w:rsidP="00537B29">
            <w:pPr>
              <w:spacing w:before="60" w:after="6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77ECFDF1" w14:textId="77777777" w:rsidR="00316CF4" w:rsidRPr="00F243F1" w:rsidRDefault="00316CF4" w:rsidP="00537B29">
            <w:pPr>
              <w:spacing w:before="60" w:after="6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6F153" w14:textId="77777777" w:rsidR="00316CF4" w:rsidRPr="00F243F1" w:rsidRDefault="00316CF4" w:rsidP="00537B29">
            <w:pPr>
              <w:spacing w:before="80" w:after="80"/>
              <w:ind w:left="57" w:right="57" w:firstLine="0"/>
              <w:rPr>
                <w:rFonts w:cs="Times New Roman"/>
                <w:sz w:val="26"/>
                <w:szCs w:val="26"/>
              </w:rPr>
            </w:pPr>
            <w:bookmarkStart w:id="12" w:name="cumtu_20"/>
            <w:r w:rsidRPr="00F243F1">
              <w:rPr>
                <w:rFonts w:eastAsia="Arial" w:cs="Times New Roman"/>
                <w:sz w:val="26"/>
                <w:szCs w:val="26"/>
              </w:rP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bookmarkEnd w:id="12"/>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4D0D9" w14:textId="77777777" w:rsidR="00316CF4" w:rsidRPr="00F243F1" w:rsidRDefault="00316CF4" w:rsidP="00537B29">
            <w:pPr>
              <w:spacing w:before="80" w:after="8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33F94DAA" w14:textId="2CA21DFF" w:rsidR="00316CF4" w:rsidRPr="00F243F1" w:rsidRDefault="00316CF4" w:rsidP="00537B29">
            <w:pPr>
              <w:spacing w:before="80" w:after="8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5947AE2A" w14:textId="7E253225"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0BEF544" w14:textId="77777777" w:rsidR="00316CF4" w:rsidRPr="00F243F1" w:rsidRDefault="00316CF4" w:rsidP="00537B29">
            <w:pPr>
              <w:spacing w:before="12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68D42DEF" w14:textId="77777777" w:rsidR="00316CF4" w:rsidRPr="00F243F1" w:rsidRDefault="00316CF4" w:rsidP="00537B29">
            <w:pPr>
              <w:spacing w:before="12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F309F5" w14:textId="1B846FB6" w:rsidR="00316CF4" w:rsidRPr="00F243F1" w:rsidRDefault="00316CF4" w:rsidP="00537B29">
            <w:pPr>
              <w:spacing w:before="80" w:after="80"/>
              <w:ind w:left="57" w:right="57" w:firstLine="0"/>
              <w:rPr>
                <w:rFonts w:cs="Times New Roman"/>
                <w:sz w:val="26"/>
                <w:szCs w:val="26"/>
              </w:rPr>
            </w:pPr>
            <w:r w:rsidRPr="00F243F1">
              <w:rPr>
                <w:rFonts w:cs="Times New Roman"/>
                <w:sz w:val="26"/>
                <w:szCs w:val="26"/>
              </w:rPr>
              <w:t>6.4. Có Trung tâm kỹ thuật nông nghiệp hoặc đơn vị chuyển giao kỹ thuật nông nghiệp hoạt động hiệu quả</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D1D791" w14:textId="77777777" w:rsidR="00316CF4" w:rsidRPr="00F243F1" w:rsidRDefault="00316CF4" w:rsidP="00537B29">
            <w:pPr>
              <w:spacing w:before="80" w:after="8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7401A8E7" w14:textId="5E07D078" w:rsidR="00316CF4" w:rsidRPr="00F243F1" w:rsidRDefault="00316CF4" w:rsidP="00537B29">
            <w:pPr>
              <w:spacing w:before="80" w:after="8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6225ADE4" w14:textId="7EB9A2AC" w:rsidTr="00537B29">
        <w:tblPrEx>
          <w:tblBorders>
            <w:top w:val="none" w:sz="0" w:space="0" w:color="auto"/>
            <w:bottom w:val="none" w:sz="0" w:space="0" w:color="auto"/>
            <w:insideH w:val="none" w:sz="0" w:space="0" w:color="auto"/>
            <w:insideV w:val="none" w:sz="0" w:space="0" w:color="auto"/>
          </w:tblBorders>
        </w:tblPrEx>
        <w:tc>
          <w:tcPr>
            <w:tcW w:w="314"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F16EF4" w14:textId="77777777" w:rsidR="00316CF4" w:rsidRPr="00F243F1" w:rsidRDefault="00316CF4" w:rsidP="00537B29">
            <w:pPr>
              <w:spacing w:before="100" w:after="100"/>
              <w:ind w:left="57" w:right="57" w:firstLine="0"/>
              <w:jc w:val="center"/>
              <w:rPr>
                <w:rFonts w:cs="Times New Roman"/>
                <w:b/>
                <w:sz w:val="26"/>
                <w:szCs w:val="26"/>
              </w:rPr>
            </w:pPr>
            <w:r w:rsidRPr="00F243F1">
              <w:rPr>
                <w:rFonts w:eastAsia="Arial" w:cs="Times New Roman"/>
                <w:b/>
                <w:sz w:val="26"/>
                <w:szCs w:val="26"/>
              </w:rPr>
              <w:t>7</w:t>
            </w:r>
          </w:p>
        </w:tc>
        <w:tc>
          <w:tcPr>
            <w:tcW w:w="55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A5D7C" w14:textId="77777777" w:rsidR="00316CF4" w:rsidRPr="00F243F1" w:rsidRDefault="00316CF4" w:rsidP="00537B29">
            <w:pPr>
              <w:spacing w:before="100" w:after="100"/>
              <w:ind w:left="57" w:right="57" w:firstLine="0"/>
              <w:jc w:val="center"/>
              <w:rPr>
                <w:rFonts w:cs="Times New Roman"/>
                <w:b/>
                <w:sz w:val="26"/>
                <w:szCs w:val="26"/>
              </w:rPr>
            </w:pPr>
            <w:r w:rsidRPr="00F243F1">
              <w:rPr>
                <w:rFonts w:eastAsia="Arial" w:cs="Times New Roman"/>
                <w:b/>
                <w:sz w:val="26"/>
                <w:szCs w:val="26"/>
              </w:rPr>
              <w:t>Môi trường</w:t>
            </w: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12588" w14:textId="6842FAAF" w:rsidR="00316CF4" w:rsidRPr="00F243F1" w:rsidRDefault="00316CF4" w:rsidP="00537B29">
            <w:pPr>
              <w:spacing w:before="100" w:after="100"/>
              <w:ind w:left="57" w:right="57" w:firstLine="0"/>
              <w:rPr>
                <w:rFonts w:cs="Times New Roman"/>
                <w:sz w:val="26"/>
                <w:szCs w:val="26"/>
              </w:rPr>
            </w:pPr>
            <w:r w:rsidRPr="00F243F1">
              <w:rPr>
                <w:rFonts w:eastAsia="Arial" w:cs="Times New Roman"/>
                <w:sz w:val="26"/>
                <w:szCs w:val="26"/>
              </w:rPr>
              <w:t>7.1. Hệ thống thu gom, xử lý chất thải rắn trên địa bàn huyện đảm bảo yêu cầu về bảo vệ môi trường; tỷ lệ chất thải rắn sinh hoạt chôn lấp trực tiếp ≤</w:t>
            </w:r>
            <w:r w:rsidR="00400B41" w:rsidRPr="00F243F1">
              <w:rPr>
                <w:rFonts w:eastAsia="Arial" w:cs="Times New Roman"/>
                <w:sz w:val="26"/>
                <w:szCs w:val="26"/>
              </w:rPr>
              <w:t xml:space="preserve"> </w:t>
            </w:r>
            <w:r w:rsidRPr="00F243F1">
              <w:rPr>
                <w:rFonts w:eastAsia="Arial" w:cs="Times New Roman"/>
                <w:sz w:val="26"/>
                <w:szCs w:val="26"/>
              </w:rPr>
              <w:t>50% tổng lượng phát sinh</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A990D2" w14:textId="77777777" w:rsidR="00316CF4" w:rsidRPr="00F243F1" w:rsidRDefault="00316CF4" w:rsidP="00537B29">
            <w:pPr>
              <w:spacing w:before="100" w:after="10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32A28AF5" w14:textId="47B2717C" w:rsidR="00316CF4" w:rsidRPr="00F243F1" w:rsidRDefault="00316CF4"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576B31BC" w14:textId="20B9B731"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A8CE95B" w14:textId="77777777" w:rsidR="00316CF4" w:rsidRPr="00F243F1" w:rsidRDefault="00316CF4" w:rsidP="00537B29">
            <w:pPr>
              <w:spacing w:before="100" w:after="10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6AE1269E" w14:textId="77777777" w:rsidR="00316CF4" w:rsidRPr="00F243F1" w:rsidRDefault="00316CF4" w:rsidP="00537B29">
            <w:pPr>
              <w:spacing w:before="100" w:after="10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35E14" w14:textId="77777777" w:rsidR="00316CF4" w:rsidRPr="00F243F1" w:rsidRDefault="00316CF4" w:rsidP="00537B29">
            <w:pPr>
              <w:spacing w:before="100" w:after="100"/>
              <w:ind w:left="57" w:right="57" w:firstLine="0"/>
              <w:rPr>
                <w:rFonts w:cs="Times New Roman"/>
                <w:sz w:val="26"/>
                <w:szCs w:val="26"/>
              </w:rPr>
            </w:pPr>
            <w:r w:rsidRPr="00F243F1">
              <w:rPr>
                <w:rFonts w:eastAsia="Arial" w:cs="Times New Roman"/>
                <w:sz w:val="26"/>
                <w:szCs w:val="26"/>
              </w:rPr>
              <w:t>7.2. Tỷ lệ hộ gia đình thực hiện phân loại chất thải rắn tại nguồn</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8D07A5" w14:textId="6C980ACD" w:rsidR="00316CF4" w:rsidRPr="00F243F1" w:rsidRDefault="00316CF4" w:rsidP="00537B29">
            <w:pPr>
              <w:spacing w:before="100" w:after="100"/>
              <w:ind w:left="57" w:right="57" w:firstLine="0"/>
              <w:jc w:val="center"/>
              <w:rPr>
                <w:rFonts w:cs="Times New Roman"/>
                <w:sz w:val="26"/>
                <w:szCs w:val="26"/>
              </w:rPr>
            </w:pPr>
            <w:r w:rsidRPr="00F243F1">
              <w:rPr>
                <w:rFonts w:eastAsia="Arial" w:cs="Times New Roman"/>
                <w:sz w:val="26"/>
                <w:szCs w:val="26"/>
              </w:rPr>
              <w:t>≥</w:t>
            </w:r>
            <w:r w:rsidR="00400B41" w:rsidRPr="00F243F1">
              <w:rPr>
                <w:rFonts w:eastAsia="Arial" w:cs="Times New Roman"/>
                <w:sz w:val="26"/>
                <w:szCs w:val="26"/>
              </w:rPr>
              <w:t xml:space="preserve"> </w:t>
            </w:r>
            <w:r w:rsidRPr="00F243F1">
              <w:rPr>
                <w:rFonts w:eastAsia="Arial" w:cs="Times New Roman"/>
                <w:sz w:val="26"/>
                <w:szCs w:val="26"/>
              </w:rPr>
              <w:t>40%</w:t>
            </w:r>
          </w:p>
        </w:tc>
        <w:tc>
          <w:tcPr>
            <w:tcW w:w="1263" w:type="pct"/>
            <w:tcBorders>
              <w:top w:val="nil"/>
              <w:left w:val="nil"/>
              <w:bottom w:val="single" w:sz="8" w:space="0" w:color="auto"/>
              <w:right w:val="single" w:sz="8" w:space="0" w:color="auto"/>
              <w:tl2br w:val="nil"/>
              <w:tr2bl w:val="nil"/>
            </w:tcBorders>
            <w:vAlign w:val="center"/>
          </w:tcPr>
          <w:p w14:paraId="0FB592A5" w14:textId="2D1B8C77" w:rsidR="00316CF4" w:rsidRPr="00F243F1" w:rsidRDefault="00316CF4"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3FB570DB" w14:textId="43C76E20"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465FEF9C" w14:textId="77777777" w:rsidR="00316CF4" w:rsidRPr="00F243F1" w:rsidRDefault="00316CF4" w:rsidP="00537B29">
            <w:pPr>
              <w:spacing w:before="100" w:after="10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6978063E" w14:textId="77777777" w:rsidR="00316CF4" w:rsidRPr="00F243F1" w:rsidRDefault="00316CF4" w:rsidP="00537B29">
            <w:pPr>
              <w:spacing w:before="100" w:after="10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458CF" w14:textId="77777777" w:rsidR="00316CF4" w:rsidRPr="00F243F1" w:rsidRDefault="00316CF4" w:rsidP="00537B29">
            <w:pPr>
              <w:spacing w:before="100" w:after="100"/>
              <w:ind w:left="57" w:right="57" w:firstLine="0"/>
              <w:rPr>
                <w:rFonts w:cs="Times New Roman"/>
                <w:sz w:val="26"/>
                <w:szCs w:val="26"/>
              </w:rPr>
            </w:pPr>
            <w:bookmarkStart w:id="13" w:name="cumtu_16"/>
            <w:r w:rsidRPr="00F243F1">
              <w:rPr>
                <w:rFonts w:eastAsia="Arial" w:cs="Times New Roman"/>
                <w:sz w:val="26"/>
                <w:szCs w:val="26"/>
              </w:rPr>
              <w:t>7.3. Có mô hình tái chế chất thải hữu cơ, phụ phẩm nông nghiệp quy mô cấp xã trở lên</w:t>
            </w:r>
            <w:bookmarkEnd w:id="13"/>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2737E" w14:textId="1FE344A6" w:rsidR="00316CF4" w:rsidRPr="00F243F1" w:rsidRDefault="00316CF4" w:rsidP="00537B29">
            <w:pPr>
              <w:spacing w:before="100" w:after="100"/>
              <w:ind w:left="57" w:right="57" w:firstLine="0"/>
              <w:jc w:val="center"/>
              <w:rPr>
                <w:rFonts w:cs="Times New Roman"/>
                <w:sz w:val="26"/>
                <w:szCs w:val="26"/>
              </w:rPr>
            </w:pPr>
            <w:r w:rsidRPr="00F243F1">
              <w:rPr>
                <w:rFonts w:eastAsia="Arial" w:cs="Times New Roman"/>
                <w:sz w:val="26"/>
                <w:szCs w:val="26"/>
              </w:rPr>
              <w:t>≥</w:t>
            </w:r>
            <w:r w:rsidR="00400B41" w:rsidRPr="00F243F1">
              <w:rPr>
                <w:rFonts w:eastAsia="Arial" w:cs="Times New Roman"/>
                <w:sz w:val="26"/>
                <w:szCs w:val="26"/>
              </w:rPr>
              <w:t xml:space="preserve"> </w:t>
            </w:r>
            <w:r w:rsidRPr="00F243F1">
              <w:rPr>
                <w:rFonts w:eastAsia="Arial" w:cs="Times New Roman"/>
                <w:sz w:val="26"/>
                <w:szCs w:val="26"/>
              </w:rPr>
              <w:t>01 mô hình</w:t>
            </w:r>
          </w:p>
        </w:tc>
        <w:tc>
          <w:tcPr>
            <w:tcW w:w="1263" w:type="pct"/>
            <w:tcBorders>
              <w:top w:val="nil"/>
              <w:left w:val="nil"/>
              <w:bottom w:val="single" w:sz="8" w:space="0" w:color="auto"/>
              <w:right w:val="single" w:sz="8" w:space="0" w:color="auto"/>
              <w:tl2br w:val="nil"/>
              <w:tr2bl w:val="nil"/>
            </w:tcBorders>
            <w:vAlign w:val="center"/>
          </w:tcPr>
          <w:p w14:paraId="54D8A594" w14:textId="7C60295A" w:rsidR="00316CF4" w:rsidRPr="00F243F1" w:rsidRDefault="00316CF4"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415B3B87" w14:textId="16550472"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EB7515C" w14:textId="77777777" w:rsidR="00316CF4" w:rsidRPr="00F243F1" w:rsidRDefault="00316CF4" w:rsidP="00537B29">
            <w:pPr>
              <w:spacing w:before="100" w:after="10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49B8FB0E" w14:textId="77777777" w:rsidR="00316CF4" w:rsidRPr="00F243F1" w:rsidRDefault="00316CF4" w:rsidP="00537B29">
            <w:pPr>
              <w:spacing w:before="100" w:after="10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84309C" w14:textId="7D63B762" w:rsidR="00316CF4" w:rsidRPr="00F243F1" w:rsidRDefault="00316CF4" w:rsidP="00537B29">
            <w:pPr>
              <w:spacing w:before="100" w:after="100"/>
              <w:ind w:left="57" w:right="57" w:firstLine="0"/>
              <w:rPr>
                <w:rFonts w:cs="Times New Roman"/>
                <w:sz w:val="26"/>
                <w:szCs w:val="26"/>
              </w:rPr>
            </w:pPr>
            <w:r w:rsidRPr="00F243F1">
              <w:rPr>
                <w:rFonts w:cs="Times New Roman"/>
                <w:sz w:val="26"/>
                <w:szCs w:val="26"/>
                <w:lang w:val="de-DE"/>
              </w:rPr>
              <w:t xml:space="preserve">7.4. </w:t>
            </w:r>
            <w:r w:rsidRPr="00F243F1">
              <w:rPr>
                <w:rFonts w:cs="Times New Roman"/>
                <w:bCs/>
                <w:sz w:val="26"/>
                <w:szCs w:val="26"/>
              </w:rPr>
              <w:t>Có công trình xử lý nước thải sinh hoạt áp dụng biện pháp phù hợp</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49B96B" w14:textId="6CCD569D" w:rsidR="00316CF4" w:rsidRPr="00F243F1" w:rsidRDefault="00316CF4" w:rsidP="00537B29">
            <w:pPr>
              <w:spacing w:before="100" w:after="100"/>
              <w:ind w:left="57" w:right="57" w:firstLine="0"/>
              <w:jc w:val="center"/>
              <w:rPr>
                <w:rFonts w:cs="Times New Roman"/>
                <w:sz w:val="26"/>
                <w:szCs w:val="26"/>
              </w:rPr>
            </w:pPr>
            <w:r w:rsidRPr="00F243F1">
              <w:rPr>
                <w:rFonts w:eastAsia="Arial" w:cs="Times New Roman"/>
                <w:sz w:val="26"/>
                <w:szCs w:val="26"/>
              </w:rPr>
              <w:t>≥</w:t>
            </w:r>
            <w:r w:rsidR="00400B41" w:rsidRPr="00F243F1">
              <w:rPr>
                <w:rFonts w:eastAsia="Arial" w:cs="Times New Roman"/>
                <w:sz w:val="26"/>
                <w:szCs w:val="26"/>
              </w:rPr>
              <w:t xml:space="preserve"> </w:t>
            </w:r>
            <w:r w:rsidRPr="00F243F1">
              <w:rPr>
                <w:rFonts w:eastAsia="Arial" w:cs="Times New Roman"/>
                <w:sz w:val="26"/>
                <w:szCs w:val="26"/>
              </w:rPr>
              <w:t>01 công trình</w:t>
            </w:r>
          </w:p>
        </w:tc>
        <w:tc>
          <w:tcPr>
            <w:tcW w:w="1263" w:type="pct"/>
            <w:tcBorders>
              <w:top w:val="nil"/>
              <w:left w:val="nil"/>
              <w:bottom w:val="single" w:sz="8" w:space="0" w:color="auto"/>
              <w:right w:val="single" w:sz="8" w:space="0" w:color="auto"/>
              <w:tl2br w:val="nil"/>
              <w:tr2bl w:val="nil"/>
            </w:tcBorders>
            <w:vAlign w:val="center"/>
          </w:tcPr>
          <w:p w14:paraId="56984F8C" w14:textId="3F97748D" w:rsidR="00316CF4" w:rsidRPr="00F243F1" w:rsidRDefault="00316CF4"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46BF7DC7" w14:textId="2C30884D"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40774F8" w14:textId="77777777" w:rsidR="00316CF4" w:rsidRPr="00F243F1" w:rsidRDefault="00316CF4" w:rsidP="00537B29">
            <w:pPr>
              <w:spacing w:before="100" w:after="10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0D1F4083" w14:textId="77777777" w:rsidR="00316CF4" w:rsidRPr="00F243F1" w:rsidRDefault="00316CF4" w:rsidP="00537B29">
            <w:pPr>
              <w:spacing w:before="100" w:after="10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AA315" w14:textId="77777777" w:rsidR="00316CF4" w:rsidRPr="00F243F1" w:rsidRDefault="00316CF4" w:rsidP="00537B29">
            <w:pPr>
              <w:spacing w:before="100" w:after="100"/>
              <w:ind w:left="57" w:right="57" w:firstLine="0"/>
              <w:rPr>
                <w:rFonts w:cs="Times New Roman"/>
                <w:sz w:val="26"/>
                <w:szCs w:val="26"/>
              </w:rPr>
            </w:pPr>
            <w:r w:rsidRPr="00F243F1">
              <w:rPr>
                <w:rFonts w:eastAsia="Arial" w:cs="Times New Roman"/>
                <w:sz w:val="26"/>
                <w:szCs w:val="26"/>
              </w:rP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F06A9" w14:textId="5B559D58" w:rsidR="00316CF4" w:rsidRPr="00F243F1" w:rsidRDefault="002270C2" w:rsidP="00537B29">
            <w:pPr>
              <w:spacing w:before="100" w:after="100"/>
              <w:ind w:left="57" w:right="57" w:firstLine="0"/>
              <w:rPr>
                <w:rFonts w:cs="Times New Roman"/>
                <w:sz w:val="26"/>
                <w:szCs w:val="26"/>
              </w:rPr>
            </w:pPr>
            <w:r w:rsidRPr="00F243F1">
              <w:rPr>
                <w:rFonts w:eastAsia="Arial" w:cs="Times New Roman"/>
                <w:sz w:val="26"/>
                <w:szCs w:val="26"/>
              </w:rPr>
              <w:t xml:space="preserve">     </w:t>
            </w:r>
            <w:r w:rsidR="00316CF4"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5CE9AEAA" w14:textId="520CEE24" w:rsidR="00316CF4" w:rsidRPr="00F243F1" w:rsidRDefault="00316CF4"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75543DB3" w14:textId="0BDE8E8C"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B4919DA" w14:textId="77777777" w:rsidR="00316CF4" w:rsidRPr="00F243F1" w:rsidRDefault="00316CF4" w:rsidP="00537B29">
            <w:pPr>
              <w:spacing w:before="100" w:after="10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7E71A2DF" w14:textId="77777777" w:rsidR="00316CF4" w:rsidRPr="00F243F1" w:rsidRDefault="00316CF4" w:rsidP="00537B29">
            <w:pPr>
              <w:spacing w:before="100" w:after="10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824DAE" w14:textId="77777777" w:rsidR="00316CF4" w:rsidRPr="00F243F1" w:rsidRDefault="00316CF4" w:rsidP="00537B29">
            <w:pPr>
              <w:spacing w:before="100" w:after="100"/>
              <w:ind w:left="57" w:right="57" w:firstLine="0"/>
              <w:rPr>
                <w:rFonts w:cs="Times New Roman"/>
                <w:sz w:val="26"/>
                <w:szCs w:val="26"/>
              </w:rPr>
            </w:pPr>
            <w:bookmarkStart w:id="14" w:name="cumtu_17"/>
            <w:r w:rsidRPr="00F243F1">
              <w:rPr>
                <w:rFonts w:eastAsia="Arial" w:cs="Times New Roman"/>
                <w:sz w:val="26"/>
                <w:szCs w:val="26"/>
              </w:rPr>
              <w:t>7.6. Đất cây xanh sử dụng công cộng tại điểm dân cư nông thôn</w:t>
            </w:r>
            <w:bookmarkEnd w:id="14"/>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AF209" w14:textId="692608B5" w:rsidR="00316CF4" w:rsidRPr="00F243F1" w:rsidRDefault="00316CF4" w:rsidP="00537B29">
            <w:pPr>
              <w:spacing w:before="100" w:after="100"/>
              <w:ind w:left="57" w:right="57" w:firstLine="0"/>
              <w:jc w:val="center"/>
              <w:rPr>
                <w:rFonts w:cs="Times New Roman"/>
                <w:sz w:val="26"/>
                <w:szCs w:val="26"/>
              </w:rPr>
            </w:pPr>
            <w:r w:rsidRPr="00F243F1">
              <w:rPr>
                <w:rFonts w:eastAsia="Arial" w:cs="Times New Roman"/>
                <w:sz w:val="26"/>
                <w:szCs w:val="26"/>
              </w:rPr>
              <w:t>≥</w:t>
            </w:r>
            <w:r w:rsidR="00400B41" w:rsidRPr="00F243F1">
              <w:rPr>
                <w:rFonts w:eastAsia="Arial" w:cs="Times New Roman"/>
                <w:sz w:val="26"/>
                <w:szCs w:val="26"/>
              </w:rPr>
              <w:t xml:space="preserve"> </w:t>
            </w:r>
            <w:r w:rsidRPr="00F243F1">
              <w:rPr>
                <w:rFonts w:eastAsia="Arial" w:cs="Times New Roman"/>
                <w:sz w:val="26"/>
                <w:szCs w:val="26"/>
              </w:rPr>
              <w:t>2</w:t>
            </w:r>
            <w:r w:rsidR="00400B41" w:rsidRPr="00F243F1">
              <w:rPr>
                <w:rFonts w:eastAsia="Arial" w:cs="Times New Roman"/>
                <w:sz w:val="26"/>
                <w:szCs w:val="26"/>
              </w:rPr>
              <w:t xml:space="preserve"> </w:t>
            </w:r>
            <w:r w:rsidRPr="00F243F1">
              <w:rPr>
                <w:rFonts w:eastAsia="Arial" w:cs="Times New Roman"/>
                <w:sz w:val="26"/>
                <w:szCs w:val="26"/>
              </w:rPr>
              <w:t>m</w:t>
            </w:r>
            <w:r w:rsidRPr="00F243F1">
              <w:rPr>
                <w:rFonts w:eastAsia="Arial" w:cs="Times New Roman"/>
                <w:sz w:val="26"/>
                <w:szCs w:val="26"/>
                <w:vertAlign w:val="superscript"/>
              </w:rPr>
              <w:t>2</w:t>
            </w:r>
            <w:r w:rsidRPr="00F243F1">
              <w:rPr>
                <w:rFonts w:eastAsia="Arial" w:cs="Times New Roman"/>
                <w:sz w:val="26"/>
                <w:szCs w:val="26"/>
              </w:rPr>
              <w:t>/</w:t>
            </w:r>
            <w:r w:rsidR="00400B41" w:rsidRPr="00F243F1">
              <w:rPr>
                <w:rFonts w:eastAsia="Arial" w:cs="Times New Roman"/>
                <w:sz w:val="26"/>
                <w:szCs w:val="26"/>
              </w:rPr>
              <w:t xml:space="preserve"> </w:t>
            </w:r>
            <w:r w:rsidRPr="00F243F1">
              <w:rPr>
                <w:rFonts w:eastAsia="Arial" w:cs="Times New Roman"/>
                <w:sz w:val="26"/>
                <w:szCs w:val="26"/>
              </w:rPr>
              <w:t>người</w:t>
            </w:r>
          </w:p>
        </w:tc>
        <w:tc>
          <w:tcPr>
            <w:tcW w:w="1263" w:type="pct"/>
            <w:tcBorders>
              <w:top w:val="nil"/>
              <w:left w:val="nil"/>
              <w:bottom w:val="single" w:sz="8" w:space="0" w:color="auto"/>
              <w:right w:val="single" w:sz="8" w:space="0" w:color="auto"/>
              <w:tl2br w:val="nil"/>
              <w:tr2bl w:val="nil"/>
            </w:tcBorders>
            <w:vAlign w:val="center"/>
          </w:tcPr>
          <w:p w14:paraId="740F3BB7" w14:textId="030CBCC3" w:rsidR="00316CF4" w:rsidRPr="00F243F1" w:rsidRDefault="00316CF4"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2FB3786F" w14:textId="0772D7CA"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BCFF496" w14:textId="77777777" w:rsidR="00316CF4" w:rsidRPr="00F243F1" w:rsidRDefault="00316CF4" w:rsidP="00537B29">
            <w:pPr>
              <w:spacing w:before="100" w:after="10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33E7025F" w14:textId="77777777" w:rsidR="00316CF4" w:rsidRPr="00F243F1" w:rsidRDefault="00316CF4" w:rsidP="00537B29">
            <w:pPr>
              <w:spacing w:before="100" w:after="10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52D539" w14:textId="77777777" w:rsidR="00316CF4" w:rsidRPr="00F243F1" w:rsidRDefault="00316CF4" w:rsidP="00537B29">
            <w:pPr>
              <w:spacing w:before="100" w:after="100"/>
              <w:ind w:left="57" w:right="57" w:firstLine="0"/>
              <w:rPr>
                <w:rFonts w:cs="Times New Roman"/>
                <w:sz w:val="26"/>
                <w:szCs w:val="26"/>
              </w:rPr>
            </w:pPr>
            <w:r w:rsidRPr="00F243F1">
              <w:rPr>
                <w:rFonts w:eastAsia="Arial" w:cs="Times New Roman"/>
                <w:sz w:val="26"/>
                <w:szCs w:val="26"/>
              </w:rPr>
              <w:t>7.7. Tỷ lệ chất thải nhựa phát sinh trên địa bàn được thu gom, tái sử dụng, tái chế, xử lý theo quy định</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AB5F6" w14:textId="7329093A" w:rsidR="00316CF4" w:rsidRPr="00F243F1" w:rsidRDefault="00316CF4" w:rsidP="00537B29">
            <w:pPr>
              <w:spacing w:before="100" w:after="100"/>
              <w:ind w:left="57" w:right="57" w:firstLine="0"/>
              <w:jc w:val="center"/>
              <w:rPr>
                <w:rFonts w:cs="Times New Roman"/>
                <w:sz w:val="26"/>
                <w:szCs w:val="26"/>
              </w:rPr>
            </w:pPr>
            <w:r w:rsidRPr="00F243F1">
              <w:rPr>
                <w:rFonts w:eastAsia="Arial" w:cs="Times New Roman"/>
                <w:sz w:val="26"/>
                <w:szCs w:val="26"/>
              </w:rPr>
              <w:t>≥</w:t>
            </w:r>
            <w:r w:rsidR="00400B41" w:rsidRPr="00F243F1">
              <w:rPr>
                <w:rFonts w:eastAsia="Arial" w:cs="Times New Roman"/>
                <w:sz w:val="26"/>
                <w:szCs w:val="26"/>
              </w:rPr>
              <w:t xml:space="preserve"> </w:t>
            </w:r>
            <w:r w:rsidRPr="00F243F1">
              <w:rPr>
                <w:rFonts w:eastAsia="Arial" w:cs="Times New Roman"/>
                <w:sz w:val="26"/>
                <w:szCs w:val="26"/>
              </w:rPr>
              <w:t>50%</w:t>
            </w:r>
          </w:p>
        </w:tc>
        <w:tc>
          <w:tcPr>
            <w:tcW w:w="1263" w:type="pct"/>
            <w:tcBorders>
              <w:top w:val="nil"/>
              <w:left w:val="nil"/>
              <w:bottom w:val="single" w:sz="8" w:space="0" w:color="auto"/>
              <w:right w:val="single" w:sz="8" w:space="0" w:color="auto"/>
              <w:tl2br w:val="nil"/>
              <w:tr2bl w:val="nil"/>
            </w:tcBorders>
            <w:vAlign w:val="center"/>
          </w:tcPr>
          <w:p w14:paraId="5BCD210B" w14:textId="748DB1EA" w:rsidR="00316CF4" w:rsidRPr="00F243F1" w:rsidRDefault="00316CF4"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5501F2CA" w14:textId="677999D5"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31FFA8A" w14:textId="77777777" w:rsidR="00316CF4" w:rsidRPr="00F243F1" w:rsidRDefault="00316CF4" w:rsidP="00537B29">
            <w:pPr>
              <w:spacing w:before="100" w:after="10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4CDB4D29" w14:textId="77777777" w:rsidR="00316CF4" w:rsidRPr="00F243F1" w:rsidRDefault="00316CF4" w:rsidP="00537B29">
            <w:pPr>
              <w:spacing w:before="100" w:after="10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BED3F" w14:textId="77777777" w:rsidR="00316CF4" w:rsidRPr="00F243F1" w:rsidRDefault="00316CF4" w:rsidP="00537B29">
            <w:pPr>
              <w:spacing w:before="100" w:after="100"/>
              <w:ind w:left="57" w:right="57" w:firstLine="0"/>
              <w:rPr>
                <w:rFonts w:cs="Times New Roman"/>
                <w:sz w:val="26"/>
                <w:szCs w:val="26"/>
              </w:rPr>
            </w:pPr>
            <w:r w:rsidRPr="00F243F1">
              <w:rPr>
                <w:rFonts w:eastAsia="Arial" w:cs="Times New Roman"/>
                <w:sz w:val="26"/>
                <w:szCs w:val="26"/>
              </w:rPr>
              <w:t>7.8. Tỷ lệ điểm tập kết, trung chuyển chất thải rắn sinh hoạt trên địa bàn huyện có hạ tầng về bảo vệ môi trường theo quy định</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94B12" w14:textId="77777777" w:rsidR="00316CF4" w:rsidRPr="00F243F1" w:rsidRDefault="00316CF4" w:rsidP="00537B29">
            <w:pPr>
              <w:spacing w:before="100" w:after="100"/>
              <w:ind w:left="57" w:right="57" w:firstLine="0"/>
              <w:jc w:val="center"/>
              <w:rPr>
                <w:rFonts w:cs="Times New Roman"/>
                <w:sz w:val="26"/>
                <w:szCs w:val="26"/>
              </w:rPr>
            </w:pPr>
            <w:r w:rsidRPr="00F243F1">
              <w:rPr>
                <w:rFonts w:eastAsia="Arial" w:cs="Times New Roman"/>
                <w:sz w:val="26"/>
                <w:szCs w:val="26"/>
              </w:rPr>
              <w:t>100%</w:t>
            </w:r>
          </w:p>
        </w:tc>
        <w:tc>
          <w:tcPr>
            <w:tcW w:w="1263" w:type="pct"/>
            <w:tcBorders>
              <w:top w:val="nil"/>
              <w:left w:val="nil"/>
              <w:bottom w:val="single" w:sz="8" w:space="0" w:color="auto"/>
              <w:right w:val="single" w:sz="8" w:space="0" w:color="auto"/>
              <w:tl2br w:val="nil"/>
              <w:tr2bl w:val="nil"/>
            </w:tcBorders>
            <w:vAlign w:val="center"/>
          </w:tcPr>
          <w:p w14:paraId="3F0F5D5E" w14:textId="37E00793" w:rsidR="00316CF4" w:rsidRPr="00F243F1" w:rsidRDefault="00316CF4" w:rsidP="00537B29">
            <w:pPr>
              <w:spacing w:before="100" w:after="10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070CC9F7" w14:textId="4B7DA295" w:rsidTr="00537B29">
        <w:tblPrEx>
          <w:tblBorders>
            <w:top w:val="none" w:sz="0" w:space="0" w:color="auto"/>
            <w:bottom w:val="none" w:sz="0" w:space="0" w:color="auto"/>
            <w:insideH w:val="none" w:sz="0" w:space="0" w:color="auto"/>
            <w:insideV w:val="none" w:sz="0" w:space="0" w:color="auto"/>
          </w:tblBorders>
        </w:tblPrEx>
        <w:tc>
          <w:tcPr>
            <w:tcW w:w="314"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C15F6" w14:textId="77777777" w:rsidR="00316CF4" w:rsidRPr="00F243F1" w:rsidRDefault="00316CF4" w:rsidP="00537B29">
            <w:pPr>
              <w:spacing w:before="40" w:after="40"/>
              <w:ind w:left="57" w:right="57" w:firstLine="0"/>
              <w:jc w:val="center"/>
              <w:rPr>
                <w:rFonts w:cs="Times New Roman"/>
                <w:b/>
                <w:sz w:val="26"/>
                <w:szCs w:val="26"/>
              </w:rPr>
            </w:pPr>
            <w:r w:rsidRPr="00F243F1">
              <w:rPr>
                <w:rFonts w:eastAsia="Arial" w:cs="Times New Roman"/>
                <w:b/>
                <w:sz w:val="26"/>
                <w:szCs w:val="26"/>
              </w:rPr>
              <w:lastRenderedPageBreak/>
              <w:t>8</w:t>
            </w:r>
          </w:p>
        </w:tc>
        <w:tc>
          <w:tcPr>
            <w:tcW w:w="55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34B65" w14:textId="77777777" w:rsidR="00316CF4" w:rsidRPr="00F243F1" w:rsidRDefault="00316CF4" w:rsidP="00537B29">
            <w:pPr>
              <w:spacing w:before="40" w:after="40"/>
              <w:ind w:left="57" w:right="57" w:firstLine="0"/>
              <w:jc w:val="center"/>
              <w:rPr>
                <w:rFonts w:cs="Times New Roman"/>
                <w:b/>
                <w:sz w:val="26"/>
                <w:szCs w:val="26"/>
              </w:rPr>
            </w:pPr>
            <w:r w:rsidRPr="00F243F1">
              <w:rPr>
                <w:rFonts w:eastAsia="Arial" w:cs="Times New Roman"/>
                <w:b/>
                <w:sz w:val="26"/>
                <w:szCs w:val="26"/>
              </w:rPr>
              <w:t>Chất lượng môi trường sống</w:t>
            </w: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0310A" w14:textId="77777777" w:rsidR="00316CF4" w:rsidRPr="00F243F1" w:rsidRDefault="00316CF4" w:rsidP="00537B29">
            <w:pPr>
              <w:spacing w:before="40" w:after="40"/>
              <w:ind w:left="57" w:right="57" w:firstLine="0"/>
              <w:rPr>
                <w:rFonts w:cs="Times New Roman"/>
                <w:sz w:val="26"/>
                <w:szCs w:val="26"/>
              </w:rPr>
            </w:pPr>
            <w:bookmarkStart w:id="15" w:name="cumtu_23"/>
            <w:r w:rsidRPr="00F243F1">
              <w:rPr>
                <w:rFonts w:eastAsia="Arial" w:cs="Times New Roman"/>
                <w:sz w:val="26"/>
                <w:szCs w:val="26"/>
              </w:rPr>
              <w:t>8.1. Tỷ lệ hộ được sử dụng nước sạch theo quy chuẩn từ hệ thống cấp nước tập trung</w:t>
            </w:r>
            <w:bookmarkEnd w:id="15"/>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63430" w14:textId="75A6ACE3" w:rsidR="00316CF4" w:rsidRPr="00F243F1" w:rsidRDefault="00316CF4" w:rsidP="00537B29">
            <w:pPr>
              <w:spacing w:before="40" w:after="40"/>
              <w:ind w:left="57" w:right="57" w:firstLine="0"/>
              <w:jc w:val="center"/>
              <w:rPr>
                <w:rFonts w:cs="Times New Roman"/>
                <w:sz w:val="26"/>
                <w:szCs w:val="26"/>
              </w:rPr>
            </w:pPr>
            <w:r w:rsidRPr="00F243F1">
              <w:rPr>
                <w:rFonts w:eastAsia="Arial" w:cs="Times New Roman"/>
                <w:sz w:val="26"/>
                <w:szCs w:val="26"/>
              </w:rPr>
              <w:t>34%</w:t>
            </w:r>
          </w:p>
        </w:tc>
        <w:tc>
          <w:tcPr>
            <w:tcW w:w="1263" w:type="pct"/>
            <w:tcBorders>
              <w:top w:val="nil"/>
              <w:left w:val="nil"/>
              <w:bottom w:val="single" w:sz="8" w:space="0" w:color="auto"/>
              <w:right w:val="single" w:sz="8" w:space="0" w:color="auto"/>
              <w:tl2br w:val="nil"/>
              <w:tr2bl w:val="nil"/>
            </w:tcBorders>
            <w:vAlign w:val="center"/>
          </w:tcPr>
          <w:p w14:paraId="2DD31A40" w14:textId="51B7A607" w:rsidR="00316CF4" w:rsidRPr="00F243F1" w:rsidRDefault="00A44F0A" w:rsidP="00537B29">
            <w:pPr>
              <w:spacing w:before="40" w:after="4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36617654" w14:textId="16A2E737"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0ACC8DF" w14:textId="77777777" w:rsidR="00316CF4" w:rsidRPr="00F243F1" w:rsidRDefault="00316CF4" w:rsidP="00537B29">
            <w:pPr>
              <w:spacing w:before="40" w:after="4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4FA2D912" w14:textId="77777777" w:rsidR="00316CF4" w:rsidRPr="00F243F1" w:rsidRDefault="00316CF4" w:rsidP="00537B29">
            <w:pPr>
              <w:spacing w:before="40" w:after="4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6E5B03" w14:textId="77777777" w:rsidR="00316CF4" w:rsidRPr="00F243F1" w:rsidRDefault="00316CF4" w:rsidP="00537B29">
            <w:pPr>
              <w:spacing w:before="40" w:after="40"/>
              <w:ind w:left="57" w:right="57" w:firstLine="0"/>
              <w:rPr>
                <w:rFonts w:cs="Times New Roman"/>
                <w:sz w:val="26"/>
                <w:szCs w:val="26"/>
              </w:rPr>
            </w:pPr>
            <w:bookmarkStart w:id="16" w:name="cumtu_24"/>
            <w:r w:rsidRPr="00F243F1">
              <w:rPr>
                <w:rFonts w:eastAsia="Arial" w:cs="Times New Roman"/>
                <w:sz w:val="26"/>
                <w:szCs w:val="26"/>
              </w:rPr>
              <w:t>8.2. Tỷ lệ công trình cấp nước tập trung có tổ chức quản lý, khai thác hoạt động bền vững</w:t>
            </w:r>
            <w:bookmarkEnd w:id="16"/>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642E7" w14:textId="0853F17B" w:rsidR="00316CF4" w:rsidRPr="00F243F1" w:rsidRDefault="00316CF4" w:rsidP="00537B29">
            <w:pPr>
              <w:spacing w:before="40" w:after="40"/>
              <w:ind w:left="57" w:right="57" w:firstLine="0"/>
              <w:jc w:val="center"/>
              <w:rPr>
                <w:rFonts w:cs="Times New Roman"/>
                <w:sz w:val="26"/>
                <w:szCs w:val="26"/>
              </w:rPr>
            </w:pPr>
            <w:r w:rsidRPr="00F243F1">
              <w:rPr>
                <w:rFonts w:eastAsia="Arial" w:cs="Times New Roman"/>
                <w:sz w:val="26"/>
                <w:szCs w:val="26"/>
              </w:rPr>
              <w:t>≥</w:t>
            </w:r>
            <w:r w:rsidR="00400B41" w:rsidRPr="00F243F1">
              <w:rPr>
                <w:rFonts w:eastAsia="Arial" w:cs="Times New Roman"/>
                <w:sz w:val="26"/>
                <w:szCs w:val="26"/>
              </w:rPr>
              <w:t xml:space="preserve"> </w:t>
            </w:r>
            <w:r w:rsidRPr="00F243F1">
              <w:rPr>
                <w:rFonts w:eastAsia="Arial" w:cs="Times New Roman"/>
                <w:sz w:val="26"/>
                <w:szCs w:val="26"/>
              </w:rPr>
              <w:t>35%</w:t>
            </w:r>
          </w:p>
        </w:tc>
        <w:tc>
          <w:tcPr>
            <w:tcW w:w="1263" w:type="pct"/>
            <w:tcBorders>
              <w:top w:val="nil"/>
              <w:left w:val="nil"/>
              <w:bottom w:val="single" w:sz="8" w:space="0" w:color="auto"/>
              <w:right w:val="single" w:sz="8" w:space="0" w:color="auto"/>
              <w:tl2br w:val="nil"/>
              <w:tr2bl w:val="nil"/>
            </w:tcBorders>
            <w:vAlign w:val="center"/>
          </w:tcPr>
          <w:p w14:paraId="028CD3EB" w14:textId="0D692D31" w:rsidR="00316CF4" w:rsidRPr="00F243F1" w:rsidRDefault="00A44F0A" w:rsidP="00537B29">
            <w:pPr>
              <w:spacing w:before="40" w:after="4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1956AEE7" w14:textId="6FAA94EB"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4054942" w14:textId="77777777" w:rsidR="00A44F0A" w:rsidRPr="00F243F1" w:rsidRDefault="00A44F0A" w:rsidP="00537B29">
            <w:pPr>
              <w:spacing w:before="40" w:after="4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69D85386" w14:textId="77777777" w:rsidR="00A44F0A" w:rsidRPr="00F243F1" w:rsidRDefault="00A44F0A" w:rsidP="00537B29">
            <w:pPr>
              <w:spacing w:before="40" w:after="4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920C2" w14:textId="77777777" w:rsidR="00A44F0A" w:rsidRPr="00F243F1" w:rsidRDefault="00A44F0A" w:rsidP="00537B29">
            <w:pPr>
              <w:spacing w:before="40" w:after="40"/>
              <w:ind w:left="57" w:right="57" w:firstLine="0"/>
              <w:rPr>
                <w:rFonts w:cs="Times New Roman"/>
                <w:sz w:val="26"/>
                <w:szCs w:val="26"/>
              </w:rPr>
            </w:pPr>
            <w:r w:rsidRPr="00F243F1">
              <w:rPr>
                <w:rFonts w:eastAsia="Arial" w:cs="Times New Roman"/>
                <w:sz w:val="26"/>
                <w:szCs w:val="26"/>
              </w:rPr>
              <w:t>8.3. Có kế hoạch/Đề án kiểm kê, kiểm soát, bảo vệ chất lượng nước; phục hồi cảnh quan, cải tạo hệ sinh thái ao hồ và các nguồn nước mặt trên địa bàn huyện</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A8D98" w14:textId="0F9848F1" w:rsidR="00A44F0A" w:rsidRPr="00F243F1" w:rsidRDefault="00A44F0A" w:rsidP="00537B29">
            <w:pPr>
              <w:spacing w:before="40" w:after="40"/>
              <w:ind w:left="57" w:right="57" w:firstLine="0"/>
              <w:jc w:val="center"/>
              <w:rPr>
                <w:rFonts w:cs="Times New Roman"/>
                <w:sz w:val="26"/>
                <w:szCs w:val="26"/>
              </w:rPr>
            </w:pPr>
            <w:r w:rsidRPr="00F243F1">
              <w:rPr>
                <w:rFonts w:eastAsia="Arial" w:cs="Times New Roman"/>
                <w:sz w:val="26"/>
                <w:szCs w:val="26"/>
              </w:rPr>
              <w:t>Đạt</w:t>
            </w:r>
            <w:r w:rsidR="00BB025B" w:rsidRPr="00F243F1">
              <w:rPr>
                <w:rFonts w:eastAsia="Arial" w:cs="Times New Roman"/>
                <w:sz w:val="26"/>
                <w:szCs w:val="26"/>
              </w:rPr>
              <w:t xml:space="preserve"> </w:t>
            </w:r>
          </w:p>
        </w:tc>
        <w:tc>
          <w:tcPr>
            <w:tcW w:w="1263" w:type="pct"/>
            <w:tcBorders>
              <w:top w:val="nil"/>
              <w:left w:val="nil"/>
              <w:bottom w:val="single" w:sz="8" w:space="0" w:color="auto"/>
              <w:right w:val="single" w:sz="8" w:space="0" w:color="auto"/>
              <w:tl2br w:val="nil"/>
              <w:tr2bl w:val="nil"/>
            </w:tcBorders>
            <w:vAlign w:val="center"/>
          </w:tcPr>
          <w:p w14:paraId="7E1FDE33" w14:textId="1AE06AE4" w:rsidR="00A44F0A" w:rsidRPr="00F243F1" w:rsidRDefault="00A44F0A" w:rsidP="00537B29">
            <w:pPr>
              <w:spacing w:before="40" w:after="4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3A024EC8" w14:textId="279C51C6"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D808D9D" w14:textId="77777777" w:rsidR="00A44F0A" w:rsidRPr="00F243F1" w:rsidRDefault="00A44F0A" w:rsidP="00537B29">
            <w:pPr>
              <w:spacing w:before="40" w:after="4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37C594A1" w14:textId="77777777" w:rsidR="00A44F0A" w:rsidRPr="00F243F1" w:rsidRDefault="00A44F0A" w:rsidP="00537B29">
            <w:pPr>
              <w:spacing w:before="40" w:after="4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E3C11A" w14:textId="77777777" w:rsidR="00A44F0A" w:rsidRPr="00F243F1" w:rsidRDefault="00A44F0A" w:rsidP="00537B29">
            <w:pPr>
              <w:spacing w:before="40" w:after="40"/>
              <w:ind w:left="57" w:right="57" w:firstLine="0"/>
              <w:rPr>
                <w:rFonts w:cs="Times New Roman"/>
                <w:sz w:val="26"/>
                <w:szCs w:val="26"/>
              </w:rPr>
            </w:pPr>
            <w:r w:rsidRPr="00F243F1">
              <w:rPr>
                <w:rFonts w:eastAsia="Arial" w:cs="Times New Roman"/>
                <w:sz w:val="26"/>
                <w:szCs w:val="26"/>
              </w:rPr>
              <w:t>8.4. Cảnh quan, không gian trên địa bàn toàn huyện đảm bảo sáng - xanh - sạch - đẹp, an toàn</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3C968" w14:textId="77777777" w:rsidR="00A44F0A" w:rsidRPr="00F243F1" w:rsidRDefault="00A44F0A" w:rsidP="00537B29">
            <w:pPr>
              <w:spacing w:before="40" w:after="4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32F9ED86" w14:textId="5B2B9A27" w:rsidR="00A44F0A" w:rsidRPr="00F243F1" w:rsidRDefault="00A44F0A" w:rsidP="00537B29">
            <w:pPr>
              <w:spacing w:before="40" w:after="4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309EB49A" w14:textId="391A0A4B"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5952ABF" w14:textId="77777777" w:rsidR="00A44F0A" w:rsidRPr="00F243F1" w:rsidRDefault="00A44F0A" w:rsidP="00537B29">
            <w:pPr>
              <w:spacing w:before="40" w:after="4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46959DEE" w14:textId="77777777" w:rsidR="00A44F0A" w:rsidRPr="00F243F1" w:rsidRDefault="00A44F0A" w:rsidP="00537B29">
            <w:pPr>
              <w:spacing w:before="40" w:after="4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D8844E" w14:textId="77777777" w:rsidR="00A44F0A" w:rsidRPr="00F243F1" w:rsidRDefault="00A44F0A" w:rsidP="00537B29">
            <w:pPr>
              <w:spacing w:before="40" w:after="40"/>
              <w:ind w:left="57" w:right="57" w:firstLine="0"/>
              <w:rPr>
                <w:rFonts w:cs="Times New Roman"/>
                <w:sz w:val="26"/>
                <w:szCs w:val="26"/>
              </w:rPr>
            </w:pPr>
            <w:bookmarkStart w:id="17" w:name="cumtu_25"/>
            <w:r w:rsidRPr="00F243F1">
              <w:rPr>
                <w:rFonts w:eastAsia="Arial" w:cs="Times New Roman"/>
                <w:sz w:val="26"/>
                <w:szCs w:val="26"/>
              </w:rPr>
              <w:t>8.5. Tỷ lệ cơ sở sản xuất, kinh doanh thực phẩm do huyện quản lý tuân thủ các quy định về đảm bảo an toàn thực phẩm</w:t>
            </w:r>
            <w:bookmarkEnd w:id="17"/>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58A42A" w14:textId="77777777" w:rsidR="00A44F0A" w:rsidRPr="00F243F1" w:rsidRDefault="00A44F0A" w:rsidP="00537B29">
            <w:pPr>
              <w:spacing w:before="40" w:after="40"/>
              <w:ind w:left="57" w:right="57" w:firstLine="0"/>
              <w:jc w:val="center"/>
              <w:rPr>
                <w:rFonts w:cs="Times New Roman"/>
                <w:sz w:val="26"/>
                <w:szCs w:val="26"/>
              </w:rPr>
            </w:pPr>
            <w:r w:rsidRPr="00F243F1">
              <w:rPr>
                <w:rFonts w:eastAsia="Arial" w:cs="Times New Roman"/>
                <w:sz w:val="26"/>
                <w:szCs w:val="26"/>
              </w:rPr>
              <w:t>100%</w:t>
            </w:r>
          </w:p>
        </w:tc>
        <w:tc>
          <w:tcPr>
            <w:tcW w:w="1263" w:type="pct"/>
            <w:tcBorders>
              <w:top w:val="nil"/>
              <w:left w:val="nil"/>
              <w:bottom w:val="single" w:sz="8" w:space="0" w:color="auto"/>
              <w:right w:val="single" w:sz="8" w:space="0" w:color="auto"/>
              <w:tl2br w:val="nil"/>
              <w:tr2bl w:val="nil"/>
            </w:tcBorders>
            <w:vAlign w:val="center"/>
          </w:tcPr>
          <w:p w14:paraId="3709A634" w14:textId="3E7AC0CF" w:rsidR="00A44F0A" w:rsidRPr="00F243F1" w:rsidRDefault="00A44F0A" w:rsidP="00537B29">
            <w:pPr>
              <w:spacing w:before="40" w:after="4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2041FEC4" w14:textId="0839F342" w:rsidTr="00537B29">
        <w:tblPrEx>
          <w:tblBorders>
            <w:top w:val="none" w:sz="0" w:space="0" w:color="auto"/>
            <w:bottom w:val="none" w:sz="0" w:space="0" w:color="auto"/>
            <w:insideH w:val="none" w:sz="0" w:space="0" w:color="auto"/>
            <w:insideV w:val="none" w:sz="0" w:space="0" w:color="auto"/>
          </w:tblBorders>
        </w:tblPrEx>
        <w:tc>
          <w:tcPr>
            <w:tcW w:w="314"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34D83" w14:textId="77777777" w:rsidR="00A44F0A" w:rsidRPr="00F243F1" w:rsidRDefault="00A44F0A" w:rsidP="00537B29">
            <w:pPr>
              <w:spacing w:before="60" w:after="60"/>
              <w:ind w:left="57" w:right="57" w:firstLine="0"/>
              <w:jc w:val="center"/>
              <w:rPr>
                <w:rFonts w:cs="Times New Roman"/>
                <w:b/>
                <w:sz w:val="26"/>
                <w:szCs w:val="26"/>
              </w:rPr>
            </w:pPr>
            <w:bookmarkStart w:id="18" w:name="cumtu_4"/>
            <w:r w:rsidRPr="00F243F1">
              <w:rPr>
                <w:rFonts w:eastAsia="Arial" w:cs="Times New Roman"/>
                <w:b/>
                <w:sz w:val="26"/>
                <w:szCs w:val="26"/>
              </w:rPr>
              <w:t>9</w:t>
            </w:r>
            <w:bookmarkEnd w:id="18"/>
          </w:p>
        </w:tc>
        <w:tc>
          <w:tcPr>
            <w:tcW w:w="55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1850F" w14:textId="7E38375F" w:rsidR="00A44F0A" w:rsidRPr="00F243F1" w:rsidRDefault="00A44F0A" w:rsidP="00537B29">
            <w:pPr>
              <w:spacing w:before="60" w:after="60"/>
              <w:ind w:left="57" w:right="57" w:firstLine="0"/>
              <w:jc w:val="center"/>
              <w:rPr>
                <w:rFonts w:cs="Times New Roman"/>
                <w:b/>
                <w:sz w:val="26"/>
                <w:szCs w:val="26"/>
              </w:rPr>
            </w:pPr>
            <w:bookmarkStart w:id="19" w:name="cumtu_4_name"/>
            <w:r w:rsidRPr="00F243F1">
              <w:rPr>
                <w:rFonts w:eastAsia="Arial" w:cs="Times New Roman"/>
                <w:b/>
                <w:sz w:val="26"/>
                <w:szCs w:val="26"/>
              </w:rPr>
              <w:t>Hệ thống chính trị - An ninh trật tự - Hành chính công</w:t>
            </w:r>
            <w:bookmarkEnd w:id="19"/>
            <w:r w:rsidR="002C347D" w:rsidRPr="00F243F1">
              <w:rPr>
                <w:rFonts w:eastAsia="Arial" w:cs="Times New Roman"/>
                <w:b/>
                <w:sz w:val="26"/>
                <w:szCs w:val="26"/>
              </w:rPr>
              <w:t xml:space="preserve"> </w:t>
            </w: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A94EC" w14:textId="77777777" w:rsidR="00A44F0A" w:rsidRPr="00F243F1" w:rsidRDefault="00A44F0A" w:rsidP="00537B29">
            <w:pPr>
              <w:spacing w:before="60" w:after="60"/>
              <w:ind w:left="57" w:right="57" w:firstLine="0"/>
              <w:rPr>
                <w:rFonts w:cs="Times New Roman"/>
                <w:sz w:val="26"/>
                <w:szCs w:val="26"/>
              </w:rPr>
            </w:pPr>
            <w:r w:rsidRPr="00F243F1">
              <w:rPr>
                <w:rFonts w:eastAsia="Arial" w:cs="Times New Roman"/>
                <w:sz w:val="26"/>
                <w:szCs w:val="26"/>
              </w:rPr>
              <w:t>9.1. Đảng bộ, chính quyền huyện được xếp loại chất lượng hoàn thành tốt nhiệm vụ trở lên</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000F8" w14:textId="77777777" w:rsidR="00A44F0A" w:rsidRPr="00F243F1" w:rsidRDefault="00A44F0A"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3235E0B4" w14:textId="23B87B37" w:rsidR="00A44F0A" w:rsidRPr="00F243F1" w:rsidRDefault="00A44F0A" w:rsidP="00537B29">
            <w:pPr>
              <w:spacing w:before="60" w:after="60"/>
              <w:ind w:left="57" w:right="57" w:firstLine="0"/>
              <w:jc w:val="center"/>
              <w:rPr>
                <w:rFonts w:eastAsia="Arial" w:cs="Times New Roman"/>
                <w:sz w:val="26"/>
                <w:szCs w:val="26"/>
              </w:rPr>
            </w:pPr>
            <w:r w:rsidRPr="00F243F1">
              <w:rPr>
                <w:rFonts w:eastAsia="Arial" w:cs="Times New Roman"/>
                <w:sz w:val="26"/>
                <w:szCs w:val="26"/>
              </w:rPr>
              <w:t xml:space="preserve">Sở Nội vụ </w:t>
            </w:r>
            <w:r w:rsidR="00DC7C36" w:rsidRPr="00F243F1">
              <w:rPr>
                <w:rFonts w:eastAsia="Arial" w:cs="Times New Roman"/>
                <w:sz w:val="26"/>
                <w:szCs w:val="26"/>
              </w:rPr>
              <w:t xml:space="preserve">chủ trì </w:t>
            </w:r>
            <w:r w:rsidR="009E4219" w:rsidRPr="00F243F1">
              <w:rPr>
                <w:rFonts w:eastAsia="Arial" w:cs="Times New Roman"/>
                <w:sz w:val="26"/>
                <w:szCs w:val="26"/>
              </w:rPr>
              <w:t>phối hợp  Ban Tổ chức Tỉnh ủy</w:t>
            </w:r>
            <w:r w:rsidR="00923F60" w:rsidRPr="00F243F1">
              <w:rPr>
                <w:rFonts w:eastAsia="Arial" w:cs="Times New Roman"/>
                <w:sz w:val="26"/>
                <w:szCs w:val="26"/>
              </w:rPr>
              <w:t xml:space="preserve"> đánh giá tiêu chí</w:t>
            </w:r>
          </w:p>
        </w:tc>
      </w:tr>
      <w:tr w:rsidR="00F243F1" w:rsidRPr="00F243F1" w14:paraId="0D3F14BA" w14:textId="57FA15EE"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ED7626C" w14:textId="77777777" w:rsidR="00A44F0A" w:rsidRPr="00F243F1" w:rsidRDefault="00A44F0A" w:rsidP="00537B29">
            <w:pPr>
              <w:spacing w:before="60" w:after="6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47E78C12" w14:textId="77777777" w:rsidR="00A44F0A" w:rsidRPr="00F243F1" w:rsidRDefault="00A44F0A" w:rsidP="00537B29">
            <w:pPr>
              <w:spacing w:before="60" w:after="6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56948" w14:textId="77777777" w:rsidR="00A44F0A" w:rsidRPr="00F243F1" w:rsidRDefault="00A44F0A" w:rsidP="00537B29">
            <w:pPr>
              <w:spacing w:before="60" w:after="60"/>
              <w:ind w:left="57" w:right="57" w:firstLine="0"/>
              <w:rPr>
                <w:rFonts w:cs="Times New Roman"/>
                <w:sz w:val="26"/>
                <w:szCs w:val="26"/>
              </w:rPr>
            </w:pPr>
            <w:r w:rsidRPr="00F243F1">
              <w:rPr>
                <w:rFonts w:eastAsia="Arial" w:cs="Times New Roman"/>
                <w:sz w:val="26"/>
                <w:szCs w:val="26"/>
              </w:rPr>
              <w:t>9.2. Tổ chức chính trị - xã hội của huyện được xếp loại chất lượng hoàn thành tốt nhiệm vụ trở lên</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D4A15C" w14:textId="77777777" w:rsidR="00A44F0A" w:rsidRPr="00F243F1" w:rsidRDefault="00A44F0A" w:rsidP="00537B29">
            <w:pPr>
              <w:spacing w:before="60" w:after="60"/>
              <w:ind w:left="57" w:right="57" w:firstLine="0"/>
              <w:jc w:val="center"/>
              <w:rPr>
                <w:rFonts w:cs="Times New Roman"/>
                <w:sz w:val="26"/>
                <w:szCs w:val="26"/>
              </w:rPr>
            </w:pPr>
            <w:r w:rsidRPr="00F243F1">
              <w:rPr>
                <w:rFonts w:eastAsia="Arial" w:cs="Times New Roman"/>
                <w:sz w:val="26"/>
                <w:szCs w:val="26"/>
              </w:rPr>
              <w:t>100%</w:t>
            </w:r>
          </w:p>
        </w:tc>
        <w:tc>
          <w:tcPr>
            <w:tcW w:w="1263" w:type="pct"/>
            <w:tcBorders>
              <w:top w:val="nil"/>
              <w:left w:val="nil"/>
              <w:bottom w:val="single" w:sz="8" w:space="0" w:color="auto"/>
              <w:right w:val="single" w:sz="8" w:space="0" w:color="auto"/>
              <w:tl2br w:val="nil"/>
              <w:tr2bl w:val="nil"/>
            </w:tcBorders>
            <w:vAlign w:val="center"/>
          </w:tcPr>
          <w:p w14:paraId="302842AC" w14:textId="775BA64C" w:rsidR="00A44F0A" w:rsidRPr="00F243F1" w:rsidRDefault="00AC2B9E" w:rsidP="00537B29">
            <w:pPr>
              <w:spacing w:before="60" w:after="60"/>
              <w:ind w:left="57" w:right="57" w:firstLine="0"/>
              <w:jc w:val="center"/>
              <w:rPr>
                <w:rFonts w:eastAsia="Arial" w:cs="Times New Roman"/>
                <w:sz w:val="26"/>
                <w:szCs w:val="26"/>
              </w:rPr>
            </w:pPr>
            <w:r w:rsidRPr="00F243F1">
              <w:rPr>
                <w:rFonts w:eastAsia="Arial" w:cs="Times New Roman"/>
                <w:sz w:val="26"/>
                <w:szCs w:val="26"/>
              </w:rPr>
              <w:t xml:space="preserve">Sở Nội vụ </w:t>
            </w:r>
            <w:r w:rsidR="00DC7C36" w:rsidRPr="00F243F1">
              <w:rPr>
                <w:rFonts w:eastAsia="Arial" w:cs="Times New Roman"/>
                <w:sz w:val="26"/>
                <w:szCs w:val="26"/>
              </w:rPr>
              <w:t xml:space="preserve">chủ trì, </w:t>
            </w:r>
            <w:r w:rsidRPr="00F243F1">
              <w:rPr>
                <w:rFonts w:eastAsia="Arial" w:cs="Times New Roman"/>
                <w:sz w:val="26"/>
                <w:szCs w:val="26"/>
              </w:rPr>
              <w:t xml:space="preserve">phối hợp </w:t>
            </w:r>
            <w:r w:rsidR="00A44F0A" w:rsidRPr="00F243F1">
              <w:rPr>
                <w:rFonts w:eastAsia="Arial" w:cs="Times New Roman"/>
                <w:sz w:val="26"/>
                <w:szCs w:val="26"/>
              </w:rPr>
              <w:t>Ban Dân vận Tỉ</w:t>
            </w:r>
            <w:r w:rsidRPr="00F243F1">
              <w:rPr>
                <w:rFonts w:eastAsia="Arial" w:cs="Times New Roman"/>
                <w:sz w:val="26"/>
                <w:szCs w:val="26"/>
              </w:rPr>
              <w:t>nh ủy đánh giá</w:t>
            </w:r>
            <w:r w:rsidR="008062BA" w:rsidRPr="00F243F1">
              <w:rPr>
                <w:rFonts w:eastAsia="Arial" w:cs="Times New Roman"/>
                <w:sz w:val="26"/>
                <w:szCs w:val="26"/>
              </w:rPr>
              <w:t xml:space="preserve"> tiêu chí</w:t>
            </w:r>
          </w:p>
        </w:tc>
      </w:tr>
      <w:tr w:rsidR="00F243F1" w:rsidRPr="00F243F1" w14:paraId="5F83C770" w14:textId="139299F4"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480ACFED" w14:textId="77777777" w:rsidR="00A44F0A" w:rsidRPr="00F243F1" w:rsidRDefault="00A44F0A" w:rsidP="00537B29">
            <w:pPr>
              <w:spacing w:before="60" w:after="6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61D7A551" w14:textId="77777777" w:rsidR="00A44F0A" w:rsidRPr="00F243F1" w:rsidRDefault="00A44F0A" w:rsidP="00537B29">
            <w:pPr>
              <w:spacing w:before="60" w:after="6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DF5AF" w14:textId="1E17CCBF" w:rsidR="00A44F0A" w:rsidRPr="00F243F1" w:rsidRDefault="00A44F0A" w:rsidP="00537B29">
            <w:pPr>
              <w:spacing w:before="60" w:after="60"/>
              <w:ind w:left="57" w:right="57" w:firstLine="0"/>
              <w:rPr>
                <w:rFonts w:cs="Times New Roman"/>
                <w:sz w:val="26"/>
                <w:szCs w:val="26"/>
              </w:rPr>
            </w:pPr>
            <w:bookmarkStart w:id="20" w:name="cumtu_26"/>
            <w:r w:rsidRPr="00F243F1">
              <w:rPr>
                <w:rFonts w:eastAsia="Arial" w:cs="Times New Roman"/>
                <w:sz w:val="26"/>
                <w:szCs w:val="26"/>
              </w:rPr>
              <w:t>9.3. Trong 02 năm liên tục trước năm xét công nhận, không có công chức giữ chức vụ lãnh đạo, quản lý bị xử lý kỷ luật từ mức cảnh cáo trở lên hoặc bị truy cứu trách nhiệm hình sự</w:t>
            </w:r>
            <w:bookmarkEnd w:id="20"/>
            <w:r w:rsidR="00AC6743" w:rsidRPr="00F243F1">
              <w:rPr>
                <w:rFonts w:eastAsia="Arial" w:cs="Times New Roman"/>
                <w:sz w:val="26"/>
                <w:szCs w:val="26"/>
              </w:rPr>
              <w:t xml:space="preserve"> </w:t>
            </w:r>
            <w:r w:rsidR="005D6F9C" w:rsidRPr="00F243F1">
              <w:rPr>
                <w:rFonts w:eastAsia="Arial" w:cs="Times New Roman"/>
                <w:sz w:val="26"/>
                <w:szCs w:val="26"/>
              </w:rPr>
              <w:t xml:space="preserve"> </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F70B92" w14:textId="77777777" w:rsidR="00A44F0A" w:rsidRPr="00F243F1" w:rsidRDefault="00A44F0A" w:rsidP="00537B29">
            <w:pPr>
              <w:spacing w:before="60" w:after="60"/>
              <w:ind w:left="57" w:right="57" w:firstLine="0"/>
              <w:jc w:val="center"/>
              <w:rPr>
                <w:rFonts w:cs="Times New Roman"/>
                <w:sz w:val="26"/>
                <w:szCs w:val="26"/>
              </w:rPr>
            </w:pPr>
            <w:r w:rsidRPr="00F243F1">
              <w:rPr>
                <w:rFonts w:eastAsia="Arial" w:cs="Times New Roman"/>
                <w:sz w:val="26"/>
                <w:szCs w:val="26"/>
              </w:rPr>
              <w:t>Không</w:t>
            </w:r>
          </w:p>
        </w:tc>
        <w:tc>
          <w:tcPr>
            <w:tcW w:w="1263" w:type="pct"/>
            <w:tcBorders>
              <w:top w:val="nil"/>
              <w:left w:val="nil"/>
              <w:bottom w:val="single" w:sz="8" w:space="0" w:color="auto"/>
              <w:right w:val="single" w:sz="8" w:space="0" w:color="auto"/>
              <w:tl2br w:val="nil"/>
              <w:tr2bl w:val="nil"/>
            </w:tcBorders>
            <w:vAlign w:val="center"/>
          </w:tcPr>
          <w:p w14:paraId="7A28D478" w14:textId="1207B017" w:rsidR="00A44F0A" w:rsidRPr="00F243F1" w:rsidRDefault="00A44F0A" w:rsidP="00537B29">
            <w:pPr>
              <w:spacing w:before="60" w:after="60"/>
              <w:ind w:left="57" w:right="57" w:firstLine="0"/>
              <w:jc w:val="center"/>
              <w:rPr>
                <w:rFonts w:eastAsia="Arial" w:cs="Times New Roman"/>
                <w:sz w:val="26"/>
                <w:szCs w:val="26"/>
              </w:rPr>
            </w:pPr>
            <w:r w:rsidRPr="00F243F1">
              <w:rPr>
                <w:rFonts w:eastAsia="Arial" w:cs="Times New Roman"/>
                <w:sz w:val="26"/>
                <w:szCs w:val="26"/>
              </w:rPr>
              <w:t xml:space="preserve">Sở Nội vụ </w:t>
            </w:r>
            <w:r w:rsidR="008062BA" w:rsidRPr="00F243F1">
              <w:rPr>
                <w:rFonts w:eastAsia="Arial" w:cs="Times New Roman"/>
                <w:sz w:val="26"/>
                <w:szCs w:val="26"/>
              </w:rPr>
              <w:t>chủ trì</w:t>
            </w:r>
            <w:r w:rsidR="005C6439" w:rsidRPr="00F243F1">
              <w:rPr>
                <w:rFonts w:eastAsia="Arial" w:cs="Times New Roman"/>
                <w:sz w:val="26"/>
                <w:szCs w:val="26"/>
              </w:rPr>
              <w:t xml:space="preserve">, </w:t>
            </w:r>
            <w:r w:rsidR="00923F60" w:rsidRPr="00F243F1">
              <w:rPr>
                <w:rFonts w:eastAsia="Arial" w:cs="Times New Roman"/>
                <w:sz w:val="26"/>
                <w:szCs w:val="26"/>
              </w:rPr>
              <w:t>p</w:t>
            </w:r>
            <w:r w:rsidR="00257912" w:rsidRPr="00F243F1">
              <w:rPr>
                <w:rFonts w:eastAsia="Arial" w:cs="Times New Roman"/>
                <w:sz w:val="26"/>
                <w:szCs w:val="26"/>
              </w:rPr>
              <w:t xml:space="preserve">hối hợp với Công an tỉnh </w:t>
            </w:r>
            <w:r w:rsidR="00923F60" w:rsidRPr="00F243F1">
              <w:rPr>
                <w:rFonts w:eastAsia="Arial" w:cs="Times New Roman"/>
                <w:sz w:val="26"/>
                <w:szCs w:val="26"/>
              </w:rPr>
              <w:t>đánh giá tiêu chí</w:t>
            </w:r>
          </w:p>
        </w:tc>
      </w:tr>
      <w:tr w:rsidR="00F243F1" w:rsidRPr="00F243F1" w14:paraId="2F0B945F" w14:textId="0B6BED98"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D870700" w14:textId="77777777" w:rsidR="00A44F0A" w:rsidRPr="00F243F1" w:rsidRDefault="00A44F0A" w:rsidP="00537B29">
            <w:pPr>
              <w:spacing w:before="60" w:after="6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202479BF" w14:textId="77777777" w:rsidR="00A44F0A" w:rsidRPr="00F243F1" w:rsidRDefault="00A44F0A" w:rsidP="00537B29">
            <w:pPr>
              <w:spacing w:before="60" w:after="6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5F59B2" w14:textId="77777777" w:rsidR="00A44F0A" w:rsidRPr="00F243F1" w:rsidRDefault="00A44F0A" w:rsidP="00537B29">
            <w:pPr>
              <w:spacing w:before="60" w:after="60"/>
              <w:ind w:left="57" w:right="57" w:firstLine="0"/>
              <w:rPr>
                <w:rFonts w:cs="Times New Roman"/>
                <w:sz w:val="26"/>
                <w:szCs w:val="26"/>
              </w:rPr>
            </w:pPr>
            <w:bookmarkStart w:id="21" w:name="cumtu_8"/>
            <w:r w:rsidRPr="00F243F1">
              <w:rPr>
                <w:rFonts w:eastAsia="Arial" w:cs="Times New Roman"/>
                <w:sz w:val="26"/>
                <w:szCs w:val="26"/>
              </w:rPr>
              <w:t>9.4. Đảm bảo an ninh, trật tự</w:t>
            </w:r>
            <w:bookmarkEnd w:id="21"/>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0DC2E" w14:textId="77777777" w:rsidR="00A44F0A" w:rsidRPr="00F243F1" w:rsidRDefault="00A44F0A"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46868635" w14:textId="4BFB2D35" w:rsidR="00A44F0A" w:rsidRPr="00F243F1" w:rsidRDefault="00A44F0A" w:rsidP="00537B29">
            <w:pPr>
              <w:spacing w:before="60" w:after="60"/>
              <w:ind w:left="57" w:right="57" w:firstLine="0"/>
              <w:jc w:val="center"/>
              <w:rPr>
                <w:rFonts w:eastAsia="Arial" w:cs="Times New Roman"/>
                <w:sz w:val="26"/>
                <w:szCs w:val="26"/>
              </w:rPr>
            </w:pPr>
            <w:r w:rsidRPr="00F243F1">
              <w:rPr>
                <w:rFonts w:eastAsia="Arial" w:cs="Times New Roman"/>
                <w:sz w:val="26"/>
                <w:szCs w:val="26"/>
              </w:rPr>
              <w:t>Công an tỉnh</w:t>
            </w:r>
          </w:p>
        </w:tc>
      </w:tr>
      <w:tr w:rsidR="00F243F1" w:rsidRPr="00F243F1" w14:paraId="7F01093B" w14:textId="31D77C9E"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A47DB2C" w14:textId="77777777" w:rsidR="00A44F0A" w:rsidRPr="00F243F1" w:rsidRDefault="00A44F0A" w:rsidP="00537B29">
            <w:pPr>
              <w:spacing w:before="60" w:after="6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61B01EF1" w14:textId="77777777" w:rsidR="00A44F0A" w:rsidRPr="00F243F1" w:rsidRDefault="00A44F0A" w:rsidP="00537B29">
            <w:pPr>
              <w:spacing w:before="60" w:after="6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9FFC56" w14:textId="7F1D0B78" w:rsidR="00A44F0A" w:rsidRPr="00F243F1" w:rsidRDefault="00A44F0A" w:rsidP="00537B29">
            <w:pPr>
              <w:spacing w:before="60" w:after="60"/>
              <w:ind w:left="57" w:right="57" w:firstLine="0"/>
              <w:rPr>
                <w:rFonts w:cs="Times New Roman"/>
                <w:sz w:val="26"/>
                <w:szCs w:val="26"/>
              </w:rPr>
            </w:pPr>
            <w:r w:rsidRPr="00F243F1">
              <w:rPr>
                <w:rFonts w:cs="Times New Roman"/>
                <w:sz w:val="26"/>
                <w:szCs w:val="26"/>
                <w:lang w:val="de-DE"/>
              </w:rPr>
              <w:t xml:space="preserve">9.5. Có dịch vụ công trực tuyến một phần </w:t>
            </w:r>
            <w:r w:rsidR="0065131C" w:rsidRPr="00F243F1">
              <w:rPr>
                <w:rFonts w:cs="Times New Roman"/>
                <w:sz w:val="26"/>
                <w:szCs w:val="26"/>
                <w:lang w:val="de-DE"/>
              </w:rPr>
              <w:t xml:space="preserve"> </w:t>
            </w:r>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04196" w14:textId="77777777" w:rsidR="00A44F0A" w:rsidRPr="00F243F1" w:rsidRDefault="00A44F0A"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32D47950" w14:textId="1A814A42" w:rsidR="00A44F0A" w:rsidRPr="00F243F1" w:rsidRDefault="00A5542E" w:rsidP="00537B29">
            <w:pPr>
              <w:spacing w:before="60" w:after="60"/>
              <w:ind w:left="57" w:right="57" w:firstLine="0"/>
              <w:jc w:val="center"/>
              <w:rPr>
                <w:rFonts w:eastAsia="Arial" w:cs="Times New Roman"/>
                <w:sz w:val="26"/>
                <w:szCs w:val="26"/>
              </w:rPr>
            </w:pPr>
            <w:r w:rsidRPr="00F243F1">
              <w:rPr>
                <w:rFonts w:eastAsia="Arial" w:cs="Times New Roman"/>
                <w:sz w:val="26"/>
                <w:szCs w:val="26"/>
              </w:rPr>
              <w:t xml:space="preserve">Sở Thông tin </w:t>
            </w:r>
            <w:r w:rsidR="00572F37" w:rsidRPr="00F243F1">
              <w:rPr>
                <w:rFonts w:eastAsia="Arial" w:cs="Times New Roman"/>
                <w:sz w:val="26"/>
                <w:szCs w:val="26"/>
              </w:rPr>
              <w:t xml:space="preserve">và </w:t>
            </w:r>
            <w:r w:rsidR="00A70E85" w:rsidRPr="00F243F1">
              <w:rPr>
                <w:rFonts w:eastAsia="Arial" w:cs="Times New Roman"/>
                <w:sz w:val="26"/>
                <w:szCs w:val="26"/>
              </w:rPr>
              <w:t>T</w:t>
            </w:r>
            <w:r w:rsidRPr="00F243F1">
              <w:rPr>
                <w:rFonts w:eastAsia="Arial" w:cs="Times New Roman"/>
                <w:sz w:val="26"/>
                <w:szCs w:val="26"/>
              </w:rPr>
              <w:t>ruyền thông</w:t>
            </w:r>
          </w:p>
        </w:tc>
      </w:tr>
      <w:tr w:rsidR="00F243F1" w:rsidRPr="00F243F1" w14:paraId="79F57C0D" w14:textId="1C3EC995" w:rsidTr="00537B29">
        <w:tblPrEx>
          <w:tblBorders>
            <w:top w:val="none" w:sz="0" w:space="0" w:color="auto"/>
            <w:bottom w:val="none" w:sz="0" w:space="0" w:color="auto"/>
            <w:insideH w:val="none" w:sz="0" w:space="0" w:color="auto"/>
            <w:insideV w:val="none" w:sz="0" w:space="0" w:color="auto"/>
          </w:tblBorders>
        </w:tblPrEx>
        <w:tc>
          <w:tcPr>
            <w:tcW w:w="31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5CC124B" w14:textId="77777777" w:rsidR="00A44F0A" w:rsidRPr="00F243F1" w:rsidRDefault="00A44F0A" w:rsidP="00537B29">
            <w:pPr>
              <w:spacing w:before="60" w:after="60"/>
              <w:ind w:left="57" w:right="57" w:firstLine="0"/>
              <w:jc w:val="center"/>
              <w:rPr>
                <w:rFonts w:cs="Times New Roman"/>
                <w:sz w:val="26"/>
                <w:szCs w:val="26"/>
              </w:rPr>
            </w:pPr>
          </w:p>
        </w:tc>
        <w:tc>
          <w:tcPr>
            <w:tcW w:w="551" w:type="pct"/>
            <w:vMerge/>
            <w:tcBorders>
              <w:top w:val="nil"/>
              <w:left w:val="nil"/>
              <w:bottom w:val="single" w:sz="8" w:space="0" w:color="auto"/>
              <w:right w:val="single" w:sz="8" w:space="0" w:color="auto"/>
              <w:tl2br w:val="nil"/>
              <w:tr2bl w:val="nil"/>
            </w:tcBorders>
            <w:shd w:val="clear" w:color="auto" w:fill="auto"/>
            <w:vAlign w:val="center"/>
          </w:tcPr>
          <w:p w14:paraId="60E6BCCF" w14:textId="77777777" w:rsidR="00A44F0A" w:rsidRPr="00F243F1" w:rsidRDefault="00A44F0A" w:rsidP="00537B29">
            <w:pPr>
              <w:spacing w:before="60" w:after="60"/>
              <w:ind w:left="57" w:right="57" w:firstLine="0"/>
              <w:jc w:val="center"/>
              <w:rPr>
                <w:rFonts w:cs="Times New Roman"/>
                <w:sz w:val="26"/>
                <w:szCs w:val="26"/>
              </w:rPr>
            </w:pPr>
          </w:p>
        </w:tc>
        <w:tc>
          <w:tcPr>
            <w:tcW w:w="22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62AD1" w14:textId="77777777" w:rsidR="00A44F0A" w:rsidRPr="00F243F1" w:rsidRDefault="00A44F0A" w:rsidP="00537B29">
            <w:pPr>
              <w:spacing w:before="60" w:after="60"/>
              <w:ind w:left="57" w:right="57" w:firstLine="0"/>
              <w:rPr>
                <w:rFonts w:cs="Times New Roman"/>
                <w:sz w:val="26"/>
                <w:szCs w:val="26"/>
              </w:rPr>
            </w:pPr>
            <w:bookmarkStart w:id="22" w:name="cumtu_10"/>
            <w:r w:rsidRPr="00F243F1">
              <w:rPr>
                <w:rFonts w:eastAsia="Arial" w:cs="Times New Roman"/>
                <w:sz w:val="26"/>
                <w:szCs w:val="26"/>
              </w:rPr>
              <w:t>9.6. Huyện đạt chuẩn tiếp cận pháp luật theo quy định</w:t>
            </w:r>
            <w:bookmarkEnd w:id="22"/>
          </w:p>
        </w:tc>
        <w:tc>
          <w:tcPr>
            <w:tcW w:w="6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550B2" w14:textId="77777777" w:rsidR="00A44F0A" w:rsidRPr="00F243F1" w:rsidRDefault="00A44F0A"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263" w:type="pct"/>
            <w:tcBorders>
              <w:top w:val="nil"/>
              <w:left w:val="nil"/>
              <w:bottom w:val="single" w:sz="8" w:space="0" w:color="auto"/>
              <w:right w:val="single" w:sz="8" w:space="0" w:color="auto"/>
              <w:tl2br w:val="nil"/>
              <w:tr2bl w:val="nil"/>
            </w:tcBorders>
            <w:vAlign w:val="center"/>
          </w:tcPr>
          <w:p w14:paraId="2FC8129A" w14:textId="2F858BE6" w:rsidR="00A44F0A" w:rsidRPr="00F243F1" w:rsidRDefault="00A5542E"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w:t>
            </w:r>
            <w:r w:rsidR="00A70E85" w:rsidRPr="00F243F1">
              <w:rPr>
                <w:rFonts w:eastAsia="Arial" w:cs="Times New Roman"/>
                <w:sz w:val="26"/>
                <w:szCs w:val="26"/>
              </w:rPr>
              <w:t xml:space="preserve"> Tư p</w:t>
            </w:r>
            <w:r w:rsidRPr="00F243F1">
              <w:rPr>
                <w:rFonts w:eastAsia="Arial" w:cs="Times New Roman"/>
                <w:sz w:val="26"/>
                <w:szCs w:val="26"/>
              </w:rPr>
              <w:t>háp</w:t>
            </w:r>
          </w:p>
        </w:tc>
      </w:tr>
    </w:tbl>
    <w:p w14:paraId="10D3DE2F" w14:textId="7B08351C" w:rsidR="007E2A7F" w:rsidRPr="00F243F1" w:rsidRDefault="00160F8A" w:rsidP="00C45DA3">
      <w:pPr>
        <w:spacing w:line="340" w:lineRule="exact"/>
        <w:rPr>
          <w:rFonts w:cs="Times New Roman"/>
          <w:szCs w:val="28"/>
        </w:rPr>
      </w:pPr>
      <w:r w:rsidRPr="00F243F1">
        <w:rPr>
          <w:rFonts w:cs="Times New Roman"/>
          <w:szCs w:val="28"/>
        </w:rPr>
        <w:br w:type="page"/>
      </w:r>
    </w:p>
    <w:p w14:paraId="18DFBBCC" w14:textId="12D52FFE" w:rsidR="007E2A7F" w:rsidRPr="00F243F1" w:rsidRDefault="00800998" w:rsidP="00956263">
      <w:pPr>
        <w:ind w:firstLine="0"/>
        <w:jc w:val="center"/>
        <w:rPr>
          <w:rFonts w:cs="Times New Roman"/>
          <w:b/>
          <w:szCs w:val="28"/>
        </w:rPr>
      </w:pPr>
      <w:r w:rsidRPr="00F243F1">
        <w:rPr>
          <w:rFonts w:cs="Times New Roman"/>
          <w:b/>
          <w:szCs w:val="28"/>
        </w:rPr>
        <w:lastRenderedPageBreak/>
        <w:t>Phụ lục II</w:t>
      </w:r>
    </w:p>
    <w:p w14:paraId="72DC8141" w14:textId="77777777" w:rsidR="00B3389F" w:rsidRPr="00F243F1" w:rsidRDefault="00B3389F" w:rsidP="00956263">
      <w:pPr>
        <w:ind w:firstLine="0"/>
        <w:jc w:val="center"/>
        <w:rPr>
          <w:rFonts w:cs="Times New Roman"/>
          <w:b/>
          <w:szCs w:val="28"/>
        </w:rPr>
      </w:pPr>
      <w:r w:rsidRPr="00F243F1">
        <w:rPr>
          <w:rFonts w:cs="Times New Roman"/>
          <w:b/>
          <w:szCs w:val="28"/>
        </w:rPr>
        <w:t xml:space="preserve">BỘ TIÊU CHÍ HUYỆN NÔNG THÔN MỚI NÂNG CAO </w:t>
      </w:r>
    </w:p>
    <w:p w14:paraId="39543FC8" w14:textId="10579E31" w:rsidR="00B3389F" w:rsidRPr="00F243F1" w:rsidRDefault="00B3389F" w:rsidP="00956263">
      <w:pPr>
        <w:ind w:firstLine="0"/>
        <w:jc w:val="center"/>
        <w:rPr>
          <w:rFonts w:cs="Times New Roman"/>
          <w:b/>
          <w:szCs w:val="28"/>
        </w:rPr>
      </w:pPr>
      <w:r w:rsidRPr="00F243F1">
        <w:rPr>
          <w:rFonts w:cs="Times New Roman"/>
          <w:b/>
          <w:szCs w:val="28"/>
        </w:rPr>
        <w:t>TỈNH ĐỒNG NAI ĐẾN NĂM 2025</w:t>
      </w:r>
    </w:p>
    <w:p w14:paraId="046E1DB9" w14:textId="77777777" w:rsidR="0026229D" w:rsidRDefault="00B3389F" w:rsidP="00956263">
      <w:pPr>
        <w:ind w:firstLine="0"/>
        <w:jc w:val="center"/>
        <w:rPr>
          <w:rFonts w:cs="Times New Roman"/>
          <w:i/>
          <w:szCs w:val="28"/>
        </w:rPr>
      </w:pPr>
      <w:r w:rsidRPr="00F243F1">
        <w:rPr>
          <w:rFonts w:cs="Times New Roman"/>
          <w:szCs w:val="28"/>
        </w:rPr>
        <w:t xml:space="preserve"> </w:t>
      </w:r>
      <w:r w:rsidR="00160F8A" w:rsidRPr="00F243F1">
        <w:rPr>
          <w:rFonts w:cs="Times New Roman"/>
          <w:szCs w:val="28"/>
        </w:rPr>
        <w:t>(</w:t>
      </w:r>
      <w:r w:rsidR="00160F8A" w:rsidRPr="00F243F1">
        <w:rPr>
          <w:rFonts w:cs="Times New Roman"/>
          <w:i/>
          <w:szCs w:val="28"/>
        </w:rPr>
        <w:t>Kèm theo Quyết định số</w:t>
      </w:r>
      <w:r w:rsidR="00400B41" w:rsidRPr="00F243F1">
        <w:rPr>
          <w:rFonts w:cs="Times New Roman"/>
          <w:i/>
          <w:szCs w:val="28"/>
        </w:rPr>
        <w:t xml:space="preserve"> </w:t>
      </w:r>
      <w:r w:rsidR="00A70E85" w:rsidRPr="00F243F1">
        <w:rPr>
          <w:rFonts w:cs="Times New Roman"/>
          <w:i/>
          <w:szCs w:val="28"/>
        </w:rPr>
        <w:t>75</w:t>
      </w:r>
      <w:r w:rsidR="0026229D">
        <w:rPr>
          <w:rFonts w:cs="Times New Roman"/>
          <w:i/>
          <w:szCs w:val="28"/>
        </w:rPr>
        <w:t xml:space="preserve">/2024/QĐ-UBND </w:t>
      </w:r>
    </w:p>
    <w:p w14:paraId="5005E747" w14:textId="70882AEE" w:rsidR="00160F8A" w:rsidRPr="00F243F1" w:rsidRDefault="0026229D" w:rsidP="00956263">
      <w:pPr>
        <w:ind w:firstLine="0"/>
        <w:jc w:val="center"/>
        <w:rPr>
          <w:rFonts w:cs="Times New Roman"/>
          <w:szCs w:val="28"/>
        </w:rPr>
      </w:pPr>
      <w:r>
        <w:rPr>
          <w:rFonts w:cs="Times New Roman"/>
          <w:i/>
          <w:szCs w:val="28"/>
        </w:rPr>
        <w:t>ngày 05</w:t>
      </w:r>
      <w:r w:rsidR="00160F8A" w:rsidRPr="00F243F1">
        <w:rPr>
          <w:rFonts w:cs="Times New Roman"/>
          <w:i/>
          <w:szCs w:val="28"/>
        </w:rPr>
        <w:t xml:space="preserve"> tháng </w:t>
      </w:r>
      <w:r w:rsidR="00A70E85" w:rsidRPr="00F243F1">
        <w:rPr>
          <w:rFonts w:cs="Times New Roman"/>
          <w:i/>
          <w:szCs w:val="28"/>
        </w:rPr>
        <w:t>12</w:t>
      </w:r>
      <w:r w:rsidR="00160F8A" w:rsidRPr="00F243F1">
        <w:rPr>
          <w:rFonts w:cs="Times New Roman"/>
          <w:i/>
          <w:szCs w:val="28"/>
        </w:rPr>
        <w:t xml:space="preserve"> năm 2024</w:t>
      </w:r>
      <w:r>
        <w:rPr>
          <w:rFonts w:cs="Times New Roman"/>
          <w:i/>
          <w:szCs w:val="28"/>
        </w:rPr>
        <w:t xml:space="preserve"> </w:t>
      </w:r>
      <w:r w:rsidR="00160F8A" w:rsidRPr="00F243F1">
        <w:rPr>
          <w:rFonts w:cs="Times New Roman"/>
          <w:i/>
          <w:szCs w:val="28"/>
        </w:rPr>
        <w:t>của Ủy ban nhân dân tỉnh Đồng Nai</w:t>
      </w:r>
      <w:r w:rsidR="00160F8A" w:rsidRPr="00F243F1">
        <w:rPr>
          <w:rFonts w:cs="Times New Roman"/>
          <w:szCs w:val="28"/>
        </w:rPr>
        <w:t>)</w:t>
      </w:r>
    </w:p>
    <w:p w14:paraId="0D867081" w14:textId="5DA08269" w:rsidR="00160F8A" w:rsidRPr="00F243F1" w:rsidRDefault="005A6725" w:rsidP="00956263">
      <w:pPr>
        <w:ind w:firstLine="0"/>
        <w:jc w:val="center"/>
        <w:rPr>
          <w:rFonts w:cs="Times New Roman"/>
          <w:szCs w:val="28"/>
        </w:rPr>
      </w:pPr>
      <w:r w:rsidRPr="00F243F1">
        <w:rPr>
          <w:rFonts w:cs="Times New Roman"/>
          <w:noProof/>
          <w:szCs w:val="28"/>
        </w:rPr>
        <mc:AlternateContent>
          <mc:Choice Requires="wps">
            <w:drawing>
              <wp:anchor distT="0" distB="0" distL="114300" distR="114300" simplePos="0" relativeHeight="251676160" behindDoc="0" locked="0" layoutInCell="1" allowOverlap="1" wp14:anchorId="1993E951" wp14:editId="4ED1E7E1">
                <wp:simplePos x="0" y="0"/>
                <wp:positionH relativeFrom="column">
                  <wp:posOffset>2208118</wp:posOffset>
                </wp:positionH>
                <wp:positionV relativeFrom="paragraph">
                  <wp:posOffset>37465</wp:posOffset>
                </wp:positionV>
                <wp:extent cx="1668780" cy="0"/>
                <wp:effectExtent l="0" t="0" r="26670"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73.85pt;margin-top:2.95pt;width:131.4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F2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R9jMYV0BYpbY2TEiP6tU8a/rdIaWrjqiWx+i3k4HkLGQk71LCxRmoshu+aAYxBArE&#10;ZR0b2wdIWAM6Rk5ON0740SMKH7PZbP4wB+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"/>
            </w:pict>
          </mc:Fallback>
        </mc:AlternateContent>
      </w:r>
    </w:p>
    <w:p w14:paraId="3DB95F9E" w14:textId="77777777" w:rsidR="00182092" w:rsidRPr="00FC112E" w:rsidRDefault="00182092" w:rsidP="00FC112E">
      <w:pPr>
        <w:rPr>
          <w:rFonts w:eastAsia="Arial" w:cs="Times New Roman"/>
          <w:sz w:val="10"/>
          <w:szCs w:val="28"/>
        </w:rPr>
      </w:pPr>
    </w:p>
    <w:p w14:paraId="6857F945" w14:textId="65690A4D" w:rsidR="00427FE0" w:rsidRPr="00F243F1" w:rsidRDefault="00427FE0" w:rsidP="00537B29">
      <w:pPr>
        <w:spacing w:before="120"/>
        <w:ind w:firstLine="567"/>
        <w:rPr>
          <w:rFonts w:cs="Times New Roman"/>
          <w:szCs w:val="28"/>
        </w:rPr>
      </w:pPr>
      <w:r w:rsidRPr="00A6366C">
        <w:rPr>
          <w:rFonts w:eastAsia="Arial" w:cs="Times New Roman"/>
          <w:szCs w:val="28"/>
        </w:rPr>
        <w:t>1.</w:t>
      </w:r>
      <w:r w:rsidRPr="00F243F1">
        <w:rPr>
          <w:rFonts w:eastAsia="Arial" w:cs="Times New Roman"/>
          <w:szCs w:val="28"/>
        </w:rPr>
        <w:t xml:space="preserve"> Là huyện đạt chuẩn nông thôn mới (đáp ứng đầy đủ mức đạt chuẩn theo yêu cầu của Bộ tiêu chí huyện nông thôn mới </w:t>
      </w:r>
      <w:r w:rsidR="001F4849" w:rsidRPr="00F243F1">
        <w:rPr>
          <w:rFonts w:eastAsia="Arial" w:cs="Times New Roman"/>
          <w:szCs w:val="28"/>
        </w:rPr>
        <w:t>tỉnh Đồng Nai đến năm 2025</w:t>
      </w:r>
      <w:r w:rsidRPr="00F243F1">
        <w:rPr>
          <w:rFonts w:eastAsia="Arial" w:cs="Times New Roman"/>
          <w:szCs w:val="28"/>
        </w:rPr>
        <w:t>).</w:t>
      </w:r>
      <w:r w:rsidR="002B7708" w:rsidRPr="00F243F1">
        <w:rPr>
          <w:rFonts w:eastAsia="Arial" w:cs="Times New Roman"/>
          <w:szCs w:val="28"/>
        </w:rPr>
        <w:t xml:space="preserve">  </w:t>
      </w:r>
      <w:r w:rsidR="00A65614" w:rsidRPr="00F243F1">
        <w:rPr>
          <w:rFonts w:eastAsia="Arial" w:cs="Times New Roman"/>
          <w:szCs w:val="28"/>
        </w:rPr>
        <w:t xml:space="preserve"> </w:t>
      </w:r>
    </w:p>
    <w:p w14:paraId="1202AFE0" w14:textId="1C221815" w:rsidR="00427FE0" w:rsidRPr="00F243F1" w:rsidRDefault="00427FE0" w:rsidP="00537B29">
      <w:pPr>
        <w:spacing w:before="120"/>
        <w:ind w:firstLine="567"/>
        <w:rPr>
          <w:rFonts w:cs="Times New Roman"/>
          <w:szCs w:val="28"/>
        </w:rPr>
      </w:pPr>
      <w:r w:rsidRPr="00A6366C">
        <w:rPr>
          <w:rFonts w:eastAsia="Arial" w:cs="Times New Roman"/>
          <w:szCs w:val="28"/>
        </w:rPr>
        <w:t>2.</w:t>
      </w:r>
      <w:r w:rsidRPr="00F243F1">
        <w:rPr>
          <w:rFonts w:eastAsia="Arial" w:cs="Times New Roman"/>
          <w:szCs w:val="28"/>
        </w:rPr>
        <w:t xml:space="preserve"> Có ít nhất 50% số xã trên địa bàn đạt chuẩn nông thôn mới nâng cao (đáp ứng đầy đủ mức đạt chuẩn theo yêu cầu của </w:t>
      </w:r>
      <w:r w:rsidR="001F4849" w:rsidRPr="00F243F1">
        <w:rPr>
          <w:rFonts w:eastAsia="Arial" w:cs="Times New Roman"/>
          <w:szCs w:val="28"/>
        </w:rPr>
        <w:t>Bộ tiêu chí xã nông thôn mới nâng cao tỉnh Đồng Nai đến năm 2025</w:t>
      </w:r>
      <w:r w:rsidRPr="00F243F1">
        <w:rPr>
          <w:rFonts w:eastAsia="Arial" w:cs="Times New Roman"/>
          <w:szCs w:val="28"/>
        </w:rPr>
        <w:t>).</w:t>
      </w:r>
      <w:r w:rsidR="007F51B5" w:rsidRPr="00F243F1">
        <w:rPr>
          <w:rFonts w:eastAsia="Arial" w:cs="Times New Roman"/>
          <w:szCs w:val="28"/>
        </w:rPr>
        <w:t xml:space="preserve"> </w:t>
      </w:r>
    </w:p>
    <w:p w14:paraId="0C21D5C2" w14:textId="0C5B532C" w:rsidR="00427FE0" w:rsidRPr="00F243F1" w:rsidRDefault="00427FE0" w:rsidP="00537B29">
      <w:pPr>
        <w:spacing w:before="120"/>
        <w:ind w:firstLine="567"/>
        <w:rPr>
          <w:rFonts w:cs="Times New Roman"/>
          <w:szCs w:val="28"/>
        </w:rPr>
      </w:pPr>
      <w:r w:rsidRPr="00A6366C">
        <w:rPr>
          <w:rFonts w:eastAsia="Arial" w:cs="Times New Roman"/>
          <w:szCs w:val="28"/>
        </w:rPr>
        <w:t>3.</w:t>
      </w:r>
      <w:r w:rsidRPr="00F243F1">
        <w:rPr>
          <w:rFonts w:eastAsia="Arial" w:cs="Times New Roman"/>
          <w:szCs w:val="28"/>
        </w:rPr>
        <w:t xml:space="preserve"> Tỷ lệ </w:t>
      </w:r>
      <w:bookmarkStart w:id="23" w:name="_GoBack"/>
      <w:bookmarkEnd w:id="23"/>
      <w:r w:rsidRPr="00F243F1">
        <w:rPr>
          <w:rFonts w:eastAsia="Arial" w:cs="Times New Roman"/>
          <w:szCs w:val="28"/>
        </w:rPr>
        <w:t>hài lòng của người dân trên địa bàn đối với kết quả xây dựng nông thôn mới nâng cao của huyện đạt từ 95% trở lên (</w:t>
      </w:r>
      <w:r w:rsidRPr="00F243F1">
        <w:rPr>
          <w:rFonts w:eastAsia="Arial" w:cs="Times New Roman"/>
          <w:i/>
          <w:szCs w:val="28"/>
        </w:rPr>
        <w:t>trong đó có tỷ lệ hài lòng của người dân ở từng xã đối với kết quả thực hiện từng nội dung xây dựng nông thôn mới nâng cao đạt từ 85% trở lên</w:t>
      </w:r>
      <w:r w:rsidRPr="00F243F1">
        <w:rPr>
          <w:rFonts w:eastAsia="Arial" w:cs="Times New Roman"/>
          <w:szCs w:val="28"/>
        </w:rPr>
        <w:t>).</w:t>
      </w:r>
      <w:r w:rsidR="00E24794" w:rsidRPr="00F243F1">
        <w:rPr>
          <w:rFonts w:eastAsia="Arial" w:cs="Times New Roman"/>
          <w:szCs w:val="28"/>
        </w:rPr>
        <w:t xml:space="preserve"> </w:t>
      </w:r>
    </w:p>
    <w:p w14:paraId="4A1DCAB5" w14:textId="3D2F9FF6" w:rsidR="0060454C" w:rsidRPr="00F243F1" w:rsidRDefault="00427FE0" w:rsidP="00FC112E">
      <w:pPr>
        <w:spacing w:before="120" w:after="120"/>
        <w:ind w:firstLine="567"/>
        <w:rPr>
          <w:rFonts w:cs="Times New Roman"/>
          <w:szCs w:val="28"/>
        </w:rPr>
      </w:pPr>
      <w:r w:rsidRPr="00F243F1">
        <w:rPr>
          <w:rFonts w:eastAsia="Arial" w:cs="Times New Roman"/>
          <w:szCs w:val="28"/>
        </w:rPr>
        <w:t>4. Đạt các tiêu chí huyện nông thôn mới nâng cao giai đoạn 2021 - 2025, bao gồm:</w:t>
      </w:r>
      <w:r w:rsidR="00DB575E" w:rsidRPr="00F243F1">
        <w:rPr>
          <w:rFonts w:eastAsia="Arial" w:cs="Times New Roman"/>
          <w:szCs w:val="28"/>
        </w:rPr>
        <w:t xml:space="preserve"> </w:t>
      </w:r>
      <w:r w:rsidR="00A860D9" w:rsidRPr="00F243F1">
        <w:rPr>
          <w:rFonts w:eastAsia="Arial" w:cs="Times New Roman"/>
          <w:szCs w:val="28"/>
        </w:rPr>
        <w:t xml:space="preserve"> </w:t>
      </w:r>
      <w:r w:rsidR="00A20AA7" w:rsidRPr="00F243F1">
        <w:rPr>
          <w:rFonts w:eastAsia="Arial" w:cs="Times New Roman"/>
          <w:szCs w:val="28"/>
        </w:rPr>
        <w:t xml:space="preserve"> </w:t>
      </w:r>
      <w:r w:rsidR="001F4849" w:rsidRPr="00F243F1">
        <w:rPr>
          <w:rFonts w:eastAsia="Arial" w:cs="Times New Roman"/>
          <w:szCs w:val="28"/>
        </w:rPr>
        <w:t xml:space="preserve"> </w:t>
      </w:r>
    </w:p>
    <w:tbl>
      <w:tblPr>
        <w:tblW w:w="4989"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83"/>
        <w:gridCol w:w="1024"/>
        <w:gridCol w:w="3880"/>
        <w:gridCol w:w="2032"/>
        <w:gridCol w:w="2219"/>
      </w:tblGrid>
      <w:tr w:rsidR="00F243F1" w:rsidRPr="00F243F1" w14:paraId="407F3836" w14:textId="46A6FDB5" w:rsidTr="00537B29">
        <w:trPr>
          <w:tblHeader/>
        </w:trPr>
        <w:tc>
          <w:tcPr>
            <w:tcW w:w="2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B5641A" w14:textId="77777777" w:rsidR="00631C3A" w:rsidRPr="00F243F1" w:rsidRDefault="00631C3A" w:rsidP="00537B29">
            <w:pPr>
              <w:spacing w:before="60" w:after="60"/>
              <w:ind w:left="57" w:right="57" w:firstLine="0"/>
              <w:jc w:val="center"/>
              <w:rPr>
                <w:rFonts w:cs="Times New Roman"/>
                <w:sz w:val="26"/>
                <w:szCs w:val="26"/>
              </w:rPr>
            </w:pPr>
            <w:r w:rsidRPr="00F243F1">
              <w:rPr>
                <w:rFonts w:eastAsia="Arial" w:cs="Times New Roman"/>
                <w:b/>
                <w:bCs/>
                <w:sz w:val="26"/>
                <w:szCs w:val="26"/>
              </w:rPr>
              <w:t>TT</w:t>
            </w:r>
          </w:p>
        </w:tc>
        <w:tc>
          <w:tcPr>
            <w:tcW w:w="53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CDFD2E" w14:textId="77777777" w:rsidR="00631C3A" w:rsidRPr="00F243F1" w:rsidRDefault="00631C3A" w:rsidP="00537B29">
            <w:pPr>
              <w:spacing w:before="60" w:after="60"/>
              <w:ind w:left="57" w:right="57" w:firstLine="0"/>
              <w:jc w:val="center"/>
              <w:rPr>
                <w:rFonts w:cs="Times New Roman"/>
                <w:sz w:val="26"/>
                <w:szCs w:val="26"/>
              </w:rPr>
            </w:pPr>
            <w:r w:rsidRPr="00F243F1">
              <w:rPr>
                <w:rFonts w:eastAsia="Arial" w:cs="Times New Roman"/>
                <w:b/>
                <w:bCs/>
                <w:sz w:val="26"/>
                <w:szCs w:val="26"/>
              </w:rPr>
              <w:t>Tên tiêu chí</w:t>
            </w:r>
          </w:p>
        </w:tc>
        <w:tc>
          <w:tcPr>
            <w:tcW w:w="20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6AF58" w14:textId="77777777" w:rsidR="00631C3A" w:rsidRPr="00F243F1" w:rsidRDefault="00631C3A" w:rsidP="00537B29">
            <w:pPr>
              <w:spacing w:before="60" w:after="60"/>
              <w:ind w:left="57" w:right="57" w:firstLine="0"/>
              <w:jc w:val="center"/>
              <w:rPr>
                <w:rFonts w:cs="Times New Roman"/>
                <w:sz w:val="26"/>
                <w:szCs w:val="26"/>
              </w:rPr>
            </w:pPr>
            <w:r w:rsidRPr="00F243F1">
              <w:rPr>
                <w:rFonts w:eastAsia="Arial" w:cs="Times New Roman"/>
                <w:b/>
                <w:bCs/>
                <w:sz w:val="26"/>
                <w:szCs w:val="26"/>
              </w:rPr>
              <w:t>Nội dung tiêu chí</w:t>
            </w:r>
          </w:p>
        </w:tc>
        <w:tc>
          <w:tcPr>
            <w:tcW w:w="10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19073" w14:textId="53463E4F" w:rsidR="00631C3A" w:rsidRPr="00F243F1" w:rsidRDefault="00631C3A" w:rsidP="00537B29">
            <w:pPr>
              <w:spacing w:before="60" w:after="60"/>
              <w:ind w:left="57" w:right="57" w:firstLine="0"/>
              <w:jc w:val="center"/>
              <w:rPr>
                <w:rFonts w:cs="Times New Roman"/>
                <w:sz w:val="26"/>
                <w:szCs w:val="26"/>
              </w:rPr>
            </w:pPr>
            <w:r w:rsidRPr="00F243F1">
              <w:rPr>
                <w:rFonts w:eastAsia="Arial" w:cs="Times New Roman"/>
                <w:b/>
                <w:bCs/>
                <w:sz w:val="26"/>
                <w:szCs w:val="26"/>
              </w:rPr>
              <w:t>Chỉ tiêu</w:t>
            </w:r>
          </w:p>
        </w:tc>
        <w:tc>
          <w:tcPr>
            <w:tcW w:w="1151" w:type="pct"/>
            <w:tcBorders>
              <w:top w:val="single" w:sz="8" w:space="0" w:color="auto"/>
              <w:left w:val="nil"/>
              <w:bottom w:val="single" w:sz="8" w:space="0" w:color="auto"/>
              <w:right w:val="single" w:sz="8" w:space="0" w:color="auto"/>
              <w:tl2br w:val="nil"/>
              <w:tr2bl w:val="nil"/>
            </w:tcBorders>
          </w:tcPr>
          <w:p w14:paraId="0F5FE718" w14:textId="1705BD33" w:rsidR="00631C3A" w:rsidRPr="00F243F1" w:rsidRDefault="001C5543" w:rsidP="00537B29">
            <w:pPr>
              <w:spacing w:before="60" w:after="60"/>
              <w:ind w:left="57" w:right="57" w:firstLine="0"/>
              <w:jc w:val="center"/>
              <w:rPr>
                <w:rFonts w:eastAsia="Arial" w:cs="Times New Roman"/>
                <w:b/>
                <w:bCs/>
                <w:sz w:val="26"/>
                <w:szCs w:val="26"/>
              </w:rPr>
            </w:pPr>
            <w:r w:rsidRPr="00F243F1">
              <w:rPr>
                <w:rFonts w:eastAsia="Arial" w:cs="Times New Roman"/>
                <w:b/>
                <w:bCs/>
                <w:sz w:val="26"/>
                <w:szCs w:val="26"/>
              </w:rPr>
              <w:t>Sở, ngành phụ trách</w:t>
            </w:r>
          </w:p>
        </w:tc>
      </w:tr>
      <w:tr w:rsidR="00F243F1" w:rsidRPr="00F243F1" w14:paraId="5D851904" w14:textId="6D314222" w:rsidTr="00537B29">
        <w:tblPrEx>
          <w:tblBorders>
            <w:top w:val="none" w:sz="0" w:space="0" w:color="auto"/>
            <w:bottom w:val="none" w:sz="0" w:space="0" w:color="auto"/>
            <w:insideH w:val="none" w:sz="0" w:space="0" w:color="auto"/>
            <w:insideV w:val="none" w:sz="0" w:space="0" w:color="auto"/>
          </w:tblBorders>
        </w:tblPrEx>
        <w:tc>
          <w:tcPr>
            <w:tcW w:w="25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C3E70" w14:textId="77777777" w:rsidR="00AE05BE" w:rsidRPr="00F243F1" w:rsidRDefault="00AE05BE" w:rsidP="00FC112E">
            <w:pPr>
              <w:spacing w:before="40" w:after="40"/>
              <w:ind w:left="57" w:right="57" w:firstLine="0"/>
              <w:jc w:val="center"/>
              <w:rPr>
                <w:rFonts w:cs="Times New Roman"/>
                <w:b/>
                <w:sz w:val="26"/>
                <w:szCs w:val="26"/>
              </w:rPr>
            </w:pPr>
            <w:bookmarkStart w:id="24" w:name="cumtu_5"/>
            <w:r w:rsidRPr="00F243F1">
              <w:rPr>
                <w:rFonts w:eastAsia="Arial" w:cs="Times New Roman"/>
                <w:b/>
                <w:sz w:val="26"/>
                <w:szCs w:val="26"/>
              </w:rPr>
              <w:t>1</w:t>
            </w:r>
            <w:bookmarkEnd w:id="24"/>
          </w:p>
        </w:tc>
        <w:tc>
          <w:tcPr>
            <w:tcW w:w="53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14522F" w14:textId="550083BA" w:rsidR="00AE05BE" w:rsidRPr="00F243F1" w:rsidRDefault="00AE05BE" w:rsidP="00FC112E">
            <w:pPr>
              <w:spacing w:before="40" w:after="40"/>
              <w:ind w:left="57" w:right="57" w:firstLine="0"/>
              <w:jc w:val="center"/>
              <w:rPr>
                <w:rFonts w:cs="Times New Roman"/>
                <w:b/>
                <w:sz w:val="26"/>
                <w:szCs w:val="26"/>
              </w:rPr>
            </w:pPr>
            <w:bookmarkStart w:id="25" w:name="cumtu_5_name"/>
            <w:r w:rsidRPr="00F243F1">
              <w:rPr>
                <w:rFonts w:eastAsia="Arial" w:cs="Times New Roman"/>
                <w:b/>
                <w:sz w:val="26"/>
                <w:szCs w:val="26"/>
              </w:rPr>
              <w:t>Quy hoạch</w:t>
            </w:r>
            <w:bookmarkEnd w:id="25"/>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A1CCE2" w14:textId="5F26F735" w:rsidR="00AE05BE" w:rsidRPr="00F243F1" w:rsidRDefault="00AE05BE" w:rsidP="00FC112E">
            <w:pPr>
              <w:spacing w:before="40" w:after="40"/>
              <w:ind w:left="57" w:right="57" w:firstLine="0"/>
              <w:rPr>
                <w:rFonts w:cs="Times New Roman"/>
                <w:sz w:val="26"/>
                <w:szCs w:val="26"/>
              </w:rPr>
            </w:pPr>
            <w:r w:rsidRPr="00F243F1">
              <w:rPr>
                <w:rFonts w:eastAsia="Arial" w:cs="Times New Roman"/>
                <w:sz w:val="26"/>
                <w:szCs w:val="26"/>
              </w:rPr>
              <w:t xml:space="preserve">1.1. Có quy hoạch xây dựng chi tiết khu chức năng dịch vụ hỗ trợ sản xuất trên địa bàn </w:t>
            </w:r>
          </w:p>
        </w:tc>
        <w:tc>
          <w:tcPr>
            <w:tcW w:w="10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C3DE4F3" w14:textId="69DB7D83" w:rsidR="00AE05BE" w:rsidRPr="00F243F1" w:rsidRDefault="00AE05BE" w:rsidP="00FC112E">
            <w:pPr>
              <w:spacing w:before="40" w:after="40"/>
              <w:ind w:left="57" w:right="57" w:firstLine="0"/>
              <w:jc w:val="center"/>
              <w:rPr>
                <w:rFonts w:cs="Times New Roman"/>
                <w:sz w:val="26"/>
                <w:szCs w:val="26"/>
              </w:rPr>
            </w:pPr>
            <w:r w:rsidRPr="00F243F1">
              <w:rPr>
                <w:rFonts w:cs="Times New Roman"/>
                <w:sz w:val="26"/>
                <w:szCs w:val="26"/>
              </w:rPr>
              <w:t>Đạt</w:t>
            </w:r>
          </w:p>
        </w:tc>
        <w:tc>
          <w:tcPr>
            <w:tcW w:w="1151" w:type="pct"/>
            <w:tcBorders>
              <w:top w:val="nil"/>
              <w:left w:val="nil"/>
              <w:bottom w:val="single" w:sz="4" w:space="0" w:color="auto"/>
              <w:right w:val="single" w:sz="8" w:space="0" w:color="auto"/>
              <w:tl2br w:val="nil"/>
              <w:tr2bl w:val="nil"/>
            </w:tcBorders>
            <w:vAlign w:val="center"/>
          </w:tcPr>
          <w:p w14:paraId="15C2F7F5" w14:textId="23F1035A" w:rsidR="00AE05BE" w:rsidRPr="00F243F1" w:rsidRDefault="00AE05BE" w:rsidP="00FC112E">
            <w:pPr>
              <w:spacing w:before="40" w:after="40"/>
              <w:ind w:left="57" w:right="57" w:firstLine="0"/>
              <w:jc w:val="center"/>
              <w:rPr>
                <w:rFonts w:eastAsia="Arial" w:cs="Times New Roman"/>
                <w:sz w:val="26"/>
                <w:szCs w:val="26"/>
              </w:rPr>
            </w:pPr>
            <w:r w:rsidRPr="00F243F1">
              <w:rPr>
                <w:rFonts w:eastAsia="Arial" w:cs="Times New Roman"/>
                <w:sz w:val="26"/>
                <w:szCs w:val="26"/>
              </w:rPr>
              <w:t>Sở Xây dựng</w:t>
            </w:r>
          </w:p>
        </w:tc>
      </w:tr>
      <w:tr w:rsidR="00F243F1" w:rsidRPr="00F243F1" w14:paraId="167873A9" w14:textId="73AF312A"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61D8704" w14:textId="77777777" w:rsidR="00AE05BE" w:rsidRPr="00F243F1" w:rsidRDefault="00AE05BE" w:rsidP="00FC112E">
            <w:pPr>
              <w:spacing w:before="40" w:after="40"/>
              <w:ind w:left="57" w:right="57" w:firstLine="0"/>
              <w:jc w:val="center"/>
              <w:rPr>
                <w:rFonts w:cs="Times New Roman"/>
                <w:b/>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45D1991E" w14:textId="77777777" w:rsidR="00AE05BE" w:rsidRPr="00F243F1" w:rsidRDefault="00AE05BE" w:rsidP="00FC112E">
            <w:pPr>
              <w:spacing w:before="40" w:after="40"/>
              <w:ind w:left="57" w:right="57" w:firstLine="0"/>
              <w:jc w:val="center"/>
              <w:rPr>
                <w:rFonts w:cs="Times New Roman"/>
                <w:b/>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BE69F" w14:textId="77777777" w:rsidR="00AE05BE" w:rsidRPr="00F243F1" w:rsidRDefault="00AE05BE" w:rsidP="00FC112E">
            <w:pPr>
              <w:spacing w:before="40" w:after="40"/>
              <w:ind w:left="57" w:right="57" w:firstLine="0"/>
              <w:rPr>
                <w:rFonts w:cs="Times New Roman"/>
                <w:sz w:val="26"/>
                <w:szCs w:val="26"/>
              </w:rPr>
            </w:pPr>
            <w:r w:rsidRPr="00F243F1">
              <w:rPr>
                <w:rFonts w:eastAsia="Arial" w:cs="Times New Roman"/>
                <w:sz w:val="26"/>
                <w:szCs w:val="26"/>
              </w:rPr>
              <w:t>1.2. Công trình hạ tầng kỹ thuật hoặc hạ tầng xã hội được đầu tư xây dựng đạt mức yêu cầu theo quy hoạch xây dựng vùng huyện đã được phê duyệt</w:t>
            </w:r>
          </w:p>
        </w:tc>
        <w:tc>
          <w:tcPr>
            <w:tcW w:w="1054" w:type="pct"/>
            <w:tcBorders>
              <w:top w:val="single" w:sz="4" w:space="0" w:color="auto"/>
              <w:left w:val="nil"/>
              <w:bottom w:val="single" w:sz="8" w:space="0" w:color="auto"/>
              <w:right w:val="single" w:sz="8" w:space="0" w:color="auto"/>
              <w:tl2br w:val="nil"/>
              <w:tr2bl w:val="nil"/>
            </w:tcBorders>
            <w:shd w:val="clear" w:color="auto" w:fill="auto"/>
            <w:vAlign w:val="center"/>
          </w:tcPr>
          <w:p w14:paraId="38FB299E" w14:textId="4DDA89B5" w:rsidR="00AE05BE" w:rsidRPr="00F243F1" w:rsidRDefault="005E6D65" w:rsidP="00FC112E">
            <w:pPr>
              <w:spacing w:before="40" w:after="40"/>
              <w:ind w:left="57" w:right="57" w:firstLine="0"/>
              <w:jc w:val="center"/>
              <w:rPr>
                <w:rFonts w:cs="Times New Roman"/>
                <w:sz w:val="26"/>
                <w:szCs w:val="26"/>
              </w:rPr>
            </w:pPr>
            <w:r w:rsidRPr="00F243F1">
              <w:rPr>
                <w:rFonts w:cs="Times New Roman"/>
                <w:sz w:val="26"/>
                <w:szCs w:val="26"/>
              </w:rPr>
              <w:t xml:space="preserve">≥ 70% </w:t>
            </w:r>
          </w:p>
        </w:tc>
        <w:tc>
          <w:tcPr>
            <w:tcW w:w="1151" w:type="pct"/>
            <w:tcBorders>
              <w:top w:val="single" w:sz="4" w:space="0" w:color="auto"/>
              <w:left w:val="nil"/>
              <w:bottom w:val="single" w:sz="8" w:space="0" w:color="auto"/>
              <w:right w:val="single" w:sz="8" w:space="0" w:color="auto"/>
              <w:tl2br w:val="nil"/>
              <w:tr2bl w:val="nil"/>
            </w:tcBorders>
            <w:vAlign w:val="center"/>
          </w:tcPr>
          <w:p w14:paraId="22FE1D2F" w14:textId="459EF6B7" w:rsidR="00AE05BE" w:rsidRPr="00F243F1" w:rsidRDefault="00AE05BE" w:rsidP="00FC112E">
            <w:pPr>
              <w:spacing w:before="40" w:after="40"/>
              <w:ind w:left="57" w:right="57" w:firstLine="0"/>
              <w:jc w:val="center"/>
              <w:rPr>
                <w:rFonts w:cs="Times New Roman"/>
                <w:sz w:val="26"/>
                <w:szCs w:val="26"/>
              </w:rPr>
            </w:pPr>
            <w:r w:rsidRPr="00F243F1">
              <w:rPr>
                <w:rFonts w:eastAsia="Arial" w:cs="Times New Roman"/>
                <w:sz w:val="26"/>
                <w:szCs w:val="26"/>
              </w:rPr>
              <w:t>Sở Xây dựng</w:t>
            </w:r>
          </w:p>
        </w:tc>
      </w:tr>
      <w:tr w:rsidR="00F243F1" w:rsidRPr="00F243F1" w14:paraId="2859B516" w14:textId="09B2508C" w:rsidTr="00537B29">
        <w:tblPrEx>
          <w:tblBorders>
            <w:top w:val="none" w:sz="0" w:space="0" w:color="auto"/>
            <w:bottom w:val="none" w:sz="0" w:space="0" w:color="auto"/>
            <w:insideH w:val="none" w:sz="0" w:space="0" w:color="auto"/>
            <w:insideV w:val="none" w:sz="0" w:space="0" w:color="auto"/>
          </w:tblBorders>
        </w:tblPrEx>
        <w:tc>
          <w:tcPr>
            <w:tcW w:w="25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F9C508" w14:textId="77777777" w:rsidR="00AE05BE" w:rsidRPr="00F243F1" w:rsidRDefault="00AE05BE" w:rsidP="00537B29">
            <w:pPr>
              <w:spacing w:before="60" w:after="60"/>
              <w:ind w:left="57" w:right="57" w:firstLine="0"/>
              <w:jc w:val="center"/>
              <w:rPr>
                <w:rFonts w:cs="Times New Roman"/>
                <w:b/>
                <w:sz w:val="26"/>
                <w:szCs w:val="26"/>
              </w:rPr>
            </w:pPr>
            <w:bookmarkStart w:id="26" w:name="cumtu_7"/>
            <w:r w:rsidRPr="00F243F1">
              <w:rPr>
                <w:rFonts w:eastAsia="Arial" w:cs="Times New Roman"/>
                <w:b/>
                <w:sz w:val="26"/>
                <w:szCs w:val="26"/>
              </w:rPr>
              <w:t>2</w:t>
            </w:r>
            <w:bookmarkEnd w:id="26"/>
          </w:p>
        </w:tc>
        <w:tc>
          <w:tcPr>
            <w:tcW w:w="53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884F1" w14:textId="77777777" w:rsidR="00AE05BE" w:rsidRPr="00F243F1" w:rsidRDefault="00AE05BE" w:rsidP="00537B29">
            <w:pPr>
              <w:spacing w:before="60" w:after="60"/>
              <w:ind w:left="57" w:right="57" w:firstLine="0"/>
              <w:jc w:val="center"/>
              <w:rPr>
                <w:rFonts w:cs="Times New Roman"/>
                <w:b/>
                <w:sz w:val="26"/>
                <w:szCs w:val="26"/>
              </w:rPr>
            </w:pPr>
            <w:bookmarkStart w:id="27" w:name="cumtu_7_name"/>
            <w:r w:rsidRPr="00F243F1">
              <w:rPr>
                <w:rFonts w:eastAsia="Arial" w:cs="Times New Roman"/>
                <w:b/>
                <w:sz w:val="26"/>
                <w:szCs w:val="26"/>
              </w:rPr>
              <w:t>Giao thông</w:t>
            </w:r>
            <w:bookmarkEnd w:id="27"/>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104DE" w14:textId="5692F97C" w:rsidR="00AE05BE" w:rsidRPr="00F243F1" w:rsidRDefault="00AE05BE" w:rsidP="00537B29">
            <w:pPr>
              <w:spacing w:before="60" w:after="60"/>
              <w:ind w:left="57" w:right="57" w:firstLine="0"/>
              <w:rPr>
                <w:rFonts w:cs="Times New Roman"/>
                <w:sz w:val="26"/>
                <w:szCs w:val="26"/>
              </w:rPr>
            </w:pPr>
            <w:r w:rsidRPr="00F243F1">
              <w:rPr>
                <w:rFonts w:eastAsia="Arial" w:cs="Times New Roman"/>
                <w:sz w:val="26"/>
                <w:szCs w:val="26"/>
              </w:rPr>
              <w:t xml:space="preserve">2.1. Hệ thống giao thông trên địa bàn huyện đảm bảo kết nối liên xã, liên vùng và giữa các vùng nguyên liệu tập trung, phù hợp với quá trình đô thị hóa  </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4811A" w14:textId="77777777" w:rsidR="00AE05BE" w:rsidRPr="00F243F1" w:rsidRDefault="00AE05BE"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18C8AE61" w14:textId="25E9C85C" w:rsidR="00AE05BE" w:rsidRPr="00F243F1" w:rsidRDefault="00AE05BE"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Giao thông vận tải</w:t>
            </w:r>
          </w:p>
        </w:tc>
      </w:tr>
      <w:tr w:rsidR="00F243F1" w:rsidRPr="00F243F1" w14:paraId="65EDC29E" w14:textId="65D67675"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484E363" w14:textId="77777777" w:rsidR="00AE05BE" w:rsidRPr="00F243F1" w:rsidRDefault="00AE05BE"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49141100" w14:textId="77777777" w:rsidR="00AE05BE" w:rsidRPr="00F243F1" w:rsidRDefault="00AE05BE"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DD0425" w14:textId="64EB6D52" w:rsidR="00AE05BE" w:rsidRPr="00F243F1" w:rsidRDefault="00AE05BE" w:rsidP="00537B29">
            <w:pPr>
              <w:spacing w:before="60" w:after="60"/>
              <w:ind w:left="57" w:right="57" w:firstLine="0"/>
              <w:rPr>
                <w:rFonts w:cs="Times New Roman"/>
                <w:sz w:val="26"/>
                <w:szCs w:val="26"/>
              </w:rPr>
            </w:pPr>
            <w:r w:rsidRPr="00F243F1">
              <w:rPr>
                <w:rFonts w:eastAsia="Arial" w:cs="Times New Roman"/>
                <w:sz w:val="26"/>
                <w:szCs w:val="26"/>
              </w:rPr>
              <w:t xml:space="preserve">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  </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4BC6F" w14:textId="77777777" w:rsidR="00AE05BE" w:rsidRPr="00F243F1" w:rsidRDefault="00AE05BE" w:rsidP="00537B29">
            <w:pPr>
              <w:spacing w:before="60" w:after="60"/>
              <w:ind w:left="57" w:right="57" w:firstLine="0"/>
              <w:jc w:val="center"/>
              <w:rPr>
                <w:rFonts w:cs="Times New Roman"/>
                <w:sz w:val="26"/>
                <w:szCs w:val="26"/>
              </w:rPr>
            </w:pPr>
            <w:r w:rsidRPr="00F243F1">
              <w:rPr>
                <w:rFonts w:eastAsia="Arial" w:cs="Times New Roman"/>
                <w:sz w:val="26"/>
                <w:szCs w:val="26"/>
              </w:rPr>
              <w:t>100%</w:t>
            </w:r>
          </w:p>
        </w:tc>
        <w:tc>
          <w:tcPr>
            <w:tcW w:w="1151" w:type="pct"/>
            <w:tcBorders>
              <w:top w:val="nil"/>
              <w:left w:val="nil"/>
              <w:bottom w:val="single" w:sz="8" w:space="0" w:color="auto"/>
              <w:right w:val="single" w:sz="8" w:space="0" w:color="auto"/>
              <w:tl2br w:val="nil"/>
              <w:tr2bl w:val="nil"/>
            </w:tcBorders>
            <w:vAlign w:val="center"/>
          </w:tcPr>
          <w:p w14:paraId="6F8B61AF" w14:textId="7E52F5BB" w:rsidR="00AE05BE" w:rsidRPr="00F243F1" w:rsidRDefault="00AE05BE"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Giao thông vận tải</w:t>
            </w:r>
          </w:p>
        </w:tc>
      </w:tr>
      <w:tr w:rsidR="00F243F1" w:rsidRPr="00F243F1" w14:paraId="10C02EB4" w14:textId="512F6817"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D500E7F" w14:textId="77777777" w:rsidR="00AE05BE" w:rsidRPr="00F243F1" w:rsidRDefault="00AE05BE"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33491BF1" w14:textId="77777777" w:rsidR="00AE05BE" w:rsidRPr="00F243F1" w:rsidRDefault="00AE05BE"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1C57E" w14:textId="37DEDF3E" w:rsidR="00AE05BE" w:rsidRPr="00F243F1" w:rsidRDefault="00AE05BE" w:rsidP="00537B29">
            <w:pPr>
              <w:spacing w:before="60" w:after="60"/>
              <w:ind w:left="57" w:right="57" w:firstLine="0"/>
              <w:rPr>
                <w:rFonts w:cs="Times New Roman"/>
                <w:sz w:val="26"/>
                <w:szCs w:val="26"/>
              </w:rPr>
            </w:pPr>
            <w:r w:rsidRPr="00F243F1">
              <w:rPr>
                <w:rFonts w:cs="Times New Roman"/>
                <w:sz w:val="26"/>
                <w:szCs w:val="26"/>
              </w:rPr>
              <w:t xml:space="preserve">2.3. Bến xe khách tại huyện (nếu có theo quy hoạch) đạt tiêu chuẩn loại III trở lên  </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23D8E" w14:textId="55650887" w:rsidR="00AE05BE" w:rsidRPr="00F243F1" w:rsidRDefault="00AE05BE" w:rsidP="00537B29">
            <w:pPr>
              <w:spacing w:before="60" w:after="60"/>
              <w:ind w:left="57" w:right="57" w:firstLine="0"/>
              <w:jc w:val="center"/>
              <w:rPr>
                <w:rFonts w:cs="Times New Roman"/>
                <w:sz w:val="26"/>
                <w:szCs w:val="26"/>
              </w:rPr>
            </w:pPr>
            <w:r w:rsidRPr="00F243F1">
              <w:rPr>
                <w:rFonts w:cs="Times New Roman"/>
                <w:sz w:val="26"/>
                <w:szCs w:val="26"/>
              </w:rPr>
              <w:t>≥</w:t>
            </w:r>
            <w:r w:rsidR="005E6D65" w:rsidRPr="00F243F1">
              <w:rPr>
                <w:rFonts w:cs="Times New Roman"/>
                <w:sz w:val="26"/>
                <w:szCs w:val="26"/>
              </w:rPr>
              <w:t xml:space="preserve"> </w:t>
            </w:r>
            <w:r w:rsidRPr="00F243F1">
              <w:rPr>
                <w:rFonts w:cs="Times New Roman"/>
                <w:sz w:val="26"/>
                <w:szCs w:val="26"/>
              </w:rPr>
              <w:t>01</w:t>
            </w:r>
          </w:p>
        </w:tc>
        <w:tc>
          <w:tcPr>
            <w:tcW w:w="1151" w:type="pct"/>
            <w:tcBorders>
              <w:top w:val="nil"/>
              <w:left w:val="nil"/>
              <w:bottom w:val="single" w:sz="8" w:space="0" w:color="auto"/>
              <w:right w:val="single" w:sz="8" w:space="0" w:color="auto"/>
              <w:tl2br w:val="nil"/>
              <w:tr2bl w:val="nil"/>
            </w:tcBorders>
            <w:vAlign w:val="center"/>
          </w:tcPr>
          <w:p w14:paraId="22B91B64" w14:textId="3D00B12A" w:rsidR="00AE05BE" w:rsidRPr="00F243F1" w:rsidRDefault="00AE05BE" w:rsidP="00537B29">
            <w:pPr>
              <w:spacing w:before="60" w:after="60"/>
              <w:ind w:left="57" w:right="57" w:firstLine="0"/>
              <w:jc w:val="center"/>
              <w:rPr>
                <w:rFonts w:cs="Times New Roman"/>
                <w:sz w:val="26"/>
                <w:szCs w:val="26"/>
              </w:rPr>
            </w:pPr>
            <w:r w:rsidRPr="00F243F1">
              <w:rPr>
                <w:rFonts w:eastAsia="Arial" w:cs="Times New Roman"/>
                <w:sz w:val="26"/>
                <w:szCs w:val="26"/>
              </w:rPr>
              <w:t>Sở Giao thông vận tải</w:t>
            </w:r>
          </w:p>
        </w:tc>
      </w:tr>
      <w:tr w:rsidR="00F243F1" w:rsidRPr="00F243F1" w14:paraId="35523488" w14:textId="325C876C" w:rsidTr="00537B29">
        <w:tblPrEx>
          <w:tblBorders>
            <w:top w:val="none" w:sz="0" w:space="0" w:color="auto"/>
            <w:bottom w:val="none" w:sz="0" w:space="0" w:color="auto"/>
            <w:insideH w:val="none" w:sz="0" w:space="0" w:color="auto"/>
            <w:insideV w:val="none" w:sz="0" w:space="0" w:color="auto"/>
          </w:tblBorders>
        </w:tblPrEx>
        <w:tc>
          <w:tcPr>
            <w:tcW w:w="25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CC791F" w14:textId="77777777" w:rsidR="00CE4173" w:rsidRPr="00F243F1" w:rsidRDefault="00CE4173" w:rsidP="00FC112E">
            <w:pPr>
              <w:spacing w:before="120" w:after="120"/>
              <w:ind w:left="57" w:right="57" w:firstLine="0"/>
              <w:jc w:val="center"/>
              <w:rPr>
                <w:rFonts w:cs="Times New Roman"/>
                <w:b/>
                <w:sz w:val="26"/>
                <w:szCs w:val="26"/>
              </w:rPr>
            </w:pPr>
            <w:bookmarkStart w:id="28" w:name="cumtu_15"/>
            <w:r w:rsidRPr="00F243F1">
              <w:rPr>
                <w:rFonts w:eastAsia="Arial" w:cs="Times New Roman"/>
                <w:b/>
                <w:sz w:val="26"/>
                <w:szCs w:val="26"/>
              </w:rPr>
              <w:lastRenderedPageBreak/>
              <w:t>3</w:t>
            </w:r>
            <w:bookmarkEnd w:id="28"/>
          </w:p>
        </w:tc>
        <w:tc>
          <w:tcPr>
            <w:tcW w:w="53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4F69E9" w14:textId="77777777" w:rsidR="00CE4173" w:rsidRPr="00F243F1" w:rsidRDefault="00CE4173" w:rsidP="00FC112E">
            <w:pPr>
              <w:spacing w:before="120" w:after="120"/>
              <w:ind w:left="57" w:right="57" w:firstLine="0"/>
              <w:jc w:val="center"/>
              <w:rPr>
                <w:rFonts w:cs="Times New Roman"/>
                <w:b/>
                <w:sz w:val="26"/>
                <w:szCs w:val="26"/>
              </w:rPr>
            </w:pPr>
            <w:bookmarkStart w:id="29" w:name="cumtu_15_name"/>
            <w:r w:rsidRPr="00F243F1">
              <w:rPr>
                <w:rFonts w:eastAsia="Arial" w:cs="Times New Roman"/>
                <w:b/>
                <w:sz w:val="26"/>
                <w:szCs w:val="26"/>
              </w:rPr>
              <w:t>Thủy lợi và phòng, chống thiên tai</w:t>
            </w:r>
            <w:bookmarkEnd w:id="29"/>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EECB5" w14:textId="3704A41A" w:rsidR="00CE4173" w:rsidRPr="00F243F1" w:rsidRDefault="00CE4173" w:rsidP="00FC112E">
            <w:pPr>
              <w:spacing w:before="120" w:after="120"/>
              <w:ind w:left="57" w:right="57" w:firstLine="0"/>
              <w:rPr>
                <w:rFonts w:cs="Times New Roman"/>
                <w:sz w:val="26"/>
                <w:szCs w:val="26"/>
              </w:rPr>
            </w:pPr>
            <w:r w:rsidRPr="00F243F1">
              <w:rPr>
                <w:rFonts w:cs="Times New Roman"/>
                <w:sz w:val="26"/>
                <w:szCs w:val="26"/>
              </w:rPr>
              <w:t>3.1. Các công trình thủy lợi do huyện quản lý được bảo trì, nâng cấp</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BA628" w14:textId="77777777" w:rsidR="00CE4173" w:rsidRPr="00F243F1" w:rsidRDefault="00CE4173" w:rsidP="00FC112E">
            <w:pPr>
              <w:spacing w:before="120" w:after="12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22C407A3" w14:textId="26FBC890" w:rsidR="00CE4173" w:rsidRPr="00F243F1" w:rsidRDefault="00CE4173" w:rsidP="00FC112E">
            <w:pPr>
              <w:spacing w:before="120" w:after="12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35A8A446" w14:textId="5565C40B"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DB623BE" w14:textId="77777777" w:rsidR="00CE4173" w:rsidRPr="00F243F1" w:rsidRDefault="00CE4173" w:rsidP="00FC112E">
            <w:pPr>
              <w:spacing w:before="120" w:after="120"/>
              <w:ind w:left="57" w:right="57" w:firstLine="0"/>
              <w:jc w:val="center"/>
              <w:rPr>
                <w:rFonts w:cs="Times New Roman"/>
                <w:b/>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3F85FDCD" w14:textId="77777777" w:rsidR="00CE4173" w:rsidRPr="00F243F1" w:rsidRDefault="00CE4173" w:rsidP="00FC112E">
            <w:pPr>
              <w:spacing w:before="120" w:after="120"/>
              <w:ind w:left="57" w:right="57" w:firstLine="0"/>
              <w:jc w:val="center"/>
              <w:rPr>
                <w:rFonts w:cs="Times New Roman"/>
                <w:b/>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669C8" w14:textId="77777777" w:rsidR="00CE4173" w:rsidRPr="00F243F1" w:rsidRDefault="00CE4173" w:rsidP="00FC112E">
            <w:pPr>
              <w:spacing w:before="120" w:after="120"/>
              <w:ind w:left="57" w:right="57" w:firstLine="0"/>
              <w:rPr>
                <w:rFonts w:cs="Times New Roman"/>
                <w:sz w:val="26"/>
                <w:szCs w:val="26"/>
              </w:rPr>
            </w:pPr>
            <w:r w:rsidRPr="00F243F1">
              <w:rPr>
                <w:rFonts w:eastAsia="Arial" w:cs="Times New Roman"/>
                <w:sz w:val="26"/>
                <w:szCs w:val="26"/>
              </w:rPr>
              <w:t>3.2. Thực hiện kiểm kê, kiểm soát các vi phạm và nguồn nước thải xả vào công trình thủy lợi trên địa bàn huyện</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4DBFE" w14:textId="77777777" w:rsidR="00CE4173" w:rsidRPr="00F243F1" w:rsidRDefault="00CE4173" w:rsidP="00FC112E">
            <w:pPr>
              <w:spacing w:before="120" w:after="12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3C1EACF1" w14:textId="69AF449E" w:rsidR="00CE4173" w:rsidRPr="00F243F1" w:rsidRDefault="005226D8" w:rsidP="00FC112E">
            <w:pPr>
              <w:spacing w:before="120" w:after="12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5EB2C254" w14:textId="7FDD764F"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1B2D4CB" w14:textId="77777777" w:rsidR="00CE4173" w:rsidRPr="00F243F1" w:rsidRDefault="00CE4173" w:rsidP="00FC112E">
            <w:pPr>
              <w:spacing w:before="120" w:after="120"/>
              <w:ind w:left="57" w:right="57" w:firstLine="0"/>
              <w:jc w:val="center"/>
              <w:rPr>
                <w:rFonts w:cs="Times New Roman"/>
                <w:b/>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649A2E89" w14:textId="77777777" w:rsidR="00CE4173" w:rsidRPr="00F243F1" w:rsidRDefault="00CE4173" w:rsidP="00FC112E">
            <w:pPr>
              <w:spacing w:before="120" w:after="120"/>
              <w:ind w:left="57" w:right="57" w:firstLine="0"/>
              <w:jc w:val="center"/>
              <w:rPr>
                <w:rFonts w:cs="Times New Roman"/>
                <w:b/>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81FDB" w14:textId="77777777" w:rsidR="00CE4173" w:rsidRPr="00F243F1" w:rsidRDefault="00CE4173" w:rsidP="00FC112E">
            <w:pPr>
              <w:spacing w:before="120" w:after="120"/>
              <w:ind w:left="57" w:right="57" w:firstLine="0"/>
              <w:rPr>
                <w:rFonts w:cs="Times New Roman"/>
                <w:sz w:val="26"/>
                <w:szCs w:val="26"/>
              </w:rPr>
            </w:pPr>
            <w:r w:rsidRPr="00F243F1">
              <w:rPr>
                <w:rFonts w:eastAsia="Arial" w:cs="Times New Roman"/>
                <w:sz w:val="26"/>
                <w:szCs w:val="26"/>
              </w:rPr>
              <w:t>3.3. Đảm bảo yêu cầu chủ động về phòng, chống thiên tai theo phương châm 4 tại chỗ</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ABF1F" w14:textId="77777777" w:rsidR="00CE4173" w:rsidRPr="00F243F1" w:rsidRDefault="00CE4173" w:rsidP="00FC112E">
            <w:pPr>
              <w:spacing w:before="120" w:after="120"/>
              <w:ind w:left="57" w:right="57" w:firstLine="0"/>
              <w:jc w:val="center"/>
              <w:rPr>
                <w:rFonts w:cs="Times New Roman"/>
                <w:sz w:val="26"/>
                <w:szCs w:val="26"/>
              </w:rPr>
            </w:pPr>
            <w:r w:rsidRPr="00F243F1">
              <w:rPr>
                <w:rFonts w:eastAsia="Arial" w:cs="Times New Roman"/>
                <w:sz w:val="26"/>
                <w:szCs w:val="26"/>
              </w:rPr>
              <w:t>Khá</w:t>
            </w:r>
          </w:p>
        </w:tc>
        <w:tc>
          <w:tcPr>
            <w:tcW w:w="1151" w:type="pct"/>
            <w:tcBorders>
              <w:top w:val="nil"/>
              <w:left w:val="nil"/>
              <w:bottom w:val="single" w:sz="8" w:space="0" w:color="auto"/>
              <w:right w:val="single" w:sz="8" w:space="0" w:color="auto"/>
              <w:tl2br w:val="nil"/>
              <w:tr2bl w:val="nil"/>
            </w:tcBorders>
            <w:vAlign w:val="center"/>
          </w:tcPr>
          <w:p w14:paraId="6E10AFF4" w14:textId="03E8473B" w:rsidR="00CE4173" w:rsidRPr="00F243F1" w:rsidRDefault="005226D8" w:rsidP="00FC112E">
            <w:pPr>
              <w:spacing w:before="120" w:after="12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454F8EBE" w14:textId="113B1C34" w:rsidTr="00537B29">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607F4" w14:textId="77777777" w:rsidR="00CE4173" w:rsidRPr="00F243F1" w:rsidRDefault="00CE4173" w:rsidP="00FC112E">
            <w:pPr>
              <w:spacing w:before="120" w:after="120"/>
              <w:ind w:left="57" w:right="57" w:firstLine="0"/>
              <w:jc w:val="center"/>
              <w:rPr>
                <w:rFonts w:cs="Times New Roman"/>
                <w:b/>
                <w:sz w:val="26"/>
                <w:szCs w:val="26"/>
              </w:rPr>
            </w:pPr>
            <w:bookmarkStart w:id="30" w:name="cumtu_14"/>
            <w:r w:rsidRPr="00F243F1">
              <w:rPr>
                <w:rFonts w:eastAsia="Arial" w:cs="Times New Roman"/>
                <w:b/>
                <w:sz w:val="26"/>
                <w:szCs w:val="26"/>
              </w:rPr>
              <w:t>4</w:t>
            </w:r>
            <w:bookmarkEnd w:id="30"/>
          </w:p>
        </w:tc>
        <w:tc>
          <w:tcPr>
            <w:tcW w:w="5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FBE3A5" w14:textId="1FEC6352" w:rsidR="00CE4173" w:rsidRPr="00F243F1" w:rsidRDefault="00CE4173" w:rsidP="00FC112E">
            <w:pPr>
              <w:spacing w:before="120" w:after="120"/>
              <w:ind w:left="57" w:right="57" w:firstLine="0"/>
              <w:jc w:val="center"/>
              <w:rPr>
                <w:rFonts w:cs="Times New Roman"/>
                <w:b/>
                <w:sz w:val="26"/>
                <w:szCs w:val="26"/>
              </w:rPr>
            </w:pPr>
            <w:bookmarkStart w:id="31" w:name="cumtu_14_name"/>
            <w:r w:rsidRPr="00F243F1">
              <w:rPr>
                <w:rFonts w:eastAsia="Arial" w:cs="Times New Roman"/>
                <w:b/>
                <w:sz w:val="26"/>
                <w:szCs w:val="26"/>
              </w:rPr>
              <w:t>Điện</w:t>
            </w:r>
            <w:bookmarkEnd w:id="31"/>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92023" w14:textId="77777777" w:rsidR="00CE4173" w:rsidRPr="00F243F1" w:rsidRDefault="00CE4173" w:rsidP="00FC112E">
            <w:pPr>
              <w:spacing w:before="120" w:after="120"/>
              <w:ind w:left="57" w:right="57" w:firstLine="0"/>
              <w:rPr>
                <w:rFonts w:cs="Times New Roman"/>
                <w:sz w:val="26"/>
                <w:szCs w:val="26"/>
              </w:rPr>
            </w:pPr>
            <w:r w:rsidRPr="00F243F1">
              <w:rPr>
                <w:rFonts w:eastAsia="Arial" w:cs="Times New Roman"/>
                <w:sz w:val="26"/>
                <w:szCs w:val="26"/>
              </w:rPr>
              <w:t>Hệ thống điện đảm bảo yêu cầu kỹ thuật, cấp điện tin cậy, ổn định, an toàn hành lang lưới điện và mỹ quan</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2A779" w14:textId="77777777" w:rsidR="00CE4173" w:rsidRPr="00F243F1" w:rsidRDefault="00CE4173" w:rsidP="00FC112E">
            <w:pPr>
              <w:spacing w:before="120" w:after="12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23B5B469" w14:textId="42FCF283" w:rsidR="00CE4173" w:rsidRPr="00F243F1" w:rsidRDefault="005226D8" w:rsidP="00FC112E">
            <w:pPr>
              <w:spacing w:before="120" w:after="120"/>
              <w:ind w:left="57" w:right="57" w:firstLine="0"/>
              <w:jc w:val="center"/>
              <w:rPr>
                <w:rFonts w:eastAsia="Arial" w:cs="Times New Roman"/>
                <w:sz w:val="26"/>
                <w:szCs w:val="26"/>
              </w:rPr>
            </w:pPr>
            <w:r w:rsidRPr="00F243F1">
              <w:rPr>
                <w:rFonts w:eastAsia="Arial" w:cs="Times New Roman"/>
                <w:sz w:val="26"/>
                <w:szCs w:val="26"/>
              </w:rPr>
              <w:t>Sở</w:t>
            </w:r>
            <w:r w:rsidR="00A70E85" w:rsidRPr="00F243F1">
              <w:rPr>
                <w:rFonts w:eastAsia="Arial" w:cs="Times New Roman"/>
                <w:sz w:val="26"/>
                <w:szCs w:val="26"/>
              </w:rPr>
              <w:t xml:space="preserve"> Công T</w:t>
            </w:r>
            <w:r w:rsidRPr="00F243F1">
              <w:rPr>
                <w:rFonts w:eastAsia="Arial" w:cs="Times New Roman"/>
                <w:sz w:val="26"/>
                <w:szCs w:val="26"/>
              </w:rPr>
              <w:t>hương</w:t>
            </w:r>
          </w:p>
        </w:tc>
      </w:tr>
      <w:tr w:rsidR="00F243F1" w:rsidRPr="00F243F1" w14:paraId="69054AE5" w14:textId="0CD6D87E" w:rsidTr="00537B29">
        <w:tblPrEx>
          <w:tblBorders>
            <w:top w:val="none" w:sz="0" w:space="0" w:color="auto"/>
            <w:bottom w:val="none" w:sz="0" w:space="0" w:color="auto"/>
            <w:insideH w:val="none" w:sz="0" w:space="0" w:color="auto"/>
            <w:insideV w:val="none" w:sz="0" w:space="0" w:color="auto"/>
          </w:tblBorders>
        </w:tblPrEx>
        <w:tc>
          <w:tcPr>
            <w:tcW w:w="25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3FB4C" w14:textId="77777777" w:rsidR="00CE4173" w:rsidRPr="00F243F1" w:rsidRDefault="00CE4173" w:rsidP="00FC112E">
            <w:pPr>
              <w:spacing w:before="120" w:after="120"/>
              <w:ind w:left="57" w:right="57" w:firstLine="0"/>
              <w:jc w:val="center"/>
              <w:rPr>
                <w:rFonts w:cs="Times New Roman"/>
                <w:b/>
                <w:sz w:val="26"/>
                <w:szCs w:val="26"/>
              </w:rPr>
            </w:pPr>
            <w:r w:rsidRPr="00F243F1">
              <w:rPr>
                <w:rFonts w:eastAsia="Arial" w:cs="Times New Roman"/>
                <w:b/>
                <w:sz w:val="26"/>
                <w:szCs w:val="26"/>
              </w:rPr>
              <w:t>5</w:t>
            </w:r>
          </w:p>
        </w:tc>
        <w:tc>
          <w:tcPr>
            <w:tcW w:w="53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C5825" w14:textId="77777777" w:rsidR="00CE4173" w:rsidRPr="00F243F1" w:rsidRDefault="00CE4173" w:rsidP="00FC112E">
            <w:pPr>
              <w:spacing w:before="120" w:after="120"/>
              <w:ind w:left="57" w:right="57" w:firstLine="0"/>
              <w:jc w:val="center"/>
              <w:rPr>
                <w:rFonts w:cs="Times New Roman"/>
                <w:b/>
                <w:sz w:val="26"/>
                <w:szCs w:val="26"/>
              </w:rPr>
            </w:pPr>
            <w:r w:rsidRPr="00F243F1">
              <w:rPr>
                <w:rFonts w:eastAsia="Arial" w:cs="Times New Roman"/>
                <w:b/>
                <w:sz w:val="26"/>
                <w:szCs w:val="26"/>
              </w:rPr>
              <w:t>Y tế - Văn hóa - Giáo dục</w:t>
            </w:r>
          </w:p>
        </w:tc>
        <w:tc>
          <w:tcPr>
            <w:tcW w:w="201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27E4C7F" w14:textId="77777777" w:rsidR="00CE4173" w:rsidRPr="00F243F1" w:rsidRDefault="00CE4173" w:rsidP="00FC112E">
            <w:pPr>
              <w:spacing w:before="120" w:after="120"/>
              <w:ind w:left="57" w:right="57" w:firstLine="0"/>
              <w:rPr>
                <w:rFonts w:cs="Times New Roman"/>
                <w:sz w:val="26"/>
                <w:szCs w:val="26"/>
              </w:rPr>
            </w:pPr>
            <w:bookmarkStart w:id="32" w:name="cumtu_12"/>
            <w:r w:rsidRPr="00F243F1">
              <w:rPr>
                <w:rFonts w:eastAsia="Arial" w:cs="Times New Roman"/>
                <w:sz w:val="26"/>
                <w:szCs w:val="26"/>
              </w:rPr>
              <w:t>5.1. Tỷ lệ người dân tham gia bảo hiểm y tế (áp dụng đạt cho cả nam và nữ)</w:t>
            </w:r>
            <w:bookmarkEnd w:id="32"/>
          </w:p>
        </w:tc>
        <w:tc>
          <w:tcPr>
            <w:tcW w:w="10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24981CC" w14:textId="7A5A56B6" w:rsidR="00CE4173" w:rsidRPr="00F243F1" w:rsidRDefault="00CE4173" w:rsidP="00FC112E">
            <w:pPr>
              <w:spacing w:before="120" w:after="120"/>
              <w:ind w:left="57" w:right="57" w:firstLine="0"/>
              <w:jc w:val="center"/>
              <w:rPr>
                <w:rFonts w:cs="Times New Roman"/>
                <w:sz w:val="26"/>
                <w:szCs w:val="26"/>
              </w:rPr>
            </w:pPr>
            <w:r w:rsidRPr="00F243F1">
              <w:rPr>
                <w:rFonts w:eastAsia="Arial" w:cs="Times New Roman"/>
                <w:sz w:val="26"/>
                <w:szCs w:val="26"/>
              </w:rPr>
              <w:t>≥</w:t>
            </w:r>
            <w:r w:rsidR="002450BA" w:rsidRPr="00F243F1">
              <w:rPr>
                <w:rFonts w:eastAsia="Arial" w:cs="Times New Roman"/>
                <w:sz w:val="26"/>
                <w:szCs w:val="26"/>
              </w:rPr>
              <w:t xml:space="preserve"> </w:t>
            </w:r>
            <w:r w:rsidRPr="00F243F1">
              <w:rPr>
                <w:rFonts w:eastAsia="Arial" w:cs="Times New Roman"/>
                <w:sz w:val="26"/>
                <w:szCs w:val="26"/>
              </w:rPr>
              <w:t>95%</w:t>
            </w:r>
          </w:p>
        </w:tc>
        <w:tc>
          <w:tcPr>
            <w:tcW w:w="1151" w:type="pct"/>
            <w:tcBorders>
              <w:top w:val="nil"/>
              <w:left w:val="nil"/>
              <w:bottom w:val="single" w:sz="8" w:space="0" w:color="auto"/>
              <w:right w:val="single" w:sz="8" w:space="0" w:color="auto"/>
              <w:tl2br w:val="nil"/>
              <w:tr2bl w:val="nil"/>
            </w:tcBorders>
            <w:vAlign w:val="center"/>
          </w:tcPr>
          <w:p w14:paraId="293C2407" w14:textId="244A066B" w:rsidR="00CE4173" w:rsidRPr="00F243F1" w:rsidRDefault="005226D8" w:rsidP="00FC112E">
            <w:pPr>
              <w:spacing w:before="120" w:after="120"/>
              <w:ind w:left="57" w:right="57" w:firstLine="0"/>
              <w:jc w:val="center"/>
              <w:rPr>
                <w:rFonts w:eastAsia="Arial" w:cs="Times New Roman"/>
                <w:sz w:val="26"/>
                <w:szCs w:val="26"/>
              </w:rPr>
            </w:pPr>
            <w:r w:rsidRPr="00F243F1">
              <w:rPr>
                <w:rFonts w:eastAsia="Arial" w:cs="Times New Roman"/>
                <w:sz w:val="26"/>
                <w:szCs w:val="26"/>
              </w:rPr>
              <w:t>Sở Y tế</w:t>
            </w:r>
          </w:p>
        </w:tc>
      </w:tr>
      <w:tr w:rsidR="00F243F1" w:rsidRPr="00F243F1" w14:paraId="1B5FBD8A" w14:textId="033EFA9C"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B172097" w14:textId="77777777" w:rsidR="00CE4173" w:rsidRPr="00F243F1" w:rsidRDefault="00CE4173" w:rsidP="00FC112E">
            <w:pPr>
              <w:spacing w:before="120" w:after="12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1149FBD4" w14:textId="77777777" w:rsidR="00CE4173" w:rsidRPr="00F243F1" w:rsidRDefault="00CE4173" w:rsidP="00FC112E">
            <w:pPr>
              <w:spacing w:before="120" w:after="12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EA59E" w14:textId="77777777" w:rsidR="00CE4173" w:rsidRPr="00F243F1" w:rsidRDefault="00CE4173" w:rsidP="00FC112E">
            <w:pPr>
              <w:spacing w:before="120" w:after="120"/>
              <w:ind w:left="57" w:right="57" w:firstLine="0"/>
              <w:rPr>
                <w:rFonts w:cs="Times New Roman"/>
                <w:sz w:val="26"/>
                <w:szCs w:val="26"/>
              </w:rPr>
            </w:pPr>
            <w:r w:rsidRPr="00F243F1">
              <w:rPr>
                <w:rFonts w:eastAsia="Arial" w:cs="Times New Roman"/>
                <w:sz w:val="26"/>
                <w:szCs w:val="26"/>
              </w:rPr>
              <w:t>5.2. Có công viên hoặc quảng trường được lắp đặt các dụng cụ thể dục thể thao</w:t>
            </w:r>
          </w:p>
        </w:tc>
        <w:tc>
          <w:tcPr>
            <w:tcW w:w="10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A3481AF" w14:textId="22DC6C70" w:rsidR="00CE4173" w:rsidRPr="00F243F1" w:rsidRDefault="00CE4173" w:rsidP="00FC112E">
            <w:pPr>
              <w:spacing w:before="120" w:after="120"/>
              <w:ind w:left="57" w:right="57" w:firstLine="0"/>
              <w:jc w:val="center"/>
              <w:rPr>
                <w:rFonts w:cs="Times New Roman"/>
                <w:sz w:val="26"/>
                <w:szCs w:val="26"/>
              </w:rPr>
            </w:pPr>
            <w:r w:rsidRPr="00F243F1">
              <w:rPr>
                <w:rFonts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2220F2E3" w14:textId="753A6BD5" w:rsidR="00CE4173" w:rsidRPr="00F243F1" w:rsidRDefault="00CE4173" w:rsidP="00FC112E">
            <w:pPr>
              <w:spacing w:before="120" w:after="120"/>
              <w:ind w:left="57" w:right="57" w:firstLine="0"/>
              <w:jc w:val="center"/>
              <w:rPr>
                <w:rFonts w:eastAsia="Arial" w:cs="Times New Roman"/>
                <w:sz w:val="26"/>
                <w:szCs w:val="26"/>
              </w:rPr>
            </w:pPr>
            <w:r w:rsidRPr="00F243F1">
              <w:rPr>
                <w:rFonts w:eastAsia="Arial" w:cs="Times New Roman"/>
                <w:sz w:val="26"/>
                <w:szCs w:val="26"/>
              </w:rPr>
              <w:t xml:space="preserve">Sở Văn </w:t>
            </w:r>
            <w:r w:rsidR="00A70E85" w:rsidRPr="00F243F1">
              <w:rPr>
                <w:rFonts w:eastAsia="Arial" w:cs="Times New Roman"/>
                <w:sz w:val="26"/>
                <w:szCs w:val="26"/>
              </w:rPr>
              <w:t>hóa,</w:t>
            </w:r>
            <w:r w:rsidRPr="00F243F1">
              <w:rPr>
                <w:rFonts w:eastAsia="Arial" w:cs="Times New Roman"/>
                <w:sz w:val="26"/>
                <w:szCs w:val="26"/>
              </w:rPr>
              <w:t xml:space="preserve"> </w:t>
            </w:r>
            <w:r w:rsidR="00A70E85" w:rsidRPr="00F243F1">
              <w:rPr>
                <w:rFonts w:eastAsia="Arial" w:cs="Times New Roman"/>
                <w:sz w:val="26"/>
                <w:szCs w:val="26"/>
              </w:rPr>
              <w:t>T</w:t>
            </w:r>
            <w:r w:rsidRPr="00F243F1">
              <w:rPr>
                <w:rFonts w:eastAsia="Arial" w:cs="Times New Roman"/>
                <w:sz w:val="26"/>
                <w:szCs w:val="26"/>
              </w:rPr>
              <w:t>hể thao và Du lịch</w:t>
            </w:r>
          </w:p>
        </w:tc>
      </w:tr>
      <w:tr w:rsidR="00F243F1" w:rsidRPr="00F243F1" w14:paraId="748BE9A9" w14:textId="6512BB7E"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42F71BFE" w14:textId="77777777" w:rsidR="00CE4173" w:rsidRPr="00F243F1" w:rsidRDefault="00CE4173" w:rsidP="00FC112E">
            <w:pPr>
              <w:spacing w:before="120" w:after="12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1CF9B658" w14:textId="77777777" w:rsidR="00CE4173" w:rsidRPr="00F243F1" w:rsidRDefault="00CE4173" w:rsidP="00FC112E">
            <w:pPr>
              <w:spacing w:before="120" w:after="12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503FE" w14:textId="77777777" w:rsidR="00CE4173" w:rsidRPr="00F243F1" w:rsidRDefault="00CE4173" w:rsidP="00FC112E">
            <w:pPr>
              <w:spacing w:before="120" w:after="120"/>
              <w:ind w:left="57" w:right="57" w:firstLine="0"/>
              <w:rPr>
                <w:rFonts w:cs="Times New Roman"/>
                <w:sz w:val="26"/>
                <w:szCs w:val="26"/>
              </w:rPr>
            </w:pPr>
            <w:r w:rsidRPr="00F243F1">
              <w:rPr>
                <w:rFonts w:eastAsia="Arial" w:cs="Times New Roman"/>
                <w:sz w:val="26"/>
                <w:szCs w:val="26"/>
              </w:rP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tc>
        <w:tc>
          <w:tcPr>
            <w:tcW w:w="1054" w:type="pct"/>
            <w:tcBorders>
              <w:top w:val="single" w:sz="4" w:space="0" w:color="auto"/>
              <w:left w:val="nil"/>
              <w:bottom w:val="single" w:sz="8" w:space="0" w:color="auto"/>
              <w:right w:val="single" w:sz="8" w:space="0" w:color="auto"/>
              <w:tl2br w:val="nil"/>
              <w:tr2bl w:val="nil"/>
            </w:tcBorders>
            <w:shd w:val="clear" w:color="auto" w:fill="auto"/>
            <w:vAlign w:val="center"/>
          </w:tcPr>
          <w:p w14:paraId="3106FFB1" w14:textId="4559F235" w:rsidR="00CE4173" w:rsidRPr="00F243F1" w:rsidRDefault="00CE4173" w:rsidP="00FC112E">
            <w:pPr>
              <w:spacing w:before="120" w:after="120"/>
              <w:ind w:left="57" w:right="57" w:firstLine="0"/>
              <w:jc w:val="center"/>
              <w:rPr>
                <w:rFonts w:cs="Times New Roman"/>
                <w:sz w:val="26"/>
                <w:szCs w:val="26"/>
              </w:rPr>
            </w:pPr>
            <w:r w:rsidRPr="00F243F1">
              <w:rPr>
                <w:rFonts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1AAFB721" w14:textId="77208A19" w:rsidR="00CE4173" w:rsidRPr="00F243F1" w:rsidRDefault="00CE4173" w:rsidP="00FC112E">
            <w:pPr>
              <w:spacing w:before="120" w:after="120"/>
              <w:ind w:left="57" w:right="57" w:firstLine="0"/>
              <w:jc w:val="center"/>
              <w:rPr>
                <w:rFonts w:cs="Times New Roman"/>
                <w:sz w:val="26"/>
                <w:szCs w:val="26"/>
              </w:rPr>
            </w:pPr>
            <w:r w:rsidRPr="00F243F1">
              <w:rPr>
                <w:rFonts w:eastAsia="Arial" w:cs="Times New Roman"/>
                <w:sz w:val="26"/>
                <w:szCs w:val="26"/>
              </w:rPr>
              <w:t xml:space="preserve">Sở Văn </w:t>
            </w:r>
            <w:r w:rsidR="00A70E85" w:rsidRPr="00F243F1">
              <w:rPr>
                <w:rFonts w:eastAsia="Arial" w:cs="Times New Roman"/>
                <w:sz w:val="26"/>
                <w:szCs w:val="26"/>
              </w:rPr>
              <w:t>hóa,</w:t>
            </w:r>
            <w:r w:rsidRPr="00F243F1">
              <w:rPr>
                <w:rFonts w:eastAsia="Arial" w:cs="Times New Roman"/>
                <w:sz w:val="26"/>
                <w:szCs w:val="26"/>
              </w:rPr>
              <w:t xml:space="preserve"> </w:t>
            </w:r>
            <w:r w:rsidR="00A70E85" w:rsidRPr="00F243F1">
              <w:rPr>
                <w:rFonts w:eastAsia="Arial" w:cs="Times New Roman"/>
                <w:sz w:val="26"/>
                <w:szCs w:val="26"/>
              </w:rPr>
              <w:t>T</w:t>
            </w:r>
            <w:r w:rsidRPr="00F243F1">
              <w:rPr>
                <w:rFonts w:eastAsia="Arial" w:cs="Times New Roman"/>
                <w:sz w:val="26"/>
                <w:szCs w:val="26"/>
              </w:rPr>
              <w:t>hể thao và Du lịch</w:t>
            </w:r>
          </w:p>
        </w:tc>
      </w:tr>
      <w:tr w:rsidR="00F243F1" w:rsidRPr="00F243F1" w14:paraId="3A89118D" w14:textId="6211251C"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68FF9B9" w14:textId="77777777" w:rsidR="00A75D6B" w:rsidRPr="00F243F1" w:rsidRDefault="00A75D6B" w:rsidP="00FC112E">
            <w:pPr>
              <w:spacing w:before="120" w:after="12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4C6BF577" w14:textId="77777777" w:rsidR="00A75D6B" w:rsidRPr="00F243F1" w:rsidRDefault="00A75D6B" w:rsidP="00FC112E">
            <w:pPr>
              <w:spacing w:before="120" w:after="12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4A61A" w14:textId="701B0918" w:rsidR="00A75D6B" w:rsidRPr="00F243F1" w:rsidRDefault="00A75D6B" w:rsidP="00FC112E">
            <w:pPr>
              <w:spacing w:before="120" w:after="120"/>
              <w:ind w:left="57" w:right="57" w:firstLine="0"/>
              <w:rPr>
                <w:rFonts w:cs="Times New Roman"/>
                <w:sz w:val="26"/>
                <w:szCs w:val="26"/>
              </w:rPr>
            </w:pPr>
            <w:r w:rsidRPr="00F243F1">
              <w:rPr>
                <w:rFonts w:eastAsia="Arial" w:cs="Times New Roman"/>
                <w:sz w:val="26"/>
                <w:szCs w:val="26"/>
              </w:rPr>
              <w:t xml:space="preserve">5.4. Có 100% số trường </w:t>
            </w:r>
            <w:r w:rsidR="00A70E85" w:rsidRPr="00F243F1">
              <w:rPr>
                <w:rFonts w:eastAsia="Arial" w:cs="Times New Roman"/>
                <w:sz w:val="26"/>
                <w:szCs w:val="26"/>
              </w:rPr>
              <w:t>t</w:t>
            </w:r>
            <w:r w:rsidRPr="00F243F1">
              <w:rPr>
                <w:rFonts w:eastAsia="Arial" w:cs="Times New Roman"/>
                <w:sz w:val="26"/>
                <w:szCs w:val="26"/>
              </w:rPr>
              <w:t>rung học phổ thông đạt chuẩn quốc gia mức độ 1, trong đó có ít nhất 01 trường đạt chuẩn quốc gia mức độ 2</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5256A" w14:textId="77777777" w:rsidR="00A75D6B" w:rsidRPr="00F243F1" w:rsidRDefault="00A75D6B" w:rsidP="00FC112E">
            <w:pPr>
              <w:spacing w:before="120" w:after="12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46C97EE2" w14:textId="612921A2" w:rsidR="00A75D6B" w:rsidRPr="00F243F1" w:rsidRDefault="00A75D6B" w:rsidP="00FC112E">
            <w:pPr>
              <w:spacing w:before="120" w:after="120"/>
              <w:ind w:left="57" w:right="57" w:firstLine="0"/>
              <w:jc w:val="center"/>
              <w:rPr>
                <w:rFonts w:eastAsia="Arial" w:cs="Times New Roman"/>
                <w:sz w:val="26"/>
                <w:szCs w:val="26"/>
              </w:rPr>
            </w:pPr>
            <w:r w:rsidRPr="00F243F1">
              <w:rPr>
                <w:rFonts w:eastAsia="Arial" w:cs="Times New Roman"/>
                <w:sz w:val="26"/>
                <w:szCs w:val="26"/>
              </w:rPr>
              <w:t>Sở Giáo dục và Đào tạo</w:t>
            </w:r>
          </w:p>
        </w:tc>
      </w:tr>
      <w:tr w:rsidR="00F243F1" w:rsidRPr="00F243F1" w14:paraId="438F4535" w14:textId="3B158A87"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77310FC" w14:textId="77777777" w:rsidR="00A75D6B" w:rsidRPr="00F243F1" w:rsidRDefault="00A75D6B" w:rsidP="00FC112E">
            <w:pPr>
              <w:spacing w:before="120" w:after="12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545F72C8" w14:textId="77777777" w:rsidR="00A75D6B" w:rsidRPr="00F243F1" w:rsidRDefault="00A75D6B" w:rsidP="00FC112E">
            <w:pPr>
              <w:spacing w:before="120" w:after="12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C33753" w14:textId="5FF74FA5" w:rsidR="00A75D6B" w:rsidRPr="00F243F1" w:rsidRDefault="00A75D6B" w:rsidP="00FC112E">
            <w:pPr>
              <w:spacing w:before="120" w:after="120"/>
              <w:ind w:left="57" w:right="57" w:firstLine="0"/>
              <w:rPr>
                <w:rFonts w:cs="Times New Roman"/>
                <w:sz w:val="26"/>
                <w:szCs w:val="26"/>
              </w:rPr>
            </w:pPr>
            <w:r w:rsidRPr="00F243F1">
              <w:rPr>
                <w:rFonts w:cs="Times New Roman"/>
                <w:sz w:val="26"/>
                <w:szCs w:val="26"/>
              </w:rPr>
              <w:t xml:space="preserve">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 </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E4EBC" w14:textId="77777777" w:rsidR="00A75D6B" w:rsidRPr="00F243F1" w:rsidRDefault="00A75D6B" w:rsidP="00FC112E">
            <w:pPr>
              <w:spacing w:before="120" w:after="120"/>
              <w:ind w:left="57" w:right="57" w:firstLine="0"/>
              <w:jc w:val="center"/>
              <w:rPr>
                <w:rFonts w:cs="Times New Roman"/>
                <w:sz w:val="26"/>
                <w:szCs w:val="26"/>
              </w:rPr>
            </w:pPr>
            <w:r w:rsidRPr="00F243F1">
              <w:rPr>
                <w:rFonts w:eastAsia="Arial" w:cs="Times New Roman"/>
                <w:sz w:val="26"/>
                <w:szCs w:val="26"/>
              </w:rPr>
              <w:t>Cấp độ 2</w:t>
            </w:r>
          </w:p>
        </w:tc>
        <w:tc>
          <w:tcPr>
            <w:tcW w:w="1151" w:type="pct"/>
            <w:tcBorders>
              <w:top w:val="nil"/>
              <w:left w:val="nil"/>
              <w:bottom w:val="single" w:sz="8" w:space="0" w:color="auto"/>
              <w:right w:val="single" w:sz="8" w:space="0" w:color="auto"/>
              <w:tl2br w:val="nil"/>
              <w:tr2bl w:val="nil"/>
            </w:tcBorders>
            <w:vAlign w:val="center"/>
          </w:tcPr>
          <w:p w14:paraId="4470427F" w14:textId="5F813C7C" w:rsidR="00A75D6B" w:rsidRPr="00F243F1" w:rsidRDefault="00A75D6B" w:rsidP="00FC112E">
            <w:pPr>
              <w:spacing w:before="120" w:after="120"/>
              <w:ind w:left="57" w:right="57" w:firstLine="0"/>
              <w:jc w:val="center"/>
              <w:rPr>
                <w:rFonts w:eastAsia="Arial" w:cs="Times New Roman"/>
                <w:sz w:val="26"/>
                <w:szCs w:val="26"/>
              </w:rPr>
            </w:pPr>
            <w:r w:rsidRPr="00F243F1">
              <w:rPr>
                <w:rFonts w:eastAsia="Arial" w:cs="Times New Roman"/>
                <w:sz w:val="26"/>
                <w:szCs w:val="26"/>
              </w:rPr>
              <w:t>Sở Giáo dục và Đào tạo</w:t>
            </w:r>
          </w:p>
        </w:tc>
      </w:tr>
      <w:tr w:rsidR="00F243F1" w:rsidRPr="00F243F1" w14:paraId="294BFC0A" w14:textId="21B3D9BB" w:rsidTr="00537B29">
        <w:tblPrEx>
          <w:tblBorders>
            <w:top w:val="none" w:sz="0" w:space="0" w:color="auto"/>
            <w:bottom w:val="none" w:sz="0" w:space="0" w:color="auto"/>
            <w:insideH w:val="none" w:sz="0" w:space="0" w:color="auto"/>
            <w:insideV w:val="none" w:sz="0" w:space="0" w:color="auto"/>
          </w:tblBorders>
        </w:tblPrEx>
        <w:tc>
          <w:tcPr>
            <w:tcW w:w="25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EE3F5" w14:textId="77777777" w:rsidR="00A75D6B" w:rsidRPr="00F243F1" w:rsidRDefault="00A75D6B" w:rsidP="00537B29">
            <w:pPr>
              <w:spacing w:before="60" w:after="60"/>
              <w:ind w:left="57" w:right="57" w:firstLine="0"/>
              <w:jc w:val="center"/>
              <w:rPr>
                <w:rFonts w:cs="Times New Roman"/>
                <w:b/>
                <w:sz w:val="26"/>
                <w:szCs w:val="26"/>
              </w:rPr>
            </w:pPr>
            <w:r w:rsidRPr="00F243F1">
              <w:rPr>
                <w:rFonts w:eastAsia="Arial" w:cs="Times New Roman"/>
                <w:b/>
                <w:sz w:val="26"/>
                <w:szCs w:val="26"/>
              </w:rPr>
              <w:lastRenderedPageBreak/>
              <w:t>6</w:t>
            </w:r>
          </w:p>
        </w:tc>
        <w:tc>
          <w:tcPr>
            <w:tcW w:w="53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C28CF" w14:textId="77777777" w:rsidR="00A75D6B" w:rsidRPr="00F243F1" w:rsidRDefault="00A75D6B" w:rsidP="00537B29">
            <w:pPr>
              <w:spacing w:before="60" w:after="60"/>
              <w:ind w:left="57" w:right="57" w:firstLine="0"/>
              <w:jc w:val="center"/>
              <w:rPr>
                <w:rFonts w:cs="Times New Roman"/>
                <w:b/>
                <w:sz w:val="26"/>
                <w:szCs w:val="26"/>
              </w:rPr>
            </w:pPr>
            <w:r w:rsidRPr="00F243F1">
              <w:rPr>
                <w:rFonts w:eastAsia="Arial" w:cs="Times New Roman"/>
                <w:b/>
                <w:sz w:val="26"/>
                <w:szCs w:val="26"/>
              </w:rPr>
              <w:t>Kinh tế</w:t>
            </w: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6823D" w14:textId="77777777" w:rsidR="00A75D6B" w:rsidRPr="00F243F1" w:rsidRDefault="00A75D6B" w:rsidP="00537B29">
            <w:pPr>
              <w:spacing w:before="60" w:after="60"/>
              <w:ind w:left="57" w:right="57" w:firstLine="0"/>
              <w:rPr>
                <w:rFonts w:cs="Times New Roman"/>
                <w:sz w:val="26"/>
                <w:szCs w:val="26"/>
              </w:rPr>
            </w:pPr>
            <w:bookmarkStart w:id="33" w:name="cumtu_2"/>
            <w:r w:rsidRPr="00F243F1">
              <w:rPr>
                <w:rFonts w:eastAsia="Arial" w:cs="Times New Roman"/>
                <w:sz w:val="26"/>
                <w:szCs w:val="26"/>
              </w:rP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bookmarkEnd w:id="33"/>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F2D5B" w14:textId="77777777" w:rsidR="00A75D6B" w:rsidRPr="00F243F1" w:rsidRDefault="00A75D6B"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tcPr>
          <w:p w14:paraId="55A85BB7" w14:textId="46E50300" w:rsidR="000E4EC4" w:rsidRPr="00F243F1" w:rsidRDefault="006F5E99" w:rsidP="00537B29">
            <w:pPr>
              <w:spacing w:before="60" w:after="60"/>
              <w:ind w:left="57" w:right="57" w:firstLine="0"/>
              <w:rPr>
                <w:rFonts w:eastAsia="Arial" w:cs="Times New Roman"/>
                <w:sz w:val="26"/>
                <w:szCs w:val="26"/>
              </w:rPr>
            </w:pPr>
            <w:r w:rsidRPr="00F243F1">
              <w:rPr>
                <w:rFonts w:eastAsia="Arial" w:cs="Times New Roman"/>
                <w:sz w:val="26"/>
                <w:szCs w:val="26"/>
              </w:rPr>
              <w:t xml:space="preserve">- </w:t>
            </w:r>
            <w:r w:rsidR="000E4EC4" w:rsidRPr="00F243F1">
              <w:rPr>
                <w:rFonts w:eastAsia="Arial" w:cs="Times New Roman"/>
                <w:sz w:val="26"/>
                <w:szCs w:val="26"/>
              </w:rPr>
              <w:t>Ban Quản lý khu công nghiệp tỉnh phụ trách đánh giá khu công nghiệ</w:t>
            </w:r>
            <w:r w:rsidR="007E48C7" w:rsidRPr="00F243F1">
              <w:rPr>
                <w:rFonts w:eastAsia="Arial" w:cs="Times New Roman"/>
                <w:sz w:val="26"/>
                <w:szCs w:val="26"/>
              </w:rPr>
              <w:t>p.</w:t>
            </w:r>
          </w:p>
          <w:p w14:paraId="36D35A7E" w14:textId="14D244A9" w:rsidR="000E4EC4" w:rsidRPr="00F243F1" w:rsidRDefault="006F5E99" w:rsidP="00537B29">
            <w:pPr>
              <w:spacing w:before="60" w:after="60"/>
              <w:ind w:left="57" w:right="57" w:firstLine="0"/>
              <w:rPr>
                <w:rFonts w:eastAsia="Arial" w:cs="Times New Roman"/>
                <w:sz w:val="26"/>
                <w:szCs w:val="26"/>
              </w:rPr>
            </w:pPr>
            <w:r w:rsidRPr="00F243F1">
              <w:rPr>
                <w:rFonts w:eastAsia="Arial" w:cs="Times New Roman"/>
                <w:sz w:val="26"/>
                <w:szCs w:val="26"/>
              </w:rPr>
              <w:t xml:space="preserve">- </w:t>
            </w:r>
            <w:r w:rsidR="000E4EC4" w:rsidRPr="00F243F1">
              <w:rPr>
                <w:rFonts w:eastAsia="Arial" w:cs="Times New Roman"/>
                <w:sz w:val="26"/>
                <w:szCs w:val="26"/>
              </w:rPr>
              <w:t xml:space="preserve">Sở Công </w:t>
            </w:r>
            <w:r w:rsidR="00A70E85" w:rsidRPr="00F243F1">
              <w:rPr>
                <w:rFonts w:eastAsia="Arial" w:cs="Times New Roman"/>
                <w:sz w:val="26"/>
                <w:szCs w:val="26"/>
              </w:rPr>
              <w:t>T</w:t>
            </w:r>
            <w:r w:rsidR="000E4EC4" w:rsidRPr="00F243F1">
              <w:rPr>
                <w:rFonts w:eastAsia="Arial" w:cs="Times New Roman"/>
                <w:sz w:val="26"/>
                <w:szCs w:val="26"/>
              </w:rPr>
              <w:t>hương phụ trách đánh giá cụm công nghiệp</w:t>
            </w:r>
            <w:r w:rsidR="007E48C7" w:rsidRPr="00F243F1">
              <w:rPr>
                <w:rFonts w:eastAsia="Arial" w:cs="Times New Roman"/>
                <w:sz w:val="26"/>
                <w:szCs w:val="26"/>
              </w:rPr>
              <w:t>.</w:t>
            </w:r>
          </w:p>
          <w:p w14:paraId="2D85874F" w14:textId="4E7957C8" w:rsidR="007F51B5" w:rsidRPr="00F243F1" w:rsidRDefault="006F5E99" w:rsidP="00537B29">
            <w:pPr>
              <w:spacing w:before="60" w:after="60"/>
              <w:ind w:left="57" w:right="57" w:firstLine="0"/>
              <w:rPr>
                <w:rFonts w:eastAsia="Arial" w:cs="Times New Roman"/>
                <w:sz w:val="26"/>
                <w:szCs w:val="26"/>
              </w:rPr>
            </w:pPr>
            <w:r w:rsidRPr="00F243F1">
              <w:rPr>
                <w:rFonts w:eastAsia="Arial" w:cs="Times New Roman"/>
                <w:sz w:val="26"/>
                <w:szCs w:val="26"/>
              </w:rPr>
              <w:t xml:space="preserve">- </w:t>
            </w:r>
            <w:r w:rsidR="000E4EC4" w:rsidRPr="00F243F1">
              <w:rPr>
                <w:rFonts w:eastAsia="Arial" w:cs="Times New Roman"/>
                <w:sz w:val="26"/>
                <w:szCs w:val="26"/>
              </w:rPr>
              <w:t>Sở Nông nghiệp và Phát triển nông thôn phụ trách đánh giá cụm ngành nghề nông thôn</w:t>
            </w:r>
            <w:r w:rsidR="007E48C7" w:rsidRPr="00F243F1">
              <w:rPr>
                <w:rFonts w:eastAsia="Arial" w:cs="Times New Roman"/>
                <w:sz w:val="26"/>
                <w:szCs w:val="26"/>
              </w:rPr>
              <w:t>.</w:t>
            </w:r>
          </w:p>
          <w:p w14:paraId="0BB49B60" w14:textId="7FC3AA67" w:rsidR="00A75D6B" w:rsidRPr="00F243F1" w:rsidRDefault="00C43755" w:rsidP="00537B29">
            <w:pPr>
              <w:spacing w:before="60" w:after="60"/>
              <w:ind w:left="57" w:right="57" w:firstLine="0"/>
              <w:rPr>
                <w:rFonts w:eastAsia="Arial" w:cs="Times New Roman"/>
                <w:sz w:val="26"/>
                <w:szCs w:val="26"/>
              </w:rPr>
            </w:pPr>
            <w:r w:rsidRPr="00F243F1">
              <w:rPr>
                <w:rFonts w:eastAsia="Arial" w:cs="Times New Roman"/>
                <w:sz w:val="26"/>
                <w:szCs w:val="26"/>
              </w:rPr>
              <w:t xml:space="preserve">- </w:t>
            </w:r>
            <w:r w:rsidR="007F51B5" w:rsidRPr="00F243F1">
              <w:rPr>
                <w:rFonts w:eastAsia="Arial" w:cs="Times New Roman"/>
                <w:sz w:val="26"/>
                <w:szCs w:val="26"/>
              </w:rPr>
              <w:t>Sở Văn hóa</w:t>
            </w:r>
            <w:r w:rsidR="00A70E85" w:rsidRPr="00F243F1">
              <w:rPr>
                <w:rFonts w:eastAsia="Arial" w:cs="Times New Roman"/>
                <w:sz w:val="26"/>
                <w:szCs w:val="26"/>
              </w:rPr>
              <w:t>,</w:t>
            </w:r>
            <w:r w:rsidR="007F51B5" w:rsidRPr="00F243F1">
              <w:rPr>
                <w:rFonts w:eastAsia="Arial" w:cs="Times New Roman"/>
                <w:sz w:val="26"/>
                <w:szCs w:val="26"/>
              </w:rPr>
              <w:t xml:space="preserve"> </w:t>
            </w:r>
            <w:r w:rsidR="000050FE" w:rsidRPr="00F243F1">
              <w:rPr>
                <w:rFonts w:eastAsia="Arial" w:cs="Times New Roman"/>
                <w:sz w:val="26"/>
                <w:szCs w:val="26"/>
              </w:rPr>
              <w:t>T</w:t>
            </w:r>
            <w:r w:rsidR="007F51B5" w:rsidRPr="00F243F1">
              <w:rPr>
                <w:rFonts w:eastAsia="Arial" w:cs="Times New Roman"/>
                <w:sz w:val="26"/>
                <w:szCs w:val="26"/>
              </w:rPr>
              <w:t>hể thao và Du lịch phụ trách đánh giá nội dung có khu vực du lịch cộng đồng đáp ứng các yêu cầu theo quy đị</w:t>
            </w:r>
            <w:r w:rsidR="007E48C7" w:rsidRPr="00F243F1">
              <w:rPr>
                <w:rFonts w:eastAsia="Arial" w:cs="Times New Roman"/>
                <w:sz w:val="26"/>
                <w:szCs w:val="26"/>
              </w:rPr>
              <w:t>nh.</w:t>
            </w:r>
          </w:p>
        </w:tc>
      </w:tr>
      <w:tr w:rsidR="00F243F1" w:rsidRPr="00F243F1" w14:paraId="054CEA51" w14:textId="2AB96D72"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310C866" w14:textId="77777777" w:rsidR="00A75D6B" w:rsidRPr="00F243F1" w:rsidRDefault="00A75D6B"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15E4D6CF" w14:textId="77777777" w:rsidR="00A75D6B" w:rsidRPr="00F243F1" w:rsidRDefault="00A75D6B"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11904E" w14:textId="77777777" w:rsidR="00A75D6B" w:rsidRPr="00F243F1" w:rsidRDefault="00A75D6B" w:rsidP="00537B29">
            <w:pPr>
              <w:spacing w:before="60" w:after="60"/>
              <w:ind w:left="57" w:right="57" w:firstLine="0"/>
              <w:rPr>
                <w:rFonts w:cs="Times New Roman"/>
                <w:sz w:val="26"/>
                <w:szCs w:val="26"/>
              </w:rPr>
            </w:pPr>
            <w:bookmarkStart w:id="34" w:name="cumtu_21"/>
            <w:r w:rsidRPr="00F243F1">
              <w:rPr>
                <w:rFonts w:eastAsia="Arial" w:cs="Times New Roman"/>
                <w:sz w:val="26"/>
                <w:szCs w:val="26"/>
              </w:rPr>
              <w:t>6.2. Vùng nguyên liệu tập trung đối với các sản phẩm chủ lực của huyện được đầu tư đồng bộ về cơ sở hạ tầng, được cấp mã vùng và có ứng dụng quy trình kỹ thuật tiên tiến</w:t>
            </w:r>
            <w:bookmarkEnd w:id="34"/>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9B04A" w14:textId="77777777" w:rsidR="00A75D6B" w:rsidRPr="00F243F1" w:rsidRDefault="00A75D6B"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26A87167" w14:textId="36CB011B" w:rsidR="00A75D6B" w:rsidRPr="00F243F1" w:rsidRDefault="000E4EC4"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12B5BA31" w14:textId="27133EBB"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2C5DA53" w14:textId="77777777" w:rsidR="00A75D6B" w:rsidRPr="00F243F1" w:rsidRDefault="00A75D6B"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2B558522" w14:textId="77777777" w:rsidR="00A75D6B" w:rsidRPr="00F243F1" w:rsidRDefault="00A75D6B"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1413F" w14:textId="4BDBAF87" w:rsidR="00A75D6B" w:rsidRPr="00F243F1" w:rsidRDefault="00A75D6B" w:rsidP="00537B29">
            <w:pPr>
              <w:spacing w:before="60" w:after="60"/>
              <w:ind w:left="57" w:right="57" w:firstLine="0"/>
              <w:rPr>
                <w:rFonts w:cs="Times New Roman"/>
                <w:sz w:val="26"/>
                <w:szCs w:val="26"/>
              </w:rPr>
            </w:pPr>
            <w:r w:rsidRPr="00F243F1">
              <w:rPr>
                <w:rFonts w:cs="Times New Roman"/>
                <w:sz w:val="26"/>
                <w:szCs w:val="26"/>
              </w:rPr>
              <w:t xml:space="preserve">6.3. Có chợ đạt tiêu chuẩn chợ kinh doanh thực phẩm theo quy định </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0C3D5" w14:textId="77777777" w:rsidR="00A75D6B" w:rsidRPr="00F243F1" w:rsidRDefault="00A75D6B"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285A5C42" w14:textId="4A099C01" w:rsidR="00A75D6B" w:rsidRPr="00F243F1" w:rsidRDefault="000E4EC4" w:rsidP="00537B29">
            <w:pPr>
              <w:spacing w:before="60" w:after="60"/>
              <w:ind w:left="57" w:right="57" w:firstLine="0"/>
              <w:jc w:val="center"/>
              <w:rPr>
                <w:rFonts w:eastAsia="Arial" w:cs="Times New Roman"/>
                <w:sz w:val="26"/>
                <w:szCs w:val="26"/>
              </w:rPr>
            </w:pPr>
            <w:r w:rsidRPr="00F243F1">
              <w:rPr>
                <w:rFonts w:eastAsia="Arial" w:cs="Times New Roman"/>
                <w:sz w:val="26"/>
                <w:szCs w:val="26"/>
              </w:rPr>
              <w:t xml:space="preserve">Sở Công </w:t>
            </w:r>
            <w:r w:rsidR="000050FE" w:rsidRPr="00F243F1">
              <w:rPr>
                <w:rFonts w:eastAsia="Arial" w:cs="Times New Roman"/>
                <w:sz w:val="26"/>
                <w:szCs w:val="26"/>
              </w:rPr>
              <w:t>T</w:t>
            </w:r>
            <w:r w:rsidRPr="00F243F1">
              <w:rPr>
                <w:rFonts w:eastAsia="Arial" w:cs="Times New Roman"/>
                <w:sz w:val="26"/>
                <w:szCs w:val="26"/>
              </w:rPr>
              <w:t>hương</w:t>
            </w:r>
          </w:p>
        </w:tc>
      </w:tr>
      <w:tr w:rsidR="00F243F1" w:rsidRPr="00F243F1" w14:paraId="1AB016CC" w14:textId="2D921F07"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0B4AE5C" w14:textId="77777777" w:rsidR="00A75D6B" w:rsidRPr="00F243F1" w:rsidRDefault="00A75D6B"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0E91E0FB" w14:textId="77777777" w:rsidR="00A75D6B" w:rsidRPr="00F243F1" w:rsidRDefault="00A75D6B"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0C3B2" w14:textId="77777777" w:rsidR="00A75D6B" w:rsidRPr="00F243F1" w:rsidRDefault="00A75D6B" w:rsidP="00537B29">
            <w:pPr>
              <w:spacing w:before="60" w:after="60"/>
              <w:ind w:left="57" w:right="57" w:firstLine="0"/>
              <w:rPr>
                <w:rFonts w:cs="Times New Roman"/>
                <w:sz w:val="26"/>
                <w:szCs w:val="26"/>
              </w:rPr>
            </w:pPr>
            <w:bookmarkStart w:id="35" w:name="cumtu_22"/>
            <w:r w:rsidRPr="00F243F1">
              <w:rPr>
                <w:rFonts w:eastAsia="Arial" w:cs="Times New Roman"/>
                <w:sz w:val="26"/>
                <w:szCs w:val="26"/>
              </w:rPr>
              <w:t>6.4. Có Đề án/Kế hoạch hỗ trợ phát triển kinh tế nông thôn đối với sản phẩm chủ lực, sản phẩm OCOP và được triển khai hiệu quả</w:t>
            </w:r>
            <w:bookmarkEnd w:id="35"/>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103438" w14:textId="77777777" w:rsidR="00A75D6B" w:rsidRPr="00F243F1" w:rsidRDefault="00A75D6B"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59BD1B38" w14:textId="7B232DE8" w:rsidR="00A75D6B" w:rsidRPr="00F243F1" w:rsidRDefault="000E4EC4"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0806CEA2" w14:textId="46CA1EB7"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0674A67" w14:textId="77777777" w:rsidR="00813DBC" w:rsidRPr="00F243F1" w:rsidRDefault="00813DBC"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459E3765" w14:textId="77777777" w:rsidR="00813DBC" w:rsidRPr="00F243F1" w:rsidRDefault="00813DBC"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FFFC5" w14:textId="77777777" w:rsidR="00813DBC" w:rsidRPr="00F243F1" w:rsidRDefault="00813DBC" w:rsidP="00537B29">
            <w:pPr>
              <w:spacing w:before="60" w:after="60"/>
              <w:ind w:left="57" w:right="57" w:firstLine="0"/>
              <w:rPr>
                <w:rFonts w:cs="Times New Roman"/>
                <w:sz w:val="26"/>
                <w:szCs w:val="26"/>
              </w:rPr>
            </w:pPr>
            <w:r w:rsidRPr="00F243F1">
              <w:rPr>
                <w:rFonts w:eastAsia="Arial" w:cs="Times New Roman"/>
                <w:sz w:val="26"/>
                <w:szCs w:val="26"/>
              </w:rPr>
              <w:t>6.5. Hình ảnh điểm du lịch của huyện được quảng bá thông qua ứng dụng Internet, mạng xã hội</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C41FDB" w14:textId="77777777" w:rsidR="00813DBC" w:rsidRPr="00F243F1" w:rsidRDefault="00813DBC"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5309377C" w14:textId="46D20977" w:rsidR="00813DBC" w:rsidRPr="00F243F1" w:rsidRDefault="00813DBC" w:rsidP="00537B29">
            <w:pPr>
              <w:spacing w:before="60" w:after="60"/>
              <w:ind w:left="57" w:right="57" w:firstLine="0"/>
              <w:jc w:val="center"/>
              <w:rPr>
                <w:rFonts w:eastAsia="Arial" w:cs="Times New Roman"/>
                <w:sz w:val="26"/>
                <w:szCs w:val="26"/>
              </w:rPr>
            </w:pPr>
            <w:r w:rsidRPr="00F243F1">
              <w:rPr>
                <w:rFonts w:eastAsia="Arial" w:cs="Times New Roman"/>
                <w:sz w:val="26"/>
                <w:szCs w:val="26"/>
              </w:rPr>
              <w:t xml:space="preserve">Sở Văn </w:t>
            </w:r>
            <w:r w:rsidR="000050FE" w:rsidRPr="00F243F1">
              <w:rPr>
                <w:rFonts w:eastAsia="Arial" w:cs="Times New Roman"/>
                <w:sz w:val="26"/>
                <w:szCs w:val="26"/>
              </w:rPr>
              <w:t>hóa,</w:t>
            </w:r>
            <w:r w:rsidRPr="00F243F1">
              <w:rPr>
                <w:rFonts w:eastAsia="Arial" w:cs="Times New Roman"/>
                <w:sz w:val="26"/>
                <w:szCs w:val="26"/>
              </w:rPr>
              <w:t xml:space="preserve"> </w:t>
            </w:r>
            <w:r w:rsidR="000050FE" w:rsidRPr="00F243F1">
              <w:rPr>
                <w:rFonts w:eastAsia="Arial" w:cs="Times New Roman"/>
                <w:sz w:val="26"/>
                <w:szCs w:val="26"/>
              </w:rPr>
              <w:t>T</w:t>
            </w:r>
            <w:r w:rsidRPr="00F243F1">
              <w:rPr>
                <w:rFonts w:eastAsia="Arial" w:cs="Times New Roman"/>
                <w:sz w:val="26"/>
                <w:szCs w:val="26"/>
              </w:rPr>
              <w:t>hể thao và Du lịch</w:t>
            </w:r>
          </w:p>
        </w:tc>
      </w:tr>
      <w:tr w:rsidR="00F243F1" w:rsidRPr="00F243F1" w14:paraId="68CEC11A" w14:textId="23A26432" w:rsidTr="00537B29">
        <w:tblPrEx>
          <w:tblBorders>
            <w:top w:val="none" w:sz="0" w:space="0" w:color="auto"/>
            <w:bottom w:val="none" w:sz="0" w:space="0" w:color="auto"/>
            <w:insideH w:val="none" w:sz="0" w:space="0" w:color="auto"/>
            <w:insideV w:val="none" w:sz="0" w:space="0" w:color="auto"/>
          </w:tblBorders>
        </w:tblPrEx>
        <w:tc>
          <w:tcPr>
            <w:tcW w:w="25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1C790" w14:textId="77777777" w:rsidR="00136350" w:rsidRPr="00F243F1" w:rsidRDefault="00136350" w:rsidP="00537B29">
            <w:pPr>
              <w:spacing w:before="60" w:after="60"/>
              <w:ind w:left="57" w:right="57" w:firstLine="0"/>
              <w:jc w:val="center"/>
              <w:rPr>
                <w:rFonts w:cs="Times New Roman"/>
                <w:b/>
                <w:sz w:val="26"/>
                <w:szCs w:val="26"/>
              </w:rPr>
            </w:pPr>
            <w:r w:rsidRPr="00F243F1">
              <w:rPr>
                <w:rFonts w:eastAsia="Arial" w:cs="Times New Roman"/>
                <w:b/>
                <w:sz w:val="26"/>
                <w:szCs w:val="26"/>
              </w:rPr>
              <w:t>7</w:t>
            </w:r>
          </w:p>
        </w:tc>
        <w:tc>
          <w:tcPr>
            <w:tcW w:w="53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C1A751" w14:textId="77777777" w:rsidR="00136350" w:rsidRPr="00F243F1" w:rsidRDefault="00136350" w:rsidP="00537B29">
            <w:pPr>
              <w:spacing w:before="60" w:after="60"/>
              <w:ind w:left="57" w:right="57" w:firstLine="0"/>
              <w:jc w:val="center"/>
              <w:rPr>
                <w:rFonts w:cs="Times New Roman"/>
                <w:b/>
                <w:sz w:val="26"/>
                <w:szCs w:val="26"/>
              </w:rPr>
            </w:pPr>
            <w:r w:rsidRPr="00F243F1">
              <w:rPr>
                <w:rFonts w:eastAsia="Arial" w:cs="Times New Roman"/>
                <w:b/>
                <w:sz w:val="26"/>
                <w:szCs w:val="26"/>
              </w:rPr>
              <w:t>Môi trường</w:t>
            </w: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3CBD9F" w14:textId="77777777" w:rsidR="00136350" w:rsidRPr="00F243F1" w:rsidRDefault="00136350" w:rsidP="00537B29">
            <w:pPr>
              <w:spacing w:before="60" w:after="60"/>
              <w:ind w:left="57" w:right="57" w:firstLine="0"/>
              <w:rPr>
                <w:rFonts w:cs="Times New Roman"/>
                <w:sz w:val="26"/>
                <w:szCs w:val="26"/>
              </w:rPr>
            </w:pPr>
            <w:r w:rsidRPr="00F243F1">
              <w:rPr>
                <w:rFonts w:eastAsia="Arial" w:cs="Times New Roman"/>
                <w:sz w:val="26"/>
                <w:szCs w:val="26"/>
              </w:rPr>
              <w:t>7.1. Tỷ lệ chất thải rắn sinh hoạt và chất thải rắn không nguy hại trên địa bàn huyện được thu gom và xử lý theo quy định</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34585" w14:textId="56669AAD"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w:t>
            </w:r>
            <w:r w:rsidR="00182092" w:rsidRPr="00F243F1">
              <w:rPr>
                <w:rFonts w:eastAsia="Arial" w:cs="Times New Roman"/>
                <w:sz w:val="26"/>
                <w:szCs w:val="26"/>
              </w:rPr>
              <w:t xml:space="preserve"> </w:t>
            </w:r>
            <w:r w:rsidRPr="00F243F1">
              <w:rPr>
                <w:rFonts w:eastAsia="Arial" w:cs="Times New Roman"/>
                <w:sz w:val="26"/>
                <w:szCs w:val="26"/>
              </w:rPr>
              <w:t>95%</w:t>
            </w:r>
          </w:p>
        </w:tc>
        <w:tc>
          <w:tcPr>
            <w:tcW w:w="1151" w:type="pct"/>
            <w:tcBorders>
              <w:top w:val="nil"/>
              <w:left w:val="nil"/>
              <w:bottom w:val="single" w:sz="8" w:space="0" w:color="auto"/>
              <w:right w:val="single" w:sz="8" w:space="0" w:color="auto"/>
              <w:tl2br w:val="nil"/>
              <w:tr2bl w:val="nil"/>
            </w:tcBorders>
            <w:vAlign w:val="center"/>
          </w:tcPr>
          <w:p w14:paraId="27EA84F8" w14:textId="2F0AE996"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454A7A12" w14:textId="6AFBD769"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ED2EEB7" w14:textId="77777777" w:rsidR="00136350" w:rsidRPr="00F243F1" w:rsidRDefault="00136350"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5D1CCE60" w14:textId="77777777" w:rsidR="00136350" w:rsidRPr="00F243F1" w:rsidRDefault="00136350"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26284B" w14:textId="77777777" w:rsidR="00136350" w:rsidRPr="00F243F1" w:rsidRDefault="00136350" w:rsidP="00537B29">
            <w:pPr>
              <w:spacing w:before="60" w:after="60"/>
              <w:ind w:left="57" w:right="57" w:firstLine="0"/>
              <w:rPr>
                <w:rFonts w:cs="Times New Roman"/>
                <w:sz w:val="26"/>
                <w:szCs w:val="26"/>
              </w:rPr>
            </w:pPr>
            <w:r w:rsidRPr="00F243F1">
              <w:rPr>
                <w:rFonts w:eastAsia="Arial" w:cs="Times New Roman"/>
                <w:sz w:val="26"/>
                <w:szCs w:val="26"/>
              </w:rPr>
              <w:t>7.2. Tỷ lệ chất thải rắn nguy hại trên địa bàn huyện được thu gom, vận chuyển và xử lý đáp ứng các yêu cầu về bảo vệ môi trường</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4A2E9" w14:textId="77777777"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100%</w:t>
            </w:r>
          </w:p>
        </w:tc>
        <w:tc>
          <w:tcPr>
            <w:tcW w:w="1151" w:type="pct"/>
            <w:tcBorders>
              <w:top w:val="nil"/>
              <w:left w:val="nil"/>
              <w:bottom w:val="single" w:sz="8" w:space="0" w:color="auto"/>
              <w:right w:val="single" w:sz="8" w:space="0" w:color="auto"/>
              <w:tl2br w:val="nil"/>
              <w:tr2bl w:val="nil"/>
            </w:tcBorders>
            <w:vAlign w:val="center"/>
          </w:tcPr>
          <w:p w14:paraId="5A83D59F" w14:textId="6E1A307F"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11F8B946" w14:textId="0EA725FB"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539CB92" w14:textId="77777777" w:rsidR="00136350" w:rsidRPr="00F243F1" w:rsidRDefault="00136350"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2543815F" w14:textId="77777777" w:rsidR="00136350" w:rsidRPr="00F243F1" w:rsidRDefault="00136350"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6F17B" w14:textId="77777777" w:rsidR="00136350" w:rsidRPr="00F243F1" w:rsidRDefault="00136350" w:rsidP="00537B29">
            <w:pPr>
              <w:spacing w:before="60" w:after="60"/>
              <w:ind w:left="57" w:right="57" w:firstLine="0"/>
              <w:rPr>
                <w:rFonts w:cs="Times New Roman"/>
                <w:sz w:val="26"/>
                <w:szCs w:val="26"/>
              </w:rPr>
            </w:pPr>
            <w:bookmarkStart w:id="36" w:name="cumtu_27"/>
            <w:r w:rsidRPr="00F243F1">
              <w:rPr>
                <w:rFonts w:eastAsia="Arial" w:cs="Times New Roman"/>
                <w:sz w:val="26"/>
                <w:szCs w:val="26"/>
              </w:rPr>
              <w:t>7.3. Tỷ lệ chất thải hữu cơ, phụ phẩm nông nghiệp được thu gom, tái sử dụng, tái chế thành các nguyên liệu, nhiên liệu và sản phẩm thân thiện với môi trường</w:t>
            </w:r>
            <w:bookmarkEnd w:id="36"/>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AB89A" w14:textId="3948B744"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w:t>
            </w:r>
            <w:r w:rsidR="00182092" w:rsidRPr="00F243F1">
              <w:rPr>
                <w:rFonts w:eastAsia="Arial" w:cs="Times New Roman"/>
                <w:sz w:val="26"/>
                <w:szCs w:val="26"/>
              </w:rPr>
              <w:t xml:space="preserve"> </w:t>
            </w:r>
            <w:r w:rsidRPr="00F243F1">
              <w:rPr>
                <w:rFonts w:eastAsia="Arial" w:cs="Times New Roman"/>
                <w:sz w:val="26"/>
                <w:szCs w:val="26"/>
              </w:rPr>
              <w:t>80%</w:t>
            </w:r>
          </w:p>
        </w:tc>
        <w:tc>
          <w:tcPr>
            <w:tcW w:w="1151" w:type="pct"/>
            <w:tcBorders>
              <w:top w:val="nil"/>
              <w:left w:val="nil"/>
              <w:bottom w:val="single" w:sz="8" w:space="0" w:color="auto"/>
              <w:right w:val="single" w:sz="8" w:space="0" w:color="auto"/>
              <w:tl2br w:val="nil"/>
              <w:tr2bl w:val="nil"/>
            </w:tcBorders>
            <w:vAlign w:val="center"/>
          </w:tcPr>
          <w:p w14:paraId="3D68D345" w14:textId="4CA4ED88"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6ED306B5" w14:textId="797DC3AC"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DE8774B" w14:textId="77777777" w:rsidR="00136350" w:rsidRPr="00F243F1" w:rsidRDefault="00136350"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2A3528F3" w14:textId="77777777" w:rsidR="00136350" w:rsidRPr="00F243F1" w:rsidRDefault="00136350"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0CEAA" w14:textId="77777777" w:rsidR="00136350" w:rsidRPr="00F243F1" w:rsidRDefault="00136350" w:rsidP="00537B29">
            <w:pPr>
              <w:spacing w:before="60" w:after="60"/>
              <w:ind w:left="57" w:right="57" w:firstLine="0"/>
              <w:rPr>
                <w:rFonts w:cs="Times New Roman"/>
                <w:sz w:val="26"/>
                <w:szCs w:val="26"/>
              </w:rPr>
            </w:pPr>
            <w:r w:rsidRPr="00F243F1">
              <w:rPr>
                <w:rFonts w:eastAsia="Arial" w:cs="Times New Roman"/>
                <w:sz w:val="26"/>
                <w:szCs w:val="26"/>
              </w:rPr>
              <w:t>7.4. Tỷ lệ hộ gia đình thực hiện phân loại chất thải rắn tại nguồn</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5282D" w14:textId="35AB8312"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w:t>
            </w:r>
            <w:r w:rsidR="00182092" w:rsidRPr="00F243F1">
              <w:rPr>
                <w:rFonts w:eastAsia="Arial" w:cs="Times New Roman"/>
                <w:sz w:val="26"/>
                <w:szCs w:val="26"/>
              </w:rPr>
              <w:t xml:space="preserve"> </w:t>
            </w:r>
            <w:r w:rsidRPr="00F243F1">
              <w:rPr>
                <w:rFonts w:eastAsia="Arial" w:cs="Times New Roman"/>
                <w:sz w:val="26"/>
                <w:szCs w:val="26"/>
              </w:rPr>
              <w:t>70%</w:t>
            </w:r>
          </w:p>
        </w:tc>
        <w:tc>
          <w:tcPr>
            <w:tcW w:w="1151" w:type="pct"/>
            <w:tcBorders>
              <w:top w:val="nil"/>
              <w:left w:val="nil"/>
              <w:bottom w:val="single" w:sz="8" w:space="0" w:color="auto"/>
              <w:right w:val="single" w:sz="8" w:space="0" w:color="auto"/>
              <w:tl2br w:val="nil"/>
              <w:tr2bl w:val="nil"/>
            </w:tcBorders>
            <w:vAlign w:val="center"/>
          </w:tcPr>
          <w:p w14:paraId="68C893DE" w14:textId="27C2BC1F"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71DBC5A8" w14:textId="71DDAB8C"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0B54F15" w14:textId="77777777" w:rsidR="00136350" w:rsidRPr="00F243F1" w:rsidRDefault="00136350"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36A79FE3" w14:textId="77777777" w:rsidR="00136350" w:rsidRPr="00F243F1" w:rsidRDefault="00136350"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D9756" w14:textId="77777777" w:rsidR="00136350" w:rsidRPr="00F243F1" w:rsidRDefault="00136350" w:rsidP="00537B29">
            <w:pPr>
              <w:spacing w:before="60" w:after="60"/>
              <w:ind w:left="57" w:right="57" w:firstLine="0"/>
              <w:rPr>
                <w:rFonts w:cs="Times New Roman"/>
                <w:sz w:val="26"/>
                <w:szCs w:val="26"/>
              </w:rPr>
            </w:pPr>
            <w:r w:rsidRPr="00F243F1">
              <w:rPr>
                <w:rFonts w:eastAsia="Arial" w:cs="Times New Roman"/>
                <w:sz w:val="26"/>
                <w:szCs w:val="26"/>
              </w:rPr>
              <w:t>7.5. Tỷ lệ nước thải sinh hoạt trên địa bàn toàn huyện được thu gom, xử lý bằng các biện pháp, công trình phù hợp</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3B035" w14:textId="0FD01B70"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w:t>
            </w:r>
            <w:r w:rsidR="00182092" w:rsidRPr="00F243F1">
              <w:rPr>
                <w:rFonts w:eastAsia="Arial" w:cs="Times New Roman"/>
                <w:sz w:val="26"/>
                <w:szCs w:val="26"/>
              </w:rPr>
              <w:t xml:space="preserve"> </w:t>
            </w:r>
            <w:r w:rsidRPr="00F243F1">
              <w:rPr>
                <w:rFonts w:eastAsia="Arial" w:cs="Times New Roman"/>
                <w:sz w:val="26"/>
                <w:szCs w:val="26"/>
              </w:rPr>
              <w:t>50%</w:t>
            </w:r>
          </w:p>
        </w:tc>
        <w:tc>
          <w:tcPr>
            <w:tcW w:w="1151" w:type="pct"/>
            <w:tcBorders>
              <w:top w:val="nil"/>
              <w:left w:val="nil"/>
              <w:bottom w:val="single" w:sz="8" w:space="0" w:color="auto"/>
              <w:right w:val="single" w:sz="8" w:space="0" w:color="auto"/>
              <w:tl2br w:val="nil"/>
              <w:tr2bl w:val="nil"/>
            </w:tcBorders>
            <w:vAlign w:val="center"/>
          </w:tcPr>
          <w:p w14:paraId="600B1C62" w14:textId="458DC8F1"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491CF43C" w14:textId="254CC5A1"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73AA729" w14:textId="77777777" w:rsidR="00136350" w:rsidRPr="00F243F1" w:rsidRDefault="00136350"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402B7D60" w14:textId="77777777" w:rsidR="00136350" w:rsidRPr="00F243F1" w:rsidRDefault="00136350"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75AF87" w14:textId="77777777" w:rsidR="00136350" w:rsidRPr="00F243F1" w:rsidRDefault="00136350" w:rsidP="00537B29">
            <w:pPr>
              <w:spacing w:before="60" w:after="60"/>
              <w:ind w:left="57" w:right="57" w:firstLine="0"/>
              <w:rPr>
                <w:rFonts w:cs="Times New Roman"/>
                <w:sz w:val="26"/>
                <w:szCs w:val="26"/>
              </w:rPr>
            </w:pPr>
            <w:bookmarkStart w:id="37" w:name="cumtu_28"/>
            <w:r w:rsidRPr="00F243F1">
              <w:rPr>
                <w:rFonts w:eastAsia="Arial" w:cs="Times New Roman"/>
                <w:sz w:val="26"/>
                <w:szCs w:val="26"/>
              </w:rPr>
              <w:t>7.6. Đất cây xanh sử dụng công cộng tại điểm dân cư nông thôn</w:t>
            </w:r>
            <w:bookmarkEnd w:id="37"/>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BBE36" w14:textId="1EA0260A"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w:t>
            </w:r>
            <w:r w:rsidR="00182092" w:rsidRPr="00F243F1">
              <w:rPr>
                <w:rFonts w:eastAsia="Arial" w:cs="Times New Roman"/>
                <w:sz w:val="26"/>
                <w:szCs w:val="26"/>
              </w:rPr>
              <w:t xml:space="preserve"> </w:t>
            </w:r>
            <w:r w:rsidRPr="00F243F1">
              <w:rPr>
                <w:rFonts w:eastAsia="Arial" w:cs="Times New Roman"/>
                <w:sz w:val="26"/>
                <w:szCs w:val="26"/>
              </w:rPr>
              <w:t>4</w:t>
            </w:r>
            <w:r w:rsidR="00182092" w:rsidRPr="00F243F1">
              <w:rPr>
                <w:rFonts w:eastAsia="Arial" w:cs="Times New Roman"/>
                <w:sz w:val="26"/>
                <w:szCs w:val="26"/>
              </w:rPr>
              <w:t xml:space="preserve"> </w:t>
            </w:r>
            <w:r w:rsidRPr="00F243F1">
              <w:rPr>
                <w:rFonts w:eastAsia="Arial" w:cs="Times New Roman"/>
                <w:sz w:val="26"/>
                <w:szCs w:val="26"/>
              </w:rPr>
              <w:t>m</w:t>
            </w:r>
            <w:r w:rsidRPr="00F243F1">
              <w:rPr>
                <w:rFonts w:eastAsia="Arial" w:cs="Times New Roman"/>
                <w:sz w:val="26"/>
                <w:szCs w:val="26"/>
                <w:vertAlign w:val="superscript"/>
              </w:rPr>
              <w:t>2</w:t>
            </w:r>
            <w:r w:rsidRPr="00F243F1">
              <w:rPr>
                <w:rFonts w:eastAsia="Arial" w:cs="Times New Roman"/>
                <w:sz w:val="26"/>
                <w:szCs w:val="26"/>
              </w:rPr>
              <w:t>/người</w:t>
            </w:r>
          </w:p>
        </w:tc>
        <w:tc>
          <w:tcPr>
            <w:tcW w:w="1151" w:type="pct"/>
            <w:tcBorders>
              <w:top w:val="nil"/>
              <w:left w:val="nil"/>
              <w:bottom w:val="single" w:sz="8" w:space="0" w:color="auto"/>
              <w:right w:val="single" w:sz="8" w:space="0" w:color="auto"/>
              <w:tl2br w:val="nil"/>
              <w:tr2bl w:val="nil"/>
            </w:tcBorders>
            <w:vAlign w:val="center"/>
          </w:tcPr>
          <w:p w14:paraId="0D4665CB" w14:textId="7EB45ECC"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6CCC8F1F" w14:textId="60BBC7FA"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6D27ABC" w14:textId="77777777" w:rsidR="00136350" w:rsidRPr="00F243F1" w:rsidRDefault="00136350"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03BB6F71" w14:textId="77777777" w:rsidR="00136350" w:rsidRPr="00F243F1" w:rsidRDefault="00136350"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F0051" w14:textId="77777777" w:rsidR="00136350" w:rsidRPr="00F243F1" w:rsidRDefault="00136350" w:rsidP="00537B29">
            <w:pPr>
              <w:spacing w:before="60" w:after="60"/>
              <w:ind w:left="57" w:right="57" w:firstLine="0"/>
              <w:rPr>
                <w:rFonts w:cs="Times New Roman"/>
                <w:sz w:val="26"/>
                <w:szCs w:val="26"/>
              </w:rPr>
            </w:pPr>
            <w:r w:rsidRPr="00F243F1">
              <w:rPr>
                <w:rFonts w:eastAsia="Arial" w:cs="Times New Roman"/>
                <w:sz w:val="26"/>
                <w:szCs w:val="26"/>
              </w:rPr>
              <w:t>7.7. Không có làng nghề ô nhiễm môi trường trên địa bàn huyện</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BFB17" w14:textId="77777777"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1EF3BA9B" w14:textId="690C6868"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6193D0DE" w14:textId="074A9EA9"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E9B9C82" w14:textId="77777777" w:rsidR="00136350" w:rsidRPr="00F243F1" w:rsidRDefault="00136350"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32D017FF" w14:textId="77777777" w:rsidR="00136350" w:rsidRPr="00F243F1" w:rsidRDefault="00136350"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355359" w14:textId="77777777" w:rsidR="00136350" w:rsidRPr="00F243F1" w:rsidRDefault="00136350" w:rsidP="00537B29">
            <w:pPr>
              <w:spacing w:before="60" w:after="60"/>
              <w:ind w:left="57" w:right="57" w:firstLine="0"/>
              <w:rPr>
                <w:rFonts w:cs="Times New Roman"/>
                <w:sz w:val="26"/>
                <w:szCs w:val="26"/>
              </w:rPr>
            </w:pPr>
            <w:r w:rsidRPr="00F243F1">
              <w:rPr>
                <w:rFonts w:eastAsia="Arial" w:cs="Times New Roman"/>
                <w:sz w:val="26"/>
                <w:szCs w:val="26"/>
              </w:rPr>
              <w:t>7.8. Tỷ lệ chất thải nhựa phát sinh trên địa bàn được thu gom, tái sử dụng, tái chế, xử lý theo quy định</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B62A3" w14:textId="07EC05F9"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w:t>
            </w:r>
            <w:r w:rsidR="00182092" w:rsidRPr="00F243F1">
              <w:rPr>
                <w:rFonts w:eastAsia="Arial" w:cs="Times New Roman"/>
                <w:sz w:val="26"/>
                <w:szCs w:val="26"/>
              </w:rPr>
              <w:t xml:space="preserve"> </w:t>
            </w:r>
            <w:r w:rsidRPr="00F243F1">
              <w:rPr>
                <w:rFonts w:eastAsia="Arial" w:cs="Times New Roman"/>
                <w:sz w:val="26"/>
                <w:szCs w:val="26"/>
              </w:rPr>
              <w:t>85%</w:t>
            </w:r>
          </w:p>
        </w:tc>
        <w:tc>
          <w:tcPr>
            <w:tcW w:w="1151" w:type="pct"/>
            <w:tcBorders>
              <w:top w:val="nil"/>
              <w:left w:val="nil"/>
              <w:bottom w:val="single" w:sz="8" w:space="0" w:color="auto"/>
              <w:right w:val="single" w:sz="8" w:space="0" w:color="auto"/>
              <w:tl2br w:val="nil"/>
              <w:tr2bl w:val="nil"/>
            </w:tcBorders>
            <w:vAlign w:val="center"/>
          </w:tcPr>
          <w:p w14:paraId="54B55E68" w14:textId="6FD638C1"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2A0B8D11" w14:textId="4CF3B1A5" w:rsidTr="00537B29">
        <w:tblPrEx>
          <w:tblBorders>
            <w:top w:val="none" w:sz="0" w:space="0" w:color="auto"/>
            <w:bottom w:val="none" w:sz="0" w:space="0" w:color="auto"/>
            <w:insideH w:val="none" w:sz="0" w:space="0" w:color="auto"/>
            <w:insideV w:val="none" w:sz="0" w:space="0" w:color="auto"/>
          </w:tblBorders>
        </w:tblPrEx>
        <w:tc>
          <w:tcPr>
            <w:tcW w:w="25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C0C3B0" w14:textId="1FA7C1B8" w:rsidR="00136350" w:rsidRPr="00F243F1" w:rsidRDefault="00136350" w:rsidP="00537B29">
            <w:pPr>
              <w:spacing w:before="60" w:after="60"/>
              <w:ind w:left="57" w:right="57" w:firstLine="0"/>
              <w:jc w:val="center"/>
              <w:rPr>
                <w:rFonts w:cs="Times New Roman"/>
                <w:b/>
                <w:sz w:val="26"/>
                <w:szCs w:val="26"/>
              </w:rPr>
            </w:pPr>
            <w:bookmarkStart w:id="38" w:name="cumtu_29"/>
            <w:r w:rsidRPr="00F243F1">
              <w:rPr>
                <w:rFonts w:eastAsia="Arial" w:cs="Times New Roman"/>
                <w:b/>
                <w:sz w:val="26"/>
                <w:szCs w:val="26"/>
              </w:rPr>
              <w:t>8</w:t>
            </w:r>
            <w:bookmarkEnd w:id="38"/>
            <w:r w:rsidRPr="00F243F1">
              <w:rPr>
                <w:rFonts w:eastAsia="Arial" w:cs="Times New Roman"/>
                <w:b/>
                <w:sz w:val="26"/>
                <w:szCs w:val="26"/>
              </w:rPr>
              <w:t xml:space="preserve"> </w:t>
            </w:r>
          </w:p>
        </w:tc>
        <w:tc>
          <w:tcPr>
            <w:tcW w:w="53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203E7C" w14:textId="77777777" w:rsidR="00136350" w:rsidRPr="00F243F1" w:rsidRDefault="00136350" w:rsidP="00537B29">
            <w:pPr>
              <w:spacing w:before="60" w:after="60"/>
              <w:ind w:left="57" w:right="57" w:firstLine="0"/>
              <w:jc w:val="center"/>
              <w:rPr>
                <w:rFonts w:cs="Times New Roman"/>
                <w:b/>
                <w:sz w:val="26"/>
                <w:szCs w:val="26"/>
              </w:rPr>
            </w:pPr>
            <w:bookmarkStart w:id="39" w:name="cumtu_29_name"/>
            <w:r w:rsidRPr="00F243F1">
              <w:rPr>
                <w:rFonts w:eastAsia="Arial" w:cs="Times New Roman"/>
                <w:b/>
                <w:sz w:val="26"/>
                <w:szCs w:val="26"/>
              </w:rPr>
              <w:t>Chất lượng môi trường sống</w:t>
            </w:r>
            <w:bookmarkEnd w:id="39"/>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09E527" w14:textId="77777777" w:rsidR="00136350" w:rsidRPr="00F243F1" w:rsidRDefault="00136350" w:rsidP="00537B29">
            <w:pPr>
              <w:spacing w:before="60" w:after="60"/>
              <w:ind w:left="57" w:right="57" w:firstLine="0"/>
              <w:rPr>
                <w:rFonts w:cs="Times New Roman"/>
                <w:sz w:val="26"/>
                <w:szCs w:val="26"/>
              </w:rPr>
            </w:pPr>
            <w:r w:rsidRPr="00F243F1">
              <w:rPr>
                <w:rFonts w:eastAsia="Arial" w:cs="Times New Roman"/>
                <w:sz w:val="26"/>
                <w:szCs w:val="26"/>
              </w:rPr>
              <w:t>8.1. Tỷ lệ hộ được sử dụng nước sạch theo quy chuẩn từ hệ thống cấp nước tập trung</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8D54C" w14:textId="652BFE95" w:rsidR="00136350" w:rsidRPr="00F243F1" w:rsidRDefault="00136350" w:rsidP="00537B29">
            <w:pPr>
              <w:spacing w:before="60" w:after="60"/>
              <w:ind w:left="57" w:right="57" w:firstLine="0"/>
              <w:jc w:val="center"/>
              <w:rPr>
                <w:rFonts w:cs="Times New Roman"/>
                <w:sz w:val="26"/>
                <w:szCs w:val="26"/>
              </w:rPr>
            </w:pPr>
            <w:r w:rsidRPr="00F243F1">
              <w:rPr>
                <w:rFonts w:cs="Times New Roman"/>
                <w:sz w:val="26"/>
                <w:szCs w:val="26"/>
              </w:rPr>
              <w:t>48%</w:t>
            </w:r>
          </w:p>
        </w:tc>
        <w:tc>
          <w:tcPr>
            <w:tcW w:w="1151" w:type="pct"/>
            <w:tcBorders>
              <w:top w:val="nil"/>
              <w:left w:val="nil"/>
              <w:bottom w:val="single" w:sz="8" w:space="0" w:color="auto"/>
              <w:right w:val="single" w:sz="8" w:space="0" w:color="auto"/>
              <w:tl2br w:val="nil"/>
              <w:tr2bl w:val="nil"/>
            </w:tcBorders>
            <w:vAlign w:val="center"/>
          </w:tcPr>
          <w:p w14:paraId="3BF2D611" w14:textId="562EF1D0"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1AF7772E" w14:textId="6E0B1CD2"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82F9175" w14:textId="77777777" w:rsidR="00136350" w:rsidRPr="00F243F1" w:rsidRDefault="00136350"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73EBE588" w14:textId="77777777" w:rsidR="00136350" w:rsidRPr="00F243F1" w:rsidRDefault="00136350"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17CCE" w14:textId="77777777" w:rsidR="00136350" w:rsidRPr="00F243F1" w:rsidRDefault="00136350" w:rsidP="00537B29">
            <w:pPr>
              <w:spacing w:before="60" w:after="60"/>
              <w:ind w:left="57" w:right="57" w:firstLine="0"/>
              <w:rPr>
                <w:rFonts w:cs="Times New Roman"/>
                <w:sz w:val="26"/>
                <w:szCs w:val="26"/>
              </w:rPr>
            </w:pPr>
            <w:r w:rsidRPr="00F243F1">
              <w:rPr>
                <w:rFonts w:eastAsia="Arial" w:cs="Times New Roman"/>
                <w:sz w:val="26"/>
                <w:szCs w:val="26"/>
              </w:rPr>
              <w:t>8.2. Cấp nước sinh hoạt đạt chuẩn bình quân đầu người/ngày đêm</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DC1FA" w14:textId="730CB5DB"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w:t>
            </w:r>
            <w:r w:rsidR="00182092" w:rsidRPr="00F243F1">
              <w:rPr>
                <w:rFonts w:eastAsia="Arial" w:cs="Times New Roman"/>
                <w:sz w:val="26"/>
                <w:szCs w:val="26"/>
              </w:rPr>
              <w:t xml:space="preserve"> </w:t>
            </w:r>
            <w:r w:rsidRPr="00F243F1">
              <w:rPr>
                <w:rFonts w:eastAsia="Arial" w:cs="Times New Roman"/>
                <w:sz w:val="26"/>
                <w:szCs w:val="26"/>
              </w:rPr>
              <w:t>80 lít</w:t>
            </w:r>
          </w:p>
        </w:tc>
        <w:tc>
          <w:tcPr>
            <w:tcW w:w="1151" w:type="pct"/>
            <w:tcBorders>
              <w:top w:val="nil"/>
              <w:left w:val="nil"/>
              <w:bottom w:val="single" w:sz="8" w:space="0" w:color="auto"/>
              <w:right w:val="single" w:sz="8" w:space="0" w:color="auto"/>
              <w:tl2br w:val="nil"/>
              <w:tr2bl w:val="nil"/>
            </w:tcBorders>
            <w:vAlign w:val="center"/>
          </w:tcPr>
          <w:p w14:paraId="3B5D8B8A" w14:textId="61FF8E47"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72CF81DB" w14:textId="0EBF12AA"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2A3CDCB" w14:textId="77777777" w:rsidR="00136350" w:rsidRPr="00F243F1" w:rsidRDefault="00136350"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011AB36D" w14:textId="77777777" w:rsidR="00136350" w:rsidRPr="00F243F1" w:rsidRDefault="00136350"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2056E" w14:textId="77777777" w:rsidR="00136350" w:rsidRPr="00F243F1" w:rsidRDefault="00136350" w:rsidP="00537B29">
            <w:pPr>
              <w:spacing w:before="60" w:after="60"/>
              <w:ind w:left="57" w:right="57" w:firstLine="0"/>
              <w:rPr>
                <w:rFonts w:cs="Times New Roman"/>
                <w:sz w:val="26"/>
                <w:szCs w:val="26"/>
              </w:rPr>
            </w:pPr>
            <w:r w:rsidRPr="00F243F1">
              <w:rPr>
                <w:rFonts w:eastAsia="Arial" w:cs="Times New Roman"/>
                <w:sz w:val="26"/>
                <w:szCs w:val="26"/>
              </w:rPr>
              <w:t>8.3. Tỷ lệ công trình cấp nước tập trung trên địa bàn huyện có tổ chức quản lý, khai thác hoạt động bền vững</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74CF0" w14:textId="49A988A5"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w:t>
            </w:r>
            <w:r w:rsidR="00182092" w:rsidRPr="00F243F1">
              <w:rPr>
                <w:rFonts w:eastAsia="Arial" w:cs="Times New Roman"/>
                <w:sz w:val="26"/>
                <w:szCs w:val="26"/>
              </w:rPr>
              <w:t xml:space="preserve"> </w:t>
            </w:r>
            <w:r w:rsidRPr="00F243F1">
              <w:rPr>
                <w:rFonts w:eastAsia="Arial" w:cs="Times New Roman"/>
                <w:sz w:val="26"/>
                <w:szCs w:val="26"/>
              </w:rPr>
              <w:t>40%</w:t>
            </w:r>
          </w:p>
        </w:tc>
        <w:tc>
          <w:tcPr>
            <w:tcW w:w="1151" w:type="pct"/>
            <w:tcBorders>
              <w:top w:val="nil"/>
              <w:left w:val="nil"/>
              <w:bottom w:val="single" w:sz="8" w:space="0" w:color="auto"/>
              <w:right w:val="single" w:sz="8" w:space="0" w:color="auto"/>
              <w:tl2br w:val="nil"/>
              <w:tr2bl w:val="nil"/>
            </w:tcBorders>
            <w:vAlign w:val="center"/>
          </w:tcPr>
          <w:p w14:paraId="533BBBF4" w14:textId="24023234"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p>
        </w:tc>
      </w:tr>
      <w:tr w:rsidR="00F243F1" w:rsidRPr="00F243F1" w14:paraId="7C43B079" w14:textId="35A66252"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DB59344" w14:textId="77777777" w:rsidR="00136350" w:rsidRPr="00F243F1" w:rsidRDefault="00136350"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59DF4FF9" w14:textId="77777777" w:rsidR="00136350" w:rsidRPr="00F243F1" w:rsidRDefault="00136350"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0BED1B" w14:textId="77777777" w:rsidR="00136350" w:rsidRPr="00F243F1" w:rsidRDefault="00136350" w:rsidP="00537B29">
            <w:pPr>
              <w:spacing w:before="60" w:after="60"/>
              <w:ind w:left="57" w:right="57" w:firstLine="0"/>
              <w:rPr>
                <w:rFonts w:cs="Times New Roman"/>
                <w:sz w:val="26"/>
                <w:szCs w:val="26"/>
              </w:rPr>
            </w:pPr>
            <w:r w:rsidRPr="00F243F1">
              <w:rPr>
                <w:rFonts w:eastAsia="Arial" w:cs="Times New Roman"/>
                <w:sz w:val="26"/>
                <w:szCs w:val="26"/>
              </w:rPr>
              <w:t>8.4. Có mô hình xử lý nước mặt (ao, hồ) bảo đảm quy định về bảo vệ môi trường</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402FE" w14:textId="05F06985"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w:t>
            </w:r>
            <w:r w:rsidR="00182092" w:rsidRPr="00F243F1">
              <w:rPr>
                <w:rFonts w:eastAsia="Arial" w:cs="Times New Roman"/>
                <w:sz w:val="26"/>
                <w:szCs w:val="26"/>
              </w:rPr>
              <w:t xml:space="preserve"> </w:t>
            </w:r>
            <w:r w:rsidRPr="00F243F1">
              <w:rPr>
                <w:rFonts w:eastAsia="Arial" w:cs="Times New Roman"/>
                <w:sz w:val="26"/>
                <w:szCs w:val="26"/>
              </w:rPr>
              <w:t>01 mô hình</w:t>
            </w:r>
          </w:p>
        </w:tc>
        <w:tc>
          <w:tcPr>
            <w:tcW w:w="1151" w:type="pct"/>
            <w:tcBorders>
              <w:top w:val="nil"/>
              <w:left w:val="nil"/>
              <w:bottom w:val="single" w:sz="8" w:space="0" w:color="auto"/>
              <w:right w:val="single" w:sz="8" w:space="0" w:color="auto"/>
              <w:tl2br w:val="nil"/>
              <w:tr2bl w:val="nil"/>
            </w:tcBorders>
            <w:vAlign w:val="center"/>
          </w:tcPr>
          <w:p w14:paraId="4B16C618" w14:textId="084C419F"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2A715F5C" w14:textId="43BA6C8C"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4BD608DE" w14:textId="77777777" w:rsidR="00136350" w:rsidRPr="00F243F1" w:rsidRDefault="00136350"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6D1F10AD" w14:textId="77777777" w:rsidR="00136350" w:rsidRPr="00F243F1" w:rsidRDefault="00136350"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FA97E" w14:textId="77777777" w:rsidR="00136350" w:rsidRPr="00F243F1" w:rsidRDefault="00136350" w:rsidP="00537B29">
            <w:pPr>
              <w:spacing w:before="60" w:after="60"/>
              <w:ind w:left="57" w:right="57" w:firstLine="0"/>
              <w:rPr>
                <w:rFonts w:cs="Times New Roman"/>
                <w:sz w:val="26"/>
                <w:szCs w:val="26"/>
              </w:rPr>
            </w:pPr>
            <w:r w:rsidRPr="00F243F1">
              <w:rPr>
                <w:rFonts w:eastAsia="Arial" w:cs="Times New Roman"/>
                <w:sz w:val="26"/>
                <w:szCs w:val="26"/>
              </w:rPr>
              <w:t>8.5. Cảnh quan, không gian trên địa bàn toàn huyện đảm bảo sáng - xanh - sạch - đẹp, an toàn</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62F4C" w14:textId="77777777" w:rsidR="00136350" w:rsidRPr="00F243F1" w:rsidRDefault="00136350"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61E30AED" w14:textId="707E2DD3" w:rsidR="00136350" w:rsidRPr="00F243F1" w:rsidRDefault="00136350"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Tài nguyên và Môi trường</w:t>
            </w:r>
          </w:p>
        </w:tc>
      </w:tr>
      <w:tr w:rsidR="00F243F1" w:rsidRPr="00F243F1" w14:paraId="07FFE601" w14:textId="5E271EA8"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A6423B6" w14:textId="77777777" w:rsidR="00081FF9" w:rsidRPr="00F243F1" w:rsidRDefault="00081FF9"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4EBAEE68" w14:textId="77777777" w:rsidR="00081FF9" w:rsidRPr="00F243F1" w:rsidRDefault="00081FF9"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8FE32" w14:textId="77777777" w:rsidR="00081FF9" w:rsidRPr="00F243F1" w:rsidRDefault="00081FF9" w:rsidP="00537B29">
            <w:pPr>
              <w:spacing w:before="60" w:after="60"/>
              <w:ind w:left="57" w:right="57" w:firstLine="0"/>
              <w:rPr>
                <w:rFonts w:cs="Times New Roman"/>
                <w:sz w:val="26"/>
                <w:szCs w:val="26"/>
              </w:rPr>
            </w:pPr>
            <w:r w:rsidRPr="00F243F1">
              <w:rPr>
                <w:rFonts w:eastAsia="Arial" w:cs="Times New Roman"/>
                <w:sz w:val="26"/>
                <w:szCs w:val="26"/>
              </w:rPr>
              <w:t>8.6. Tỷ lệ cơ sở sản xuất, kinh doanh thực phẩm do huyện quản lý tuân thủ các quy định về đảm bảo an toàn thực phẩm</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1CAC05" w14:textId="77777777" w:rsidR="00081FF9" w:rsidRPr="00F243F1" w:rsidRDefault="00081FF9" w:rsidP="00537B29">
            <w:pPr>
              <w:spacing w:before="60" w:after="60"/>
              <w:ind w:left="57" w:right="57" w:firstLine="0"/>
              <w:jc w:val="center"/>
              <w:rPr>
                <w:rFonts w:cs="Times New Roman"/>
                <w:sz w:val="26"/>
                <w:szCs w:val="26"/>
              </w:rPr>
            </w:pPr>
            <w:r w:rsidRPr="00F243F1">
              <w:rPr>
                <w:rFonts w:eastAsia="Arial" w:cs="Times New Roman"/>
                <w:sz w:val="26"/>
                <w:szCs w:val="26"/>
              </w:rPr>
              <w:t>100%</w:t>
            </w:r>
          </w:p>
        </w:tc>
        <w:tc>
          <w:tcPr>
            <w:tcW w:w="1151" w:type="pct"/>
            <w:tcBorders>
              <w:top w:val="nil"/>
              <w:left w:val="nil"/>
              <w:bottom w:val="single" w:sz="8" w:space="0" w:color="auto"/>
              <w:right w:val="single" w:sz="8" w:space="0" w:color="auto"/>
              <w:tl2br w:val="nil"/>
              <w:tr2bl w:val="nil"/>
            </w:tcBorders>
            <w:vAlign w:val="center"/>
          </w:tcPr>
          <w:p w14:paraId="1DCFF6D7" w14:textId="40CED77C" w:rsidR="00081FF9" w:rsidRPr="00F243F1" w:rsidRDefault="00081FF9"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r w:rsidR="00CF2292" w:rsidRPr="00F243F1">
              <w:rPr>
                <w:rFonts w:eastAsia="Arial" w:cs="Times New Roman"/>
                <w:sz w:val="26"/>
                <w:szCs w:val="26"/>
              </w:rPr>
              <w:t xml:space="preserve"> chủ trì phối hợp Sở Y tế, Sở Công Thương</w:t>
            </w:r>
          </w:p>
        </w:tc>
      </w:tr>
      <w:tr w:rsidR="00F243F1" w:rsidRPr="00F243F1" w14:paraId="45BF92EE" w14:textId="4E3D477C"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F2771F3" w14:textId="77777777" w:rsidR="00081FF9" w:rsidRPr="00F243F1" w:rsidRDefault="00081FF9"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274B8352" w14:textId="77777777" w:rsidR="00081FF9" w:rsidRPr="00F243F1" w:rsidRDefault="00081FF9"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9A700" w14:textId="77777777" w:rsidR="00081FF9" w:rsidRPr="00F243F1" w:rsidRDefault="00081FF9" w:rsidP="00537B29">
            <w:pPr>
              <w:spacing w:before="60" w:after="60"/>
              <w:ind w:left="57" w:right="57" w:firstLine="0"/>
              <w:rPr>
                <w:rFonts w:cs="Times New Roman"/>
                <w:sz w:val="26"/>
                <w:szCs w:val="26"/>
              </w:rPr>
            </w:pPr>
            <w:r w:rsidRPr="00F243F1">
              <w:rPr>
                <w:rFonts w:eastAsia="Arial" w:cs="Times New Roman"/>
                <w:sz w:val="26"/>
                <w:szCs w:val="26"/>
              </w:rPr>
              <w:t>8.7. Tỷ lệ cán bộ làm công tác quản lý chất lượng an toàn thực phẩm nông lâm thủy sản do huyện quản lý hàng năm được bồi dưỡng chuyên môn, nghiệp vụ</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8660C" w14:textId="77777777" w:rsidR="00081FF9" w:rsidRPr="00F243F1" w:rsidRDefault="00081FF9" w:rsidP="00537B29">
            <w:pPr>
              <w:spacing w:before="60" w:after="60"/>
              <w:ind w:left="57" w:right="57" w:firstLine="0"/>
              <w:jc w:val="center"/>
              <w:rPr>
                <w:rFonts w:cs="Times New Roman"/>
                <w:sz w:val="26"/>
                <w:szCs w:val="26"/>
              </w:rPr>
            </w:pPr>
            <w:r w:rsidRPr="00F243F1">
              <w:rPr>
                <w:rFonts w:eastAsia="Arial" w:cs="Times New Roman"/>
                <w:sz w:val="26"/>
                <w:szCs w:val="26"/>
              </w:rPr>
              <w:t>100%</w:t>
            </w:r>
          </w:p>
        </w:tc>
        <w:tc>
          <w:tcPr>
            <w:tcW w:w="1151" w:type="pct"/>
            <w:tcBorders>
              <w:top w:val="nil"/>
              <w:left w:val="nil"/>
              <w:bottom w:val="single" w:sz="8" w:space="0" w:color="auto"/>
              <w:right w:val="single" w:sz="8" w:space="0" w:color="auto"/>
              <w:tl2br w:val="nil"/>
              <w:tr2bl w:val="nil"/>
            </w:tcBorders>
            <w:vAlign w:val="center"/>
          </w:tcPr>
          <w:p w14:paraId="1FEC2E6D" w14:textId="1DF183EE" w:rsidR="00081FF9" w:rsidRPr="00F243F1" w:rsidRDefault="00081FF9"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r w:rsidR="00CF2292" w:rsidRPr="00F243F1">
              <w:rPr>
                <w:rFonts w:eastAsia="Arial" w:cs="Times New Roman"/>
                <w:sz w:val="26"/>
                <w:szCs w:val="26"/>
              </w:rPr>
              <w:t xml:space="preserve"> chủ trì, phối hợp với Sở Y tế, Sở Công Thương</w:t>
            </w:r>
          </w:p>
        </w:tc>
      </w:tr>
      <w:tr w:rsidR="00F243F1" w:rsidRPr="00F243F1" w14:paraId="08FD6003" w14:textId="42BDBEEC"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174939F" w14:textId="77777777" w:rsidR="00081FF9" w:rsidRPr="00F243F1" w:rsidRDefault="00081FF9"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50501F77" w14:textId="77777777" w:rsidR="00081FF9" w:rsidRPr="00F243F1" w:rsidRDefault="00081FF9"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3F6DE" w14:textId="77777777" w:rsidR="00081FF9" w:rsidRPr="00F243F1" w:rsidRDefault="00081FF9" w:rsidP="00537B29">
            <w:pPr>
              <w:spacing w:before="60" w:after="60"/>
              <w:ind w:left="57" w:right="57" w:firstLine="0"/>
              <w:rPr>
                <w:rFonts w:cs="Times New Roman"/>
                <w:sz w:val="26"/>
                <w:szCs w:val="26"/>
              </w:rPr>
            </w:pPr>
            <w:r w:rsidRPr="00F243F1">
              <w:rPr>
                <w:rFonts w:eastAsia="Arial" w:cs="Times New Roman"/>
                <w:sz w:val="26"/>
                <w:szCs w:val="26"/>
              </w:rPr>
              <w:t>8.8. Không để xảy ra sự cố về an toàn thực phẩm trên địa bàn thuộc phạm vi quản lý của huyện</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265EF" w14:textId="77777777" w:rsidR="00081FF9" w:rsidRPr="00F243F1" w:rsidRDefault="00081FF9" w:rsidP="00537B29">
            <w:pPr>
              <w:spacing w:before="60" w:after="60"/>
              <w:ind w:left="57" w:right="57" w:firstLine="0"/>
              <w:jc w:val="center"/>
              <w:rPr>
                <w:rFonts w:cs="Times New Roman"/>
                <w:sz w:val="26"/>
                <w:szCs w:val="26"/>
              </w:rPr>
            </w:pPr>
            <w:r w:rsidRPr="00F243F1">
              <w:rPr>
                <w:rFonts w:eastAsia="Arial" w:cs="Times New Roman"/>
                <w:sz w:val="26"/>
                <w:szCs w:val="26"/>
              </w:rPr>
              <w:t>Không</w:t>
            </w:r>
          </w:p>
        </w:tc>
        <w:tc>
          <w:tcPr>
            <w:tcW w:w="1151" w:type="pct"/>
            <w:tcBorders>
              <w:top w:val="nil"/>
              <w:left w:val="nil"/>
              <w:bottom w:val="single" w:sz="8" w:space="0" w:color="auto"/>
              <w:right w:val="single" w:sz="8" w:space="0" w:color="auto"/>
              <w:tl2br w:val="nil"/>
              <w:tr2bl w:val="nil"/>
            </w:tcBorders>
            <w:vAlign w:val="center"/>
          </w:tcPr>
          <w:p w14:paraId="04524DD6" w14:textId="0B9618A1" w:rsidR="00616E41" w:rsidRPr="00F243F1" w:rsidRDefault="00081FF9"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Nông nghiệp và Phát triển nông thôn</w:t>
            </w:r>
            <w:r w:rsidR="00CF2292" w:rsidRPr="00F243F1">
              <w:rPr>
                <w:rFonts w:eastAsia="Arial" w:cs="Times New Roman"/>
                <w:sz w:val="26"/>
                <w:szCs w:val="26"/>
              </w:rPr>
              <w:t xml:space="preserve"> chủ trỉ, phối hợp với Sở Y tế</w:t>
            </w:r>
            <w:r w:rsidR="003943C8" w:rsidRPr="00F243F1">
              <w:rPr>
                <w:rFonts w:eastAsia="Arial" w:cs="Times New Roman"/>
                <w:sz w:val="26"/>
                <w:szCs w:val="26"/>
              </w:rPr>
              <w:t>, Sở Công Thương</w:t>
            </w:r>
          </w:p>
        </w:tc>
      </w:tr>
      <w:tr w:rsidR="00F243F1" w:rsidRPr="00F243F1" w14:paraId="0C383BDB" w14:textId="6480C602"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B5912ED" w14:textId="77777777" w:rsidR="00081FF9" w:rsidRPr="00F243F1" w:rsidRDefault="00081FF9"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23380503" w14:textId="77777777" w:rsidR="00081FF9" w:rsidRPr="00F243F1" w:rsidRDefault="00081FF9"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501C2" w14:textId="77777777" w:rsidR="00081FF9" w:rsidRPr="00F243F1" w:rsidRDefault="00081FF9" w:rsidP="00537B29">
            <w:pPr>
              <w:spacing w:before="60" w:after="60"/>
              <w:ind w:left="57" w:right="57" w:firstLine="0"/>
              <w:rPr>
                <w:rFonts w:cs="Times New Roman"/>
                <w:sz w:val="26"/>
                <w:szCs w:val="26"/>
              </w:rPr>
            </w:pPr>
            <w:r w:rsidRPr="00F243F1">
              <w:rPr>
                <w:rFonts w:eastAsia="Arial" w:cs="Times New Roman"/>
                <w:sz w:val="26"/>
                <w:szCs w:val="26"/>
              </w:rPr>
              <w:t>8.9. Có mô hình xã, thôn thông minh</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C135C3" w14:textId="39906496" w:rsidR="00081FF9" w:rsidRPr="00F243F1" w:rsidRDefault="00081FF9" w:rsidP="00537B29">
            <w:pPr>
              <w:spacing w:before="60" w:after="60"/>
              <w:ind w:left="57" w:right="57" w:firstLine="0"/>
              <w:rPr>
                <w:rFonts w:cs="Times New Roman"/>
                <w:sz w:val="26"/>
                <w:szCs w:val="26"/>
              </w:rPr>
            </w:pPr>
            <w:r w:rsidRPr="00F243F1">
              <w:rPr>
                <w:rFonts w:cs="Times New Roman"/>
                <w:sz w:val="26"/>
                <w:szCs w:val="26"/>
                <w:lang w:val="vi-VN"/>
              </w:rPr>
              <w:t>Có tối thiểu 50% ấp trên địa bàn xã có mô hình ấp thông minh và đạt các tiêu chí số 1, 2, 3, 5, 6 thuộc lĩnh vực chuyể</w:t>
            </w:r>
            <w:r w:rsidR="000050FE" w:rsidRPr="00F243F1">
              <w:rPr>
                <w:rFonts w:cs="Times New Roman"/>
                <w:sz w:val="26"/>
                <w:szCs w:val="26"/>
                <w:lang w:val="vi-VN"/>
              </w:rPr>
              <w:t>n đ</w:t>
            </w:r>
            <w:r w:rsidR="000050FE" w:rsidRPr="00F243F1">
              <w:rPr>
                <w:rFonts w:cs="Times New Roman"/>
                <w:sz w:val="26"/>
                <w:szCs w:val="26"/>
              </w:rPr>
              <w:t>ổi</w:t>
            </w:r>
            <w:r w:rsidRPr="00F243F1">
              <w:rPr>
                <w:rFonts w:cs="Times New Roman"/>
                <w:sz w:val="26"/>
                <w:szCs w:val="26"/>
                <w:lang w:val="vi-VN"/>
              </w:rPr>
              <w:t xml:space="preserve"> số theo Bộ tiêu chí xã nông thôn mới kiểu mẫu tỉnh Đồng Nai đến năm 2025</w:t>
            </w:r>
          </w:p>
        </w:tc>
        <w:tc>
          <w:tcPr>
            <w:tcW w:w="1151" w:type="pct"/>
            <w:tcBorders>
              <w:top w:val="nil"/>
              <w:left w:val="nil"/>
              <w:bottom w:val="single" w:sz="8" w:space="0" w:color="auto"/>
              <w:right w:val="single" w:sz="8" w:space="0" w:color="auto"/>
              <w:tl2br w:val="nil"/>
              <w:tr2bl w:val="nil"/>
            </w:tcBorders>
            <w:vAlign w:val="center"/>
          </w:tcPr>
          <w:p w14:paraId="3B392E91" w14:textId="71112FF9" w:rsidR="00081FF9" w:rsidRPr="00F243F1" w:rsidRDefault="00081FF9" w:rsidP="00537B29">
            <w:pPr>
              <w:spacing w:before="60" w:after="60"/>
              <w:ind w:left="57" w:right="57" w:firstLine="0"/>
              <w:jc w:val="center"/>
              <w:rPr>
                <w:rFonts w:eastAsia="Arial" w:cs="Times New Roman"/>
                <w:sz w:val="26"/>
                <w:szCs w:val="26"/>
              </w:rPr>
            </w:pPr>
            <w:r w:rsidRPr="00F243F1">
              <w:rPr>
                <w:rFonts w:eastAsia="Arial" w:cs="Times New Roman"/>
                <w:sz w:val="26"/>
                <w:szCs w:val="26"/>
              </w:rPr>
              <w:t>Sở Thông tin và Truyền thông</w:t>
            </w:r>
          </w:p>
        </w:tc>
      </w:tr>
      <w:tr w:rsidR="00F243F1" w:rsidRPr="00F243F1" w14:paraId="2A3218D8" w14:textId="1BBC4379" w:rsidTr="00537B29">
        <w:tblPrEx>
          <w:tblBorders>
            <w:top w:val="none" w:sz="0" w:space="0" w:color="auto"/>
            <w:bottom w:val="none" w:sz="0" w:space="0" w:color="auto"/>
            <w:insideH w:val="none" w:sz="0" w:space="0" w:color="auto"/>
            <w:insideV w:val="none" w:sz="0" w:space="0" w:color="auto"/>
          </w:tblBorders>
        </w:tblPrEx>
        <w:tc>
          <w:tcPr>
            <w:tcW w:w="250"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CF502" w14:textId="77777777" w:rsidR="00081FF9" w:rsidRPr="00F243F1" w:rsidRDefault="00081FF9" w:rsidP="00537B29">
            <w:pPr>
              <w:spacing w:before="60" w:after="60"/>
              <w:ind w:left="57" w:right="57" w:firstLine="0"/>
              <w:jc w:val="center"/>
              <w:rPr>
                <w:rFonts w:cs="Times New Roman"/>
                <w:b/>
                <w:sz w:val="26"/>
                <w:szCs w:val="26"/>
              </w:rPr>
            </w:pPr>
            <w:r w:rsidRPr="00F243F1">
              <w:rPr>
                <w:rFonts w:eastAsia="Arial" w:cs="Times New Roman"/>
                <w:b/>
                <w:sz w:val="26"/>
                <w:szCs w:val="26"/>
              </w:rPr>
              <w:t>9</w:t>
            </w:r>
          </w:p>
        </w:tc>
        <w:tc>
          <w:tcPr>
            <w:tcW w:w="53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02D42" w14:textId="77777777" w:rsidR="00081FF9" w:rsidRPr="00F243F1" w:rsidRDefault="00081FF9" w:rsidP="00537B29">
            <w:pPr>
              <w:spacing w:before="60" w:after="60"/>
              <w:ind w:left="57" w:right="57" w:firstLine="0"/>
              <w:jc w:val="center"/>
              <w:rPr>
                <w:rFonts w:cs="Times New Roman"/>
                <w:b/>
                <w:sz w:val="26"/>
                <w:szCs w:val="26"/>
              </w:rPr>
            </w:pPr>
            <w:r w:rsidRPr="00F243F1">
              <w:rPr>
                <w:rFonts w:eastAsia="Arial" w:cs="Times New Roman"/>
                <w:b/>
                <w:sz w:val="26"/>
                <w:szCs w:val="26"/>
              </w:rPr>
              <w:t>An ninh, trật tự - Hành chính công</w:t>
            </w: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52D85" w14:textId="77777777" w:rsidR="00081FF9" w:rsidRPr="00F243F1" w:rsidRDefault="00081FF9" w:rsidP="00537B29">
            <w:pPr>
              <w:spacing w:before="60" w:after="60"/>
              <w:ind w:left="57" w:right="57" w:firstLine="0"/>
              <w:rPr>
                <w:rFonts w:cs="Times New Roman"/>
                <w:sz w:val="26"/>
                <w:szCs w:val="26"/>
              </w:rPr>
            </w:pPr>
            <w:bookmarkStart w:id="40" w:name="cumtu_9"/>
            <w:r w:rsidRPr="00F243F1">
              <w:rPr>
                <w:rFonts w:eastAsia="Arial" w:cs="Times New Roman"/>
                <w:sz w:val="26"/>
                <w:szCs w:val="26"/>
              </w:rPr>
              <w:t>9.1. An ninh, trật tự trên địa bàn huyện được giữ vững ổn định và nâng cao</w:t>
            </w:r>
            <w:bookmarkEnd w:id="40"/>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01A6A" w14:textId="77777777" w:rsidR="00081FF9" w:rsidRPr="00F243F1" w:rsidRDefault="00081FF9" w:rsidP="00537B29">
            <w:pPr>
              <w:spacing w:before="60" w:after="60"/>
              <w:ind w:left="57" w:right="57" w:firstLine="0"/>
              <w:jc w:val="center"/>
              <w:rPr>
                <w:rFonts w:cs="Times New Roman"/>
                <w:sz w:val="26"/>
                <w:szCs w:val="26"/>
              </w:rPr>
            </w:pPr>
            <w:r w:rsidRPr="00F243F1">
              <w:rPr>
                <w:rFonts w:eastAsia="Arial"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207547C9" w14:textId="71E7AC7F" w:rsidR="00081FF9" w:rsidRPr="00F243F1" w:rsidRDefault="00081FF9" w:rsidP="00537B29">
            <w:pPr>
              <w:spacing w:before="60" w:after="60"/>
              <w:ind w:left="57" w:right="57" w:firstLine="0"/>
              <w:jc w:val="center"/>
              <w:rPr>
                <w:rFonts w:eastAsia="Arial" w:cs="Times New Roman"/>
                <w:sz w:val="26"/>
                <w:szCs w:val="26"/>
              </w:rPr>
            </w:pPr>
            <w:r w:rsidRPr="00F243F1">
              <w:rPr>
                <w:rFonts w:eastAsia="Arial" w:cs="Times New Roman"/>
                <w:sz w:val="26"/>
                <w:szCs w:val="26"/>
              </w:rPr>
              <w:t>Công an tỉnh</w:t>
            </w:r>
          </w:p>
        </w:tc>
      </w:tr>
      <w:tr w:rsidR="00F243F1" w:rsidRPr="00F243F1" w14:paraId="36B33740" w14:textId="4E4FA0CB" w:rsidTr="00537B29">
        <w:tblPrEx>
          <w:tblBorders>
            <w:top w:val="none" w:sz="0" w:space="0" w:color="auto"/>
            <w:bottom w:val="none" w:sz="0" w:space="0" w:color="auto"/>
            <w:insideH w:val="none" w:sz="0" w:space="0" w:color="auto"/>
            <w:insideV w:val="none" w:sz="0" w:space="0" w:color="auto"/>
          </w:tblBorders>
        </w:tblPrEx>
        <w:tc>
          <w:tcPr>
            <w:tcW w:w="250"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EEFE31E" w14:textId="77777777" w:rsidR="00081FF9" w:rsidRPr="00F243F1" w:rsidRDefault="00081FF9" w:rsidP="00537B29">
            <w:pPr>
              <w:spacing w:before="60" w:after="60"/>
              <w:ind w:left="57" w:right="57" w:firstLine="0"/>
              <w:jc w:val="center"/>
              <w:rPr>
                <w:rFonts w:cs="Times New Roman"/>
                <w:sz w:val="26"/>
                <w:szCs w:val="26"/>
              </w:rPr>
            </w:pPr>
          </w:p>
        </w:tc>
        <w:tc>
          <w:tcPr>
            <w:tcW w:w="531" w:type="pct"/>
            <w:vMerge/>
            <w:tcBorders>
              <w:top w:val="nil"/>
              <w:left w:val="nil"/>
              <w:bottom w:val="single" w:sz="8" w:space="0" w:color="auto"/>
              <w:right w:val="single" w:sz="8" w:space="0" w:color="auto"/>
              <w:tl2br w:val="nil"/>
              <w:tr2bl w:val="nil"/>
            </w:tcBorders>
            <w:shd w:val="clear" w:color="auto" w:fill="auto"/>
            <w:vAlign w:val="center"/>
          </w:tcPr>
          <w:p w14:paraId="33E8EF22" w14:textId="77777777" w:rsidR="00081FF9" w:rsidRPr="00F243F1" w:rsidRDefault="00081FF9" w:rsidP="00537B29">
            <w:pPr>
              <w:spacing w:before="60" w:after="60"/>
              <w:ind w:left="57" w:right="57" w:firstLine="0"/>
              <w:jc w:val="center"/>
              <w:rPr>
                <w:rFonts w:cs="Times New Roman"/>
                <w:sz w:val="26"/>
                <w:szCs w:val="26"/>
              </w:rPr>
            </w:pPr>
          </w:p>
        </w:tc>
        <w:tc>
          <w:tcPr>
            <w:tcW w:w="2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AC126" w14:textId="1F47D7B4" w:rsidR="00081FF9" w:rsidRPr="00F243F1" w:rsidRDefault="00081FF9" w:rsidP="00537B29">
            <w:pPr>
              <w:spacing w:before="60" w:after="60"/>
              <w:ind w:left="57" w:right="57" w:firstLine="0"/>
              <w:rPr>
                <w:rFonts w:cs="Times New Roman"/>
                <w:sz w:val="26"/>
                <w:szCs w:val="26"/>
              </w:rPr>
            </w:pPr>
            <w:r w:rsidRPr="00F243F1">
              <w:rPr>
                <w:rFonts w:cs="Times New Roman"/>
                <w:sz w:val="26"/>
                <w:szCs w:val="26"/>
                <w:lang w:val="de-DE"/>
              </w:rPr>
              <w:t>9.2. Có dịch vụ công trực tuyến toàn trình</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08175" w14:textId="3814303B" w:rsidR="00081FF9" w:rsidRPr="00F243F1" w:rsidRDefault="00081FF9" w:rsidP="00537B29">
            <w:pPr>
              <w:spacing w:before="60" w:after="60"/>
              <w:ind w:left="57" w:right="57" w:firstLine="0"/>
              <w:jc w:val="center"/>
              <w:rPr>
                <w:rFonts w:cs="Times New Roman"/>
                <w:sz w:val="26"/>
                <w:szCs w:val="26"/>
              </w:rPr>
            </w:pPr>
            <w:r w:rsidRPr="00F243F1">
              <w:rPr>
                <w:rFonts w:cs="Times New Roman"/>
                <w:sz w:val="26"/>
                <w:szCs w:val="26"/>
              </w:rPr>
              <w:t>Đạt</w:t>
            </w:r>
          </w:p>
        </w:tc>
        <w:tc>
          <w:tcPr>
            <w:tcW w:w="1151" w:type="pct"/>
            <w:tcBorders>
              <w:top w:val="nil"/>
              <w:left w:val="nil"/>
              <w:bottom w:val="single" w:sz="8" w:space="0" w:color="auto"/>
              <w:right w:val="single" w:sz="8" w:space="0" w:color="auto"/>
              <w:tl2br w:val="nil"/>
              <w:tr2bl w:val="nil"/>
            </w:tcBorders>
            <w:vAlign w:val="center"/>
          </w:tcPr>
          <w:p w14:paraId="5FD85D1E" w14:textId="6FD288C5" w:rsidR="00081FF9" w:rsidRPr="00F243F1" w:rsidRDefault="00081FF9" w:rsidP="00537B29">
            <w:pPr>
              <w:spacing w:before="60" w:after="60"/>
              <w:ind w:left="57" w:right="57" w:firstLine="0"/>
              <w:jc w:val="center"/>
              <w:rPr>
                <w:rFonts w:cs="Times New Roman"/>
                <w:sz w:val="26"/>
                <w:szCs w:val="26"/>
              </w:rPr>
            </w:pPr>
            <w:r w:rsidRPr="00F243F1">
              <w:rPr>
                <w:rFonts w:eastAsia="Arial" w:cs="Times New Roman"/>
                <w:sz w:val="26"/>
                <w:szCs w:val="26"/>
              </w:rPr>
              <w:t>Sở Thông tin và Truyền thông</w:t>
            </w:r>
          </w:p>
        </w:tc>
      </w:tr>
    </w:tbl>
    <w:p w14:paraId="56F82DFA" w14:textId="77777777" w:rsidR="00D60500" w:rsidRPr="00F243F1" w:rsidRDefault="00D60500" w:rsidP="00D60500">
      <w:pPr>
        <w:spacing w:after="360"/>
        <w:ind w:left="663" w:firstLine="0"/>
        <w:rPr>
          <w:rFonts w:cs="Times New Roman"/>
          <w:szCs w:val="28"/>
        </w:rPr>
      </w:pPr>
    </w:p>
    <w:sectPr w:rsidR="00D60500" w:rsidRPr="00F243F1" w:rsidSect="00F243F1">
      <w:headerReference w:type="first" r:id="rId10"/>
      <w:pgSz w:w="11907" w:h="16839"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40C80" w14:textId="77777777" w:rsidR="007740B1" w:rsidRDefault="007740B1" w:rsidP="0051090B">
      <w:r>
        <w:separator/>
      </w:r>
    </w:p>
  </w:endnote>
  <w:endnote w:type="continuationSeparator" w:id="0">
    <w:p w14:paraId="1B51C578" w14:textId="77777777" w:rsidR="007740B1" w:rsidRDefault="007740B1" w:rsidP="0051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DCB43" w14:textId="77777777" w:rsidR="007740B1" w:rsidRDefault="007740B1" w:rsidP="0051090B">
      <w:r>
        <w:separator/>
      </w:r>
    </w:p>
  </w:footnote>
  <w:footnote w:type="continuationSeparator" w:id="0">
    <w:p w14:paraId="61C0F0B1" w14:textId="77777777" w:rsidR="007740B1" w:rsidRDefault="007740B1" w:rsidP="0051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762E" w14:textId="77777777" w:rsidR="00800998" w:rsidRPr="00F243F1" w:rsidRDefault="00800998" w:rsidP="00F243F1">
    <w:pPr>
      <w:pStyle w:val="Header"/>
      <w:ind w:firstLine="0"/>
      <w:rPr>
        <w:szCs w:val="28"/>
      </w:rPr>
    </w:pPr>
  </w:p>
  <w:p w14:paraId="6708D8F0" w14:textId="77777777" w:rsidR="00F243F1" w:rsidRPr="00F243F1" w:rsidRDefault="00F243F1" w:rsidP="00F243F1">
    <w:pPr>
      <w:pStyle w:val="Header"/>
      <w:ind w:firstLine="0"/>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FA1BE" w14:textId="7D156839" w:rsidR="00D47AB9" w:rsidRDefault="00D47AB9">
    <w:pPr>
      <w:pStyle w:val="Header"/>
      <w:jc w:val="center"/>
    </w:pPr>
  </w:p>
  <w:p w14:paraId="2386ECA9" w14:textId="77777777" w:rsidR="00800998" w:rsidRDefault="008009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AED6" w14:textId="230898CA" w:rsidR="005C7365" w:rsidRDefault="005C7365" w:rsidP="00F243F1">
    <w:pPr>
      <w:pStyle w:val="Header"/>
      <w:ind w:firstLine="0"/>
      <w:jc w:val="left"/>
    </w:pPr>
  </w:p>
  <w:p w14:paraId="7BA64132" w14:textId="77777777" w:rsidR="00800998" w:rsidRDefault="00800998" w:rsidP="00F243F1">
    <w:pPr>
      <w:pStyle w:val="Header"/>
      <w:ind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DE"/>
    <w:rsid w:val="00000C70"/>
    <w:rsid w:val="000016D1"/>
    <w:rsid w:val="00001D4A"/>
    <w:rsid w:val="000042EC"/>
    <w:rsid w:val="000050FE"/>
    <w:rsid w:val="00005876"/>
    <w:rsid w:val="00006BF6"/>
    <w:rsid w:val="00006E52"/>
    <w:rsid w:val="00006FC0"/>
    <w:rsid w:val="000070E7"/>
    <w:rsid w:val="000127FC"/>
    <w:rsid w:val="00012E49"/>
    <w:rsid w:val="000132BB"/>
    <w:rsid w:val="00013E94"/>
    <w:rsid w:val="00013FA7"/>
    <w:rsid w:val="00015CE7"/>
    <w:rsid w:val="00015D1F"/>
    <w:rsid w:val="00016CE9"/>
    <w:rsid w:val="000175C1"/>
    <w:rsid w:val="00020014"/>
    <w:rsid w:val="00020FAF"/>
    <w:rsid w:val="000216E5"/>
    <w:rsid w:val="000232BD"/>
    <w:rsid w:val="000243FE"/>
    <w:rsid w:val="00026639"/>
    <w:rsid w:val="00026EB3"/>
    <w:rsid w:val="00031CA3"/>
    <w:rsid w:val="000339A5"/>
    <w:rsid w:val="00033AF2"/>
    <w:rsid w:val="00034E30"/>
    <w:rsid w:val="000366C2"/>
    <w:rsid w:val="000375DA"/>
    <w:rsid w:val="00043D61"/>
    <w:rsid w:val="00045E49"/>
    <w:rsid w:val="00046786"/>
    <w:rsid w:val="00046987"/>
    <w:rsid w:val="00047B47"/>
    <w:rsid w:val="00050219"/>
    <w:rsid w:val="00055DA9"/>
    <w:rsid w:val="0005711F"/>
    <w:rsid w:val="00061A3D"/>
    <w:rsid w:val="00067D8C"/>
    <w:rsid w:val="00067DD2"/>
    <w:rsid w:val="00071357"/>
    <w:rsid w:val="00071457"/>
    <w:rsid w:val="00081D9E"/>
    <w:rsid w:val="00081FF9"/>
    <w:rsid w:val="00082563"/>
    <w:rsid w:val="00082BE1"/>
    <w:rsid w:val="00085877"/>
    <w:rsid w:val="00085FD5"/>
    <w:rsid w:val="00087173"/>
    <w:rsid w:val="000875E3"/>
    <w:rsid w:val="00091B29"/>
    <w:rsid w:val="00094A3A"/>
    <w:rsid w:val="00094CA3"/>
    <w:rsid w:val="00094D07"/>
    <w:rsid w:val="00096A7B"/>
    <w:rsid w:val="000A1A4C"/>
    <w:rsid w:val="000A255D"/>
    <w:rsid w:val="000A264F"/>
    <w:rsid w:val="000A28CA"/>
    <w:rsid w:val="000A4A00"/>
    <w:rsid w:val="000A641B"/>
    <w:rsid w:val="000B0A1F"/>
    <w:rsid w:val="000B152A"/>
    <w:rsid w:val="000B30C8"/>
    <w:rsid w:val="000B324C"/>
    <w:rsid w:val="000B4641"/>
    <w:rsid w:val="000B4DE8"/>
    <w:rsid w:val="000B63BE"/>
    <w:rsid w:val="000B6A13"/>
    <w:rsid w:val="000C2818"/>
    <w:rsid w:val="000C44CB"/>
    <w:rsid w:val="000C5D7C"/>
    <w:rsid w:val="000D3D69"/>
    <w:rsid w:val="000D4C8C"/>
    <w:rsid w:val="000D56D0"/>
    <w:rsid w:val="000D5BEC"/>
    <w:rsid w:val="000D7322"/>
    <w:rsid w:val="000E0A9D"/>
    <w:rsid w:val="000E0B04"/>
    <w:rsid w:val="000E15C5"/>
    <w:rsid w:val="000E1F8C"/>
    <w:rsid w:val="000E298C"/>
    <w:rsid w:val="000E3FA7"/>
    <w:rsid w:val="000E42F6"/>
    <w:rsid w:val="000E435F"/>
    <w:rsid w:val="000E4EC4"/>
    <w:rsid w:val="000E7140"/>
    <w:rsid w:val="000E71C9"/>
    <w:rsid w:val="000F28D4"/>
    <w:rsid w:val="000F2DDC"/>
    <w:rsid w:val="000F4ED1"/>
    <w:rsid w:val="000F6C0E"/>
    <w:rsid w:val="000F7C15"/>
    <w:rsid w:val="00100040"/>
    <w:rsid w:val="00100409"/>
    <w:rsid w:val="00101084"/>
    <w:rsid w:val="0010278B"/>
    <w:rsid w:val="00103293"/>
    <w:rsid w:val="001032A6"/>
    <w:rsid w:val="00104376"/>
    <w:rsid w:val="001046EF"/>
    <w:rsid w:val="00106EAC"/>
    <w:rsid w:val="00114544"/>
    <w:rsid w:val="00117E47"/>
    <w:rsid w:val="00124135"/>
    <w:rsid w:val="00124EDA"/>
    <w:rsid w:val="00125496"/>
    <w:rsid w:val="0013204A"/>
    <w:rsid w:val="00133015"/>
    <w:rsid w:val="00135B03"/>
    <w:rsid w:val="00136350"/>
    <w:rsid w:val="001366ED"/>
    <w:rsid w:val="00142054"/>
    <w:rsid w:val="00144904"/>
    <w:rsid w:val="00146B19"/>
    <w:rsid w:val="001475FA"/>
    <w:rsid w:val="00150072"/>
    <w:rsid w:val="0015097A"/>
    <w:rsid w:val="00150B7C"/>
    <w:rsid w:val="00151EBE"/>
    <w:rsid w:val="0015207D"/>
    <w:rsid w:val="001527D5"/>
    <w:rsid w:val="00153018"/>
    <w:rsid w:val="001530BE"/>
    <w:rsid w:val="00153379"/>
    <w:rsid w:val="00153394"/>
    <w:rsid w:val="00154279"/>
    <w:rsid w:val="00156AED"/>
    <w:rsid w:val="0015738B"/>
    <w:rsid w:val="001600D7"/>
    <w:rsid w:val="00160993"/>
    <w:rsid w:val="00160F8A"/>
    <w:rsid w:val="001619CF"/>
    <w:rsid w:val="00162CC9"/>
    <w:rsid w:val="00164049"/>
    <w:rsid w:val="001665F8"/>
    <w:rsid w:val="00166951"/>
    <w:rsid w:val="00172BBD"/>
    <w:rsid w:val="00173D21"/>
    <w:rsid w:val="001746DE"/>
    <w:rsid w:val="001750E3"/>
    <w:rsid w:val="001778F5"/>
    <w:rsid w:val="00182092"/>
    <w:rsid w:val="00185B97"/>
    <w:rsid w:val="00190397"/>
    <w:rsid w:val="00192D55"/>
    <w:rsid w:val="001A187B"/>
    <w:rsid w:val="001A2EC4"/>
    <w:rsid w:val="001A302B"/>
    <w:rsid w:val="001A331D"/>
    <w:rsid w:val="001A3A70"/>
    <w:rsid w:val="001A52B8"/>
    <w:rsid w:val="001A57FD"/>
    <w:rsid w:val="001A6378"/>
    <w:rsid w:val="001A67D0"/>
    <w:rsid w:val="001A6A9E"/>
    <w:rsid w:val="001A76DD"/>
    <w:rsid w:val="001A7AFE"/>
    <w:rsid w:val="001B06C6"/>
    <w:rsid w:val="001B1AA1"/>
    <w:rsid w:val="001B65A3"/>
    <w:rsid w:val="001B69F8"/>
    <w:rsid w:val="001B7C81"/>
    <w:rsid w:val="001C06D5"/>
    <w:rsid w:val="001C1F5E"/>
    <w:rsid w:val="001C5543"/>
    <w:rsid w:val="001D2BBE"/>
    <w:rsid w:val="001D32A9"/>
    <w:rsid w:val="001D3498"/>
    <w:rsid w:val="001D48E7"/>
    <w:rsid w:val="001D556B"/>
    <w:rsid w:val="001D7D94"/>
    <w:rsid w:val="001E19BB"/>
    <w:rsid w:val="001E3C08"/>
    <w:rsid w:val="001E4CF3"/>
    <w:rsid w:val="001E5E14"/>
    <w:rsid w:val="001F0ED4"/>
    <w:rsid w:val="001F3F47"/>
    <w:rsid w:val="001F4349"/>
    <w:rsid w:val="001F4849"/>
    <w:rsid w:val="001F5FAF"/>
    <w:rsid w:val="00201056"/>
    <w:rsid w:val="00201A47"/>
    <w:rsid w:val="0020384F"/>
    <w:rsid w:val="002058D1"/>
    <w:rsid w:val="002061D0"/>
    <w:rsid w:val="00206D79"/>
    <w:rsid w:val="00207124"/>
    <w:rsid w:val="00210037"/>
    <w:rsid w:val="002125EE"/>
    <w:rsid w:val="00212919"/>
    <w:rsid w:val="00214CEF"/>
    <w:rsid w:val="0021772B"/>
    <w:rsid w:val="00221BD9"/>
    <w:rsid w:val="00221CB3"/>
    <w:rsid w:val="002222FD"/>
    <w:rsid w:val="002270C2"/>
    <w:rsid w:val="002271C1"/>
    <w:rsid w:val="00227EF4"/>
    <w:rsid w:val="002302AB"/>
    <w:rsid w:val="0023173D"/>
    <w:rsid w:val="0023206C"/>
    <w:rsid w:val="00235214"/>
    <w:rsid w:val="002355B7"/>
    <w:rsid w:val="00235C82"/>
    <w:rsid w:val="00240808"/>
    <w:rsid w:val="002420DA"/>
    <w:rsid w:val="00243CA5"/>
    <w:rsid w:val="00244334"/>
    <w:rsid w:val="002450BA"/>
    <w:rsid w:val="0025048C"/>
    <w:rsid w:val="002504FB"/>
    <w:rsid w:val="002505C1"/>
    <w:rsid w:val="00251545"/>
    <w:rsid w:val="00251E43"/>
    <w:rsid w:val="0025371C"/>
    <w:rsid w:val="00253B36"/>
    <w:rsid w:val="002541D4"/>
    <w:rsid w:val="00255C1E"/>
    <w:rsid w:val="00255E39"/>
    <w:rsid w:val="00257186"/>
    <w:rsid w:val="00257912"/>
    <w:rsid w:val="0026229D"/>
    <w:rsid w:val="00263457"/>
    <w:rsid w:val="00263843"/>
    <w:rsid w:val="00265C42"/>
    <w:rsid w:val="00265E80"/>
    <w:rsid w:val="0026673E"/>
    <w:rsid w:val="00267583"/>
    <w:rsid w:val="00273CA9"/>
    <w:rsid w:val="00273CE4"/>
    <w:rsid w:val="00274974"/>
    <w:rsid w:val="00275852"/>
    <w:rsid w:val="0027775A"/>
    <w:rsid w:val="00281024"/>
    <w:rsid w:val="00283B4D"/>
    <w:rsid w:val="00283E41"/>
    <w:rsid w:val="0028544D"/>
    <w:rsid w:val="002906FD"/>
    <w:rsid w:val="0029198E"/>
    <w:rsid w:val="00291DD1"/>
    <w:rsid w:val="00294423"/>
    <w:rsid w:val="00294F1D"/>
    <w:rsid w:val="00296797"/>
    <w:rsid w:val="00296DB6"/>
    <w:rsid w:val="002A3408"/>
    <w:rsid w:val="002A4C94"/>
    <w:rsid w:val="002A6161"/>
    <w:rsid w:val="002A652C"/>
    <w:rsid w:val="002A6E34"/>
    <w:rsid w:val="002B01EF"/>
    <w:rsid w:val="002B6505"/>
    <w:rsid w:val="002B7049"/>
    <w:rsid w:val="002B7708"/>
    <w:rsid w:val="002B77D4"/>
    <w:rsid w:val="002C1075"/>
    <w:rsid w:val="002C17A3"/>
    <w:rsid w:val="002C347D"/>
    <w:rsid w:val="002D0D60"/>
    <w:rsid w:val="002D1729"/>
    <w:rsid w:val="002D190B"/>
    <w:rsid w:val="002D3B57"/>
    <w:rsid w:val="002D474D"/>
    <w:rsid w:val="002D7F95"/>
    <w:rsid w:val="002E0F65"/>
    <w:rsid w:val="002E19CF"/>
    <w:rsid w:val="002E1C6B"/>
    <w:rsid w:val="002E22FB"/>
    <w:rsid w:val="002E35C4"/>
    <w:rsid w:val="002E361D"/>
    <w:rsid w:val="002E4500"/>
    <w:rsid w:val="002E5FB2"/>
    <w:rsid w:val="002E608D"/>
    <w:rsid w:val="002E712F"/>
    <w:rsid w:val="002F1FFC"/>
    <w:rsid w:val="002F3223"/>
    <w:rsid w:val="002F44A6"/>
    <w:rsid w:val="002F4751"/>
    <w:rsid w:val="002F60AC"/>
    <w:rsid w:val="002F6352"/>
    <w:rsid w:val="002F65B4"/>
    <w:rsid w:val="0030088E"/>
    <w:rsid w:val="00302B0E"/>
    <w:rsid w:val="0030328F"/>
    <w:rsid w:val="00305DB5"/>
    <w:rsid w:val="00306155"/>
    <w:rsid w:val="0030759F"/>
    <w:rsid w:val="00307A99"/>
    <w:rsid w:val="00310409"/>
    <w:rsid w:val="0031058C"/>
    <w:rsid w:val="00310B87"/>
    <w:rsid w:val="00313257"/>
    <w:rsid w:val="003147C2"/>
    <w:rsid w:val="00316010"/>
    <w:rsid w:val="00316CF4"/>
    <w:rsid w:val="0031725B"/>
    <w:rsid w:val="00321200"/>
    <w:rsid w:val="0032168E"/>
    <w:rsid w:val="0032629A"/>
    <w:rsid w:val="00330031"/>
    <w:rsid w:val="003311C0"/>
    <w:rsid w:val="003320C1"/>
    <w:rsid w:val="003332DB"/>
    <w:rsid w:val="0033387B"/>
    <w:rsid w:val="003365E0"/>
    <w:rsid w:val="00336915"/>
    <w:rsid w:val="00336B71"/>
    <w:rsid w:val="00337306"/>
    <w:rsid w:val="0034169C"/>
    <w:rsid w:val="0034207B"/>
    <w:rsid w:val="00346DF9"/>
    <w:rsid w:val="003471B1"/>
    <w:rsid w:val="00347622"/>
    <w:rsid w:val="00353616"/>
    <w:rsid w:val="003555AC"/>
    <w:rsid w:val="00355797"/>
    <w:rsid w:val="00357A8D"/>
    <w:rsid w:val="00357C31"/>
    <w:rsid w:val="00360412"/>
    <w:rsid w:val="00361C93"/>
    <w:rsid w:val="003664DF"/>
    <w:rsid w:val="00366C5B"/>
    <w:rsid w:val="003707F8"/>
    <w:rsid w:val="00372F5E"/>
    <w:rsid w:val="00375821"/>
    <w:rsid w:val="00377CA1"/>
    <w:rsid w:val="0038018F"/>
    <w:rsid w:val="003802E0"/>
    <w:rsid w:val="00382FD1"/>
    <w:rsid w:val="00385772"/>
    <w:rsid w:val="00386A06"/>
    <w:rsid w:val="00387686"/>
    <w:rsid w:val="00387F1B"/>
    <w:rsid w:val="00390618"/>
    <w:rsid w:val="00390D4B"/>
    <w:rsid w:val="003943C8"/>
    <w:rsid w:val="00395C43"/>
    <w:rsid w:val="00396902"/>
    <w:rsid w:val="0039757C"/>
    <w:rsid w:val="00397580"/>
    <w:rsid w:val="003A0008"/>
    <w:rsid w:val="003A1834"/>
    <w:rsid w:val="003A1E09"/>
    <w:rsid w:val="003A5C3D"/>
    <w:rsid w:val="003A75F2"/>
    <w:rsid w:val="003B035B"/>
    <w:rsid w:val="003B0EC6"/>
    <w:rsid w:val="003B4D7D"/>
    <w:rsid w:val="003B527A"/>
    <w:rsid w:val="003B6140"/>
    <w:rsid w:val="003B670F"/>
    <w:rsid w:val="003B6FE3"/>
    <w:rsid w:val="003B7FB7"/>
    <w:rsid w:val="003C0159"/>
    <w:rsid w:val="003C475E"/>
    <w:rsid w:val="003C481B"/>
    <w:rsid w:val="003C53D5"/>
    <w:rsid w:val="003C54CA"/>
    <w:rsid w:val="003C5670"/>
    <w:rsid w:val="003C6C55"/>
    <w:rsid w:val="003C6D83"/>
    <w:rsid w:val="003D1807"/>
    <w:rsid w:val="003D268E"/>
    <w:rsid w:val="003D3184"/>
    <w:rsid w:val="003D65FA"/>
    <w:rsid w:val="003D7456"/>
    <w:rsid w:val="003E07DB"/>
    <w:rsid w:val="003E11AC"/>
    <w:rsid w:val="003E1592"/>
    <w:rsid w:val="003E2CC0"/>
    <w:rsid w:val="003E45C3"/>
    <w:rsid w:val="003E6FC2"/>
    <w:rsid w:val="003F1BE7"/>
    <w:rsid w:val="003F29EB"/>
    <w:rsid w:val="003F3C95"/>
    <w:rsid w:val="003F687F"/>
    <w:rsid w:val="003F7E83"/>
    <w:rsid w:val="004000D1"/>
    <w:rsid w:val="0040048C"/>
    <w:rsid w:val="004005E5"/>
    <w:rsid w:val="00400B41"/>
    <w:rsid w:val="004026B6"/>
    <w:rsid w:val="00402A88"/>
    <w:rsid w:val="00402F3D"/>
    <w:rsid w:val="0040385B"/>
    <w:rsid w:val="00404542"/>
    <w:rsid w:val="004100F7"/>
    <w:rsid w:val="0041157C"/>
    <w:rsid w:val="004115CE"/>
    <w:rsid w:val="00413896"/>
    <w:rsid w:val="00413DC0"/>
    <w:rsid w:val="00415091"/>
    <w:rsid w:val="00415860"/>
    <w:rsid w:val="004171DA"/>
    <w:rsid w:val="00423166"/>
    <w:rsid w:val="00427FE0"/>
    <w:rsid w:val="00430EB9"/>
    <w:rsid w:val="00432FAE"/>
    <w:rsid w:val="0043352F"/>
    <w:rsid w:val="00433AD9"/>
    <w:rsid w:val="0043571E"/>
    <w:rsid w:val="004357FD"/>
    <w:rsid w:val="00437000"/>
    <w:rsid w:val="00437116"/>
    <w:rsid w:val="00440DE7"/>
    <w:rsid w:val="00442641"/>
    <w:rsid w:val="0044270B"/>
    <w:rsid w:val="0044282D"/>
    <w:rsid w:val="00443F83"/>
    <w:rsid w:val="00450C55"/>
    <w:rsid w:val="004520D4"/>
    <w:rsid w:val="00453D47"/>
    <w:rsid w:val="004552AA"/>
    <w:rsid w:val="00460376"/>
    <w:rsid w:val="00461356"/>
    <w:rsid w:val="00467E89"/>
    <w:rsid w:val="00470C72"/>
    <w:rsid w:val="00471041"/>
    <w:rsid w:val="004724D9"/>
    <w:rsid w:val="00473C9D"/>
    <w:rsid w:val="00476011"/>
    <w:rsid w:val="00476B00"/>
    <w:rsid w:val="004834D3"/>
    <w:rsid w:val="00483E9F"/>
    <w:rsid w:val="0048459C"/>
    <w:rsid w:val="00485E3F"/>
    <w:rsid w:val="00486654"/>
    <w:rsid w:val="00495368"/>
    <w:rsid w:val="00495508"/>
    <w:rsid w:val="004957F8"/>
    <w:rsid w:val="00496D3C"/>
    <w:rsid w:val="004A0A31"/>
    <w:rsid w:val="004A0CD9"/>
    <w:rsid w:val="004A0DE2"/>
    <w:rsid w:val="004A2123"/>
    <w:rsid w:val="004A300D"/>
    <w:rsid w:val="004A56D0"/>
    <w:rsid w:val="004A6621"/>
    <w:rsid w:val="004B3C79"/>
    <w:rsid w:val="004B57F5"/>
    <w:rsid w:val="004B7FD4"/>
    <w:rsid w:val="004C2405"/>
    <w:rsid w:val="004C2A14"/>
    <w:rsid w:val="004C2B84"/>
    <w:rsid w:val="004C3528"/>
    <w:rsid w:val="004C3672"/>
    <w:rsid w:val="004C4BB5"/>
    <w:rsid w:val="004C5477"/>
    <w:rsid w:val="004C640B"/>
    <w:rsid w:val="004D16B0"/>
    <w:rsid w:val="004D2784"/>
    <w:rsid w:val="004D2CE1"/>
    <w:rsid w:val="004D4365"/>
    <w:rsid w:val="004D5538"/>
    <w:rsid w:val="004D7B6A"/>
    <w:rsid w:val="004E10AE"/>
    <w:rsid w:val="004E211A"/>
    <w:rsid w:val="004E3487"/>
    <w:rsid w:val="004E6C05"/>
    <w:rsid w:val="004F0C19"/>
    <w:rsid w:val="004F0CB3"/>
    <w:rsid w:val="004F120C"/>
    <w:rsid w:val="004F2982"/>
    <w:rsid w:val="004F34B0"/>
    <w:rsid w:val="004F413C"/>
    <w:rsid w:val="004F47DE"/>
    <w:rsid w:val="004F5652"/>
    <w:rsid w:val="004F5BF3"/>
    <w:rsid w:val="004F6B70"/>
    <w:rsid w:val="004F6EFC"/>
    <w:rsid w:val="00500EF3"/>
    <w:rsid w:val="0050161F"/>
    <w:rsid w:val="00502A78"/>
    <w:rsid w:val="00503B56"/>
    <w:rsid w:val="00505AEF"/>
    <w:rsid w:val="00506BBE"/>
    <w:rsid w:val="00506F2B"/>
    <w:rsid w:val="00507F9A"/>
    <w:rsid w:val="0051090B"/>
    <w:rsid w:val="00511466"/>
    <w:rsid w:val="005134D7"/>
    <w:rsid w:val="005136B8"/>
    <w:rsid w:val="0051564B"/>
    <w:rsid w:val="0052228A"/>
    <w:rsid w:val="005226D8"/>
    <w:rsid w:val="00524489"/>
    <w:rsid w:val="005248AA"/>
    <w:rsid w:val="00524D5C"/>
    <w:rsid w:val="00525080"/>
    <w:rsid w:val="00527BCA"/>
    <w:rsid w:val="005303B1"/>
    <w:rsid w:val="00532635"/>
    <w:rsid w:val="0053274F"/>
    <w:rsid w:val="00532BAD"/>
    <w:rsid w:val="005344DB"/>
    <w:rsid w:val="00535364"/>
    <w:rsid w:val="00535F86"/>
    <w:rsid w:val="00536841"/>
    <w:rsid w:val="00537B29"/>
    <w:rsid w:val="00537EB3"/>
    <w:rsid w:val="005405A8"/>
    <w:rsid w:val="0054305E"/>
    <w:rsid w:val="00543264"/>
    <w:rsid w:val="0054534E"/>
    <w:rsid w:val="0054668E"/>
    <w:rsid w:val="0054700D"/>
    <w:rsid w:val="00552C20"/>
    <w:rsid w:val="0055345B"/>
    <w:rsid w:val="005539A1"/>
    <w:rsid w:val="0056066B"/>
    <w:rsid w:val="0056180F"/>
    <w:rsid w:val="005624EA"/>
    <w:rsid w:val="0056344B"/>
    <w:rsid w:val="00563697"/>
    <w:rsid w:val="00565B5B"/>
    <w:rsid w:val="0056662C"/>
    <w:rsid w:val="00566A02"/>
    <w:rsid w:val="0056785B"/>
    <w:rsid w:val="0056796B"/>
    <w:rsid w:val="00570089"/>
    <w:rsid w:val="005723D9"/>
    <w:rsid w:val="00572F37"/>
    <w:rsid w:val="0057320A"/>
    <w:rsid w:val="00576E55"/>
    <w:rsid w:val="005802C3"/>
    <w:rsid w:val="00581F13"/>
    <w:rsid w:val="005829B7"/>
    <w:rsid w:val="005842D4"/>
    <w:rsid w:val="00587CEF"/>
    <w:rsid w:val="005939A4"/>
    <w:rsid w:val="00594668"/>
    <w:rsid w:val="0059704D"/>
    <w:rsid w:val="00597633"/>
    <w:rsid w:val="005A255C"/>
    <w:rsid w:val="005A3C8A"/>
    <w:rsid w:val="005A4FDE"/>
    <w:rsid w:val="005A6725"/>
    <w:rsid w:val="005A7AF0"/>
    <w:rsid w:val="005B1B2E"/>
    <w:rsid w:val="005B29B7"/>
    <w:rsid w:val="005B326E"/>
    <w:rsid w:val="005B6B94"/>
    <w:rsid w:val="005C00C7"/>
    <w:rsid w:val="005C1783"/>
    <w:rsid w:val="005C184C"/>
    <w:rsid w:val="005C22E1"/>
    <w:rsid w:val="005C43CF"/>
    <w:rsid w:val="005C47F0"/>
    <w:rsid w:val="005C6439"/>
    <w:rsid w:val="005C7365"/>
    <w:rsid w:val="005C7D6B"/>
    <w:rsid w:val="005D1463"/>
    <w:rsid w:val="005D1492"/>
    <w:rsid w:val="005D48BF"/>
    <w:rsid w:val="005D6576"/>
    <w:rsid w:val="005D6F9C"/>
    <w:rsid w:val="005D7E37"/>
    <w:rsid w:val="005E0F02"/>
    <w:rsid w:val="005E1B32"/>
    <w:rsid w:val="005E5F44"/>
    <w:rsid w:val="005E6D65"/>
    <w:rsid w:val="005E73F5"/>
    <w:rsid w:val="005E79BB"/>
    <w:rsid w:val="005F1D09"/>
    <w:rsid w:val="005F1E01"/>
    <w:rsid w:val="005F2007"/>
    <w:rsid w:val="005F2BA0"/>
    <w:rsid w:val="005F4C8B"/>
    <w:rsid w:val="005F7B23"/>
    <w:rsid w:val="006041FC"/>
    <w:rsid w:val="0060454C"/>
    <w:rsid w:val="006074DF"/>
    <w:rsid w:val="006108D7"/>
    <w:rsid w:val="006112A9"/>
    <w:rsid w:val="00611E92"/>
    <w:rsid w:val="006120E1"/>
    <w:rsid w:val="00612CEC"/>
    <w:rsid w:val="00614DDA"/>
    <w:rsid w:val="00614EAB"/>
    <w:rsid w:val="00616E41"/>
    <w:rsid w:val="00616FD5"/>
    <w:rsid w:val="00617156"/>
    <w:rsid w:val="00617FA0"/>
    <w:rsid w:val="00620E3A"/>
    <w:rsid w:val="006225C2"/>
    <w:rsid w:val="006239D3"/>
    <w:rsid w:val="0062562D"/>
    <w:rsid w:val="00625C06"/>
    <w:rsid w:val="00625C33"/>
    <w:rsid w:val="00627156"/>
    <w:rsid w:val="00630831"/>
    <w:rsid w:val="00631639"/>
    <w:rsid w:val="00631C3A"/>
    <w:rsid w:val="00636F51"/>
    <w:rsid w:val="00641E58"/>
    <w:rsid w:val="006435E9"/>
    <w:rsid w:val="00643BB3"/>
    <w:rsid w:val="006465B6"/>
    <w:rsid w:val="0065131C"/>
    <w:rsid w:val="00651AB6"/>
    <w:rsid w:val="00651D0A"/>
    <w:rsid w:val="006539F5"/>
    <w:rsid w:val="00656264"/>
    <w:rsid w:val="00656D1A"/>
    <w:rsid w:val="006605F1"/>
    <w:rsid w:val="00660C82"/>
    <w:rsid w:val="00663098"/>
    <w:rsid w:val="00663E7A"/>
    <w:rsid w:val="00664B64"/>
    <w:rsid w:val="00666250"/>
    <w:rsid w:val="00667342"/>
    <w:rsid w:val="00672F9E"/>
    <w:rsid w:val="006734AA"/>
    <w:rsid w:val="00674FB2"/>
    <w:rsid w:val="0067502B"/>
    <w:rsid w:val="006756BB"/>
    <w:rsid w:val="006801EE"/>
    <w:rsid w:val="006831D7"/>
    <w:rsid w:val="0068450D"/>
    <w:rsid w:val="0068615C"/>
    <w:rsid w:val="0068715A"/>
    <w:rsid w:val="0069383F"/>
    <w:rsid w:val="00696FAD"/>
    <w:rsid w:val="006A0351"/>
    <w:rsid w:val="006A088E"/>
    <w:rsid w:val="006A0900"/>
    <w:rsid w:val="006A0FA2"/>
    <w:rsid w:val="006A2D94"/>
    <w:rsid w:val="006A3057"/>
    <w:rsid w:val="006A3432"/>
    <w:rsid w:val="006A3BB7"/>
    <w:rsid w:val="006A46E5"/>
    <w:rsid w:val="006A5482"/>
    <w:rsid w:val="006A5A64"/>
    <w:rsid w:val="006B0243"/>
    <w:rsid w:val="006B1C77"/>
    <w:rsid w:val="006B6123"/>
    <w:rsid w:val="006B705E"/>
    <w:rsid w:val="006C02D7"/>
    <w:rsid w:val="006C19B7"/>
    <w:rsid w:val="006C47F4"/>
    <w:rsid w:val="006C53D9"/>
    <w:rsid w:val="006D1C31"/>
    <w:rsid w:val="006D39DF"/>
    <w:rsid w:val="006D7F7B"/>
    <w:rsid w:val="006E0A78"/>
    <w:rsid w:val="006E290F"/>
    <w:rsid w:val="006E2AE5"/>
    <w:rsid w:val="006E65E7"/>
    <w:rsid w:val="006F034A"/>
    <w:rsid w:val="006F1384"/>
    <w:rsid w:val="006F184B"/>
    <w:rsid w:val="006F1C88"/>
    <w:rsid w:val="006F2D00"/>
    <w:rsid w:val="006F492F"/>
    <w:rsid w:val="006F50AC"/>
    <w:rsid w:val="006F5578"/>
    <w:rsid w:val="006F5CD0"/>
    <w:rsid w:val="006F5E99"/>
    <w:rsid w:val="00700245"/>
    <w:rsid w:val="00701133"/>
    <w:rsid w:val="00701415"/>
    <w:rsid w:val="00701875"/>
    <w:rsid w:val="00701BFD"/>
    <w:rsid w:val="0070498F"/>
    <w:rsid w:val="00706C0B"/>
    <w:rsid w:val="00707094"/>
    <w:rsid w:val="00707D4A"/>
    <w:rsid w:val="00713AC9"/>
    <w:rsid w:val="00713DAF"/>
    <w:rsid w:val="0071458E"/>
    <w:rsid w:val="0071467E"/>
    <w:rsid w:val="00716BEF"/>
    <w:rsid w:val="0072349A"/>
    <w:rsid w:val="007237D9"/>
    <w:rsid w:val="00724C45"/>
    <w:rsid w:val="0073094D"/>
    <w:rsid w:val="0073097F"/>
    <w:rsid w:val="0073514E"/>
    <w:rsid w:val="00745078"/>
    <w:rsid w:val="007456ED"/>
    <w:rsid w:val="00745774"/>
    <w:rsid w:val="007472C2"/>
    <w:rsid w:val="007508F5"/>
    <w:rsid w:val="00753F52"/>
    <w:rsid w:val="00755132"/>
    <w:rsid w:val="00756C60"/>
    <w:rsid w:val="0075710B"/>
    <w:rsid w:val="007630D6"/>
    <w:rsid w:val="00764FCA"/>
    <w:rsid w:val="0076566D"/>
    <w:rsid w:val="00765D17"/>
    <w:rsid w:val="00766B73"/>
    <w:rsid w:val="00773561"/>
    <w:rsid w:val="007740B1"/>
    <w:rsid w:val="007742F7"/>
    <w:rsid w:val="00774641"/>
    <w:rsid w:val="00774D91"/>
    <w:rsid w:val="0077602B"/>
    <w:rsid w:val="00780B26"/>
    <w:rsid w:val="00780D53"/>
    <w:rsid w:val="00784FE3"/>
    <w:rsid w:val="00785D89"/>
    <w:rsid w:val="00786E32"/>
    <w:rsid w:val="00787C25"/>
    <w:rsid w:val="00793A00"/>
    <w:rsid w:val="007940BD"/>
    <w:rsid w:val="007973E0"/>
    <w:rsid w:val="007A0586"/>
    <w:rsid w:val="007A16CA"/>
    <w:rsid w:val="007A2015"/>
    <w:rsid w:val="007A265A"/>
    <w:rsid w:val="007A39CD"/>
    <w:rsid w:val="007A5888"/>
    <w:rsid w:val="007A792A"/>
    <w:rsid w:val="007B1625"/>
    <w:rsid w:val="007B3277"/>
    <w:rsid w:val="007B379E"/>
    <w:rsid w:val="007B67E0"/>
    <w:rsid w:val="007C11D2"/>
    <w:rsid w:val="007C3C8B"/>
    <w:rsid w:val="007C42E6"/>
    <w:rsid w:val="007C47E1"/>
    <w:rsid w:val="007C5B66"/>
    <w:rsid w:val="007C623E"/>
    <w:rsid w:val="007D18D4"/>
    <w:rsid w:val="007D2816"/>
    <w:rsid w:val="007D47AD"/>
    <w:rsid w:val="007D5E27"/>
    <w:rsid w:val="007E0999"/>
    <w:rsid w:val="007E0C92"/>
    <w:rsid w:val="007E141B"/>
    <w:rsid w:val="007E2A7F"/>
    <w:rsid w:val="007E33A2"/>
    <w:rsid w:val="007E4513"/>
    <w:rsid w:val="007E48C7"/>
    <w:rsid w:val="007E4970"/>
    <w:rsid w:val="007F04B7"/>
    <w:rsid w:val="007F079A"/>
    <w:rsid w:val="007F2769"/>
    <w:rsid w:val="007F491C"/>
    <w:rsid w:val="007F51B5"/>
    <w:rsid w:val="007F5FC0"/>
    <w:rsid w:val="007F6EEB"/>
    <w:rsid w:val="007F7B0C"/>
    <w:rsid w:val="007F7FC7"/>
    <w:rsid w:val="00800998"/>
    <w:rsid w:val="0080147D"/>
    <w:rsid w:val="00802AAF"/>
    <w:rsid w:val="0080601B"/>
    <w:rsid w:val="008062BA"/>
    <w:rsid w:val="00806B38"/>
    <w:rsid w:val="008120A0"/>
    <w:rsid w:val="008131BE"/>
    <w:rsid w:val="00813431"/>
    <w:rsid w:val="008136E7"/>
    <w:rsid w:val="00813778"/>
    <w:rsid w:val="00813DBC"/>
    <w:rsid w:val="00814CB1"/>
    <w:rsid w:val="0081793D"/>
    <w:rsid w:val="00820BC5"/>
    <w:rsid w:val="00822025"/>
    <w:rsid w:val="00822E9E"/>
    <w:rsid w:val="0082397C"/>
    <w:rsid w:val="00823EE4"/>
    <w:rsid w:val="00826DB4"/>
    <w:rsid w:val="008326F6"/>
    <w:rsid w:val="00833147"/>
    <w:rsid w:val="00833361"/>
    <w:rsid w:val="0083650B"/>
    <w:rsid w:val="00836572"/>
    <w:rsid w:val="008366A6"/>
    <w:rsid w:val="00842177"/>
    <w:rsid w:val="00842A96"/>
    <w:rsid w:val="00843435"/>
    <w:rsid w:val="00844342"/>
    <w:rsid w:val="00845351"/>
    <w:rsid w:val="00846CC4"/>
    <w:rsid w:val="008477E3"/>
    <w:rsid w:val="00851284"/>
    <w:rsid w:val="00855521"/>
    <w:rsid w:val="00856C67"/>
    <w:rsid w:val="00856E5C"/>
    <w:rsid w:val="00857814"/>
    <w:rsid w:val="0086224E"/>
    <w:rsid w:val="008622CD"/>
    <w:rsid w:val="00863C60"/>
    <w:rsid w:val="00866604"/>
    <w:rsid w:val="00866BBE"/>
    <w:rsid w:val="008675ED"/>
    <w:rsid w:val="008678CB"/>
    <w:rsid w:val="0087106A"/>
    <w:rsid w:val="00872AC7"/>
    <w:rsid w:val="0087507A"/>
    <w:rsid w:val="00877B92"/>
    <w:rsid w:val="008826D1"/>
    <w:rsid w:val="00883D33"/>
    <w:rsid w:val="00884376"/>
    <w:rsid w:val="00884585"/>
    <w:rsid w:val="00884CE3"/>
    <w:rsid w:val="00885968"/>
    <w:rsid w:val="00886381"/>
    <w:rsid w:val="008871E4"/>
    <w:rsid w:val="008872F9"/>
    <w:rsid w:val="00887594"/>
    <w:rsid w:val="00891352"/>
    <w:rsid w:val="008938FA"/>
    <w:rsid w:val="00893CDF"/>
    <w:rsid w:val="00894E3F"/>
    <w:rsid w:val="008958A2"/>
    <w:rsid w:val="00896342"/>
    <w:rsid w:val="00897EFC"/>
    <w:rsid w:val="00897FAA"/>
    <w:rsid w:val="00897FE1"/>
    <w:rsid w:val="008A03EF"/>
    <w:rsid w:val="008A23E0"/>
    <w:rsid w:val="008A30FD"/>
    <w:rsid w:val="008A48F1"/>
    <w:rsid w:val="008A7E3D"/>
    <w:rsid w:val="008B08D7"/>
    <w:rsid w:val="008B2557"/>
    <w:rsid w:val="008B3304"/>
    <w:rsid w:val="008B498C"/>
    <w:rsid w:val="008B68BB"/>
    <w:rsid w:val="008B7F19"/>
    <w:rsid w:val="008C04D1"/>
    <w:rsid w:val="008C0C8C"/>
    <w:rsid w:val="008C1DB9"/>
    <w:rsid w:val="008C2695"/>
    <w:rsid w:val="008C2C71"/>
    <w:rsid w:val="008C41D5"/>
    <w:rsid w:val="008C4BF3"/>
    <w:rsid w:val="008D3FDD"/>
    <w:rsid w:val="008D44BD"/>
    <w:rsid w:val="008D4E60"/>
    <w:rsid w:val="008D505A"/>
    <w:rsid w:val="008E0129"/>
    <w:rsid w:val="008E3459"/>
    <w:rsid w:val="008E3AAF"/>
    <w:rsid w:val="008E572C"/>
    <w:rsid w:val="008E6675"/>
    <w:rsid w:val="008E755E"/>
    <w:rsid w:val="008E7B79"/>
    <w:rsid w:val="008F0189"/>
    <w:rsid w:val="008F16D3"/>
    <w:rsid w:val="008F460C"/>
    <w:rsid w:val="009003AC"/>
    <w:rsid w:val="00900934"/>
    <w:rsid w:val="00900C57"/>
    <w:rsid w:val="009050E6"/>
    <w:rsid w:val="00906431"/>
    <w:rsid w:val="009064EA"/>
    <w:rsid w:val="009070C5"/>
    <w:rsid w:val="00911CB2"/>
    <w:rsid w:val="00912986"/>
    <w:rsid w:val="00913B24"/>
    <w:rsid w:val="00917453"/>
    <w:rsid w:val="0092173B"/>
    <w:rsid w:val="00922D7C"/>
    <w:rsid w:val="00923F60"/>
    <w:rsid w:val="00926DD9"/>
    <w:rsid w:val="00927679"/>
    <w:rsid w:val="00927AA0"/>
    <w:rsid w:val="009308CE"/>
    <w:rsid w:val="009319E8"/>
    <w:rsid w:val="00940FFD"/>
    <w:rsid w:val="009449AA"/>
    <w:rsid w:val="00946A61"/>
    <w:rsid w:val="00946DDD"/>
    <w:rsid w:val="00947B17"/>
    <w:rsid w:val="00951EEC"/>
    <w:rsid w:val="00953423"/>
    <w:rsid w:val="00955A3E"/>
    <w:rsid w:val="0095600C"/>
    <w:rsid w:val="00956240"/>
    <w:rsid w:val="00956263"/>
    <w:rsid w:val="00957EE4"/>
    <w:rsid w:val="0096107E"/>
    <w:rsid w:val="00961DE5"/>
    <w:rsid w:val="009622D2"/>
    <w:rsid w:val="00964005"/>
    <w:rsid w:val="0096491A"/>
    <w:rsid w:val="0096496A"/>
    <w:rsid w:val="00965658"/>
    <w:rsid w:val="00965F06"/>
    <w:rsid w:val="00967585"/>
    <w:rsid w:val="009676AE"/>
    <w:rsid w:val="009704EA"/>
    <w:rsid w:val="009806B4"/>
    <w:rsid w:val="009818A9"/>
    <w:rsid w:val="00985C33"/>
    <w:rsid w:val="00990048"/>
    <w:rsid w:val="00990403"/>
    <w:rsid w:val="00992203"/>
    <w:rsid w:val="009926D9"/>
    <w:rsid w:val="00993925"/>
    <w:rsid w:val="009949DF"/>
    <w:rsid w:val="00995745"/>
    <w:rsid w:val="009964D4"/>
    <w:rsid w:val="00996E0F"/>
    <w:rsid w:val="00997EBF"/>
    <w:rsid w:val="009A02DF"/>
    <w:rsid w:val="009A0E6F"/>
    <w:rsid w:val="009A1453"/>
    <w:rsid w:val="009A21AC"/>
    <w:rsid w:val="009A32CD"/>
    <w:rsid w:val="009A38C9"/>
    <w:rsid w:val="009A4406"/>
    <w:rsid w:val="009A4F28"/>
    <w:rsid w:val="009A58FD"/>
    <w:rsid w:val="009A5D7F"/>
    <w:rsid w:val="009A67B8"/>
    <w:rsid w:val="009B0879"/>
    <w:rsid w:val="009B12E2"/>
    <w:rsid w:val="009B2974"/>
    <w:rsid w:val="009B4325"/>
    <w:rsid w:val="009B4630"/>
    <w:rsid w:val="009B4B77"/>
    <w:rsid w:val="009B5130"/>
    <w:rsid w:val="009B6BA2"/>
    <w:rsid w:val="009D187C"/>
    <w:rsid w:val="009D3F4C"/>
    <w:rsid w:val="009D42A7"/>
    <w:rsid w:val="009D5322"/>
    <w:rsid w:val="009D6CF3"/>
    <w:rsid w:val="009E0506"/>
    <w:rsid w:val="009E4219"/>
    <w:rsid w:val="009E4F1B"/>
    <w:rsid w:val="009E5110"/>
    <w:rsid w:val="009E6563"/>
    <w:rsid w:val="009E65F5"/>
    <w:rsid w:val="009E738D"/>
    <w:rsid w:val="009F0769"/>
    <w:rsid w:val="009F0A65"/>
    <w:rsid w:val="009F1F34"/>
    <w:rsid w:val="009F2362"/>
    <w:rsid w:val="009F2639"/>
    <w:rsid w:val="009F2BC2"/>
    <w:rsid w:val="009F3C77"/>
    <w:rsid w:val="009F439E"/>
    <w:rsid w:val="009F4BEE"/>
    <w:rsid w:val="009F54E8"/>
    <w:rsid w:val="00A00E04"/>
    <w:rsid w:val="00A01AA3"/>
    <w:rsid w:val="00A0383E"/>
    <w:rsid w:val="00A05139"/>
    <w:rsid w:val="00A06089"/>
    <w:rsid w:val="00A060A4"/>
    <w:rsid w:val="00A072A1"/>
    <w:rsid w:val="00A1339D"/>
    <w:rsid w:val="00A13725"/>
    <w:rsid w:val="00A15102"/>
    <w:rsid w:val="00A173C2"/>
    <w:rsid w:val="00A175BD"/>
    <w:rsid w:val="00A17902"/>
    <w:rsid w:val="00A202BE"/>
    <w:rsid w:val="00A20768"/>
    <w:rsid w:val="00A20AA7"/>
    <w:rsid w:val="00A214CC"/>
    <w:rsid w:val="00A251FC"/>
    <w:rsid w:val="00A279BC"/>
    <w:rsid w:val="00A3072B"/>
    <w:rsid w:val="00A30737"/>
    <w:rsid w:val="00A31487"/>
    <w:rsid w:val="00A31FA3"/>
    <w:rsid w:val="00A3559E"/>
    <w:rsid w:val="00A40A16"/>
    <w:rsid w:val="00A41BA0"/>
    <w:rsid w:val="00A421D3"/>
    <w:rsid w:val="00A4467D"/>
    <w:rsid w:val="00A44779"/>
    <w:rsid w:val="00A44F0A"/>
    <w:rsid w:val="00A46756"/>
    <w:rsid w:val="00A4736F"/>
    <w:rsid w:val="00A502AD"/>
    <w:rsid w:val="00A515F9"/>
    <w:rsid w:val="00A5350F"/>
    <w:rsid w:val="00A5542E"/>
    <w:rsid w:val="00A60570"/>
    <w:rsid w:val="00A6120F"/>
    <w:rsid w:val="00A6244B"/>
    <w:rsid w:val="00A62C46"/>
    <w:rsid w:val="00A63260"/>
    <w:rsid w:val="00A6366C"/>
    <w:rsid w:val="00A64096"/>
    <w:rsid w:val="00A64615"/>
    <w:rsid w:val="00A64902"/>
    <w:rsid w:val="00A65614"/>
    <w:rsid w:val="00A65D96"/>
    <w:rsid w:val="00A6776A"/>
    <w:rsid w:val="00A70E85"/>
    <w:rsid w:val="00A714F4"/>
    <w:rsid w:val="00A75D6B"/>
    <w:rsid w:val="00A75E25"/>
    <w:rsid w:val="00A8094F"/>
    <w:rsid w:val="00A82019"/>
    <w:rsid w:val="00A83BE8"/>
    <w:rsid w:val="00A84B5E"/>
    <w:rsid w:val="00A85BF7"/>
    <w:rsid w:val="00A860D9"/>
    <w:rsid w:val="00A86879"/>
    <w:rsid w:val="00A87626"/>
    <w:rsid w:val="00A87907"/>
    <w:rsid w:val="00A90D61"/>
    <w:rsid w:val="00A92144"/>
    <w:rsid w:val="00A94100"/>
    <w:rsid w:val="00A9667B"/>
    <w:rsid w:val="00A97785"/>
    <w:rsid w:val="00AA1D11"/>
    <w:rsid w:val="00AA272F"/>
    <w:rsid w:val="00AA6EFF"/>
    <w:rsid w:val="00AA7DCD"/>
    <w:rsid w:val="00AB0392"/>
    <w:rsid w:val="00AB0C2C"/>
    <w:rsid w:val="00AB1A67"/>
    <w:rsid w:val="00AB3BE7"/>
    <w:rsid w:val="00AB7CC9"/>
    <w:rsid w:val="00AC01AC"/>
    <w:rsid w:val="00AC0605"/>
    <w:rsid w:val="00AC2B9E"/>
    <w:rsid w:val="00AC317B"/>
    <w:rsid w:val="00AC6743"/>
    <w:rsid w:val="00AD2819"/>
    <w:rsid w:val="00AD5486"/>
    <w:rsid w:val="00AD6567"/>
    <w:rsid w:val="00AD656E"/>
    <w:rsid w:val="00AE037C"/>
    <w:rsid w:val="00AE05BE"/>
    <w:rsid w:val="00AE4368"/>
    <w:rsid w:val="00AE5590"/>
    <w:rsid w:val="00AE75B6"/>
    <w:rsid w:val="00AF3E9A"/>
    <w:rsid w:val="00AF60ED"/>
    <w:rsid w:val="00AF691D"/>
    <w:rsid w:val="00B02118"/>
    <w:rsid w:val="00B03941"/>
    <w:rsid w:val="00B04344"/>
    <w:rsid w:val="00B06819"/>
    <w:rsid w:val="00B10625"/>
    <w:rsid w:val="00B107CE"/>
    <w:rsid w:val="00B114EC"/>
    <w:rsid w:val="00B12E04"/>
    <w:rsid w:val="00B137C7"/>
    <w:rsid w:val="00B1399A"/>
    <w:rsid w:val="00B14392"/>
    <w:rsid w:val="00B15587"/>
    <w:rsid w:val="00B178E6"/>
    <w:rsid w:val="00B20F75"/>
    <w:rsid w:val="00B22CF7"/>
    <w:rsid w:val="00B2371D"/>
    <w:rsid w:val="00B244F7"/>
    <w:rsid w:val="00B262D9"/>
    <w:rsid w:val="00B27D08"/>
    <w:rsid w:val="00B3062E"/>
    <w:rsid w:val="00B30CCE"/>
    <w:rsid w:val="00B3389F"/>
    <w:rsid w:val="00B37031"/>
    <w:rsid w:val="00B37E96"/>
    <w:rsid w:val="00B435BB"/>
    <w:rsid w:val="00B43A24"/>
    <w:rsid w:val="00B4548F"/>
    <w:rsid w:val="00B45ED8"/>
    <w:rsid w:val="00B50C73"/>
    <w:rsid w:val="00B51FA8"/>
    <w:rsid w:val="00B5352E"/>
    <w:rsid w:val="00B55C40"/>
    <w:rsid w:val="00B6054D"/>
    <w:rsid w:val="00B626D5"/>
    <w:rsid w:val="00B63987"/>
    <w:rsid w:val="00B63B3C"/>
    <w:rsid w:val="00B6589D"/>
    <w:rsid w:val="00B65F47"/>
    <w:rsid w:val="00B70104"/>
    <w:rsid w:val="00B7016F"/>
    <w:rsid w:val="00B72B96"/>
    <w:rsid w:val="00B80ED8"/>
    <w:rsid w:val="00B81036"/>
    <w:rsid w:val="00B81ECB"/>
    <w:rsid w:val="00B8312F"/>
    <w:rsid w:val="00B83B3C"/>
    <w:rsid w:val="00B85EB9"/>
    <w:rsid w:val="00B867E4"/>
    <w:rsid w:val="00B87E7C"/>
    <w:rsid w:val="00B925C4"/>
    <w:rsid w:val="00B92978"/>
    <w:rsid w:val="00B94D5C"/>
    <w:rsid w:val="00BA1EA7"/>
    <w:rsid w:val="00BA20CC"/>
    <w:rsid w:val="00BA270A"/>
    <w:rsid w:val="00BA3016"/>
    <w:rsid w:val="00BA420F"/>
    <w:rsid w:val="00BA49A0"/>
    <w:rsid w:val="00BA4B23"/>
    <w:rsid w:val="00BB025B"/>
    <w:rsid w:val="00BB0A23"/>
    <w:rsid w:val="00BB4F92"/>
    <w:rsid w:val="00BB52E1"/>
    <w:rsid w:val="00BB66D8"/>
    <w:rsid w:val="00BB6D52"/>
    <w:rsid w:val="00BB6D90"/>
    <w:rsid w:val="00BB73EC"/>
    <w:rsid w:val="00BB7645"/>
    <w:rsid w:val="00BC0C02"/>
    <w:rsid w:val="00BC1F0D"/>
    <w:rsid w:val="00BC6001"/>
    <w:rsid w:val="00BC7A96"/>
    <w:rsid w:val="00BC7B8B"/>
    <w:rsid w:val="00BD0638"/>
    <w:rsid w:val="00BD1735"/>
    <w:rsid w:val="00BD23E7"/>
    <w:rsid w:val="00BD44BE"/>
    <w:rsid w:val="00BD59AB"/>
    <w:rsid w:val="00BD79BF"/>
    <w:rsid w:val="00BD7FD1"/>
    <w:rsid w:val="00BE0375"/>
    <w:rsid w:val="00BE1129"/>
    <w:rsid w:val="00BE2A9C"/>
    <w:rsid w:val="00BE2BFD"/>
    <w:rsid w:val="00BE7476"/>
    <w:rsid w:val="00BF15DA"/>
    <w:rsid w:val="00BF37F7"/>
    <w:rsid w:val="00BF4C90"/>
    <w:rsid w:val="00BF6DCC"/>
    <w:rsid w:val="00BF73B8"/>
    <w:rsid w:val="00C004CF"/>
    <w:rsid w:val="00C005A4"/>
    <w:rsid w:val="00C02931"/>
    <w:rsid w:val="00C046F3"/>
    <w:rsid w:val="00C1118B"/>
    <w:rsid w:val="00C148DB"/>
    <w:rsid w:val="00C159C3"/>
    <w:rsid w:val="00C16057"/>
    <w:rsid w:val="00C208AA"/>
    <w:rsid w:val="00C229B5"/>
    <w:rsid w:val="00C23F1A"/>
    <w:rsid w:val="00C255D7"/>
    <w:rsid w:val="00C26C80"/>
    <w:rsid w:val="00C27380"/>
    <w:rsid w:val="00C273C5"/>
    <w:rsid w:val="00C32F11"/>
    <w:rsid w:val="00C358D1"/>
    <w:rsid w:val="00C36FDC"/>
    <w:rsid w:val="00C43222"/>
    <w:rsid w:val="00C43755"/>
    <w:rsid w:val="00C439BE"/>
    <w:rsid w:val="00C44A14"/>
    <w:rsid w:val="00C44D4F"/>
    <w:rsid w:val="00C44F88"/>
    <w:rsid w:val="00C45DA3"/>
    <w:rsid w:val="00C472C5"/>
    <w:rsid w:val="00C47E23"/>
    <w:rsid w:val="00C60E20"/>
    <w:rsid w:val="00C61E00"/>
    <w:rsid w:val="00C61F2E"/>
    <w:rsid w:val="00C62992"/>
    <w:rsid w:val="00C6308D"/>
    <w:rsid w:val="00C638BD"/>
    <w:rsid w:val="00C6747E"/>
    <w:rsid w:val="00C677B4"/>
    <w:rsid w:val="00C7713C"/>
    <w:rsid w:val="00C77310"/>
    <w:rsid w:val="00C81322"/>
    <w:rsid w:val="00C8157B"/>
    <w:rsid w:val="00C827B0"/>
    <w:rsid w:val="00C91319"/>
    <w:rsid w:val="00C91C72"/>
    <w:rsid w:val="00C93F52"/>
    <w:rsid w:val="00C95DA0"/>
    <w:rsid w:val="00C9694A"/>
    <w:rsid w:val="00CA03CC"/>
    <w:rsid w:val="00CA0872"/>
    <w:rsid w:val="00CA23AA"/>
    <w:rsid w:val="00CA27EB"/>
    <w:rsid w:val="00CA7D3E"/>
    <w:rsid w:val="00CB1984"/>
    <w:rsid w:val="00CB1D49"/>
    <w:rsid w:val="00CB4ECA"/>
    <w:rsid w:val="00CB5680"/>
    <w:rsid w:val="00CB61C9"/>
    <w:rsid w:val="00CB6206"/>
    <w:rsid w:val="00CB64B6"/>
    <w:rsid w:val="00CC1E3E"/>
    <w:rsid w:val="00CC3282"/>
    <w:rsid w:val="00CC3C75"/>
    <w:rsid w:val="00CC5B26"/>
    <w:rsid w:val="00CC7181"/>
    <w:rsid w:val="00CD0C55"/>
    <w:rsid w:val="00CD0DBA"/>
    <w:rsid w:val="00CD1D87"/>
    <w:rsid w:val="00CD2761"/>
    <w:rsid w:val="00CD5B1C"/>
    <w:rsid w:val="00CD77CF"/>
    <w:rsid w:val="00CE3638"/>
    <w:rsid w:val="00CE4173"/>
    <w:rsid w:val="00CE42A2"/>
    <w:rsid w:val="00CE4A4E"/>
    <w:rsid w:val="00CE4DFD"/>
    <w:rsid w:val="00CE6223"/>
    <w:rsid w:val="00CE640C"/>
    <w:rsid w:val="00CF2292"/>
    <w:rsid w:val="00CF3DB5"/>
    <w:rsid w:val="00CF48C4"/>
    <w:rsid w:val="00CF53AF"/>
    <w:rsid w:val="00CF541A"/>
    <w:rsid w:val="00D00839"/>
    <w:rsid w:val="00D00E8B"/>
    <w:rsid w:val="00D015B9"/>
    <w:rsid w:val="00D02738"/>
    <w:rsid w:val="00D03F32"/>
    <w:rsid w:val="00D04AC4"/>
    <w:rsid w:val="00D04DB2"/>
    <w:rsid w:val="00D05A7C"/>
    <w:rsid w:val="00D06741"/>
    <w:rsid w:val="00D11DD3"/>
    <w:rsid w:val="00D134F7"/>
    <w:rsid w:val="00D138AC"/>
    <w:rsid w:val="00D14E86"/>
    <w:rsid w:val="00D17448"/>
    <w:rsid w:val="00D17FD7"/>
    <w:rsid w:val="00D2235B"/>
    <w:rsid w:val="00D24B1F"/>
    <w:rsid w:val="00D27607"/>
    <w:rsid w:val="00D3075B"/>
    <w:rsid w:val="00D32D81"/>
    <w:rsid w:val="00D33D20"/>
    <w:rsid w:val="00D34691"/>
    <w:rsid w:val="00D3515B"/>
    <w:rsid w:val="00D3527B"/>
    <w:rsid w:val="00D35603"/>
    <w:rsid w:val="00D36320"/>
    <w:rsid w:val="00D377E8"/>
    <w:rsid w:val="00D37C76"/>
    <w:rsid w:val="00D37F5B"/>
    <w:rsid w:val="00D44DB7"/>
    <w:rsid w:val="00D4602D"/>
    <w:rsid w:val="00D46511"/>
    <w:rsid w:val="00D47AB9"/>
    <w:rsid w:val="00D50482"/>
    <w:rsid w:val="00D50B9B"/>
    <w:rsid w:val="00D52FDC"/>
    <w:rsid w:val="00D53CEA"/>
    <w:rsid w:val="00D54FB9"/>
    <w:rsid w:val="00D55EA2"/>
    <w:rsid w:val="00D5623C"/>
    <w:rsid w:val="00D57A9A"/>
    <w:rsid w:val="00D57C9C"/>
    <w:rsid w:val="00D60500"/>
    <w:rsid w:val="00D6155E"/>
    <w:rsid w:val="00D6202E"/>
    <w:rsid w:val="00D6319B"/>
    <w:rsid w:val="00D65E07"/>
    <w:rsid w:val="00D7097F"/>
    <w:rsid w:val="00D71396"/>
    <w:rsid w:val="00D726DB"/>
    <w:rsid w:val="00D73954"/>
    <w:rsid w:val="00D762A7"/>
    <w:rsid w:val="00D77141"/>
    <w:rsid w:val="00D77308"/>
    <w:rsid w:val="00D77F38"/>
    <w:rsid w:val="00D829EF"/>
    <w:rsid w:val="00D82F6A"/>
    <w:rsid w:val="00D835DC"/>
    <w:rsid w:val="00D8452C"/>
    <w:rsid w:val="00D85229"/>
    <w:rsid w:val="00D85D10"/>
    <w:rsid w:val="00D85DCC"/>
    <w:rsid w:val="00D873DB"/>
    <w:rsid w:val="00D9313C"/>
    <w:rsid w:val="00D94DF9"/>
    <w:rsid w:val="00D94F2C"/>
    <w:rsid w:val="00D96302"/>
    <w:rsid w:val="00D96544"/>
    <w:rsid w:val="00D97198"/>
    <w:rsid w:val="00DA124C"/>
    <w:rsid w:val="00DA17A4"/>
    <w:rsid w:val="00DA1915"/>
    <w:rsid w:val="00DA228B"/>
    <w:rsid w:val="00DA2EF2"/>
    <w:rsid w:val="00DA7C0F"/>
    <w:rsid w:val="00DB0080"/>
    <w:rsid w:val="00DB024B"/>
    <w:rsid w:val="00DB0EFF"/>
    <w:rsid w:val="00DB1342"/>
    <w:rsid w:val="00DB2389"/>
    <w:rsid w:val="00DB34DE"/>
    <w:rsid w:val="00DB575E"/>
    <w:rsid w:val="00DB62CA"/>
    <w:rsid w:val="00DB6B9B"/>
    <w:rsid w:val="00DC0342"/>
    <w:rsid w:val="00DC3A89"/>
    <w:rsid w:val="00DC4867"/>
    <w:rsid w:val="00DC63D0"/>
    <w:rsid w:val="00DC731F"/>
    <w:rsid w:val="00DC7C36"/>
    <w:rsid w:val="00DD06E2"/>
    <w:rsid w:val="00DD1990"/>
    <w:rsid w:val="00DD2BAD"/>
    <w:rsid w:val="00DD418D"/>
    <w:rsid w:val="00DD53F5"/>
    <w:rsid w:val="00DD664A"/>
    <w:rsid w:val="00DD6DE8"/>
    <w:rsid w:val="00DD7433"/>
    <w:rsid w:val="00DD7F28"/>
    <w:rsid w:val="00DE08C8"/>
    <w:rsid w:val="00DE2613"/>
    <w:rsid w:val="00DE36A2"/>
    <w:rsid w:val="00DE7053"/>
    <w:rsid w:val="00DF0C9A"/>
    <w:rsid w:val="00DF4B5A"/>
    <w:rsid w:val="00DF5151"/>
    <w:rsid w:val="00DF6B8F"/>
    <w:rsid w:val="00E015E7"/>
    <w:rsid w:val="00E01DDD"/>
    <w:rsid w:val="00E0248A"/>
    <w:rsid w:val="00E036DB"/>
    <w:rsid w:val="00E0425F"/>
    <w:rsid w:val="00E04341"/>
    <w:rsid w:val="00E05DCE"/>
    <w:rsid w:val="00E07A96"/>
    <w:rsid w:val="00E10698"/>
    <w:rsid w:val="00E1336E"/>
    <w:rsid w:val="00E13CA9"/>
    <w:rsid w:val="00E158EB"/>
    <w:rsid w:val="00E16094"/>
    <w:rsid w:val="00E16999"/>
    <w:rsid w:val="00E17C52"/>
    <w:rsid w:val="00E17ED7"/>
    <w:rsid w:val="00E222D6"/>
    <w:rsid w:val="00E23EE2"/>
    <w:rsid w:val="00E23F8B"/>
    <w:rsid w:val="00E24794"/>
    <w:rsid w:val="00E27244"/>
    <w:rsid w:val="00E30C60"/>
    <w:rsid w:val="00E31045"/>
    <w:rsid w:val="00E32905"/>
    <w:rsid w:val="00E32CFF"/>
    <w:rsid w:val="00E32F58"/>
    <w:rsid w:val="00E333FF"/>
    <w:rsid w:val="00E33D1C"/>
    <w:rsid w:val="00E34641"/>
    <w:rsid w:val="00E37B49"/>
    <w:rsid w:val="00E40193"/>
    <w:rsid w:val="00E41918"/>
    <w:rsid w:val="00E43A7B"/>
    <w:rsid w:val="00E478FB"/>
    <w:rsid w:val="00E50681"/>
    <w:rsid w:val="00E51357"/>
    <w:rsid w:val="00E51983"/>
    <w:rsid w:val="00E51D3C"/>
    <w:rsid w:val="00E52543"/>
    <w:rsid w:val="00E53581"/>
    <w:rsid w:val="00E542E6"/>
    <w:rsid w:val="00E54BE6"/>
    <w:rsid w:val="00E56365"/>
    <w:rsid w:val="00E56600"/>
    <w:rsid w:val="00E57E1B"/>
    <w:rsid w:val="00E57EAB"/>
    <w:rsid w:val="00E57F90"/>
    <w:rsid w:val="00E61298"/>
    <w:rsid w:val="00E61BD0"/>
    <w:rsid w:val="00E63B16"/>
    <w:rsid w:val="00E63CDA"/>
    <w:rsid w:val="00E6442D"/>
    <w:rsid w:val="00E7311F"/>
    <w:rsid w:val="00E73913"/>
    <w:rsid w:val="00E73D75"/>
    <w:rsid w:val="00E74E4E"/>
    <w:rsid w:val="00E7526D"/>
    <w:rsid w:val="00E76695"/>
    <w:rsid w:val="00E7796E"/>
    <w:rsid w:val="00E80F05"/>
    <w:rsid w:val="00E85350"/>
    <w:rsid w:val="00E85651"/>
    <w:rsid w:val="00E86387"/>
    <w:rsid w:val="00E87687"/>
    <w:rsid w:val="00E877AC"/>
    <w:rsid w:val="00E91859"/>
    <w:rsid w:val="00E926B7"/>
    <w:rsid w:val="00E92E00"/>
    <w:rsid w:val="00E937C6"/>
    <w:rsid w:val="00E9651C"/>
    <w:rsid w:val="00E9715E"/>
    <w:rsid w:val="00E974D8"/>
    <w:rsid w:val="00EA1596"/>
    <w:rsid w:val="00EA16FB"/>
    <w:rsid w:val="00EA2B74"/>
    <w:rsid w:val="00EA5A2F"/>
    <w:rsid w:val="00EA73A4"/>
    <w:rsid w:val="00EA7434"/>
    <w:rsid w:val="00EA788D"/>
    <w:rsid w:val="00EB2BDC"/>
    <w:rsid w:val="00EB63C5"/>
    <w:rsid w:val="00EC27DB"/>
    <w:rsid w:val="00EC2997"/>
    <w:rsid w:val="00EC3AA5"/>
    <w:rsid w:val="00EC4241"/>
    <w:rsid w:val="00EC4FB5"/>
    <w:rsid w:val="00EC5FA4"/>
    <w:rsid w:val="00EC77AF"/>
    <w:rsid w:val="00ED07F0"/>
    <w:rsid w:val="00ED194D"/>
    <w:rsid w:val="00ED5E86"/>
    <w:rsid w:val="00EE061B"/>
    <w:rsid w:val="00EE6660"/>
    <w:rsid w:val="00EE6D6D"/>
    <w:rsid w:val="00EE7198"/>
    <w:rsid w:val="00EF07EF"/>
    <w:rsid w:val="00EF2583"/>
    <w:rsid w:val="00EF3552"/>
    <w:rsid w:val="00EF5BC9"/>
    <w:rsid w:val="00EF695C"/>
    <w:rsid w:val="00F07C54"/>
    <w:rsid w:val="00F1026D"/>
    <w:rsid w:val="00F11EC1"/>
    <w:rsid w:val="00F12633"/>
    <w:rsid w:val="00F12E7B"/>
    <w:rsid w:val="00F1519B"/>
    <w:rsid w:val="00F22599"/>
    <w:rsid w:val="00F23460"/>
    <w:rsid w:val="00F243F1"/>
    <w:rsid w:val="00F246BF"/>
    <w:rsid w:val="00F24950"/>
    <w:rsid w:val="00F25B5F"/>
    <w:rsid w:val="00F27F02"/>
    <w:rsid w:val="00F30808"/>
    <w:rsid w:val="00F32755"/>
    <w:rsid w:val="00F336DC"/>
    <w:rsid w:val="00F347EA"/>
    <w:rsid w:val="00F34A09"/>
    <w:rsid w:val="00F360D7"/>
    <w:rsid w:val="00F37532"/>
    <w:rsid w:val="00F40217"/>
    <w:rsid w:val="00F41C04"/>
    <w:rsid w:val="00F42036"/>
    <w:rsid w:val="00F42A15"/>
    <w:rsid w:val="00F42B13"/>
    <w:rsid w:val="00F438B9"/>
    <w:rsid w:val="00F472D2"/>
    <w:rsid w:val="00F504C3"/>
    <w:rsid w:val="00F516B6"/>
    <w:rsid w:val="00F51C57"/>
    <w:rsid w:val="00F51F7D"/>
    <w:rsid w:val="00F52DB6"/>
    <w:rsid w:val="00F53138"/>
    <w:rsid w:val="00F55650"/>
    <w:rsid w:val="00F55FC9"/>
    <w:rsid w:val="00F578D4"/>
    <w:rsid w:val="00F61F5F"/>
    <w:rsid w:val="00F65CC9"/>
    <w:rsid w:val="00F663CD"/>
    <w:rsid w:val="00F67277"/>
    <w:rsid w:val="00F67566"/>
    <w:rsid w:val="00F67FA9"/>
    <w:rsid w:val="00F701BE"/>
    <w:rsid w:val="00F70580"/>
    <w:rsid w:val="00F71B9D"/>
    <w:rsid w:val="00F73C4C"/>
    <w:rsid w:val="00F74A0B"/>
    <w:rsid w:val="00F74A5E"/>
    <w:rsid w:val="00F76740"/>
    <w:rsid w:val="00F81527"/>
    <w:rsid w:val="00F82082"/>
    <w:rsid w:val="00F83C19"/>
    <w:rsid w:val="00F879E3"/>
    <w:rsid w:val="00F912B3"/>
    <w:rsid w:val="00F977A1"/>
    <w:rsid w:val="00FA120D"/>
    <w:rsid w:val="00FA1B13"/>
    <w:rsid w:val="00FA3AD1"/>
    <w:rsid w:val="00FB1F2B"/>
    <w:rsid w:val="00FB1FEA"/>
    <w:rsid w:val="00FB296E"/>
    <w:rsid w:val="00FB2B5E"/>
    <w:rsid w:val="00FB2F9E"/>
    <w:rsid w:val="00FB56EB"/>
    <w:rsid w:val="00FB5B5C"/>
    <w:rsid w:val="00FB7B5D"/>
    <w:rsid w:val="00FC0072"/>
    <w:rsid w:val="00FC0294"/>
    <w:rsid w:val="00FC112E"/>
    <w:rsid w:val="00FC2315"/>
    <w:rsid w:val="00FC297F"/>
    <w:rsid w:val="00FC2D4E"/>
    <w:rsid w:val="00FC44E4"/>
    <w:rsid w:val="00FC5F8A"/>
    <w:rsid w:val="00FC6CD9"/>
    <w:rsid w:val="00FD1407"/>
    <w:rsid w:val="00FD16F8"/>
    <w:rsid w:val="00FD29FC"/>
    <w:rsid w:val="00FD4912"/>
    <w:rsid w:val="00FD50D9"/>
    <w:rsid w:val="00FE158F"/>
    <w:rsid w:val="00FE19DE"/>
    <w:rsid w:val="00FE2A15"/>
    <w:rsid w:val="00FE4ED4"/>
    <w:rsid w:val="00FE708C"/>
    <w:rsid w:val="00FF003E"/>
    <w:rsid w:val="00FF3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40" w:lineRule="exact"/>
        <w:ind w:firstLine="66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1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D2"/>
    <w:rPr>
      <w:rFonts w:ascii="Segoe UI" w:hAnsi="Segoe UI" w:cs="Segoe UI"/>
      <w:sz w:val="18"/>
      <w:szCs w:val="18"/>
    </w:rPr>
  </w:style>
  <w:style w:type="character" w:customStyle="1" w:styleId="apple-converted-space">
    <w:name w:val="apple-converted-space"/>
    <w:basedOn w:val="DefaultParagraphFont"/>
    <w:rsid w:val="0048459C"/>
  </w:style>
  <w:style w:type="paragraph" w:styleId="Header">
    <w:name w:val="header"/>
    <w:basedOn w:val="Normal"/>
    <w:link w:val="HeaderChar"/>
    <w:uiPriority w:val="99"/>
    <w:unhideWhenUsed/>
    <w:rsid w:val="0051090B"/>
    <w:pPr>
      <w:tabs>
        <w:tab w:val="center" w:pos="4680"/>
        <w:tab w:val="right" w:pos="9360"/>
      </w:tabs>
    </w:pPr>
  </w:style>
  <w:style w:type="character" w:customStyle="1" w:styleId="HeaderChar">
    <w:name w:val="Header Char"/>
    <w:basedOn w:val="DefaultParagraphFont"/>
    <w:link w:val="Header"/>
    <w:uiPriority w:val="99"/>
    <w:rsid w:val="0051090B"/>
  </w:style>
  <w:style w:type="paragraph" w:styleId="Footer">
    <w:name w:val="footer"/>
    <w:basedOn w:val="Normal"/>
    <w:link w:val="FooterChar"/>
    <w:uiPriority w:val="99"/>
    <w:unhideWhenUsed/>
    <w:rsid w:val="0051090B"/>
    <w:pPr>
      <w:tabs>
        <w:tab w:val="center" w:pos="4680"/>
        <w:tab w:val="right" w:pos="9360"/>
      </w:tabs>
    </w:pPr>
  </w:style>
  <w:style w:type="character" w:customStyle="1" w:styleId="FooterChar">
    <w:name w:val="Footer Char"/>
    <w:basedOn w:val="DefaultParagraphFont"/>
    <w:link w:val="Footer"/>
    <w:uiPriority w:val="99"/>
    <w:rsid w:val="0051090B"/>
  </w:style>
  <w:style w:type="paragraph" w:styleId="ListParagraph">
    <w:name w:val="List Paragraph"/>
    <w:basedOn w:val="Normal"/>
    <w:uiPriority w:val="34"/>
    <w:qFormat/>
    <w:rsid w:val="006F5E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40" w:lineRule="exact"/>
        <w:ind w:firstLine="66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1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D2"/>
    <w:rPr>
      <w:rFonts w:ascii="Segoe UI" w:hAnsi="Segoe UI" w:cs="Segoe UI"/>
      <w:sz w:val="18"/>
      <w:szCs w:val="18"/>
    </w:rPr>
  </w:style>
  <w:style w:type="character" w:customStyle="1" w:styleId="apple-converted-space">
    <w:name w:val="apple-converted-space"/>
    <w:basedOn w:val="DefaultParagraphFont"/>
    <w:rsid w:val="0048459C"/>
  </w:style>
  <w:style w:type="paragraph" w:styleId="Header">
    <w:name w:val="header"/>
    <w:basedOn w:val="Normal"/>
    <w:link w:val="HeaderChar"/>
    <w:uiPriority w:val="99"/>
    <w:unhideWhenUsed/>
    <w:rsid w:val="0051090B"/>
    <w:pPr>
      <w:tabs>
        <w:tab w:val="center" w:pos="4680"/>
        <w:tab w:val="right" w:pos="9360"/>
      </w:tabs>
    </w:pPr>
  </w:style>
  <w:style w:type="character" w:customStyle="1" w:styleId="HeaderChar">
    <w:name w:val="Header Char"/>
    <w:basedOn w:val="DefaultParagraphFont"/>
    <w:link w:val="Header"/>
    <w:uiPriority w:val="99"/>
    <w:rsid w:val="0051090B"/>
  </w:style>
  <w:style w:type="paragraph" w:styleId="Footer">
    <w:name w:val="footer"/>
    <w:basedOn w:val="Normal"/>
    <w:link w:val="FooterChar"/>
    <w:uiPriority w:val="99"/>
    <w:unhideWhenUsed/>
    <w:rsid w:val="0051090B"/>
    <w:pPr>
      <w:tabs>
        <w:tab w:val="center" w:pos="4680"/>
        <w:tab w:val="right" w:pos="9360"/>
      </w:tabs>
    </w:pPr>
  </w:style>
  <w:style w:type="character" w:customStyle="1" w:styleId="FooterChar">
    <w:name w:val="Footer Char"/>
    <w:basedOn w:val="DefaultParagraphFont"/>
    <w:link w:val="Footer"/>
    <w:uiPriority w:val="99"/>
    <w:rsid w:val="0051090B"/>
  </w:style>
  <w:style w:type="paragraph" w:styleId="ListParagraph">
    <w:name w:val="List Paragraph"/>
    <w:basedOn w:val="Normal"/>
    <w:uiPriority w:val="34"/>
    <w:qFormat/>
    <w:rsid w:val="006F5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782073">
      <w:bodyDiv w:val="1"/>
      <w:marLeft w:val="0"/>
      <w:marRight w:val="0"/>
      <w:marTop w:val="0"/>
      <w:marBottom w:val="0"/>
      <w:divBdr>
        <w:top w:val="none" w:sz="0" w:space="0" w:color="auto"/>
        <w:left w:val="none" w:sz="0" w:space="0" w:color="auto"/>
        <w:bottom w:val="none" w:sz="0" w:space="0" w:color="auto"/>
        <w:right w:val="none" w:sz="0" w:space="0" w:color="auto"/>
      </w:divBdr>
    </w:div>
    <w:div w:id="19311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61EFC-0D1A-4167-8180-110D8B9F0DFF}"/>
</file>

<file path=customXml/itemProps2.xml><?xml version="1.0" encoding="utf-8"?>
<ds:datastoreItem xmlns:ds="http://schemas.openxmlformats.org/officeDocument/2006/customXml" ds:itemID="{996A4A2C-93C9-4C61-93DE-C336CE3F7F14}"/>
</file>

<file path=customXml/itemProps3.xml><?xml version="1.0" encoding="utf-8"?>
<ds:datastoreItem xmlns:ds="http://schemas.openxmlformats.org/officeDocument/2006/customXml" ds:itemID="{91BDE7D1-5A94-4001-ACCF-B1A0902E78C4}"/>
</file>

<file path=customXml/itemProps4.xml><?xml version="1.0" encoding="utf-8"?>
<ds:datastoreItem xmlns:ds="http://schemas.openxmlformats.org/officeDocument/2006/customXml" ds:itemID="{E05321BE-B2F2-47C2-9633-6CEA5DF19AAF}"/>
</file>

<file path=docProps/app.xml><?xml version="1.0" encoding="utf-8"?>
<Properties xmlns="http://schemas.openxmlformats.org/officeDocument/2006/extended-properties" xmlns:vt="http://schemas.openxmlformats.org/officeDocument/2006/docPropsVTypes">
  <Template>Normal</Template>
  <TotalTime>119</TotalTime>
  <Pages>11</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anh</dc:creator>
  <cp:lastModifiedBy>DDT</cp:lastModifiedBy>
  <cp:revision>25</cp:revision>
  <cp:lastPrinted>2024-12-10T09:16:00Z</cp:lastPrinted>
  <dcterms:created xsi:type="dcterms:W3CDTF">2024-11-14T02:51:00Z</dcterms:created>
  <dcterms:modified xsi:type="dcterms:W3CDTF">2024-12-13T02:25:00Z</dcterms:modified>
</cp:coreProperties>
</file>